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D1" w:rsidRPr="00A70BD1" w:rsidRDefault="00A70BD1" w:rsidP="00A70BD1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bookmarkStart w:id="0" w:name="_TOC837"/>
      <w:bookmarkEnd w:id="0"/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4F2936" w:rsidRDefault="00C37AA9" w:rsidP="00C37AA9">
      <w:pPr>
        <w:pStyle w:val="12"/>
        <w:tabs>
          <w:tab w:val="left" w:pos="90"/>
          <w:tab w:val="left" w:pos="2610"/>
          <w:tab w:val="left" w:pos="5520"/>
        </w:tabs>
        <w:ind w:left="79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A70BD1" w:rsidRPr="00954501" w:rsidTr="00A70BD1">
        <w:trPr>
          <w:trHeight w:val="20"/>
          <w:jc w:val="right"/>
        </w:trPr>
        <w:tc>
          <w:tcPr>
            <w:tcW w:w="4374" w:type="dxa"/>
          </w:tcPr>
          <w:p w:rsidR="00A70BD1" w:rsidRPr="00A70BD1" w:rsidRDefault="00A70BD1" w:rsidP="00A70BD1">
            <w:pPr>
              <w:pStyle w:val="34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A70BD1" w:rsidRPr="00954501" w:rsidRDefault="00A70BD1" w:rsidP="00650BC0">
            <w:pPr>
              <w:pStyle w:val="34"/>
            </w:pPr>
          </w:p>
        </w:tc>
      </w:tr>
      <w:tr w:rsidR="00A70BD1" w:rsidRPr="00DD22C6" w:rsidTr="00A70BD1">
        <w:trPr>
          <w:trHeight w:val="20"/>
          <w:jc w:val="right"/>
        </w:trPr>
        <w:tc>
          <w:tcPr>
            <w:tcW w:w="4374" w:type="dxa"/>
          </w:tcPr>
          <w:p w:rsidR="00A70BD1" w:rsidRPr="00A70BD1" w:rsidRDefault="00A70BD1" w:rsidP="00A70BD1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A70BD1" w:rsidRPr="00DD22C6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rStyle w:val="aff2"/>
                <w:sz w:val="24"/>
              </w:rPr>
            </w:pP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sz w:val="24"/>
              </w:rPr>
            </w:pPr>
            <w:r w:rsidRPr="00A70BD1">
              <w:rPr>
                <w:rStyle w:val="aff2"/>
                <w:sz w:val="24"/>
              </w:rPr>
              <w:t xml:space="preserve">                             </w:t>
            </w:r>
            <w:r w:rsidR="008E5D43" w:rsidRPr="008732B6">
              <w:t>А. А. Шолкин</w:t>
            </w: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sz w:val="24"/>
              </w:rPr>
            </w:pP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070786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f2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f2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070786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:rsidR="00A70BD1" w:rsidRDefault="00A70BD1" w:rsidP="00A70BD1">
      <w:pPr>
        <w:pStyle w:val="12"/>
        <w:tabs>
          <w:tab w:val="left" w:pos="90"/>
        </w:tabs>
        <w:jc w:val="right"/>
        <w:rPr>
          <w:lang w:val="ru-RU"/>
        </w:rPr>
      </w:pPr>
    </w:p>
    <w:p w:rsidR="00A70BD1" w:rsidRDefault="00A70BD1" w:rsidP="00A70BD1">
      <w:pPr>
        <w:pStyle w:val="FreeFormA"/>
        <w:tabs>
          <w:tab w:val="left" w:pos="90"/>
        </w:tabs>
        <w:ind w:left="108"/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8942BA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4F2936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A70BD1" w:rsidRPr="00353504" w:rsidRDefault="00A70BD1" w:rsidP="00A70BD1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A70BD1" w:rsidRPr="004F2936" w:rsidRDefault="00A70BD1" w:rsidP="00A70BD1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МЕДИЦИНСКОЙ ОРГАНИЗАЦИИ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Pr="001E764C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8E5D43">
        <w:rPr>
          <w:rFonts w:ascii="Times New Roman" w:eastAsia="Times" w:hAnsi="Times New Roman"/>
          <w:sz w:val="24"/>
          <w:lang w:val="ru-RU"/>
        </w:rPr>
        <w:t>2.0</w:t>
      </w: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A5EBA">
      <w:pPr>
        <w:pStyle w:val="17"/>
        <w:spacing w:before="120" w:after="120" w:line="360" w:lineRule="auto"/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Pr="001E764C" w:rsidRDefault="001E764C" w:rsidP="001E764C">
      <w:pPr>
        <w:rPr>
          <w:lang w:val="ru-RU" w:eastAsia="ru-RU"/>
        </w:rPr>
      </w:pPr>
    </w:p>
    <w:p w:rsidR="00A70BD1" w:rsidRPr="00A70BD1" w:rsidRDefault="00A70BD1" w:rsidP="00A70BD1">
      <w:pPr>
        <w:rPr>
          <w:lang w:val="ru-RU" w:eastAsia="ru-RU"/>
        </w:rPr>
      </w:pPr>
    </w:p>
    <w:p w:rsidR="00A70BD1" w:rsidRPr="00A70BD1" w:rsidRDefault="00A70BD1" w:rsidP="00A70BD1">
      <w:pPr>
        <w:rPr>
          <w:lang w:val="ru-RU" w:eastAsia="ru-RU"/>
        </w:rPr>
      </w:pPr>
    </w:p>
    <w:p w:rsidR="00072B9F" w:rsidRDefault="00072B9F" w:rsidP="00AA5EBA">
      <w:pPr>
        <w:pStyle w:val="17"/>
        <w:spacing w:before="120" w:after="120" w:line="360" w:lineRule="auto"/>
      </w:pPr>
      <w:r>
        <w:lastRenderedPageBreak/>
        <w:t>Оглавление</w:t>
      </w:r>
    </w:p>
    <w:p w:rsidR="00C54A08" w:rsidRPr="00C57C61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13207" w:history="1">
        <w:r w:rsidR="00C54A08" w:rsidRPr="00973EA3">
          <w:rPr>
            <w:rStyle w:val="a5"/>
            <w:noProof/>
            <w:lang w:val="ru-RU"/>
          </w:rPr>
          <w:t>1. Перечень изменений 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8" w:history="1">
        <w:r w:rsidR="00C54A08" w:rsidRPr="00973EA3">
          <w:rPr>
            <w:rStyle w:val="a5"/>
            <w:noProof/>
            <w:lang w:val="ru-RU"/>
          </w:rPr>
          <w:t>2. Введение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9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1. Назначение регламен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0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2. Стороны обмен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1" w:history="1">
        <w:r w:rsidR="00C54A08" w:rsidRPr="00973EA3">
          <w:rPr>
            <w:rStyle w:val="a5"/>
            <w:noProof/>
            <w:lang w:val="ru-RU"/>
          </w:rPr>
          <w:t>3. Сервис информационного взаимодействия МО и ФСС РФ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2" w:history="1">
        <w:r w:rsidR="00C54A08" w:rsidRPr="00973EA3">
          <w:rPr>
            <w:rStyle w:val="a5"/>
            <w:noProof/>
            <w:lang w:val="ru-RU"/>
          </w:rPr>
          <w:t>4. Обеспечение юридической значим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3" w:history="1">
        <w:r w:rsidR="00C54A08" w:rsidRPr="00973EA3">
          <w:rPr>
            <w:rStyle w:val="a5"/>
            <w:noProof/>
          </w:rPr>
          <w:t>4.1. Используемые стандарты и алгоритм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4" w:history="1">
        <w:r w:rsidR="00C54A08" w:rsidRPr="00973EA3">
          <w:rPr>
            <w:rStyle w:val="a5"/>
            <w:noProof/>
          </w:rPr>
          <w:t>4.2. Порядок взаимодейств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5" w:history="1">
        <w:r w:rsidR="00C54A08" w:rsidRPr="00973EA3">
          <w:rPr>
            <w:rStyle w:val="a5"/>
            <w:noProof/>
          </w:rPr>
          <w:t>4.3. Структура подпис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6" w:history="1">
        <w:r w:rsidR="00C54A08" w:rsidRPr="00973EA3">
          <w:rPr>
            <w:rStyle w:val="a5"/>
            <w:noProof/>
          </w:rPr>
          <w:t>4.4. Порядок формирования электронной подпис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7" w:history="1">
        <w:r w:rsidR="00C54A08" w:rsidRPr="00973EA3">
          <w:rPr>
            <w:rStyle w:val="a5"/>
            <w:noProof/>
          </w:rPr>
          <w:t xml:space="preserve">5. </w:t>
        </w:r>
        <w:r w:rsidR="00C54A08" w:rsidRPr="00973EA3">
          <w:rPr>
            <w:rStyle w:val="a5"/>
            <w:noProof/>
            <w:lang w:val="ru-RU"/>
          </w:rPr>
          <w:t>Шифрование</w:t>
        </w:r>
        <w:r w:rsidR="00C54A08" w:rsidRPr="00973EA3">
          <w:rPr>
            <w:rStyle w:val="a5"/>
            <w:noProof/>
          </w:rPr>
          <w:t xml:space="preserve"> </w:t>
        </w:r>
        <w:r w:rsidR="00C54A08" w:rsidRPr="00973EA3">
          <w:rPr>
            <w:rStyle w:val="a5"/>
            <w:noProof/>
            <w:lang w:val="ru-RU"/>
          </w:rPr>
          <w:t>данных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8" w:history="1">
        <w:r w:rsidR="00C54A08" w:rsidRPr="00973EA3">
          <w:rPr>
            <w:rStyle w:val="a5"/>
            <w:noProof/>
          </w:rPr>
          <w:t>5.1. Структура зашифров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9" w:history="1">
        <w:r w:rsidR="00C54A08" w:rsidRPr="00973EA3">
          <w:rPr>
            <w:rStyle w:val="a5"/>
            <w:noProof/>
            <w:lang w:val="ru-RU"/>
          </w:rPr>
          <w:t>6. Операция запроса нового номера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0" w:history="1">
        <w:r w:rsidR="00C54A08" w:rsidRPr="00973EA3">
          <w:rPr>
            <w:rStyle w:val="a5"/>
            <w:noProof/>
          </w:rPr>
          <w:t>6.1. Метод getNewLNNum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1" w:history="1">
        <w:r w:rsidR="00C54A08" w:rsidRPr="00973EA3">
          <w:rPr>
            <w:rStyle w:val="a5"/>
            <w:noProof/>
          </w:rPr>
          <w:t>6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2" w:history="1">
        <w:r w:rsidR="00C54A08" w:rsidRPr="00973EA3">
          <w:rPr>
            <w:rStyle w:val="a5"/>
            <w:noProof/>
          </w:rPr>
          <w:t>6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3" w:history="1">
        <w:r w:rsidR="00C54A08" w:rsidRPr="00973EA3">
          <w:rPr>
            <w:rStyle w:val="a5"/>
            <w:noProof/>
          </w:rPr>
          <w:t>6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4" w:history="1">
        <w:r w:rsidR="00C54A08" w:rsidRPr="00973EA3">
          <w:rPr>
            <w:rStyle w:val="a5"/>
            <w:noProof/>
            <w:lang w:val="ru-RU"/>
          </w:rPr>
          <w:t>7. Операция запроса пула новых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5" w:history="1">
        <w:r w:rsidR="00C54A08" w:rsidRPr="00973EA3">
          <w:rPr>
            <w:rStyle w:val="a5"/>
            <w:noProof/>
          </w:rPr>
          <w:t>7.1. Метод getNew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6" w:history="1">
        <w:r w:rsidR="00C54A08" w:rsidRPr="00973EA3">
          <w:rPr>
            <w:rStyle w:val="a5"/>
            <w:noProof/>
          </w:rPr>
          <w:t>7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7" w:history="1">
        <w:r w:rsidR="00C54A08" w:rsidRPr="00973EA3">
          <w:rPr>
            <w:rStyle w:val="a5"/>
            <w:noProof/>
          </w:rPr>
          <w:t>7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8" w:history="1">
        <w:r w:rsidR="00C54A08" w:rsidRPr="00973EA3">
          <w:rPr>
            <w:rStyle w:val="a5"/>
            <w:noProof/>
          </w:rPr>
          <w:t>7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7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9" w:history="1">
        <w:r w:rsidR="00C54A08" w:rsidRPr="00973EA3">
          <w:rPr>
            <w:rStyle w:val="a5"/>
            <w:noProof/>
            <w:lang w:val="ru-RU"/>
          </w:rPr>
          <w:t>8. Операция отправки сведений ЭЛН в Фонд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0" w:history="1">
        <w:r w:rsidR="00C54A08" w:rsidRPr="00973EA3">
          <w:rPr>
            <w:rStyle w:val="a5"/>
            <w:noProof/>
          </w:rPr>
          <w:t>8.1. Метод prParseFilelnlpu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1" w:history="1">
        <w:r w:rsidR="00C54A08" w:rsidRPr="00973EA3">
          <w:rPr>
            <w:rStyle w:val="a5"/>
            <w:noProof/>
          </w:rPr>
          <w:t>8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2" w:history="1">
        <w:r w:rsidR="00C54A08" w:rsidRPr="00973EA3">
          <w:rPr>
            <w:rStyle w:val="a5"/>
            <w:noProof/>
          </w:rPr>
          <w:t>8.1.2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авила заполн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3" w:history="1">
        <w:r w:rsidR="00C54A08" w:rsidRPr="00973EA3">
          <w:rPr>
            <w:rStyle w:val="a5"/>
            <w:noProof/>
          </w:rPr>
          <w:t>8.1.3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4" w:history="1">
        <w:r w:rsidR="00C54A08" w:rsidRPr="00973EA3">
          <w:rPr>
            <w:rStyle w:val="a5"/>
            <w:noProof/>
          </w:rPr>
          <w:t>8.1.4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5" w:history="1">
        <w:r w:rsidR="00C54A08" w:rsidRPr="00973EA3">
          <w:rPr>
            <w:rStyle w:val="a5"/>
            <w:noProof/>
            <w:lang w:val="ru-RU"/>
          </w:rPr>
          <w:t>9. Операция получения актуального ЭЛН из Фон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6" w:history="1">
        <w:r w:rsidR="00C54A08" w:rsidRPr="00973EA3">
          <w:rPr>
            <w:rStyle w:val="a5"/>
            <w:noProof/>
          </w:rPr>
          <w:t>9.1. Метод getLN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7" w:history="1">
        <w:r w:rsidR="00C54A08" w:rsidRPr="00973EA3">
          <w:rPr>
            <w:rStyle w:val="a5"/>
            <w:noProof/>
          </w:rPr>
          <w:t>9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8" w:history="1">
        <w:r w:rsidR="00C54A08" w:rsidRPr="00973EA3">
          <w:rPr>
            <w:rStyle w:val="a5"/>
            <w:noProof/>
          </w:rPr>
          <w:t>9.1.3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9" w:history="1">
        <w:r w:rsidR="00C54A08" w:rsidRPr="00973EA3">
          <w:rPr>
            <w:rStyle w:val="a5"/>
            <w:noProof/>
          </w:rPr>
          <w:t>9.1.4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0" w:history="1">
        <w:r w:rsidR="00C54A08" w:rsidRPr="00973EA3">
          <w:rPr>
            <w:rStyle w:val="a5"/>
            <w:noProof/>
            <w:lang w:val="ru-RU"/>
          </w:rPr>
          <w:t>10. Операция прекращения действий с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1" w:history="1">
        <w:r w:rsidR="00C54A08" w:rsidRPr="00973EA3">
          <w:rPr>
            <w:rStyle w:val="a5"/>
            <w:noProof/>
          </w:rPr>
          <w:t>10.1. Метод disableLn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2" w:history="1">
        <w:r w:rsidR="00C54A08" w:rsidRPr="00973EA3">
          <w:rPr>
            <w:rStyle w:val="a5"/>
            <w:noProof/>
          </w:rPr>
          <w:t>10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3" w:history="1">
        <w:r w:rsidR="00C54A08" w:rsidRPr="00973EA3">
          <w:rPr>
            <w:rStyle w:val="a5"/>
            <w:noProof/>
          </w:rPr>
          <w:t>10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4" w:history="1">
        <w:r w:rsidR="00C54A08" w:rsidRPr="00973EA3">
          <w:rPr>
            <w:rStyle w:val="a5"/>
            <w:noProof/>
          </w:rPr>
          <w:t>10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5" w:history="1">
        <w:r w:rsidR="00C54A08" w:rsidRPr="00973EA3">
          <w:rPr>
            <w:rStyle w:val="a5"/>
            <w:noProof/>
            <w:lang w:val="ru-RU"/>
          </w:rPr>
          <w:t>11. Операция получения неиспользованных МО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6" w:history="1">
        <w:r w:rsidR="00C54A08" w:rsidRPr="00973EA3">
          <w:rPr>
            <w:rStyle w:val="a5"/>
            <w:noProof/>
          </w:rPr>
          <w:t>11.1. Метод getExisting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7" w:history="1">
        <w:r w:rsidR="00C54A08" w:rsidRPr="00973EA3">
          <w:rPr>
            <w:rStyle w:val="a5"/>
            <w:noProof/>
          </w:rPr>
          <w:t>11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8" w:history="1">
        <w:r w:rsidR="00C54A08" w:rsidRPr="00973EA3">
          <w:rPr>
            <w:rStyle w:val="a5"/>
            <w:noProof/>
          </w:rPr>
          <w:t>11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9" w:history="1">
        <w:r w:rsidR="00C54A08" w:rsidRPr="00973EA3">
          <w:rPr>
            <w:rStyle w:val="a5"/>
            <w:noProof/>
          </w:rPr>
          <w:t>11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0" w:history="1">
        <w:r w:rsidR="00C54A08" w:rsidRPr="00973EA3">
          <w:rPr>
            <w:rStyle w:val="a5"/>
            <w:noProof/>
            <w:lang w:val="ru-RU" w:eastAsia="ru-RU"/>
          </w:rPr>
          <w:t>12. Операция получения списка ЭЛН по СНИЛС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1" w:history="1">
        <w:r w:rsidR="00C54A08" w:rsidRPr="00973EA3">
          <w:rPr>
            <w:rStyle w:val="a5"/>
            <w:noProof/>
          </w:rPr>
          <w:t>12.1. Метод g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2" w:history="1">
        <w:r w:rsidR="00C54A08" w:rsidRPr="00973EA3">
          <w:rPr>
            <w:rStyle w:val="a5"/>
            <w:noProof/>
          </w:rPr>
          <w:t>12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3" w:history="1">
        <w:r w:rsidR="00C54A08" w:rsidRPr="00973EA3">
          <w:rPr>
            <w:rStyle w:val="a5"/>
            <w:noProof/>
          </w:rPr>
          <w:t>12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4" w:history="1">
        <w:r w:rsidR="00C54A08" w:rsidRPr="00973EA3">
          <w:rPr>
            <w:rStyle w:val="a5"/>
            <w:noProof/>
          </w:rPr>
          <w:t>12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7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5" w:history="1">
        <w:r w:rsidR="00C54A08" w:rsidRPr="00973EA3">
          <w:rPr>
            <w:rStyle w:val="a5"/>
            <w:noProof/>
            <w:lang w:val="ru-RU" w:eastAsia="ru-RU"/>
          </w:rPr>
          <w:t>13. Операция получения списка ЭЛН за дату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6" w:history="1">
        <w:r w:rsidR="00C54A08" w:rsidRPr="00973EA3">
          <w:rPr>
            <w:rStyle w:val="a5"/>
            <w:noProof/>
          </w:rPr>
          <w:t>13.1. Метод g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7" w:history="1">
        <w:r w:rsidR="00C54A08" w:rsidRPr="00973EA3">
          <w:rPr>
            <w:rStyle w:val="a5"/>
            <w:noProof/>
          </w:rPr>
          <w:t>13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8" w:history="1">
        <w:r w:rsidR="00C54A08" w:rsidRPr="00973EA3">
          <w:rPr>
            <w:rStyle w:val="a5"/>
            <w:noProof/>
          </w:rPr>
          <w:t>13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9" w:history="1">
        <w:r w:rsidR="00C54A08" w:rsidRPr="00973EA3">
          <w:rPr>
            <w:rStyle w:val="a5"/>
            <w:noProof/>
          </w:rPr>
          <w:t>13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0" w:history="1">
        <w:r w:rsidR="00C54A08" w:rsidRPr="00973EA3">
          <w:rPr>
            <w:rStyle w:val="a5"/>
            <w:noProof/>
            <w:lang w:val="ru-RU"/>
          </w:rPr>
          <w:t>14. Справочники/Таблиц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1" w:history="1">
        <w:r w:rsidR="00C54A08" w:rsidRPr="00973EA3">
          <w:rPr>
            <w:rStyle w:val="a5"/>
            <w:noProof/>
          </w:rPr>
          <w:t>14.1. Причины нетрудоспособн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2" w:history="1">
        <w:r w:rsidR="00C54A08" w:rsidRPr="00973EA3">
          <w:rPr>
            <w:rStyle w:val="a5"/>
            <w:noProof/>
          </w:rPr>
          <w:t>14.2. Дополнительные код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3" w:history="1">
        <w:r w:rsidR="00C54A08" w:rsidRPr="00973EA3">
          <w:rPr>
            <w:rStyle w:val="a5"/>
            <w:noProof/>
          </w:rPr>
          <w:t>14.3. Типы родственных связе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4" w:history="1">
        <w:r w:rsidR="00C54A08" w:rsidRPr="00973EA3">
          <w:rPr>
            <w:rStyle w:val="a5"/>
            <w:noProof/>
          </w:rPr>
          <w:t>14.4. Типы наруш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5" w:history="1">
        <w:r w:rsidR="00C54A08" w:rsidRPr="00973EA3">
          <w:rPr>
            <w:rStyle w:val="a5"/>
            <w:noProof/>
          </w:rPr>
          <w:t>14.5. Статусы нетрудоспособного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6" w:history="1">
        <w:r w:rsidR="00C54A08" w:rsidRPr="00973EA3">
          <w:rPr>
            <w:rStyle w:val="a5"/>
            <w:noProof/>
          </w:rPr>
          <w:t>14.6. Состояния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7" w:history="1">
        <w:r w:rsidR="00C54A08" w:rsidRPr="00973EA3">
          <w:rPr>
            <w:rStyle w:val="a5"/>
            <w:noProof/>
            <w:lang w:eastAsia="ru-RU"/>
          </w:rPr>
          <w:t>14.7. Код причины прекращения действия 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8" w:history="1">
        <w:r w:rsidR="00C54A08" w:rsidRPr="00973EA3">
          <w:rPr>
            <w:rStyle w:val="a5"/>
            <w:noProof/>
            <w:lang w:eastAsia="ru-RU"/>
          </w:rPr>
          <w:t xml:space="preserve">14.8. </w:t>
        </w:r>
        <w:r w:rsidR="00C54A08" w:rsidRPr="00973EA3">
          <w:rPr>
            <w:rStyle w:val="a5"/>
            <w:rFonts w:eastAsia="Times"/>
            <w:noProof/>
          </w:rPr>
          <w:t>Условия оказания медицинской помощ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9" w:history="1">
        <w:r w:rsidR="00C54A08" w:rsidRPr="00973EA3">
          <w:rPr>
            <w:rStyle w:val="a5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0" w:history="1">
        <w:r w:rsidR="00C54A08" w:rsidRPr="00973EA3">
          <w:rPr>
            <w:rStyle w:val="a5"/>
            <w:noProof/>
          </w:rPr>
          <w:t>Атрибуты типа LnCodeLis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1" w:history="1">
        <w:r w:rsidR="00C54A08" w:rsidRPr="00973EA3">
          <w:rPr>
            <w:rStyle w:val="a5"/>
            <w:noProof/>
          </w:rPr>
          <w:t>Атрибуты типа 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2" w:history="1">
        <w:r w:rsidR="00C54A08" w:rsidRPr="00973EA3">
          <w:rPr>
            <w:rStyle w:val="a5"/>
            <w:noProof/>
          </w:rPr>
          <w:t>Атрибуты элемента 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3" w:history="1">
        <w:r w:rsidR="00C54A08" w:rsidRPr="00973EA3">
          <w:rPr>
            <w:rStyle w:val="a5"/>
            <w:noProof/>
          </w:rPr>
          <w:t>Атрибуты элемента serv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4" w:history="1">
        <w:r w:rsidR="00C54A08" w:rsidRPr="00973EA3">
          <w:rPr>
            <w:rStyle w:val="a5"/>
            <w:noProof/>
          </w:rPr>
          <w:t>Атрибуты типа servFull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5" w:history="1">
        <w:r w:rsidR="00C54A08" w:rsidRPr="00973EA3">
          <w:rPr>
            <w:rStyle w:val="a5"/>
            <w:noProof/>
          </w:rPr>
          <w:t>Атрибуты типа HospitalBreach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6" w:history="1">
        <w:r w:rsidR="00C54A08" w:rsidRPr="00973EA3">
          <w:rPr>
            <w:rStyle w:val="a5"/>
            <w:noProof/>
          </w:rPr>
          <w:t>Атрибуты элемента  treatPeriod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7" w:history="1">
        <w:r w:rsidR="00C54A08" w:rsidRPr="00973EA3">
          <w:rPr>
            <w:rStyle w:val="a5"/>
            <w:noProof/>
          </w:rPr>
          <w:t>Атрибуты типа TreatFull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8" w:history="1">
        <w:r w:rsidR="00C54A08" w:rsidRPr="00973EA3">
          <w:rPr>
            <w:rStyle w:val="a5"/>
            <w:noProof/>
          </w:rPr>
          <w:t>Атрибуты типа Treat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9" w:history="1">
        <w:r w:rsidR="00C54A08" w:rsidRPr="00973EA3">
          <w:rPr>
            <w:rStyle w:val="a5"/>
            <w:noProof/>
          </w:rPr>
          <w:t>Атрибуты типа Ln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0" w:history="1">
        <w:r w:rsidR="00C54A08" w:rsidRPr="00973EA3">
          <w:rPr>
            <w:rStyle w:val="a5"/>
            <w:noProof/>
          </w:rPr>
          <w:t>Атрибуты типа WS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1" w:history="1">
        <w:r w:rsidR="00C54A08" w:rsidRPr="00973EA3">
          <w:rPr>
            <w:rStyle w:val="a5"/>
            <w:noProof/>
          </w:rPr>
          <w:t>Атрибуты типа 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2" w:history="1">
        <w:r w:rsidR="00C54A08" w:rsidRPr="00973EA3">
          <w:rPr>
            <w:rStyle w:val="a5"/>
            <w:noProof/>
          </w:rPr>
          <w:t>Атрибуты типа info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3" w:history="1">
        <w:r w:rsidR="00C54A08" w:rsidRPr="00973EA3">
          <w:rPr>
            <w:rStyle w:val="a5"/>
            <w:noProof/>
          </w:rPr>
          <w:t>Атрибуты типа info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4" w:history="1">
        <w:r w:rsidR="00C54A08" w:rsidRPr="00973EA3">
          <w:rPr>
            <w:rStyle w:val="a5"/>
            <w:noProof/>
          </w:rPr>
          <w:t>Атрибуты типа Error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5" w:history="1">
        <w:r w:rsidR="00C54A08" w:rsidRPr="00973EA3">
          <w:rPr>
            <w:rStyle w:val="a5"/>
            <w:noProof/>
          </w:rPr>
          <w:t>Атрибуты типа 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6" w:history="1">
        <w:r w:rsidR="00C54A08" w:rsidRPr="00973EA3">
          <w:rPr>
            <w:rStyle w:val="a5"/>
            <w:noProof/>
          </w:rPr>
          <w:t>Атрибуты типа Out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7" w:history="1">
        <w:r w:rsidR="00C54A08" w:rsidRPr="00973EA3">
          <w:rPr>
            <w:rStyle w:val="a5"/>
            <w:noProof/>
          </w:rPr>
          <w:t>Атрибуты элемента outRows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8" w:history="1">
        <w:r w:rsidR="00C54A08" w:rsidRPr="00973EA3">
          <w:rPr>
            <w:rStyle w:val="a5"/>
            <w:noProof/>
          </w:rPr>
          <w:t>Атрибуты типа RowLN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9" w:history="1">
        <w:r w:rsidR="00C54A08" w:rsidRPr="00973EA3">
          <w:rPr>
            <w:rStyle w:val="a5"/>
            <w:noProof/>
          </w:rPr>
          <w:t>Атрибуты элемента outRows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0" w:history="1">
        <w:r w:rsidR="00C54A08" w:rsidRPr="00973EA3">
          <w:rPr>
            <w:rStyle w:val="a5"/>
            <w:noProof/>
          </w:rPr>
          <w:t>Атрибуты типа RowLN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377B9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1" w:history="1">
        <w:r w:rsidR="00C54A08" w:rsidRPr="00973EA3">
          <w:rPr>
            <w:rStyle w:val="a5"/>
            <w:noProof/>
            <w:lang w:val="ru-RU"/>
          </w:rPr>
          <w:t xml:space="preserve">Приложение 2. </w:t>
        </w:r>
        <w:r w:rsidR="00C54A08" w:rsidRPr="00973EA3">
          <w:rPr>
            <w:rStyle w:val="a5"/>
            <w:noProof/>
          </w:rPr>
          <w:t>XSD</w:t>
        </w:r>
        <w:r w:rsidR="00C54A08" w:rsidRPr="00973EA3">
          <w:rPr>
            <w:rStyle w:val="a5"/>
            <w:noProof/>
            <w:lang w:val="ru-RU"/>
          </w:rPr>
          <w:t xml:space="preserve"> Схема типов данных веб-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3</w:t>
        </w:r>
        <w:r w:rsidR="00C54A08">
          <w:rPr>
            <w:noProof/>
            <w:webHidden/>
          </w:rPr>
          <w:fldChar w:fldCharType="end"/>
        </w:r>
      </w:hyperlink>
    </w:p>
    <w:p w:rsidR="00072B9F" w:rsidRDefault="00072B9F">
      <w:r>
        <w:rPr>
          <w:b/>
          <w:bCs/>
        </w:rPr>
        <w:fldChar w:fldCharType="end"/>
      </w:r>
    </w:p>
    <w:p w:rsidR="004F6353" w:rsidRPr="00C83A18" w:rsidRDefault="004F6353" w:rsidP="00714653">
      <w:pPr>
        <w:tabs>
          <w:tab w:val="left" w:pos="-5812"/>
        </w:tabs>
        <w:rPr>
          <w:rFonts w:eastAsia="Times"/>
          <w:lang w:val="ru-RU"/>
        </w:rPr>
        <w:sectPr w:rsidR="004F6353" w:rsidRPr="00C83A18" w:rsidSect="005D041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:rsidR="00686DA3" w:rsidRPr="00DD05C7" w:rsidRDefault="00DD05C7" w:rsidP="007B722D">
      <w:pPr>
        <w:pStyle w:val="1b"/>
        <w:rPr>
          <w:lang w:val="ru-RU"/>
        </w:rPr>
      </w:pPr>
      <w:bookmarkStart w:id="1" w:name="_Toc51913207"/>
      <w:r>
        <w:rPr>
          <w:lang w:val="ru-RU"/>
        </w:rPr>
        <w:lastRenderedPageBreak/>
        <w:t xml:space="preserve">1. </w:t>
      </w:r>
      <w:r w:rsidR="00686DA3" w:rsidRPr="000131AA">
        <w:rPr>
          <w:lang w:val="ru-RU"/>
        </w:rPr>
        <w:t xml:space="preserve">Перечень изменений </w:t>
      </w:r>
      <w:r w:rsidRPr="000131AA">
        <w:rPr>
          <w:lang w:val="ru-RU"/>
        </w:rPr>
        <w:t>сервиса</w:t>
      </w:r>
      <w:bookmarkEnd w:id="1"/>
    </w:p>
    <w:p w:rsidR="00835702" w:rsidRDefault="00835702" w:rsidP="0083570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МО (спецификация версии </w:t>
      </w:r>
      <w:r w:rsidR="009029FD" w:rsidRPr="009029FD">
        <w:rPr>
          <w:sz w:val="24"/>
          <w:szCs w:val="24"/>
        </w:rPr>
        <w:t>2.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="00D80DB0">
        <w:rPr>
          <w:sz w:val="24"/>
          <w:szCs w:val="24"/>
        </w:rPr>
        <w:t xml:space="preserve"> 1.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0015D8" w:rsidRPr="00881DC9" w:rsidTr="00D561A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0015D8" w:rsidRPr="00DD22C6" w:rsidTr="00D561A7">
        <w:tc>
          <w:tcPr>
            <w:tcW w:w="782" w:type="pct"/>
          </w:tcPr>
          <w:p w:rsidR="000015D8" w:rsidRPr="00881DC9" w:rsidRDefault="000015D8" w:rsidP="00D561A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0015D8" w:rsidRPr="00881DC9" w:rsidRDefault="000015D8" w:rsidP="00D561A7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0015D8" w:rsidRPr="00877072" w:rsidRDefault="000015D8" w:rsidP="00D561A7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="00F5754E">
              <w:rPr>
                <w:sz w:val="22"/>
                <w:szCs w:val="22"/>
                <w:lang w:val="ru-RU"/>
              </w:rPr>
              <w:t xml:space="preserve">В сведения МО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  <w:r w:rsidR="00F5754E">
              <w:rPr>
                <w:sz w:val="22"/>
                <w:szCs w:val="22"/>
                <w:lang w:val="ru-RU"/>
              </w:rPr>
              <w:t>, диагноз по МКБ-10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0015D8" w:rsidRDefault="000015D8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0015D8" w:rsidRPr="00777844" w:rsidRDefault="000015D8" w:rsidP="00D561A7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EC1452" w:rsidRPr="001F0CD5" w:rsidTr="00BE7A45">
        <w:tc>
          <w:tcPr>
            <w:tcW w:w="782" w:type="pct"/>
          </w:tcPr>
          <w:p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660" w:type="pct"/>
          </w:tcPr>
          <w:p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2.2020</w:t>
            </w:r>
          </w:p>
        </w:tc>
        <w:tc>
          <w:tcPr>
            <w:tcW w:w="3558" w:type="pct"/>
          </w:tcPr>
          <w:p w:rsidR="00EC1452" w:rsidRPr="002161E9" w:rsidRDefault="00EC1452" w:rsidP="00EC145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зменена обязательность поля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. В случае ЭЛН по уходу за больным членом семьи значение код причины нетрудоспособности передается в </w:t>
            </w:r>
            <w:r w:rsidRPr="002161E9">
              <w:rPr>
                <w:sz w:val="22"/>
                <w:szCs w:val="22"/>
                <w:lang w:val="ru-RU"/>
              </w:rPr>
              <w:t>атрибуте reason1, элемент servData, тип servFullData</w:t>
            </w:r>
            <w:r>
              <w:rPr>
                <w:sz w:val="22"/>
                <w:szCs w:val="22"/>
                <w:lang w:val="ru-RU"/>
              </w:rPr>
              <w:t>. В элементе</w:t>
            </w:r>
            <w:r>
              <w:rPr>
                <w:sz w:val="22"/>
                <w:szCs w:val="22"/>
              </w:rPr>
              <w:t xml:space="preserve"> </w:t>
            </w:r>
            <w:r w:rsidRPr="00574373">
              <w:rPr>
                <w:sz w:val="22"/>
                <w:szCs w:val="22"/>
                <w:lang w:val="ru-RU"/>
              </w:rPr>
              <w:t>responseRow</w:t>
            </w:r>
            <w:r>
              <w:rPr>
                <w:sz w:val="22"/>
                <w:szCs w:val="22"/>
                <w:lang w:val="ru-RU"/>
              </w:rPr>
              <w:t xml:space="preserve"> значение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 может быть пустым.</w:t>
            </w:r>
          </w:p>
        </w:tc>
      </w:tr>
      <w:tr w:rsidR="00FC4BF2" w:rsidRPr="00DD22C6" w:rsidTr="00BE7A45">
        <w:tc>
          <w:tcPr>
            <w:tcW w:w="782" w:type="pct"/>
          </w:tcPr>
          <w:p w:rsidR="00FC4BF2" w:rsidRPr="00C83C06" w:rsidRDefault="00FC4BF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660" w:type="pct"/>
          </w:tcPr>
          <w:p w:rsidR="00FC4BF2" w:rsidRDefault="00FC4BF2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1.2021</w:t>
            </w:r>
          </w:p>
        </w:tc>
        <w:tc>
          <w:tcPr>
            <w:tcW w:w="3558" w:type="pct"/>
          </w:tcPr>
          <w:p w:rsidR="00FC4BF2" w:rsidRDefault="00FC4BF2" w:rsidP="00EC1452">
            <w:pPr>
              <w:rPr>
                <w:sz w:val="22"/>
                <w:szCs w:val="22"/>
                <w:lang w:val="ru-RU"/>
              </w:rPr>
            </w:pP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</w:tc>
      </w:tr>
      <w:tr w:rsidR="00075149" w:rsidRPr="00DD22C6" w:rsidTr="00BE7A45">
        <w:tc>
          <w:tcPr>
            <w:tcW w:w="782" w:type="pct"/>
          </w:tcPr>
          <w:p w:rsidR="00075149" w:rsidRDefault="00075149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660" w:type="pct"/>
          </w:tcPr>
          <w:p w:rsidR="00075149" w:rsidRDefault="00075149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12.2021</w:t>
            </w:r>
          </w:p>
        </w:tc>
        <w:tc>
          <w:tcPr>
            <w:tcW w:w="3558" w:type="pct"/>
          </w:tcPr>
          <w:p w:rsidR="00075149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С 01.07.2022 в соответствии с Федеральным</w:t>
            </w:r>
            <w:r w:rsidRPr="00A7730C">
              <w:rPr>
                <w:sz w:val="22"/>
                <w:szCs w:val="22"/>
                <w:lang w:val="ru-RU"/>
              </w:rPr>
              <w:t xml:space="preserve"> закон</w:t>
            </w:r>
            <w:r>
              <w:rPr>
                <w:sz w:val="22"/>
                <w:szCs w:val="22"/>
                <w:lang w:val="ru-RU"/>
              </w:rPr>
              <w:t>ом</w:t>
            </w:r>
            <w:r w:rsidRPr="00A7730C">
              <w:rPr>
                <w:sz w:val="22"/>
                <w:szCs w:val="22"/>
                <w:lang w:val="ru-RU"/>
              </w:rPr>
              <w:t xml:space="preserve"> от 26.05.2021 N 151-ФЗ</w:t>
            </w:r>
            <w:r>
              <w:rPr>
                <w:sz w:val="22"/>
                <w:szCs w:val="22"/>
                <w:lang w:val="ru-RU"/>
              </w:rPr>
              <w:t xml:space="preserve"> будет исключен блок «Ранние сроки беременности» (атрибут </w:t>
            </w:r>
            <w:r w:rsidRPr="00734B65">
              <w:rPr>
                <w:sz w:val="22"/>
                <w:szCs w:val="22"/>
              </w:rPr>
              <w:t>pregn</w:t>
            </w:r>
            <w:r w:rsidRPr="00213E4A">
              <w:rPr>
                <w:sz w:val="22"/>
                <w:szCs w:val="22"/>
                <w:lang w:val="ru-RU"/>
              </w:rPr>
              <w:t>12</w:t>
            </w:r>
            <w:r w:rsidRPr="00734B65">
              <w:rPr>
                <w:sz w:val="22"/>
                <w:szCs w:val="22"/>
              </w:rPr>
              <w:t>wFlag</w:t>
            </w:r>
            <w:r>
              <w:rPr>
                <w:sz w:val="22"/>
                <w:szCs w:val="22"/>
                <w:lang w:val="ru-RU"/>
              </w:rPr>
              <w:t>)</w:t>
            </w:r>
          </w:p>
          <w:p w:rsidR="00075149" w:rsidRPr="00FC4BF2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) Добавлено подтверждение данных застрахованного (атрибут </w:t>
            </w:r>
            <w:r w:rsidRPr="00734B65">
              <w:rPr>
                <w:sz w:val="22"/>
                <w:szCs w:val="22"/>
              </w:rPr>
              <w:t>unconditional</w:t>
            </w:r>
            <w:r>
              <w:rPr>
                <w:sz w:val="22"/>
                <w:szCs w:val="22"/>
                <w:lang w:val="ru-RU"/>
              </w:rPr>
              <w:t>), сверка сведений о получателе услуг с данными ФК РПУ.</w:t>
            </w:r>
          </w:p>
        </w:tc>
      </w:tr>
      <w:tr w:rsidR="00B32248" w:rsidRPr="00DD22C6" w:rsidTr="00C37AA9">
        <w:tc>
          <w:tcPr>
            <w:tcW w:w="782" w:type="pct"/>
            <w:vAlign w:val="center"/>
          </w:tcPr>
          <w:p w:rsidR="00B32248" w:rsidRDefault="00B32248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660" w:type="pct"/>
            <w:vAlign w:val="center"/>
          </w:tcPr>
          <w:p w:rsidR="00B32248" w:rsidRDefault="00B32248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12.2021</w:t>
            </w:r>
          </w:p>
        </w:tc>
        <w:tc>
          <w:tcPr>
            <w:tcW w:w="3558" w:type="pct"/>
            <w:vAlign w:val="center"/>
          </w:tcPr>
          <w:p w:rsidR="00B32248" w:rsidRDefault="00B3224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Расширено описание элемента «</w:t>
            </w:r>
            <w:r>
              <w:rPr>
                <w:sz w:val="22"/>
                <w:szCs w:val="22"/>
              </w:rPr>
              <w:t>diagnos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</w:tr>
    </w:tbl>
    <w:p w:rsidR="001B4B7E" w:rsidRPr="00C266F1" w:rsidRDefault="001B4B7E" w:rsidP="00835702">
      <w:pPr>
        <w:pStyle w:val="a4"/>
        <w:rPr>
          <w:sz w:val="24"/>
          <w:szCs w:val="24"/>
        </w:rPr>
      </w:pPr>
    </w:p>
    <w:p w:rsidR="0067588D" w:rsidRPr="00AF282F" w:rsidRDefault="00DD05C7" w:rsidP="00DD05C7">
      <w:pPr>
        <w:pStyle w:val="1b"/>
        <w:spacing w:line="360" w:lineRule="auto"/>
        <w:rPr>
          <w:lang w:val="ru-RU"/>
        </w:rPr>
      </w:pPr>
      <w:bookmarkStart w:id="2" w:name="_Toc51913208"/>
      <w:r>
        <w:rPr>
          <w:lang w:val="ru-RU"/>
        </w:rPr>
        <w:lastRenderedPageBreak/>
        <w:t xml:space="preserve">2. </w:t>
      </w:r>
      <w:r w:rsidRPr="00AF282F">
        <w:rPr>
          <w:lang w:val="ru-RU"/>
        </w:rPr>
        <w:t>Введение</w:t>
      </w:r>
      <w:bookmarkEnd w:id="2"/>
    </w:p>
    <w:p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3" w:name="_TOC846"/>
      <w:bookmarkStart w:id="4" w:name="_Toc369111505"/>
      <w:bookmarkStart w:id="5" w:name="_Toc51913209"/>
      <w:bookmarkEnd w:id="3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1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Назначение регламента</w:t>
      </w:r>
      <w:bookmarkEnd w:id="4"/>
      <w:bookmarkEnd w:id="5"/>
    </w:p>
    <w:p w:rsidR="00EB4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DD05C7">
        <w:rPr>
          <w:sz w:val="24"/>
          <w:szCs w:val="24"/>
        </w:rPr>
        <w:t xml:space="preserve">обработки данных </w:t>
      </w:r>
      <w:r w:rsidR="00555400" w:rsidRPr="00DD05C7">
        <w:rPr>
          <w:sz w:val="24"/>
          <w:szCs w:val="24"/>
        </w:rPr>
        <w:t>электронного</w:t>
      </w:r>
      <w:r w:rsidR="00DE3D1B" w:rsidRPr="00DD05C7">
        <w:rPr>
          <w:sz w:val="24"/>
          <w:szCs w:val="24"/>
        </w:rPr>
        <w:t xml:space="preserve"> листка нетрудоспособности </w:t>
      </w:r>
      <w:r w:rsidRPr="00DD05C7">
        <w:rPr>
          <w:sz w:val="24"/>
          <w:szCs w:val="24"/>
        </w:rPr>
        <w:t>в субъекта</w:t>
      </w:r>
      <w:r w:rsidR="00EE1D4F">
        <w:rPr>
          <w:sz w:val="24"/>
          <w:szCs w:val="24"/>
        </w:rPr>
        <w:t>х Российской Федерации</w:t>
      </w:r>
      <w:r w:rsidR="00DE7B2E" w:rsidRPr="00DD05C7">
        <w:rPr>
          <w:sz w:val="24"/>
          <w:szCs w:val="24"/>
        </w:rPr>
        <w:t>.</w:t>
      </w:r>
    </w:p>
    <w:p w:rsidR="00675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>Документ регламентирует обмен данными в электронном виде.</w:t>
      </w:r>
    </w:p>
    <w:p w:rsidR="00DD05C7" w:rsidRPr="00DD05C7" w:rsidRDefault="00DD05C7" w:rsidP="00DD05C7">
      <w:pPr>
        <w:pStyle w:val="aff"/>
        <w:rPr>
          <w:sz w:val="24"/>
          <w:szCs w:val="24"/>
        </w:rPr>
      </w:pPr>
    </w:p>
    <w:p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6" w:name="_TOC1366"/>
      <w:bookmarkStart w:id="7" w:name="_Toc369111506"/>
      <w:bookmarkStart w:id="8" w:name="_Toc51913210"/>
      <w:bookmarkEnd w:id="6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2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Стороны обмена</w:t>
      </w:r>
      <w:bookmarkEnd w:id="7"/>
      <w:bookmarkEnd w:id="8"/>
    </w:p>
    <w:p w:rsidR="00EB488D" w:rsidRPr="00DD05C7" w:rsidRDefault="00EB488D" w:rsidP="00DD05C7">
      <w:pPr>
        <w:pStyle w:val="13"/>
        <w:tabs>
          <w:tab w:val="left" w:pos="90"/>
        </w:tabs>
        <w:spacing w:line="360" w:lineRule="auto"/>
        <w:ind w:left="0" w:firstLine="709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bookmarkStart w:id="9" w:name="_TOC1579"/>
      <w:bookmarkEnd w:id="9"/>
      <w:r w:rsidRPr="00DD05C7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Данными в указанной спецификации обмениваются следующие системы:</w:t>
      </w:r>
    </w:p>
    <w:p w:rsidR="00EE1D4F" w:rsidRPr="00EE1D4F" w:rsidRDefault="00EE1D4F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hAnsi="Times New Roman"/>
          <w:sz w:val="24"/>
          <w:szCs w:val="24"/>
          <w:lang w:val="ru-RU"/>
        </w:rPr>
        <w:t>Система учета электронных листков нетрудоспособности Фонда Социального Страхования (Система учета ЭЛН ФСС)</w:t>
      </w:r>
    </w:p>
    <w:p w:rsidR="00EB488D" w:rsidRPr="00EE1D4F" w:rsidRDefault="00DF1F3C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Информационные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систем</w:t>
      </w:r>
      <w:r w:rsidR="00412A02" w:rsidRPr="00EE1D4F">
        <w:rPr>
          <w:rFonts w:ascii="Times New Roman" w:eastAsia="Times" w:hAnsi="Times New Roman"/>
          <w:sz w:val="24"/>
          <w:szCs w:val="24"/>
          <w:lang w:val="ru-RU"/>
        </w:rPr>
        <w:t>ы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</w:t>
      </w:r>
      <w:r w:rsidR="00D425FB" w:rsidRPr="00EE1D4F">
        <w:rPr>
          <w:rFonts w:ascii="Times New Roman" w:eastAsia="Times" w:hAnsi="Times New Roman"/>
          <w:sz w:val="24"/>
          <w:szCs w:val="24"/>
          <w:lang w:val="ru-RU"/>
        </w:rPr>
        <w:t>еди</w:t>
      </w:r>
      <w:r w:rsidR="009E7A27" w:rsidRPr="00EE1D4F">
        <w:rPr>
          <w:rFonts w:ascii="Times New Roman" w:eastAsia="Times" w:hAnsi="Times New Roman"/>
          <w:sz w:val="24"/>
          <w:szCs w:val="24"/>
          <w:lang w:val="ru-RU"/>
        </w:rPr>
        <w:t>цинск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ой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организаци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и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(</w:t>
      </w:r>
      <w:r w:rsidR="00DD05C7" w:rsidRPr="00EE1D4F">
        <w:rPr>
          <w:rFonts w:ascii="Times New Roman" w:eastAsia="Times" w:hAnsi="Times New Roman"/>
          <w:sz w:val="24"/>
          <w:szCs w:val="24"/>
          <w:lang w:val="ru-RU"/>
        </w:rPr>
        <w:t xml:space="preserve">ИС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О)</w:t>
      </w:r>
      <w:r w:rsidR="00DE7B2E" w:rsidRPr="00EE1D4F">
        <w:rPr>
          <w:rFonts w:ascii="Times New Roman" w:eastAsia="Times" w:hAnsi="Times New Roman"/>
          <w:sz w:val="24"/>
          <w:szCs w:val="24"/>
          <w:lang w:val="ru-RU"/>
        </w:rPr>
        <w:t>.</w:t>
      </w:r>
    </w:p>
    <w:p w:rsidR="008A7284" w:rsidRPr="00A415D9" w:rsidRDefault="005A3454" w:rsidP="00254A9C">
      <w:pPr>
        <w:pStyle w:val="1b"/>
        <w:rPr>
          <w:lang w:val="ru-RU"/>
        </w:rPr>
      </w:pPr>
      <w:bookmarkStart w:id="10" w:name="_Toc51913211"/>
      <w:bookmarkStart w:id="11" w:name="_Toc369111508"/>
      <w:r>
        <w:rPr>
          <w:lang w:val="ru-RU"/>
        </w:rPr>
        <w:lastRenderedPageBreak/>
        <w:t xml:space="preserve">3. </w:t>
      </w:r>
      <w:bookmarkStart w:id="12" w:name="_Toc369111507"/>
      <w:r w:rsidR="008A7284" w:rsidRPr="00AF282F">
        <w:rPr>
          <w:lang w:val="ru-RU"/>
        </w:rPr>
        <w:t>Сервис</w:t>
      </w:r>
      <w:r w:rsidR="008A7284" w:rsidRPr="00A415D9">
        <w:rPr>
          <w:lang w:val="ru-RU"/>
        </w:rPr>
        <w:t xml:space="preserve"> </w:t>
      </w:r>
      <w:r w:rsidR="008A7284">
        <w:rPr>
          <w:lang w:val="ru-RU"/>
        </w:rPr>
        <w:t xml:space="preserve">информационного взаимодействия </w:t>
      </w:r>
      <w:r w:rsidR="00411547">
        <w:rPr>
          <w:lang w:val="ru-RU"/>
        </w:rPr>
        <w:t>МО</w:t>
      </w:r>
      <w:r w:rsidR="008A7284">
        <w:rPr>
          <w:lang w:val="ru-RU"/>
        </w:rPr>
        <w:t xml:space="preserve"> и ФСС РФ</w:t>
      </w:r>
      <w:bookmarkEnd w:id="10"/>
      <w:bookmarkEnd w:id="12"/>
      <w:r w:rsidR="008A7284">
        <w:rPr>
          <w:lang w:val="ru-RU"/>
        </w:rPr>
        <w:t xml:space="preserve"> 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Сервис информационного взаимодействия </w:t>
      </w:r>
      <w:r w:rsidR="00411547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и ФСС РФ </w:t>
      </w:r>
      <w:r w:rsidR="005A3454">
        <w:rPr>
          <w:sz w:val="24"/>
          <w:szCs w:val="24"/>
        </w:rPr>
        <w:t>(внешний сервис МО)</w:t>
      </w:r>
      <w:r w:rsidRPr="005A3454">
        <w:rPr>
          <w:sz w:val="24"/>
          <w:szCs w:val="24"/>
        </w:rPr>
        <w:t xml:space="preserve"> реализует </w:t>
      </w:r>
      <w:r w:rsidR="005A3454" w:rsidRPr="005A3454">
        <w:rPr>
          <w:sz w:val="24"/>
          <w:szCs w:val="24"/>
        </w:rPr>
        <w:t>следующие</w:t>
      </w:r>
      <w:r w:rsidRPr="005A3454">
        <w:rPr>
          <w:sz w:val="24"/>
          <w:szCs w:val="24"/>
        </w:rPr>
        <w:t xml:space="preserve"> функции: </w:t>
      </w:r>
    </w:p>
    <w:p w:rsidR="008A7284" w:rsidRPr="005A3454" w:rsidRDefault="005A345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запрос генерации</w:t>
      </w:r>
      <w:r w:rsidR="008A7284" w:rsidRPr="005A3454">
        <w:rPr>
          <w:sz w:val="24"/>
          <w:szCs w:val="24"/>
        </w:rPr>
        <w:t xml:space="preserve"> номеров </w:t>
      </w:r>
      <w:r w:rsidR="00615468" w:rsidRPr="005A3454">
        <w:rPr>
          <w:sz w:val="24"/>
          <w:szCs w:val="24"/>
        </w:rPr>
        <w:t>ЭЛН</w:t>
      </w:r>
      <w:r w:rsidR="00DE7B2E" w:rsidRPr="005A3454">
        <w:rPr>
          <w:sz w:val="24"/>
          <w:szCs w:val="24"/>
        </w:rPr>
        <w:t>;</w:t>
      </w:r>
    </w:p>
    <w:p w:rsidR="00615468" w:rsidRPr="005A3454" w:rsidRDefault="00615468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олучение данных ЭЛН</w:t>
      </w:r>
      <w:r w:rsidR="00DE7B2E" w:rsidRPr="005A3454">
        <w:rPr>
          <w:sz w:val="24"/>
          <w:szCs w:val="24"/>
        </w:rPr>
        <w:t>;</w:t>
      </w:r>
    </w:p>
    <w:p w:rsidR="008A7284" w:rsidRPr="005A3454" w:rsidRDefault="008A728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 xml:space="preserve">обновление данных </w:t>
      </w:r>
      <w:r w:rsidR="00615468" w:rsidRPr="005A3454">
        <w:rPr>
          <w:sz w:val="24"/>
          <w:szCs w:val="24"/>
        </w:rPr>
        <w:t>ЭЛН</w:t>
      </w:r>
      <w:r w:rsidR="00CA2A6B" w:rsidRPr="005A3454">
        <w:rPr>
          <w:sz w:val="24"/>
          <w:szCs w:val="24"/>
          <w:lang w:val="en-US"/>
        </w:rPr>
        <w:t>;</w:t>
      </w:r>
    </w:p>
    <w:p w:rsidR="00D65476" w:rsidRDefault="00810621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рекращение</w:t>
      </w:r>
      <w:r w:rsidR="00D65476" w:rsidRPr="005A3454">
        <w:rPr>
          <w:sz w:val="24"/>
          <w:szCs w:val="24"/>
        </w:rPr>
        <w:t xml:space="preserve"> действия ЭЛН</w:t>
      </w:r>
      <w:r w:rsidR="00493038">
        <w:rPr>
          <w:sz w:val="24"/>
          <w:szCs w:val="24"/>
        </w:rPr>
        <w:t>;</w:t>
      </w:r>
    </w:p>
    <w:p w:rsidR="00E7531F" w:rsidRDefault="00493038" w:rsidP="00493038">
      <w:pPr>
        <w:pStyle w:val="aff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запрос </w:t>
      </w:r>
      <w:r w:rsidRPr="00493038">
        <w:rPr>
          <w:sz w:val="24"/>
          <w:szCs w:val="24"/>
        </w:rPr>
        <w:t>все</w:t>
      </w:r>
      <w:r>
        <w:rPr>
          <w:sz w:val="24"/>
          <w:szCs w:val="24"/>
        </w:rPr>
        <w:t>х не</w:t>
      </w:r>
      <w:r w:rsidRPr="00493038">
        <w:rPr>
          <w:sz w:val="24"/>
          <w:szCs w:val="24"/>
        </w:rPr>
        <w:t>использованны</w:t>
      </w:r>
      <w:r>
        <w:rPr>
          <w:sz w:val="24"/>
          <w:szCs w:val="24"/>
        </w:rPr>
        <w:t>х</w:t>
      </w:r>
      <w:r w:rsidRPr="00493038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в</w:t>
      </w:r>
      <w:r w:rsidRPr="00493038">
        <w:rPr>
          <w:sz w:val="24"/>
          <w:szCs w:val="24"/>
        </w:rPr>
        <w:t xml:space="preserve"> ЭЛН по конкретному МО</w:t>
      </w:r>
      <w:r w:rsidR="00E7531F">
        <w:rPr>
          <w:sz w:val="24"/>
          <w:szCs w:val="24"/>
        </w:rPr>
        <w:t>;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:rsid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генерацию номеров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5A3454">
        <w:rPr>
          <w:sz w:val="24"/>
          <w:szCs w:val="24"/>
        </w:rPr>
        <w:t>ю</w:t>
      </w:r>
      <w:r w:rsidRPr="005A3454">
        <w:rPr>
          <w:sz w:val="24"/>
          <w:szCs w:val="24"/>
        </w:rPr>
        <w:t>т метод</w:t>
      </w:r>
      <w:r w:rsidR="00111786" w:rsidRPr="005A3454">
        <w:rPr>
          <w:sz w:val="24"/>
          <w:szCs w:val="24"/>
        </w:rPr>
        <w:t>ы</w:t>
      </w:r>
      <w:r w:rsidR="005A3454">
        <w:rPr>
          <w:sz w:val="24"/>
          <w:szCs w:val="24"/>
        </w:rPr>
        <w:t>:</w:t>
      </w:r>
    </w:p>
    <w:p w:rsidR="005A3454" w:rsidRDefault="008A7284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</w:t>
      </w:r>
      <w:r w:rsidR="005A3454">
        <w:rPr>
          <w:sz w:val="24"/>
          <w:szCs w:val="24"/>
        </w:rPr>
        <w:t>;</w:t>
      </w:r>
    </w:p>
    <w:p w:rsidR="005A3454" w:rsidRDefault="00111786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Range</w:t>
      </w:r>
      <w:r w:rsidR="008A7284" w:rsidRPr="005A3454">
        <w:rPr>
          <w:sz w:val="24"/>
          <w:szCs w:val="24"/>
        </w:rPr>
        <w:t>.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rFonts w:eastAsia="Calibri"/>
          <w:kern w:val="0"/>
          <w:sz w:val="24"/>
          <w:szCs w:val="24"/>
        </w:rPr>
        <w:t>Путем вызова данн</w:t>
      </w:r>
      <w:r w:rsidR="005A3454">
        <w:rPr>
          <w:rFonts w:eastAsia="Calibri"/>
          <w:kern w:val="0"/>
          <w:sz w:val="24"/>
          <w:szCs w:val="24"/>
        </w:rPr>
        <w:t>ых</w:t>
      </w:r>
      <w:r w:rsidRPr="005A3454">
        <w:rPr>
          <w:rFonts w:eastAsia="Calibri"/>
          <w:kern w:val="0"/>
          <w:sz w:val="24"/>
          <w:szCs w:val="24"/>
        </w:rPr>
        <w:t xml:space="preserve"> метод</w:t>
      </w:r>
      <w:r w:rsidR="005A3454">
        <w:rPr>
          <w:rFonts w:eastAsia="Calibri"/>
          <w:kern w:val="0"/>
          <w:sz w:val="24"/>
          <w:szCs w:val="24"/>
        </w:rPr>
        <w:t>ов</w:t>
      </w:r>
      <w:r w:rsidRPr="005A3454">
        <w:rPr>
          <w:rFonts w:eastAsia="Calibri"/>
          <w:kern w:val="0"/>
          <w:sz w:val="24"/>
          <w:szCs w:val="24"/>
        </w:rPr>
        <w:t xml:space="preserve"> </w:t>
      </w:r>
      <w:r w:rsidR="005A3454">
        <w:rPr>
          <w:rFonts w:eastAsia="Calibri"/>
          <w:kern w:val="0"/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</w:t>
      </w:r>
      <w:r w:rsid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</w:t>
      </w:r>
      <w:r w:rsidR="005A3454">
        <w:rPr>
          <w:sz w:val="24"/>
          <w:szCs w:val="24"/>
        </w:rPr>
        <w:t>новый номер (</w:t>
      </w:r>
      <w:r w:rsidRPr="005A3454">
        <w:rPr>
          <w:sz w:val="24"/>
          <w:szCs w:val="24"/>
        </w:rPr>
        <w:t>новые номера</w:t>
      </w:r>
      <w:r w:rsidR="005A3454">
        <w:rPr>
          <w:sz w:val="24"/>
          <w:szCs w:val="24"/>
        </w:rPr>
        <w:t>)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 xml:space="preserve">электронного </w:t>
      </w:r>
      <w:r w:rsidRPr="005A3454">
        <w:rPr>
          <w:sz w:val="24"/>
          <w:szCs w:val="24"/>
        </w:rPr>
        <w:t>листк</w:t>
      </w:r>
      <w:r w:rsidR="005A3454">
        <w:rPr>
          <w:sz w:val="24"/>
          <w:szCs w:val="24"/>
        </w:rPr>
        <w:t>а</w:t>
      </w:r>
      <w:r w:rsidRPr="005A3454">
        <w:rPr>
          <w:sz w:val="24"/>
          <w:szCs w:val="24"/>
        </w:rPr>
        <w:t xml:space="preserve"> нетрудоспособнос</w:t>
      </w:r>
      <w:r w:rsidR="005A3454">
        <w:rPr>
          <w:sz w:val="24"/>
          <w:szCs w:val="24"/>
        </w:rPr>
        <w:t>ти для выдачи нетрудоспособному.</w:t>
      </w:r>
    </w:p>
    <w:p w:rsidR="00AD3A42" w:rsidRDefault="00615468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За получение данных</w:t>
      </w:r>
      <w:r w:rsidR="005A3454">
        <w:rPr>
          <w:sz w:val="24"/>
          <w:szCs w:val="24"/>
        </w:rPr>
        <w:t xml:space="preserve"> актуального ЭЛН </w:t>
      </w:r>
      <w:r w:rsidR="005A3454" w:rsidRPr="005A3454">
        <w:rPr>
          <w:sz w:val="24"/>
          <w:szCs w:val="24"/>
        </w:rPr>
        <w:t xml:space="preserve">из системы учета </w:t>
      </w:r>
      <w:r w:rsidR="005A3454">
        <w:rPr>
          <w:sz w:val="24"/>
          <w:szCs w:val="24"/>
        </w:rPr>
        <w:t>Э</w:t>
      </w:r>
      <w:r w:rsidR="005A3454" w:rsidRPr="005A3454">
        <w:rPr>
          <w:sz w:val="24"/>
          <w:szCs w:val="24"/>
        </w:rPr>
        <w:t>ЛН ФСС РФ</w:t>
      </w:r>
      <w:r w:rsidR="00AD1FAE" w:rsidRPr="005A3454">
        <w:rPr>
          <w:sz w:val="24"/>
          <w:szCs w:val="24"/>
        </w:rPr>
        <w:t xml:space="preserve"> отвеча</w:t>
      </w:r>
      <w:r w:rsidR="00493038">
        <w:rPr>
          <w:sz w:val="24"/>
          <w:szCs w:val="24"/>
        </w:rPr>
        <w:t>е</w:t>
      </w:r>
      <w:r w:rsidR="00AD1FAE"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LNData</w:t>
      </w:r>
      <w:r>
        <w:rPr>
          <w:sz w:val="24"/>
          <w:szCs w:val="24"/>
        </w:rPr>
        <w:t xml:space="preserve"> </w:t>
      </w:r>
    </w:p>
    <w:p w:rsidR="00615468" w:rsidRPr="005A3454" w:rsidRDefault="00E47C66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утем вызова данного метода </w:t>
      </w:r>
      <w:r w:rsidR="005A345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ЭЛН ФСС РФ данные </w:t>
      </w:r>
      <w:r w:rsidR="00CF08E4">
        <w:rPr>
          <w:sz w:val="24"/>
          <w:szCs w:val="24"/>
        </w:rPr>
        <w:t xml:space="preserve">актуальных </w:t>
      </w:r>
      <w:r w:rsidRPr="005A3454">
        <w:rPr>
          <w:sz w:val="24"/>
          <w:szCs w:val="24"/>
        </w:rPr>
        <w:t>электронных листк</w:t>
      </w:r>
      <w:r w:rsidR="00AD1FAE" w:rsidRPr="005A3454">
        <w:rPr>
          <w:sz w:val="24"/>
          <w:szCs w:val="24"/>
        </w:rPr>
        <w:t>ов</w:t>
      </w:r>
      <w:r w:rsidRPr="005A3454">
        <w:rPr>
          <w:sz w:val="24"/>
          <w:szCs w:val="24"/>
        </w:rPr>
        <w:t xml:space="preserve"> нетрудоспособности.</w:t>
      </w:r>
    </w:p>
    <w:p w:rsidR="00AD3A42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обновление данных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493038">
        <w:rPr>
          <w:sz w:val="24"/>
          <w:szCs w:val="24"/>
        </w:rPr>
        <w:t>е</w:t>
      </w:r>
      <w:r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prParseFilelnlpu</w:t>
      </w:r>
      <w:r>
        <w:rPr>
          <w:sz w:val="24"/>
          <w:szCs w:val="24"/>
        </w:rPr>
        <w:t xml:space="preserve"> </w:t>
      </w:r>
    </w:p>
    <w:p w:rsidR="008A7284" w:rsidRPr="00042A36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ри этом передача данных осуществляется в направлении из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. Путем вызова данного метода </w:t>
      </w:r>
      <w:r w:rsidR="00CF08E4">
        <w:rPr>
          <w:sz w:val="24"/>
          <w:szCs w:val="24"/>
        </w:rPr>
        <w:t>ИС</w:t>
      </w:r>
      <w:r w:rsidRPr="005A3454">
        <w:rPr>
          <w:sz w:val="24"/>
          <w:szCs w:val="24"/>
        </w:rPr>
        <w:t xml:space="preserve"> </w:t>
      </w:r>
      <w:r w:rsidR="001B5B42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передают изменения данных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в моменты открытия, продления и закрытия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, а также </w:t>
      </w:r>
      <w:r w:rsidR="00CF08E4">
        <w:rPr>
          <w:sz w:val="24"/>
          <w:szCs w:val="24"/>
        </w:rPr>
        <w:t>при направлении на МСЭ или</w:t>
      </w:r>
      <w:r w:rsidRPr="005A3454">
        <w:rPr>
          <w:sz w:val="24"/>
          <w:szCs w:val="24"/>
        </w:rPr>
        <w:t xml:space="preserve"> в другое </w:t>
      </w:r>
      <w:r w:rsidR="00CF08E4">
        <w:rPr>
          <w:sz w:val="24"/>
          <w:szCs w:val="24"/>
        </w:rPr>
        <w:t>МО.</w:t>
      </w:r>
    </w:p>
    <w:p w:rsidR="00810621" w:rsidRDefault="00810621" w:rsidP="00810621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прекращение действия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</w:t>
      </w:r>
      <w:r w:rsidR="00CF08E4">
        <w:rPr>
          <w:sz w:val="24"/>
          <w:szCs w:val="24"/>
        </w:rPr>
        <w:t xml:space="preserve"> (аннулирование)</w:t>
      </w:r>
      <w:r w:rsidRPr="005A3454">
        <w:rPr>
          <w:sz w:val="24"/>
          <w:szCs w:val="24"/>
        </w:rPr>
        <w:t xml:space="preserve"> отвечает метод </w:t>
      </w:r>
      <w:r w:rsidRPr="005A3454">
        <w:rPr>
          <w:sz w:val="24"/>
          <w:szCs w:val="24"/>
          <w:lang w:val="en-US"/>
        </w:rPr>
        <w:t>disableLN</w:t>
      </w:r>
      <w:r w:rsidRPr="005A3454">
        <w:rPr>
          <w:sz w:val="24"/>
          <w:szCs w:val="24"/>
        </w:rPr>
        <w:t xml:space="preserve">. Путем вызова данного метода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отправляют в систему учета ЭЛН ФСС РФ запрос на прекращения действия </w:t>
      </w:r>
      <w:r w:rsidR="00CF08E4">
        <w:rPr>
          <w:sz w:val="24"/>
          <w:szCs w:val="24"/>
        </w:rPr>
        <w:t>с электронным листком</w:t>
      </w:r>
      <w:r w:rsidRPr="005A3454">
        <w:rPr>
          <w:sz w:val="24"/>
          <w:szCs w:val="24"/>
        </w:rPr>
        <w:t xml:space="preserve"> нетрудоспособности.</w:t>
      </w:r>
    </w:p>
    <w:p w:rsidR="00493038" w:rsidRDefault="00493038" w:rsidP="0081062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а запрос ранее </w:t>
      </w:r>
      <w:r w:rsidR="00FA4462">
        <w:rPr>
          <w:sz w:val="24"/>
          <w:szCs w:val="24"/>
        </w:rPr>
        <w:t>выданных и еще не</w:t>
      </w:r>
      <w:r>
        <w:rPr>
          <w:sz w:val="24"/>
          <w:szCs w:val="24"/>
        </w:rPr>
        <w:t xml:space="preserve">использованных МО номеров ЭЛН отвечает новый метод </w:t>
      </w:r>
      <w:r w:rsidRPr="00493038">
        <w:rPr>
          <w:sz w:val="24"/>
          <w:szCs w:val="24"/>
        </w:rPr>
        <w:t>getExistingLNNumRange</w:t>
      </w:r>
      <w:r>
        <w:rPr>
          <w:sz w:val="24"/>
          <w:szCs w:val="24"/>
        </w:rPr>
        <w:t xml:space="preserve">. Путем вызова данного метода ИС МО </w:t>
      </w:r>
      <w:r w:rsidR="001A4875">
        <w:rPr>
          <w:sz w:val="24"/>
          <w:szCs w:val="24"/>
        </w:rPr>
        <w:t>может получить из системы ЭЛН ФСС РФ ранее выданные для МО и еще неиспользованные номера ЭЛН.</w:t>
      </w:r>
    </w:p>
    <w:p w:rsidR="0011746A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Обмен сообщениями должен осуществляться в кодировке UTF-8.</w:t>
      </w:r>
      <w:r w:rsidR="00BD77C4" w:rsidRPr="005A3454">
        <w:rPr>
          <w:sz w:val="24"/>
          <w:szCs w:val="24"/>
        </w:rPr>
        <w:t xml:space="preserve"> </w:t>
      </w:r>
    </w:p>
    <w:p w:rsidR="00E61CB4" w:rsidRPr="005A3454" w:rsidRDefault="008A7284" w:rsidP="00254A9C">
      <w:pPr>
        <w:pStyle w:val="a4"/>
        <w:rPr>
          <w:rFonts w:ascii="Consolas" w:hAnsi="Consolas" w:cs="Consolas"/>
          <w:sz w:val="24"/>
          <w:szCs w:val="24"/>
        </w:rPr>
      </w:pPr>
      <w:r w:rsidRPr="000131AA">
        <w:rPr>
          <w:sz w:val="24"/>
          <w:szCs w:val="24"/>
        </w:rPr>
        <w:t>Ниже приведено WSDL описание сервиса</w:t>
      </w:r>
      <w:r w:rsidR="00CA2DD3" w:rsidRPr="000131AA">
        <w:rPr>
          <w:sz w:val="24"/>
          <w:szCs w:val="24"/>
        </w:rPr>
        <w:t xml:space="preserve"> (с подписанием данных)</w:t>
      </w:r>
      <w:r w:rsidRPr="000131AA">
        <w:rPr>
          <w:sz w:val="24"/>
          <w:szCs w:val="24"/>
        </w:rPr>
        <w:t>:</w:t>
      </w:r>
      <w:r w:rsidRPr="005A3454">
        <w:rPr>
          <w:sz w:val="24"/>
          <w:szCs w:val="24"/>
        </w:rPr>
        <w:t xml:space="preserve"> </w:t>
      </w:r>
    </w:p>
    <w:p w:rsidR="00D74848" w:rsidRPr="00434315" w:rsidRDefault="00AE4876" w:rsidP="00254A9C">
      <w:pPr>
        <w:pStyle w:val="a4"/>
        <w:rPr>
          <w:rFonts w:ascii="Calibri" w:hAnsi="Calibri" w:cs="Monaco"/>
          <w:sz w:val="24"/>
          <w:szCs w:val="24"/>
        </w:rPr>
      </w:pPr>
      <w:r w:rsidRPr="005A3454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5A3454">
        <w:rPr>
          <w:sz w:val="24"/>
          <w:szCs w:val="24"/>
        </w:rPr>
        <w:t xml:space="preserve"> в стандартном поле Fault схемы http://www.w3.org/2003/05/soap-envelope/ SOAP-сообщения.</w:t>
      </w:r>
      <w:r w:rsidR="00D74848" w:rsidRPr="005A3454">
        <w:rPr>
          <w:rFonts w:ascii="Monaco" w:hAnsi="Monaco" w:cs="Monaco"/>
          <w:sz w:val="24"/>
          <w:szCs w:val="24"/>
        </w:rPr>
        <w:t xml:space="preserve"> </w:t>
      </w:r>
    </w:p>
    <w:p w:rsidR="0027567E" w:rsidRPr="000131AA" w:rsidRDefault="0027567E" w:rsidP="00B347B9">
      <w:pPr>
        <w:rPr>
          <w:rStyle w:val="comment"/>
          <w:rFonts w:ascii="Calibri" w:hAnsi="Calibri"/>
          <w:sz w:val="18"/>
          <w:szCs w:val="18"/>
          <w:lang w:val="ru-RU"/>
        </w:rPr>
      </w:pP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wsdl:definitions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 name="FileOperationsLnService" targetNamespace="http://www.fss.ru/integration/ws/eln/mo/v01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mport location="http://10.0.116.122:4080/WSLnV20/FileOperationsLnService?wsdl=../Faults.wsdl" namespace="http://www.fss.ru/integration/ws/fault/v01"&gt; &lt;/wsdl:impo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types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xs:import namespace="http://www.fss.ru/integration/types/eln/mo/v01" schemaLocation="http://10.0.116.122:4080/WSLnV20/FileOperationsLnService?xsd=../../xsd/v01/eln/FileOperationsLnMo.xsd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xs:schema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types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PrParseFilelnlpu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prParseFilelnlpu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ange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LNData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LNData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Existing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ExistingLNNumRange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LNData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LNData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DisableLn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disableLn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DisableLn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disableLn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Existing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ExistingLNNumRange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PrParseFilelnlpu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prParseFilelnlpu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ange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ortType nam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PrParseFilelnlpu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Отправка данных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PrParseFilelnlpuRequest" name="prParseFilelnlpu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PrParseFilelnlpuResponse" name="prParseFilelnlpu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wsdl:operation name="GetExisting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ранее выданных номеров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ExistingLNNumRangeRequest" name="getExistingLNNumRange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ExistingLNNumRangeResponse" name="getExistingLNNumRange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номера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NewLNNumRequest" name="getNewLNNum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NewLNNumResponse" name="getNewLNNum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перечня номеров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NewLNNumRangeRequest" name="getNewLNNumRange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NewLNNumRangeResponse" name="getNewLNNumRange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LNData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данных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LNDataRequest" name="getLNData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LNDataResponse" name="getLNData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DisableL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на аннулирование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DisableLnRequest" name="disableLn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DisableLnResponse" name="disableLn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portTyp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binding name="FileOperationsLnBinding" typ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inding style="document" transport="http://schemas.xmlsoap.org/soap/http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PrParseFilelnlpu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prParseFilelnlpu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prParseFilelnlpu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prParseFilelnlpu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Existing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ExistingLNNumRange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Existing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Existing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NewLNNum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NewLNNum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NewLNNum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NewLNNumRange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New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New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LNData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LNData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LNData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LNData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DisableL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disableLn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disableLn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disableLn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binding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service nam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ort binding="FileOperationsLnBinding" name="FileOperationsLnPor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address location="http://10.0.116.122:4080/WSLnV20/FileOperationsLnService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po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service&gt;</w:t>
      </w:r>
    </w:p>
    <w:p w:rsidR="0037655F" w:rsidRPr="00932CDF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definitions&gt;</w:t>
      </w:r>
    </w:p>
    <w:p w:rsidR="005F06BC" w:rsidRPr="00AF282F" w:rsidRDefault="00D7314B" w:rsidP="00682AD1">
      <w:pPr>
        <w:pStyle w:val="1b"/>
        <w:rPr>
          <w:lang w:val="ru-RU"/>
        </w:rPr>
      </w:pPr>
      <w:bookmarkStart w:id="13" w:name="_Toc51913212"/>
      <w:r>
        <w:rPr>
          <w:lang w:val="ru-RU"/>
        </w:rPr>
        <w:lastRenderedPageBreak/>
        <w:t xml:space="preserve">4. </w:t>
      </w:r>
      <w:r w:rsidR="00C62F99" w:rsidRPr="00AF282F">
        <w:rPr>
          <w:lang w:val="ru-RU"/>
        </w:rPr>
        <w:t>Обеспечение юри</w:t>
      </w:r>
      <w:r w:rsidR="005F06BC" w:rsidRPr="00AF282F">
        <w:rPr>
          <w:lang w:val="ru-RU"/>
        </w:rPr>
        <w:t>дической значимости</w:t>
      </w:r>
      <w:bookmarkEnd w:id="13"/>
      <w:r w:rsidR="00DF05B6" w:rsidRPr="00AF282F">
        <w:rPr>
          <w:lang w:val="ru-RU"/>
        </w:rPr>
        <w:t xml:space="preserve"> </w:t>
      </w:r>
    </w:p>
    <w:p w:rsidR="00E754C1" w:rsidRPr="00254A9C" w:rsidRDefault="00D7314B" w:rsidP="00254A9C">
      <w:pPr>
        <w:pStyle w:val="20"/>
        <w:rPr>
          <w:rStyle w:val="afe"/>
        </w:rPr>
      </w:pPr>
      <w:bookmarkStart w:id="14" w:name="_Toc51913213"/>
      <w:r>
        <w:t xml:space="preserve">4.1. </w:t>
      </w:r>
      <w:r w:rsidR="002B30B1" w:rsidRPr="00254A9C">
        <w:t>Используемые</w:t>
      </w:r>
      <w:r w:rsidR="002B30B1" w:rsidRPr="008F13AD">
        <w:t xml:space="preserve"> </w:t>
      </w:r>
      <w:r w:rsidR="002B30B1" w:rsidRPr="00254A9C">
        <w:t>стандарты</w:t>
      </w:r>
      <w:r w:rsidR="005C0CF2" w:rsidRPr="00254A9C">
        <w:rPr>
          <w:rStyle w:val="afe"/>
        </w:rPr>
        <w:t xml:space="preserve"> </w:t>
      </w:r>
      <w:r w:rsidR="005C0CF2" w:rsidRPr="00254A9C">
        <w:t>и</w:t>
      </w:r>
      <w:r w:rsidR="005C0CF2" w:rsidRPr="00254A9C">
        <w:rPr>
          <w:rStyle w:val="afe"/>
        </w:rPr>
        <w:t xml:space="preserve"> </w:t>
      </w:r>
      <w:r w:rsidR="005C0CF2" w:rsidRPr="00254A9C">
        <w:t>алгоритмы</w:t>
      </w:r>
      <w:bookmarkEnd w:id="14"/>
    </w:p>
    <w:p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E47C66" w:rsidRPr="00D7314B">
        <w:rPr>
          <w:sz w:val="24"/>
          <w:szCs w:val="24"/>
        </w:rPr>
        <w:t>участвующих</w:t>
      </w:r>
      <w:r w:rsidRPr="00D7314B">
        <w:rPr>
          <w:sz w:val="24"/>
          <w:szCs w:val="24"/>
        </w:rPr>
        <w:t xml:space="preserve"> в информационн</w:t>
      </w:r>
      <w:r w:rsidR="00D7314B">
        <w:rPr>
          <w:sz w:val="24"/>
          <w:szCs w:val="24"/>
        </w:rPr>
        <w:t xml:space="preserve">ом взаимодействии МО и ФСС РФ, </w:t>
      </w:r>
      <w:r w:rsidRPr="00D7314B">
        <w:rPr>
          <w:sz w:val="24"/>
          <w:szCs w:val="24"/>
        </w:rPr>
        <w:t>основано на следующих стандартах:</w:t>
      </w:r>
    </w:p>
    <w:p w:rsidR="001D47AA" w:rsidRPr="00D7314B" w:rsidRDefault="001D47AA" w:rsidP="00D7314B">
      <w:pPr>
        <w:pStyle w:val="aff0"/>
        <w:numPr>
          <w:ilvl w:val="0"/>
          <w:numId w:val="25"/>
        </w:numPr>
        <w:rPr>
          <w:sz w:val="24"/>
          <w:szCs w:val="24"/>
          <w:lang w:val="en-US"/>
        </w:rPr>
      </w:pPr>
      <w:r w:rsidRPr="00D7314B">
        <w:rPr>
          <w:sz w:val="24"/>
          <w:szCs w:val="24"/>
          <w:lang w:val="en-US"/>
        </w:rPr>
        <w:t>OASIS Web Service Security: SOAP Message Security 1.1</w:t>
      </w:r>
    </w:p>
    <w:p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1D47AA" w:rsidRPr="00D7314B" w:rsidRDefault="001D47AA" w:rsidP="00D7314B">
      <w:pPr>
        <w:pStyle w:val="1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314B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E47C66" w:rsidRPr="00D7314B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D7314B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</w:t>
      </w:r>
      <w:r w:rsidR="00DE7B2E" w:rsidRPr="00D7314B">
        <w:rPr>
          <w:rFonts w:ascii="Times New Roman" w:hAnsi="Times New Roman"/>
          <w:sz w:val="24"/>
          <w:szCs w:val="24"/>
          <w:lang w:val="ru-RU"/>
        </w:rPr>
        <w:t>;</w:t>
      </w:r>
    </w:p>
    <w:p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каноникализации используется метод C14N</w:t>
      </w:r>
      <w:r w:rsidR="00DE7B2E" w:rsidRPr="00D7314B">
        <w:rPr>
          <w:sz w:val="24"/>
          <w:szCs w:val="24"/>
        </w:rPr>
        <w:t>;</w:t>
      </w:r>
    </w:p>
    <w:p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вычисления хэш-данных используется алгоритм ГОСТ Р 34.11</w:t>
      </w:r>
      <w:r w:rsidR="00D7314B">
        <w:rPr>
          <w:sz w:val="24"/>
          <w:szCs w:val="24"/>
        </w:rPr>
        <w:t>-94</w:t>
      </w:r>
      <w:r w:rsidR="00DE7B2E" w:rsidRPr="00D7314B">
        <w:rPr>
          <w:sz w:val="24"/>
          <w:szCs w:val="24"/>
        </w:rPr>
        <w:t>;</w:t>
      </w:r>
    </w:p>
    <w:p w:rsidR="0060336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 xml:space="preserve">Для вычисления электронно-цифровой подписи используется алгоритм </w:t>
      </w:r>
      <w:r w:rsidR="000D792C">
        <w:rPr>
          <w:sz w:val="24"/>
          <w:szCs w:val="24"/>
        </w:rPr>
        <w:t xml:space="preserve">алгоритм </w:t>
      </w:r>
      <w:r w:rsidR="000D792C" w:rsidRPr="00D7314B">
        <w:rPr>
          <w:sz w:val="24"/>
          <w:szCs w:val="24"/>
        </w:rPr>
        <w:t>ГОСТ Р 34.1</w:t>
      </w:r>
      <w:r w:rsidR="000D792C">
        <w:rPr>
          <w:sz w:val="24"/>
          <w:szCs w:val="24"/>
        </w:rPr>
        <w:t>0-2012</w:t>
      </w:r>
      <w:r w:rsidRPr="00D7314B">
        <w:rPr>
          <w:sz w:val="24"/>
          <w:szCs w:val="24"/>
        </w:rPr>
        <w:t>.</w:t>
      </w:r>
      <w:r w:rsidR="00452127" w:rsidRPr="00D7314B">
        <w:rPr>
          <w:sz w:val="24"/>
          <w:szCs w:val="24"/>
        </w:rPr>
        <w:t xml:space="preserve"> </w:t>
      </w:r>
    </w:p>
    <w:p w:rsidR="00D7314B" w:rsidRPr="00D7314B" w:rsidRDefault="00D7314B" w:rsidP="00D7314B">
      <w:pPr>
        <w:pStyle w:val="aff0"/>
        <w:rPr>
          <w:sz w:val="24"/>
          <w:szCs w:val="24"/>
        </w:rPr>
      </w:pPr>
    </w:p>
    <w:p w:rsidR="002B30B1" w:rsidRPr="008F13AD" w:rsidRDefault="00D7314B" w:rsidP="00254A9C">
      <w:pPr>
        <w:pStyle w:val="20"/>
      </w:pPr>
      <w:bookmarkStart w:id="15" w:name="_Toc51913214"/>
      <w:r>
        <w:t xml:space="preserve">4.2. </w:t>
      </w:r>
      <w:r w:rsidR="0060336A" w:rsidRPr="008F13AD">
        <w:t>Порядок взаимодействия</w:t>
      </w:r>
      <w:bookmarkEnd w:id="15"/>
    </w:p>
    <w:p w:rsidR="00C62F99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Для обеспечения юридически значимого документооборота</w:t>
      </w:r>
      <w:r w:rsidR="0060336A" w:rsidRPr="00D7314B">
        <w:rPr>
          <w:sz w:val="24"/>
          <w:szCs w:val="24"/>
        </w:rPr>
        <w:t xml:space="preserve"> необходимо</w:t>
      </w:r>
      <w:r w:rsidRPr="00D7314B">
        <w:rPr>
          <w:sz w:val="24"/>
          <w:szCs w:val="24"/>
        </w:rPr>
        <w:t xml:space="preserve"> использовать ЭП </w:t>
      </w:r>
      <w:r w:rsidR="00926997">
        <w:rPr>
          <w:sz w:val="24"/>
          <w:szCs w:val="24"/>
        </w:rPr>
        <w:t xml:space="preserve">(усиленная квалифицированная электронная подпись УКЭП) </w:t>
      </w:r>
      <w:r w:rsidRPr="00D7314B">
        <w:rPr>
          <w:sz w:val="24"/>
          <w:szCs w:val="24"/>
        </w:rPr>
        <w:t>следующих участников:</w:t>
      </w:r>
    </w:p>
    <w:p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>
        <w:rPr>
          <w:sz w:val="24"/>
          <w:szCs w:val="24"/>
        </w:rPr>
        <w:t>МО</w:t>
      </w:r>
      <w:r w:rsidRPr="00667ECC">
        <w:rPr>
          <w:sz w:val="24"/>
          <w:szCs w:val="24"/>
        </w:rPr>
        <w:t>:</w:t>
      </w:r>
    </w:p>
    <w:p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 xml:space="preserve">ЭП </w:t>
      </w:r>
      <w:r w:rsidR="00276DAF">
        <w:rPr>
          <w:sz w:val="24"/>
          <w:szCs w:val="24"/>
          <w:lang w:val="ru-RU"/>
        </w:rPr>
        <w:t>медицинского работника (любой из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:rsidR="00276DAF" w:rsidRPr="00D7314B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:rsidR="00276DAF" w:rsidRDefault="00487170" w:rsidP="00276DAF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Председателя ВК</w:t>
      </w:r>
      <w:r w:rsidR="00276DAF">
        <w:rPr>
          <w:sz w:val="24"/>
          <w:szCs w:val="24"/>
          <w:lang w:val="ru-RU"/>
        </w:rPr>
        <w:t xml:space="preserve"> (любой из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МО</w:t>
      </w:r>
      <w:r w:rsidR="00276DAF">
        <w:rPr>
          <w:sz w:val="24"/>
          <w:szCs w:val="24"/>
          <w:lang w:val="ru-RU"/>
        </w:rPr>
        <w:t xml:space="preserve"> (любой и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;</w:t>
      </w:r>
    </w:p>
    <w:p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.</w:t>
      </w:r>
    </w:p>
    <w:p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ФСС</w:t>
      </w:r>
      <w:r>
        <w:rPr>
          <w:sz w:val="24"/>
          <w:szCs w:val="24"/>
        </w:rPr>
        <w:t>:</w:t>
      </w:r>
    </w:p>
    <w:p w:rsidR="00FB50F3" w:rsidRPr="00D7314B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ФСС</w:t>
      </w:r>
      <w:r w:rsidR="00D7314B">
        <w:rPr>
          <w:sz w:val="24"/>
          <w:szCs w:val="24"/>
          <w:lang w:val="ru-RU"/>
        </w:rPr>
        <w:t xml:space="preserve"> (Юридическое лицо)</w:t>
      </w:r>
      <w:r w:rsidR="00487170" w:rsidRPr="00D7314B">
        <w:rPr>
          <w:sz w:val="24"/>
          <w:szCs w:val="24"/>
          <w:lang w:val="ru-RU"/>
        </w:rPr>
        <w:t>.</w:t>
      </w:r>
    </w:p>
    <w:p w:rsidR="001D47AA" w:rsidRPr="00D7314B" w:rsidRDefault="002C4492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лектронные п</w:t>
      </w:r>
      <w:r w:rsidR="00FB50F3" w:rsidRPr="00D7314B">
        <w:rPr>
          <w:sz w:val="24"/>
          <w:szCs w:val="24"/>
        </w:rPr>
        <w:t>одписи физических лиц</w:t>
      </w:r>
      <w:r w:rsidR="00011C81">
        <w:rPr>
          <w:sz w:val="24"/>
          <w:szCs w:val="24"/>
        </w:rPr>
        <w:t xml:space="preserve"> (юридических лиц, выданных физическим лицам)</w:t>
      </w:r>
      <w:r w:rsidR="00FB50F3" w:rsidRPr="00D7314B">
        <w:rPr>
          <w:sz w:val="24"/>
          <w:szCs w:val="24"/>
        </w:rPr>
        <w:t xml:space="preserve"> аналогичны собственноручным подписям данных </w:t>
      </w:r>
      <w:r w:rsidRPr="00D7314B">
        <w:rPr>
          <w:sz w:val="24"/>
          <w:szCs w:val="24"/>
        </w:rPr>
        <w:t>лиц</w:t>
      </w:r>
      <w:r w:rsidR="00FB50F3" w:rsidRPr="00D7314B">
        <w:rPr>
          <w:sz w:val="24"/>
          <w:szCs w:val="24"/>
        </w:rPr>
        <w:t xml:space="preserve"> и подтверждают, в том числе, факт формирования электронного документа конкретным </w:t>
      </w:r>
      <w:r w:rsidR="00516DF7" w:rsidRPr="00D7314B">
        <w:rPr>
          <w:sz w:val="24"/>
          <w:szCs w:val="24"/>
        </w:rPr>
        <w:t>участником</w:t>
      </w:r>
      <w:r w:rsidR="00FB50F3" w:rsidRPr="00D7314B">
        <w:rPr>
          <w:sz w:val="24"/>
          <w:szCs w:val="24"/>
        </w:rPr>
        <w:t>.</w:t>
      </w:r>
    </w:p>
    <w:p w:rsidR="00C62F99" w:rsidRPr="00D7314B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П МО подписывается любой запрос от</w:t>
      </w:r>
      <w:r w:rsidR="00F25330">
        <w:rPr>
          <w:sz w:val="24"/>
          <w:szCs w:val="24"/>
        </w:rPr>
        <w:t xml:space="preserve"> ИС</w:t>
      </w:r>
      <w:r w:rsidRPr="00D7314B">
        <w:rPr>
          <w:sz w:val="24"/>
          <w:szCs w:val="24"/>
        </w:rPr>
        <w:t xml:space="preserve"> МО к Системе учета ЭЛН, включая:</w:t>
      </w:r>
    </w:p>
    <w:p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lastRenderedPageBreak/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>предоставление данных по ЭЛН от МО в Систему. В данном случае одна ЭП МО накладывается на совокупность данных по одному ЭЛН, при этом сообщение, отправляемое в Систему</w:t>
      </w:r>
      <w:r w:rsidR="00D7314B">
        <w:rPr>
          <w:sz w:val="24"/>
          <w:szCs w:val="24"/>
          <w:lang w:val="ru-RU"/>
        </w:rPr>
        <w:t>,</w:t>
      </w:r>
      <w:r w:rsidR="00C62F99" w:rsidRPr="00D7314B">
        <w:rPr>
          <w:sz w:val="24"/>
          <w:szCs w:val="24"/>
          <w:lang w:val="ru-RU"/>
        </w:rPr>
        <w:t xml:space="preserve"> может одновременно содержать сведения нескольких ЭЛН и в этом случае необходимо наличие нескольких подписей МО в сообщении, каждая из которых будет соответствовать данным отдельного ЭЛН;</w:t>
      </w:r>
    </w:p>
    <w:p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 xml:space="preserve">запрос на предоставление данных </w:t>
      </w:r>
      <w:r w:rsidR="00D7314B">
        <w:rPr>
          <w:sz w:val="24"/>
          <w:szCs w:val="24"/>
          <w:lang w:val="ru-RU"/>
        </w:rPr>
        <w:t>актуального</w:t>
      </w:r>
      <w:r w:rsidR="00C62F99" w:rsidRPr="00D7314B">
        <w:rPr>
          <w:sz w:val="24"/>
          <w:szCs w:val="24"/>
          <w:lang w:val="ru-RU"/>
        </w:rPr>
        <w:t xml:space="preserve"> ЭЛН Системой;</w:t>
      </w:r>
    </w:p>
    <w:p w:rsidR="004F385F" w:rsidRDefault="00C62F99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="008131AF" w:rsidRPr="00D7314B">
        <w:rPr>
          <w:sz w:val="24"/>
          <w:szCs w:val="24"/>
          <w:lang w:val="ru-RU"/>
        </w:rPr>
        <w:tab/>
      </w:r>
      <w:r w:rsidRPr="00D7314B">
        <w:rPr>
          <w:sz w:val="24"/>
          <w:szCs w:val="24"/>
          <w:lang w:val="ru-RU"/>
        </w:rPr>
        <w:t>запрос на предоставление номера или набора номеров</w:t>
      </w:r>
      <w:r w:rsidR="00D7314B">
        <w:rPr>
          <w:sz w:val="24"/>
          <w:szCs w:val="24"/>
          <w:lang w:val="ru-RU"/>
        </w:rPr>
        <w:t xml:space="preserve"> </w:t>
      </w:r>
      <w:r w:rsidR="00D7314B" w:rsidRPr="00D7314B">
        <w:rPr>
          <w:sz w:val="24"/>
          <w:szCs w:val="24"/>
          <w:lang w:val="ru-RU"/>
        </w:rPr>
        <w:t>ЭЛН</w:t>
      </w:r>
      <w:r w:rsidR="004F385F">
        <w:rPr>
          <w:sz w:val="24"/>
          <w:szCs w:val="24"/>
          <w:lang w:val="ru-RU"/>
        </w:rPr>
        <w:t>;</w:t>
      </w:r>
    </w:p>
    <w:p w:rsidR="001D47AA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При предоставлении сведений по каждому ЭЛН от МО в Систему кроме ЭП МО так же должны быть предоставлены ЭП Врача и (при наличии) ЭП Председателя ВК. При этом ЭП МО действует на весь набор предоставляемых сведений по одному ЭЛН, а ЭП Врача и ЭП Председателя ВК действуют на выделенные блоки данных внутри сведений по одному ЭЛН. Таким образом, со сведениями по одному ЭЛН поступает одна ЭП МО и одна или более ЭП физических лиц</w:t>
      </w:r>
      <w:r w:rsidR="00011C81">
        <w:rPr>
          <w:sz w:val="24"/>
          <w:szCs w:val="24"/>
        </w:rPr>
        <w:t xml:space="preserve"> (ЭП юридичских лиц, выданных физическим лицам)</w:t>
      </w:r>
      <w:r w:rsidRPr="00D7314B">
        <w:rPr>
          <w:sz w:val="24"/>
          <w:szCs w:val="24"/>
        </w:rPr>
        <w:t>. Указанные ЭП передаются в виде цепочки ЭП, каждая из которых отвечает за определенный набор сведений одного ЭЛН. За д</w:t>
      </w:r>
      <w:r w:rsidR="00011C81">
        <w:rPr>
          <w:sz w:val="24"/>
          <w:szCs w:val="24"/>
        </w:rPr>
        <w:t>остоверность ЭП врачей и ЭП председателей ВК</w:t>
      </w:r>
      <w:r w:rsidRPr="00D7314B">
        <w:rPr>
          <w:sz w:val="24"/>
          <w:szCs w:val="24"/>
        </w:rPr>
        <w:t xml:space="preserve"> при передаче сведений по ЭЛН от МО в Систему отвечает сторона МО.</w:t>
      </w:r>
      <w:r w:rsidR="001D47AA" w:rsidRPr="00D7314B">
        <w:rPr>
          <w:sz w:val="24"/>
          <w:szCs w:val="24"/>
        </w:rPr>
        <w:t>ЭП ФСС подписывается любое ответное сообщение от Системы в результате взаимодействия с МО:</w:t>
      </w:r>
    </w:p>
    <w:p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BB5BDA">
        <w:rPr>
          <w:sz w:val="24"/>
          <w:szCs w:val="24"/>
          <w:lang w:val="ru-RU"/>
        </w:rPr>
        <w:t>актуальное</w:t>
      </w:r>
      <w:r w:rsidR="001D47AA" w:rsidRPr="00D7314B">
        <w:rPr>
          <w:sz w:val="24"/>
          <w:szCs w:val="24"/>
          <w:lang w:val="ru-RU"/>
        </w:rPr>
        <w:t xml:space="preserve">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1D47AA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номер или набор номеров ЭЛН или отказ в предоставлении сведений, формируемые как ответ Системы на соответствующий запрос номера/номеров ЭЛН;</w:t>
      </w:r>
    </w:p>
    <w:p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служебное сообщение, содержащее статус приема информации по ЭЛН, формируемое в ответ на предоставление данных ЭЛН от МО.</w:t>
      </w:r>
    </w:p>
    <w:p w:rsidR="0048717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Системы учета ЭЛН производится проверка всех ЭП внешних к Системе участников взаимодействия (МО, врачей и председателей ВК), предоставляющих сведения в Систему или запрашивающих сведения из Системы.</w:t>
      </w:r>
    </w:p>
    <w:p w:rsidR="00F96E1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МО должна производиться проверка ЭП ФСС, передаваемой вместе со сведениями, генерируемыми Системой в ответ на обращение к Системе.</w:t>
      </w:r>
    </w:p>
    <w:p w:rsidR="00EE3541" w:rsidRPr="00D7314B" w:rsidRDefault="00EE3541" w:rsidP="008131AF">
      <w:pPr>
        <w:pStyle w:val="a4"/>
        <w:rPr>
          <w:sz w:val="24"/>
          <w:szCs w:val="24"/>
        </w:rPr>
      </w:pPr>
    </w:p>
    <w:p w:rsidR="00EE3541" w:rsidRPr="00BB5BDA" w:rsidRDefault="00BB5BDA" w:rsidP="00EE3541">
      <w:pPr>
        <w:pStyle w:val="0"/>
        <w:ind w:firstLine="567"/>
        <w:rPr>
          <w:rStyle w:val="afe"/>
          <w:rFonts w:eastAsia="+mn-ea"/>
          <w:color w:val="auto"/>
          <w:kern w:val="24"/>
          <w:lang w:eastAsia="en-US"/>
        </w:rPr>
      </w:pPr>
      <w:bookmarkStart w:id="16" w:name="OLE_LINK80"/>
      <w:bookmarkStart w:id="17" w:name="OLE_LINK79"/>
      <w:bookmarkStart w:id="18" w:name="OLE_LINK78"/>
      <w:r>
        <w:rPr>
          <w:rStyle w:val="afe"/>
          <w:rFonts w:eastAsia="+mn-ea"/>
          <w:color w:val="auto"/>
          <w:kern w:val="24"/>
          <w:lang w:eastAsia="en-US"/>
        </w:rPr>
        <w:t xml:space="preserve">Проверка ЭП МО, ЭП Врача, </w:t>
      </w:r>
      <w:r w:rsidR="00EE3541" w:rsidRPr="00BB5BDA">
        <w:rPr>
          <w:rStyle w:val="afe"/>
          <w:rFonts w:eastAsia="+mn-ea"/>
          <w:color w:val="auto"/>
          <w:kern w:val="24"/>
          <w:lang w:eastAsia="en-US"/>
        </w:rPr>
        <w:t>ЭП Председателя ВК на стороне системы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bookmarkStart w:id="19" w:name="OLE_LINK87"/>
      <w:bookmarkStart w:id="20" w:name="OLE_LINK86"/>
      <w:r w:rsidRPr="00BB5BDA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F471C6">
        <w:rPr>
          <w:sz w:val="24"/>
          <w:szCs w:val="24"/>
        </w:rPr>
        <w:t xml:space="preserve">ЭЛН имеются и корректны все ЭП, </w:t>
      </w:r>
      <w:r w:rsidRPr="00BB5BDA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E47C66" w:rsidRPr="00BB5BDA">
        <w:rPr>
          <w:sz w:val="24"/>
          <w:szCs w:val="24"/>
        </w:rPr>
        <w:t>обновление</w:t>
      </w:r>
      <w:r w:rsidRPr="00BB5BDA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для данного ЭЛН о невозможности его обновления в виду отсутствия необходимых ЭП или их некорректности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lastRenderedPageBreak/>
        <w:t>В рамках работы с данными ЭЛН посредством Внешн</w:t>
      </w:r>
      <w:r w:rsidR="00BB5BDA">
        <w:rPr>
          <w:sz w:val="24"/>
          <w:szCs w:val="24"/>
        </w:rPr>
        <w:t>его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а</w:t>
      </w:r>
      <w:r w:rsidRPr="00BB5BDA">
        <w:rPr>
          <w:sz w:val="24"/>
          <w:szCs w:val="24"/>
        </w:rPr>
        <w:t xml:space="preserve"> МО осуществляется проверка следующего набора подписей (в зависимости от метода и состава обновляемых полей):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МО;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Врача;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ЭП </w:t>
      </w:r>
      <w:r w:rsidR="00E47C66" w:rsidRPr="00BB5BDA">
        <w:rPr>
          <w:sz w:val="24"/>
          <w:szCs w:val="24"/>
        </w:rPr>
        <w:t>Председателя</w:t>
      </w:r>
      <w:r w:rsidRPr="00BB5BDA">
        <w:rPr>
          <w:sz w:val="24"/>
          <w:szCs w:val="24"/>
        </w:rPr>
        <w:t xml:space="preserve"> ВК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оверка подписи Внешн</w:t>
      </w:r>
      <w:r w:rsidR="00BB5BDA">
        <w:rPr>
          <w:sz w:val="24"/>
          <w:szCs w:val="24"/>
        </w:rPr>
        <w:t>им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ом</w:t>
      </w:r>
      <w:r w:rsidRPr="00BB5BDA">
        <w:rPr>
          <w:sz w:val="24"/>
          <w:szCs w:val="24"/>
        </w:rPr>
        <w:t xml:space="preserve"> МО осуществляется с использованием СКЗИ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и этом ЭП считается корректной только в следующих случаях:</w:t>
      </w:r>
    </w:p>
    <w:p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</w:t>
      </w:r>
      <w:r w:rsidR="00BB5BDA">
        <w:rPr>
          <w:sz w:val="24"/>
          <w:szCs w:val="24"/>
        </w:rPr>
        <w:t>енных УЦ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bookmarkStart w:id="21" w:name="OLE_LINK75"/>
      <w:bookmarkStart w:id="22" w:name="OLE_LINK74"/>
      <w:bookmarkStart w:id="23" w:name="OLE_LINK73"/>
      <w:r w:rsidRPr="00BB5BDA">
        <w:rPr>
          <w:sz w:val="24"/>
          <w:szCs w:val="24"/>
        </w:rPr>
        <w:t>Для ЭП МО также производится проверка, что ОГРН, указанный в сертификате данной МО, соответствует ОГРН МО, указанному в параметрах метода сервиса, а так же данная МО (по ОГРН) содерж</w:t>
      </w:r>
      <w:r w:rsidR="00BB5BDA">
        <w:rPr>
          <w:sz w:val="24"/>
          <w:szCs w:val="24"/>
        </w:rPr>
        <w:t>ится в Реестре МО Единой БД ЭЛН.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</w:t>
      </w:r>
      <w:r w:rsidR="00BB5BDA">
        <w:rPr>
          <w:sz w:val="24"/>
          <w:szCs w:val="24"/>
        </w:rPr>
        <w:t>для</w:t>
      </w:r>
      <w:r w:rsidRPr="00BB5BDA">
        <w:rPr>
          <w:sz w:val="24"/>
          <w:szCs w:val="24"/>
        </w:rPr>
        <w:t xml:space="preserve"> данно</w:t>
      </w:r>
      <w:r w:rsidR="00BB5BDA">
        <w:rPr>
          <w:sz w:val="24"/>
          <w:szCs w:val="24"/>
        </w:rPr>
        <w:t>го</w:t>
      </w:r>
      <w:r w:rsidRPr="00BB5BDA">
        <w:rPr>
          <w:sz w:val="24"/>
          <w:szCs w:val="24"/>
        </w:rPr>
        <w:t xml:space="preserve"> сообщени</w:t>
      </w:r>
      <w:r w:rsidR="00BB5BDA">
        <w:rPr>
          <w:sz w:val="24"/>
          <w:szCs w:val="24"/>
        </w:rPr>
        <w:t>я</w:t>
      </w:r>
      <w:r w:rsidRPr="00BB5BDA">
        <w:rPr>
          <w:sz w:val="24"/>
          <w:szCs w:val="24"/>
        </w:rPr>
        <w:t xml:space="preserve">. Кроме того в </w:t>
      </w:r>
      <w:r w:rsidR="00E47C66" w:rsidRPr="00BB5BDA">
        <w:rPr>
          <w:sz w:val="24"/>
          <w:szCs w:val="24"/>
        </w:rPr>
        <w:t>хранилище сохраняется</w:t>
      </w:r>
      <w:r w:rsidRPr="00BB5BDA">
        <w:rPr>
          <w:sz w:val="24"/>
          <w:szCs w:val="24"/>
        </w:rPr>
        <w:t xml:space="preserve"> подписанный ЭП ФСС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</w:t>
      </w:r>
      <w:r w:rsidR="00BB5BDA">
        <w:rPr>
          <w:sz w:val="24"/>
          <w:szCs w:val="24"/>
        </w:rPr>
        <w:t>АРМ</w:t>
      </w:r>
      <w:r w:rsidRPr="00BB5BDA">
        <w:rPr>
          <w:sz w:val="24"/>
          <w:szCs w:val="24"/>
        </w:rPr>
        <w:t xml:space="preserve"> Сотрудника Фонда.</w:t>
      </w:r>
    </w:p>
    <w:p w:rsidR="00EE3541" w:rsidRPr="00BB5BDA" w:rsidRDefault="00BB5BDA" w:rsidP="00BB5BDA">
      <w:pPr>
        <w:pStyle w:val="a4"/>
        <w:ind w:firstLine="0"/>
        <w:rPr>
          <w:rFonts w:eastAsia="Times New Roman"/>
          <w:kern w:val="0"/>
          <w:sz w:val="24"/>
          <w:szCs w:val="24"/>
        </w:rPr>
      </w:pPr>
      <w:bookmarkStart w:id="24" w:name="OLE_LINK97"/>
      <w:bookmarkStart w:id="25" w:name="OLE_LINK96"/>
      <w:r>
        <w:rPr>
          <w:rFonts w:eastAsia="Times New Roman"/>
          <w:kern w:val="0"/>
          <w:sz w:val="24"/>
          <w:szCs w:val="24"/>
        </w:rPr>
        <w:t xml:space="preserve">Формирование </w:t>
      </w:r>
      <w:r w:rsidR="00EE3541" w:rsidRPr="00BB5BDA">
        <w:rPr>
          <w:rFonts w:eastAsia="Times New Roman"/>
          <w:kern w:val="0"/>
          <w:sz w:val="24"/>
          <w:szCs w:val="24"/>
        </w:rPr>
        <w:t>ЭП производится на основании алгоритмов:</w:t>
      </w:r>
    </w:p>
    <w:p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 xml:space="preserve">Формирования подписи по </w:t>
      </w:r>
      <w:r w:rsidR="004F385F">
        <w:rPr>
          <w:rFonts w:eastAsia="Times New Roman"/>
          <w:kern w:val="0"/>
          <w:sz w:val="24"/>
          <w:szCs w:val="24"/>
        </w:rPr>
        <w:t>ГОСТ Р 34.10-2012</w:t>
      </w:r>
      <w:r w:rsidRPr="00BB5BDA">
        <w:rPr>
          <w:rFonts w:eastAsia="Times New Roman"/>
          <w:kern w:val="0"/>
          <w:sz w:val="24"/>
          <w:szCs w:val="24"/>
        </w:rPr>
        <w:t>.</w:t>
      </w:r>
      <w:bookmarkEnd w:id="24"/>
      <w:bookmarkEnd w:id="25"/>
    </w:p>
    <w:p w:rsidR="00487170" w:rsidRPr="00BB5BDA" w:rsidRDefault="00487170" w:rsidP="00BB5BDA">
      <w:pPr>
        <w:pStyle w:val="a4"/>
        <w:ind w:firstLine="0"/>
        <w:rPr>
          <w:sz w:val="24"/>
          <w:szCs w:val="24"/>
        </w:rPr>
      </w:pPr>
    </w:p>
    <w:p w:rsidR="001D47AA" w:rsidRPr="008F13AD" w:rsidRDefault="00BB5BDA" w:rsidP="008131AF">
      <w:pPr>
        <w:pStyle w:val="20"/>
      </w:pPr>
      <w:bookmarkStart w:id="26" w:name="_Toc51913215"/>
      <w:r>
        <w:t xml:space="preserve">4.3. </w:t>
      </w:r>
      <w:r w:rsidR="001D47AA" w:rsidRPr="00F040A4">
        <w:t>Структура</w:t>
      </w:r>
      <w:r w:rsidR="00DF05B6" w:rsidRPr="00F040A4">
        <w:t xml:space="preserve"> подписанного</w:t>
      </w:r>
      <w:r w:rsidR="001D47AA" w:rsidRPr="00F040A4">
        <w:t xml:space="preserve"> со</w:t>
      </w:r>
      <w:r w:rsidR="00F778D1" w:rsidRPr="00F040A4">
        <w:t>о</w:t>
      </w:r>
      <w:r w:rsidR="001D47AA" w:rsidRPr="00F040A4">
        <w:t>бщения</w:t>
      </w:r>
      <w:bookmarkEnd w:id="26"/>
    </w:p>
    <w:p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C4492" w:rsidRDefault="001D47AA" w:rsidP="001D47A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B5BDA" w:rsidRDefault="00BB5BD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этом, блок Header – содержит служебную информацию, в то время как  </w:t>
      </w:r>
      <w:r w:rsidR="00516DF7" w:rsidRPr="00BB5BDA">
        <w:rPr>
          <w:sz w:val="24"/>
          <w:szCs w:val="24"/>
        </w:rPr>
        <w:t xml:space="preserve">блок </w:t>
      </w:r>
      <w:r w:rsidRPr="00BB5BDA">
        <w:rPr>
          <w:sz w:val="24"/>
          <w:szCs w:val="24"/>
        </w:rPr>
        <w:t>Body – смысловые данные сообщения.</w:t>
      </w:r>
    </w:p>
    <w:p w:rsidR="00BB5BDA" w:rsidRPr="004E0109" w:rsidRDefault="001D47AA" w:rsidP="004E0109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E47C66" w:rsidRPr="00BB5BDA">
        <w:rPr>
          <w:sz w:val="24"/>
          <w:szCs w:val="24"/>
        </w:rPr>
        <w:t>предназначенная</w:t>
      </w:r>
      <w:r w:rsidR="00FB50F3" w:rsidRPr="00BB5BDA">
        <w:rPr>
          <w:sz w:val="24"/>
          <w:szCs w:val="24"/>
        </w:rPr>
        <w:t xml:space="preserve"> для </w:t>
      </w:r>
      <w:r w:rsidR="00516DF7" w:rsidRPr="00BB5BDA">
        <w:rPr>
          <w:sz w:val="24"/>
          <w:szCs w:val="24"/>
        </w:rPr>
        <w:t>передачи</w:t>
      </w:r>
      <w:r w:rsidR="00FB50F3" w:rsidRPr="00BB5BDA">
        <w:rPr>
          <w:sz w:val="24"/>
          <w:szCs w:val="24"/>
        </w:rPr>
        <w:t xml:space="preserve"> информации об ЭП</w:t>
      </w:r>
      <w:r w:rsidR="00477289" w:rsidRPr="00477289">
        <w:t xml:space="preserve"> </w:t>
      </w:r>
      <w:r w:rsidR="00477289">
        <w:t xml:space="preserve">и </w:t>
      </w:r>
      <w:r w:rsidR="00477289" w:rsidRPr="000D4C23">
        <w:t>uuid</w:t>
      </w:r>
      <w:r w:rsidR="00477289">
        <w:t xml:space="preserve"> МЧД</w:t>
      </w:r>
      <w:r w:rsidR="00FB50F3" w:rsidRPr="00BB5BDA">
        <w:rPr>
          <w:sz w:val="24"/>
          <w:szCs w:val="24"/>
        </w:rPr>
        <w:t>:</w:t>
      </w:r>
    </w:p>
    <w:p w:rsidR="00B130F5" w:rsidRPr="00420A7F" w:rsidRDefault="00B130F5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lastRenderedPageBreak/>
        <w:t>ГОСТ Р 34.10-2012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D74A7" w:rsidRPr="008D74A7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object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authority xmlns="urn:ru:fss:integration:types:signature:v01"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powerOfAttorneyLink xmlns="urn:ru:fss:integration:types:mchd:v01"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uuid&gt;…&lt;/uuid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powerOfAttorneyLink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authority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object&gt;</w:t>
      </w:r>
    </w:p>
    <w:p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ignatur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130F5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477289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</w:p>
    <w:p w:rsidR="00D732AB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  <w:r w:rsidRPr="00C83C06">
        <w:rPr>
          <w:rFonts w:eastAsia="+mn-ea"/>
          <w:kern w:val="24"/>
          <w:lang w:val="ru-RU"/>
        </w:rPr>
        <w:t>При наложении подписи в соответствии со стандартом OASIS Web Service Security: SOAP Message Security 1.1 внутри блока Header формируется структура данных, предназначеная для передачи информации об ЭП и целиком данные по МЧД:</w:t>
      </w:r>
    </w:p>
    <w:p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</w:t>
      </w:r>
      <w:r w:rsidR="00F778D1" w:rsidRPr="00BB5BDA">
        <w:rPr>
          <w:sz w:val="24"/>
          <w:szCs w:val="24"/>
        </w:rPr>
        <w:t>, принадл</w:t>
      </w:r>
      <w:r w:rsidRPr="00BB5BDA">
        <w:rPr>
          <w:sz w:val="24"/>
          <w:szCs w:val="24"/>
        </w:rPr>
        <w:t>ежащий пространству имен http://docs.oasis-open.org/wss/2004/01/oasis-200401-wss-wssecurity-secext-1.0.xsd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содержит в себе информацию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</w:t>
      </w:r>
      <w:r w:rsidR="00495BE5" w:rsidRPr="00BB5BDA">
        <w:rPr>
          <w:sz w:val="24"/>
          <w:szCs w:val="24"/>
        </w:rPr>
        <w:t>жен быть запол</w:t>
      </w:r>
      <w:r w:rsidR="003230D0" w:rsidRPr="00BB5BDA">
        <w:rPr>
          <w:sz w:val="24"/>
          <w:szCs w:val="24"/>
        </w:rPr>
        <w:t>н</w:t>
      </w:r>
      <w:r w:rsidR="00495BE5" w:rsidRPr="00BB5BDA">
        <w:rPr>
          <w:sz w:val="24"/>
          <w:szCs w:val="24"/>
        </w:rPr>
        <w:t>ен по следующим правилам:</w:t>
      </w:r>
    </w:p>
    <w:p w:rsidR="00516DF7" w:rsidRPr="00BB5BDA" w:rsidRDefault="00495BE5" w:rsidP="00BB5BDA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Для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ЭП МО:</w:t>
      </w:r>
    </w:p>
    <w:p w:rsidR="008E3DE4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lastRenderedPageBreak/>
        <w:t>«http://eln.fss.ru/actor/mo/[ОГРН_МЕДИЦИНСКОЙ_ОРГАНИЗАЦИИ]</w:t>
      </w:r>
    </w:p>
    <w:p w:rsidR="005E6E85" w:rsidRPr="008E3DE4" w:rsidRDefault="005E6E85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/</w:t>
      </w:r>
      <w:r w:rsidR="004E799F" w:rsidRPr="004E799F">
        <w:rPr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ELN_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[Номер ЛН] – при вызове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метода</w:t>
      </w:r>
      <w:r w:rsidR="004E79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prParseFilelnlpu</w:t>
      </w:r>
      <w:r w:rsidR="008E3DE4" w:rsidRPr="008E3DE4">
        <w:rPr>
          <w:rFonts w:ascii="Times New Roman" w:hAnsi="Times New Roman"/>
          <w:sz w:val="24"/>
          <w:szCs w:val="24"/>
          <w:lang w:val="ru-RU"/>
        </w:rPr>
        <w:t>;</w:t>
      </w:r>
    </w:p>
    <w:p w:rsidR="00516DF7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</w:t>
      </w:r>
      <w:r w:rsidR="008E3DE4">
        <w:rPr>
          <w:rFonts w:ascii="Times New Roman" w:hAnsi="Times New Roman"/>
          <w:sz w:val="24"/>
          <w:szCs w:val="24"/>
          <w:lang w:val="ru-RU"/>
        </w:rPr>
        <w:t>П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врача:</w:t>
      </w:r>
    </w:p>
    <w:p w:rsidR="00516DF7" w:rsidRPr="00BB5BDA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doc</w:t>
      </w:r>
      <w:r w:rsidRPr="00BB5BDA">
        <w:rPr>
          <w:rFonts w:ascii="Times New Roman" w:hAnsi="Times New Roman"/>
          <w:sz w:val="24"/>
          <w:szCs w:val="24"/>
          <w:lang w:val="ru-RU"/>
        </w:rPr>
        <w:t>/[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№ ЭЛН</w:t>
      </w:r>
      <w:r w:rsidRPr="00BB5BDA">
        <w:rPr>
          <w:rFonts w:ascii="Times New Roman" w:hAnsi="Times New Roman"/>
          <w:sz w:val="24"/>
          <w:szCs w:val="24"/>
          <w:lang w:val="ru-RU"/>
        </w:rPr>
        <w:t>]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]_</w:t>
      </w:r>
      <w:r w:rsidR="00724799" w:rsidRPr="008E3DE4">
        <w:rPr>
          <w:rFonts w:ascii="Times New Roman" w:hAnsi="Times New Roman"/>
          <w:sz w:val="24"/>
          <w:szCs w:val="24"/>
          <w:lang w:val="ru-RU"/>
        </w:rPr>
        <w:t>doc</w:t>
      </w:r>
    </w:p>
    <w:p w:rsidR="00724799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П председателя ВК</w:t>
      </w:r>
      <w:r w:rsidR="00133EB0">
        <w:rPr>
          <w:rFonts w:ascii="Times New Roman" w:hAnsi="Times New Roman"/>
          <w:sz w:val="24"/>
          <w:szCs w:val="24"/>
          <w:lang w:val="ru-RU"/>
        </w:rPr>
        <w:t>:</w:t>
      </w:r>
    </w:p>
    <w:p w:rsidR="00724799" w:rsidRPr="00BB5BDA" w:rsidRDefault="00724799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doc/[№ ЭЛН]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Pr="00BB5BDA">
        <w:rPr>
          <w:rFonts w:ascii="Times New Roman" w:hAnsi="Times New Roman"/>
          <w:sz w:val="24"/>
          <w:szCs w:val="24"/>
          <w:lang w:val="ru-RU"/>
        </w:rPr>
        <w:t>]_</w:t>
      </w:r>
      <w:r w:rsidRPr="008E3DE4">
        <w:rPr>
          <w:rFonts w:ascii="Times New Roman" w:hAnsi="Times New Roman"/>
          <w:sz w:val="24"/>
          <w:szCs w:val="24"/>
          <w:lang w:val="ru-RU"/>
        </w:rPr>
        <w:t>vk</w:t>
      </w:r>
    </w:p>
    <w:p w:rsidR="00786951" w:rsidRPr="00BB5BDA" w:rsidRDefault="00786951" w:rsidP="00BB5BDA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 состоит из следующих элементов:</w:t>
      </w:r>
    </w:p>
    <w:p w:rsidR="00516DF7" w:rsidRPr="00BB5BDA" w:rsidRDefault="00516DF7" w:rsidP="00133EB0">
      <w:pPr>
        <w:pStyle w:val="1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2" w:history="1">
        <w:r w:rsidRPr="00BB5BDA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BB5BDA">
        <w:rPr>
          <w:rFonts w:ascii="Times New Roman" w:hAnsi="Times New Roman"/>
          <w:sz w:val="24"/>
          <w:szCs w:val="24"/>
          <w:lang w:val="ru-RU"/>
        </w:rPr>
        <w:t xml:space="preserve">, который должен быть проинициализирован уникальным значением в рамках SOAP-сообщения, по формату , аналогичному </w:t>
      </w:r>
      <w:r w:rsidR="00DE3EDD" w:rsidRPr="00BB5BDA">
        <w:rPr>
          <w:rFonts w:ascii="Times New Roman" w:hAnsi="Times New Roman"/>
          <w:sz w:val="24"/>
          <w:szCs w:val="24"/>
          <w:lang w:val="ru-RU"/>
        </w:rPr>
        <w:t xml:space="preserve">атрибуту </w:t>
      </w:r>
      <w:r w:rsidRPr="00BB5BDA">
        <w:rPr>
          <w:rFonts w:ascii="Times New Roman" w:hAnsi="Times New Roman"/>
          <w:sz w:val="24"/>
          <w:szCs w:val="24"/>
          <w:lang w:val="ru-RU"/>
        </w:rPr>
        <w:t>actor</w:t>
      </w:r>
      <w:r w:rsidR="00DE7B2E" w:rsidRPr="00BB5BDA">
        <w:rPr>
          <w:rFonts w:ascii="Times New Roman" w:hAnsi="Times New Roman"/>
          <w:sz w:val="24"/>
          <w:szCs w:val="24"/>
          <w:lang w:val="ru-RU"/>
        </w:rPr>
        <w:t>;</w:t>
      </w:r>
    </w:p>
    <w:p w:rsidR="00516DF7" w:rsidRPr="00BB5BDA" w:rsidRDefault="00516DF7" w:rsidP="00BB5BDA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следующих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516DF7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SignedInfo</w:t>
      </w:r>
      <w:r w:rsidRPr="00BB5BDA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ЦП и ссылку на подписываемый блок данных</w:t>
      </w:r>
      <w:r w:rsidR="008131AF" w:rsidRPr="00BB5BDA">
        <w:rPr>
          <w:sz w:val="24"/>
          <w:szCs w:val="24"/>
        </w:rPr>
        <w:t>;</w:t>
      </w:r>
    </w:p>
    <w:p w:rsidR="004D6ABB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</w:rPr>
        <w:t xml:space="preserve">Ссылка на подписываемые данные представлена блоком Reference, </w:t>
      </w:r>
      <w:r w:rsidR="00F2548C" w:rsidRPr="00BB5BDA">
        <w:rPr>
          <w:sz w:val="24"/>
          <w:szCs w:val="24"/>
        </w:rPr>
        <w:t xml:space="preserve">Содержит </w:t>
      </w:r>
      <w:r w:rsidRPr="00BB5BDA">
        <w:rPr>
          <w:sz w:val="24"/>
          <w:szCs w:val="24"/>
        </w:rPr>
        <w:t>атрибут URI</w:t>
      </w:r>
      <w:r w:rsidR="00F2548C" w:rsidRPr="00BB5BDA">
        <w:rPr>
          <w:sz w:val="24"/>
          <w:szCs w:val="24"/>
        </w:rPr>
        <w:t>, з</w:t>
      </w:r>
      <w:r w:rsidRPr="00BB5BDA">
        <w:rPr>
          <w:sz w:val="24"/>
          <w:szCs w:val="24"/>
        </w:rPr>
        <w:t xml:space="preserve">начение </w:t>
      </w:r>
      <w:r w:rsidR="00F2548C" w:rsidRPr="00BB5BDA">
        <w:rPr>
          <w:sz w:val="24"/>
          <w:szCs w:val="24"/>
        </w:rPr>
        <w:t xml:space="preserve"> которого</w:t>
      </w:r>
      <w:r w:rsidRPr="00BB5BDA">
        <w:rPr>
          <w:sz w:val="24"/>
          <w:szCs w:val="24"/>
        </w:rPr>
        <w:t xml:space="preserve"> должно соответствовать значению атрибута Id подписываемого блока данных.</w:t>
      </w:r>
      <w:r w:rsidR="004D6ABB" w:rsidRPr="00BB5BDA">
        <w:rPr>
          <w:sz w:val="24"/>
          <w:szCs w:val="24"/>
        </w:rPr>
        <w:t xml:space="preserve"> Формат URI определяется для каждого</w:t>
      </w:r>
      <w:r w:rsidR="00ED36AA" w:rsidRPr="00BB5BDA">
        <w:rPr>
          <w:sz w:val="24"/>
          <w:szCs w:val="24"/>
        </w:rPr>
        <w:t xml:space="preserve"> типа подписи </w:t>
      </w:r>
      <w:r w:rsidR="004D6ABB" w:rsidRPr="00BB5BDA">
        <w:rPr>
          <w:sz w:val="24"/>
          <w:szCs w:val="24"/>
        </w:rPr>
        <w:t xml:space="preserve">и описан в </w:t>
      </w:r>
      <w:r w:rsidR="00E47C66" w:rsidRPr="00BB5BDA">
        <w:rPr>
          <w:sz w:val="24"/>
          <w:szCs w:val="24"/>
        </w:rPr>
        <w:t>соответствующем</w:t>
      </w:r>
      <w:r w:rsidR="004D6ABB" w:rsidRPr="00BB5BDA">
        <w:rPr>
          <w:sz w:val="24"/>
          <w:szCs w:val="24"/>
        </w:rPr>
        <w:t xml:space="preserve"> разделе настоящей спецификации.</w:t>
      </w:r>
    </w:p>
    <w:p w:rsidR="00516DF7" w:rsidRPr="00133EB0" w:rsidRDefault="00516DF7" w:rsidP="00BB5BDA">
      <w:pPr>
        <w:pStyle w:val="a4"/>
        <w:rPr>
          <w:sz w:val="24"/>
          <w:szCs w:val="24"/>
        </w:rPr>
      </w:pPr>
      <w:r w:rsidRPr="00133EB0">
        <w:rPr>
          <w:sz w:val="24"/>
          <w:szCs w:val="24"/>
        </w:rPr>
        <w:t>Внутри блока Reference должны быть определены 2 элемента:</w:t>
      </w:r>
    </w:p>
    <w:p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Method</w:t>
      </w:r>
      <w:r w:rsidRPr="00BB5BDA">
        <w:rPr>
          <w:sz w:val="24"/>
          <w:szCs w:val="24"/>
        </w:rPr>
        <w:t xml:space="preserve"> – определяющий алгоритм вычисления хэш суммы;</w:t>
      </w:r>
    </w:p>
    <w:p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Value</w:t>
      </w:r>
      <w:r w:rsidRPr="00BB5BDA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516DF7" w:rsidRPr="00133EB0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</w:t>
      </w:r>
      <w:r w:rsidR="00DE7B2E" w:rsidRPr="00133EB0">
        <w:rPr>
          <w:rFonts w:ascii="Times New Roman" w:hAnsi="Times New Roman"/>
          <w:sz w:val="24"/>
          <w:szCs w:val="24"/>
          <w:lang w:val="ru-RU"/>
        </w:rPr>
        <w:t>;</w:t>
      </w:r>
    </w:p>
    <w:p w:rsidR="00477289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 BinarySecurityToken и с помощью которого была рассчитана ЭП</w:t>
      </w:r>
      <w:r w:rsidR="00477289">
        <w:rPr>
          <w:rFonts w:ascii="Times New Roman" w:hAnsi="Times New Roman"/>
          <w:sz w:val="24"/>
          <w:szCs w:val="24"/>
          <w:lang w:val="ru-RU"/>
        </w:rPr>
        <w:t>;</w:t>
      </w:r>
    </w:p>
    <w:p w:rsidR="00477289" w:rsidRPr="00C83C06" w:rsidRDefault="00477289" w:rsidP="00477289">
      <w:pPr>
        <w:widowControl w:val="0"/>
        <w:numPr>
          <w:ilvl w:val="1"/>
          <w:numId w:val="11"/>
        </w:numPr>
        <w:spacing w:line="360" w:lineRule="auto"/>
        <w:ind w:left="709" w:firstLine="0"/>
        <w:contextualSpacing/>
        <w:jc w:val="both"/>
        <w:rPr>
          <w:rFonts w:eastAsia="ヒラギノ角ゴ Pro W3"/>
          <w:color w:val="000000"/>
          <w:lang w:val="ru-RU" w:eastAsia="ru-RU"/>
        </w:rPr>
      </w:pPr>
      <w:r w:rsidRPr="00C83C06">
        <w:rPr>
          <w:rFonts w:eastAsia="ヒラギノ角ゴ Pro W3"/>
          <w:color w:val="000000"/>
          <w:lang w:val="ru-RU" w:eastAsia="ru-RU"/>
        </w:rPr>
        <w:t>Object – содержит данные о МЧД.</w:t>
      </w:r>
    </w:p>
    <w:p w:rsidR="00477289" w:rsidRPr="00C83C06" w:rsidRDefault="00477289" w:rsidP="00C83C06">
      <w:pPr>
        <w:pStyle w:val="a4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Authority - блок МЧД;</w:t>
      </w:r>
    </w:p>
    <w:p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powerOfAttorneyLink – ссылка на МЧД;</w:t>
      </w:r>
    </w:p>
    <w:p w:rsidR="00516DF7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C83C06">
        <w:rPr>
          <w:sz w:val="24"/>
          <w:szCs w:val="24"/>
          <w:lang w:val="en-US"/>
        </w:rPr>
        <w:lastRenderedPageBreak/>
        <w:t>Uuid – идентификатор МЧД</w:t>
      </w:r>
      <w:r w:rsidR="00516DF7" w:rsidRPr="00C83C06">
        <w:rPr>
          <w:sz w:val="24"/>
          <w:szCs w:val="24"/>
        </w:rPr>
        <w:t>.</w:t>
      </w:r>
    </w:p>
    <w:p w:rsidR="004E0109" w:rsidRPr="004E0109" w:rsidRDefault="00047FD4" w:rsidP="004E0109">
      <w:pPr>
        <w:pStyle w:val="13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лок </w:t>
      </w:r>
      <w:r w:rsidRPr="00047FD4">
        <w:rPr>
          <w:rFonts w:ascii="Times New Roman" w:hAnsi="Times New Roman"/>
          <w:sz w:val="24"/>
          <w:szCs w:val="24"/>
        </w:rPr>
        <w:t>X</w:t>
      </w:r>
      <w:r w:rsidRPr="00047FD4">
        <w:rPr>
          <w:rFonts w:ascii="Times New Roman" w:hAnsi="Times New Roman"/>
          <w:sz w:val="24"/>
          <w:szCs w:val="24"/>
          <w:lang w:val="ru-RU"/>
        </w:rPr>
        <w:t>509</w:t>
      </w:r>
      <w:r w:rsidRPr="00047FD4">
        <w:rPr>
          <w:rFonts w:ascii="Times New Roman" w:hAnsi="Times New Roman"/>
          <w:sz w:val="24"/>
          <w:szCs w:val="24"/>
        </w:rPr>
        <w:t>Certificate</w:t>
      </w:r>
      <w:r w:rsidR="004E0109" w:rsidRPr="004E0109">
        <w:rPr>
          <w:rFonts w:ascii="Times New Roman" w:hAnsi="Times New Roman"/>
          <w:sz w:val="24"/>
          <w:szCs w:val="24"/>
          <w:lang w:val="ru-RU"/>
        </w:rPr>
        <w:t xml:space="preserve">, принадлежащий пространству имен </w:t>
      </w:r>
      <w:r w:rsidRPr="00047FD4">
        <w:rPr>
          <w:rFonts w:ascii="Times New Roman" w:hAnsi="Times New Roman"/>
          <w:sz w:val="24"/>
          <w:szCs w:val="24"/>
        </w:rPr>
        <w:t>http</w:t>
      </w:r>
      <w:r w:rsidRPr="00047FD4">
        <w:rPr>
          <w:rFonts w:ascii="Times New Roman" w:hAnsi="Times New Roman"/>
          <w:sz w:val="24"/>
          <w:szCs w:val="24"/>
          <w:lang w:val="ru-RU"/>
        </w:rPr>
        <w:t>://</w:t>
      </w:r>
      <w:r w:rsidRPr="00047FD4">
        <w:rPr>
          <w:rFonts w:ascii="Times New Roman" w:hAnsi="Times New Roman"/>
          <w:sz w:val="24"/>
          <w:szCs w:val="24"/>
        </w:rPr>
        <w:t>www</w:t>
      </w:r>
      <w:r w:rsidRPr="00047FD4">
        <w:rPr>
          <w:rFonts w:ascii="Times New Roman" w:hAnsi="Times New Roman"/>
          <w:sz w:val="24"/>
          <w:szCs w:val="24"/>
          <w:lang w:val="ru-RU"/>
        </w:rPr>
        <w:t>.</w:t>
      </w:r>
      <w:r w:rsidRPr="00047FD4">
        <w:rPr>
          <w:rFonts w:ascii="Times New Roman" w:hAnsi="Times New Roman"/>
          <w:sz w:val="24"/>
          <w:szCs w:val="24"/>
        </w:rPr>
        <w:t>w</w:t>
      </w:r>
      <w:r w:rsidRPr="00047FD4">
        <w:rPr>
          <w:rFonts w:ascii="Times New Roman" w:hAnsi="Times New Roman"/>
          <w:sz w:val="24"/>
          <w:szCs w:val="24"/>
          <w:lang w:val="ru-RU"/>
        </w:rPr>
        <w:t>3.</w:t>
      </w:r>
      <w:r w:rsidRPr="00047FD4">
        <w:rPr>
          <w:rFonts w:ascii="Times New Roman" w:hAnsi="Times New Roman"/>
          <w:sz w:val="24"/>
          <w:szCs w:val="24"/>
        </w:rPr>
        <w:t>org</w:t>
      </w:r>
      <w:r w:rsidRPr="00047FD4">
        <w:rPr>
          <w:rFonts w:ascii="Times New Roman" w:hAnsi="Times New Roman"/>
          <w:sz w:val="24"/>
          <w:szCs w:val="24"/>
          <w:lang w:val="ru-RU"/>
        </w:rPr>
        <w:t>/2000/09/</w:t>
      </w:r>
      <w:r w:rsidRPr="00047FD4">
        <w:rPr>
          <w:rFonts w:ascii="Times New Roman" w:hAnsi="Times New Roman"/>
          <w:sz w:val="24"/>
          <w:szCs w:val="24"/>
        </w:rPr>
        <w:t>xmldsig</w:t>
      </w:r>
      <w:r w:rsidRPr="00047FD4">
        <w:rPr>
          <w:rFonts w:ascii="Times New Roman" w:hAnsi="Times New Roman"/>
          <w:sz w:val="24"/>
          <w:szCs w:val="24"/>
          <w:lang w:val="ru-RU"/>
        </w:rPr>
        <w:t>#</w:t>
      </w:r>
      <w:r>
        <w:rPr>
          <w:rFonts w:ascii="Times New Roman" w:hAnsi="Times New Roman"/>
          <w:sz w:val="24"/>
          <w:szCs w:val="24"/>
          <w:lang w:val="ru-RU"/>
        </w:rPr>
        <w:t>, содержит в себе</w:t>
      </w:r>
      <w:r w:rsidRPr="00047FD4">
        <w:rPr>
          <w:rFonts w:ascii="Times New Roman" w:hAnsi="Times New Roman"/>
          <w:sz w:val="24"/>
          <w:szCs w:val="24"/>
          <w:lang w:val="ru-RU"/>
        </w:rPr>
        <w:t xml:space="preserve"> публичный сертификат пользователя в формате X509v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B5BDA" w:rsidRPr="00BB5BDA" w:rsidRDefault="00BB5BDA" w:rsidP="00BB5BDA">
      <w:pPr>
        <w:pStyle w:val="a4"/>
        <w:ind w:firstLine="0"/>
        <w:rPr>
          <w:sz w:val="24"/>
          <w:szCs w:val="24"/>
        </w:rPr>
      </w:pPr>
    </w:p>
    <w:p w:rsidR="002C4492" w:rsidRPr="00326E9A" w:rsidRDefault="00133EB0" w:rsidP="000E028B">
      <w:pPr>
        <w:pStyle w:val="20"/>
      </w:pPr>
      <w:bookmarkStart w:id="27" w:name="_Toc51913216"/>
      <w:bookmarkStart w:id="28" w:name="_Toc300152670"/>
      <w:bookmarkStart w:id="29" w:name="_Toc300152776"/>
      <w:bookmarkStart w:id="30" w:name="_Toc309661134"/>
      <w:bookmarkStart w:id="31" w:name="_Toc309661252"/>
      <w:bookmarkStart w:id="32" w:name="_Toc312261184"/>
      <w:r>
        <w:t xml:space="preserve">4.4. </w:t>
      </w:r>
      <w:r w:rsidR="002C4492" w:rsidRPr="001C7C10">
        <w:t>Порядок формирования электронной подписи</w:t>
      </w:r>
      <w:bookmarkEnd w:id="27"/>
      <w:r w:rsidR="002C4492" w:rsidRPr="001C7C10">
        <w:t xml:space="preserve"> </w:t>
      </w:r>
      <w:bookmarkEnd w:id="28"/>
      <w:bookmarkEnd w:id="29"/>
      <w:bookmarkEnd w:id="30"/>
      <w:bookmarkEnd w:id="31"/>
      <w:bookmarkEnd w:id="32"/>
    </w:p>
    <w:p w:rsidR="002C4492" w:rsidRPr="00133EB0" w:rsidRDefault="002C4492" w:rsidP="008F5C12">
      <w:pPr>
        <w:pStyle w:val="aff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133EB0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8F5C12" w:rsidRPr="00F63196" w:rsidRDefault="001A6179" w:rsidP="008F5C12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33EB0" w:rsidRPr="00F63196" w:rsidRDefault="00133EB0" w:rsidP="00133EB0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2C4492" w:rsidRPr="00133EB0" w:rsidRDefault="002C4492" w:rsidP="008F5C12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 xml:space="preserve">Проставляется атрибут </w:t>
      </w:r>
      <w:r w:rsidRPr="00133EB0">
        <w:rPr>
          <w:rFonts w:ascii="Times New Roman" w:hAnsi="Times New Roman"/>
          <w:sz w:val="24"/>
          <w:szCs w:val="24"/>
          <w:lang w:val="en-US"/>
        </w:rPr>
        <w:t>wsu</w:t>
      </w:r>
      <w:r w:rsidRPr="00133EB0">
        <w:rPr>
          <w:rFonts w:ascii="Times New Roman" w:hAnsi="Times New Roman"/>
          <w:sz w:val="24"/>
          <w:szCs w:val="24"/>
        </w:rPr>
        <w:t>:</w:t>
      </w:r>
      <w:r w:rsidRPr="00133EB0">
        <w:rPr>
          <w:rFonts w:ascii="Times New Roman" w:hAnsi="Times New Roman"/>
          <w:sz w:val="24"/>
          <w:szCs w:val="24"/>
          <w:lang w:val="en-US"/>
        </w:rPr>
        <w:t>Id</w:t>
      </w:r>
      <w:r w:rsidRPr="00133EB0">
        <w:rPr>
          <w:rFonts w:ascii="Times New Roman" w:hAnsi="Times New Roman"/>
          <w:sz w:val="24"/>
          <w:szCs w:val="24"/>
        </w:rPr>
        <w:t>="</w:t>
      </w:r>
      <w:r w:rsidR="00BA3E3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 xml:space="preserve">" </w:t>
      </w:r>
      <w:r w:rsidR="00BA3E31" w:rsidRPr="00133EB0">
        <w:rPr>
          <w:rFonts w:ascii="Times New Roman" w:hAnsi="Times New Roman"/>
          <w:sz w:val="24"/>
          <w:szCs w:val="24"/>
        </w:rPr>
        <w:t xml:space="preserve"> подписываемому </w:t>
      </w:r>
      <w:r w:rsidRPr="00133EB0">
        <w:rPr>
          <w:rFonts w:ascii="Times New Roman" w:hAnsi="Times New Roman"/>
          <w:sz w:val="24"/>
          <w:szCs w:val="24"/>
        </w:rPr>
        <w:t>элементу</w:t>
      </w:r>
      <w:r w:rsidR="00BA3E31" w:rsidRPr="00133EB0">
        <w:rPr>
          <w:rFonts w:ascii="Times New Roman" w:hAnsi="Times New Roman"/>
          <w:sz w:val="24"/>
          <w:szCs w:val="24"/>
        </w:rPr>
        <w:t xml:space="preserve"> сообщения в блоке </w:t>
      </w:r>
      <w:r w:rsidRPr="00133EB0">
        <w:rPr>
          <w:rFonts w:ascii="Times New Roman" w:hAnsi="Times New Roman"/>
          <w:sz w:val="24"/>
          <w:szCs w:val="24"/>
          <w:lang w:val="en-US"/>
        </w:rPr>
        <w:t>Body</w:t>
      </w:r>
      <w:r w:rsidRPr="00133EB0">
        <w:rPr>
          <w:rFonts w:ascii="Times New Roman" w:hAnsi="Times New Roman"/>
          <w:sz w:val="24"/>
          <w:szCs w:val="24"/>
        </w:rPr>
        <w:t>.</w:t>
      </w:r>
      <w:r w:rsidR="00BA3E31" w:rsidRPr="00133EB0">
        <w:rPr>
          <w:rFonts w:ascii="Times New Roman" w:hAnsi="Times New Roman"/>
          <w:sz w:val="24"/>
          <w:szCs w:val="24"/>
        </w:rPr>
        <w:t xml:space="preserve"> В примере ниже подписывается весь блок </w:t>
      </w:r>
      <w:r w:rsidR="00BA3E31" w:rsidRPr="00133EB0">
        <w:rPr>
          <w:rFonts w:ascii="Times New Roman" w:hAnsi="Times New Roman"/>
          <w:sz w:val="24"/>
          <w:szCs w:val="24"/>
          <w:lang w:val="en-US"/>
        </w:rPr>
        <w:t>Body</w:t>
      </w:r>
      <w:r w:rsidR="00BA3E31" w:rsidRPr="00133EB0">
        <w:rPr>
          <w:rFonts w:ascii="Times New Roman" w:hAnsi="Times New Roman"/>
          <w:sz w:val="24"/>
          <w:szCs w:val="24"/>
        </w:rPr>
        <w:t>.</w:t>
      </w:r>
    </w:p>
    <w:p w:rsidR="00BA3E31" w:rsidRPr="00077818" w:rsidRDefault="00BA3E31" w:rsidP="00483296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8F13AD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133EB0" w:rsidRDefault="00BA3E31" w:rsidP="00133EB0">
      <w:pPr>
        <w:pStyle w:val="2-41"/>
        <w:spacing w:line="360" w:lineRule="auto"/>
        <w:rPr>
          <w:rFonts w:ascii="Times New Roman" w:hAnsi="Times New Roman"/>
          <w:sz w:val="24"/>
          <w:szCs w:val="24"/>
        </w:rPr>
      </w:pPr>
    </w:p>
    <w:p w:rsidR="002C4492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Происходит подготовка структуры для сохранения результатов.</w:t>
      </w:r>
    </w:p>
    <w:p w:rsidR="00420A7F" w:rsidRPr="000131AA" w:rsidRDefault="00420A7F" w:rsidP="000131AA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420A7F" w:rsidRPr="00420A7F" w:rsidRDefault="00420A7F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</w:t>
      </w:r>
      <w:r w:rsidR="00F040A4">
        <w:rPr>
          <w:rFonts w:eastAsia="Times New Roman"/>
          <w:kern w:val="0"/>
          <w:sz w:val="24"/>
          <w:szCs w:val="24"/>
        </w:rPr>
        <w:t>12</w:t>
      </w:r>
    </w:p>
    <w:p w:rsidR="00420A7F" w:rsidRPr="00650BC0" w:rsidRDefault="00420A7F" w:rsidP="000778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?xml version="1.0" encoding="UTF-8"?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soapenv:Envelope .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Header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Security soapenv:actor="http://smev.gosuslugi.ru/actors/smev"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BinarySecurityToken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edInfo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CanonicalizationMethod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Algorithm="http://www.w3.org/2001/10/xml-exc-c14n#"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 xml:space="preserve"> 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)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edInfo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Value&gt;...&lt;/ds:SignatureValu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KeyInfo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atur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wsse:Security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Header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Body wsu:Id="body"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.......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Body&gt;</w:t>
      </w:r>
    </w:p>
    <w:p w:rsidR="002C4492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eastAsia="Times New Roman" w:cs="Monaco"/>
          <w:color w:val="008080"/>
          <w:sz w:val="20"/>
          <w:szCs w:val="20"/>
          <w:lang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/soapenv:Envelope&gt;</w:t>
      </w:r>
    </w:p>
    <w:p w:rsidR="00F040A4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:rsidR="00C9770B" w:rsidRPr="00133EB0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В &lt;wsse:BinarySecurityToken/&gt; добавляются</w:t>
      </w:r>
      <w:r w:rsidR="00E754C1" w:rsidRPr="00133EB0">
        <w:rPr>
          <w:rFonts w:ascii="Times New Roman" w:hAnsi="Times New Roman"/>
          <w:sz w:val="24"/>
          <w:szCs w:val="24"/>
        </w:rPr>
        <w:t xml:space="preserve"> атрибуты форматов, </w:t>
      </w:r>
      <w:r w:rsidRPr="00133EB0">
        <w:rPr>
          <w:rFonts w:ascii="Times New Roman" w:hAnsi="Times New Roman"/>
          <w:sz w:val="24"/>
          <w:szCs w:val="24"/>
        </w:rPr>
        <w:t>сам сертификат</w:t>
      </w:r>
      <w:r w:rsidR="003939B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>и атрибут wsu:Id</w:t>
      </w:r>
      <w:r w:rsidR="00DE7B2E" w:rsidRPr="00133EB0">
        <w:rPr>
          <w:rFonts w:ascii="Times New Roman" w:hAnsi="Times New Roman"/>
          <w:sz w:val="24"/>
          <w:szCs w:val="24"/>
        </w:rPr>
        <w:t>.</w:t>
      </w:r>
    </w:p>
    <w:p w:rsidR="002C4492" w:rsidRPr="00133EB0" w:rsidRDefault="002C4492" w:rsidP="00133EB0">
      <w:pPr>
        <w:pStyle w:val="2-41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2C4492" w:rsidRPr="00133EB0" w:rsidRDefault="002C4492" w:rsidP="002C4492">
      <w:pPr>
        <w:pStyle w:val="2-41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2C4492" w:rsidRPr="00133EB0" w:rsidRDefault="002C4492" w:rsidP="00C9770B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Добавляется ссылка на токен в раздел &lt;ds:KeyInfo&gt;.</w:t>
      </w:r>
    </w:p>
    <w:p w:rsidR="00C9770B" w:rsidRPr="00133EB0" w:rsidRDefault="00C9770B" w:rsidP="00C9770B">
      <w:pPr>
        <w:pStyle w:val="a4"/>
        <w:rPr>
          <w:sz w:val="24"/>
          <w:szCs w:val="24"/>
        </w:rPr>
      </w:pPr>
    </w:p>
    <w:p w:rsidR="002C4492" w:rsidRPr="00133EB0" w:rsidRDefault="002C4492" w:rsidP="00C9770B">
      <w:pPr>
        <w:pStyle w:val="2-41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2C4492" w:rsidRPr="00326E9A" w:rsidRDefault="002C4492" w:rsidP="002C4492">
      <w:pPr>
        <w:pStyle w:val="2-4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?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xml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ersion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1.0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UTF-8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?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......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wsu:Id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CertId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..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Referenc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URI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#CertId"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alueType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http://docs.oasis-open.org/wss/2004/01/oasis-200401-wss-x509-token-profile-1.0#X509v3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/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lastRenderedPageBreak/>
        <w:t xml:space="preserve">Добавляется ссылка на данные для подписи и параметры каноникализации. </w:t>
      </w:r>
    </w:p>
    <w:p w:rsidR="002C4492" w:rsidRPr="00384DE6" w:rsidRDefault="002C4492" w:rsidP="00384DE6">
      <w:pPr>
        <w:pStyle w:val="a4"/>
        <w:rPr>
          <w:sz w:val="24"/>
          <w:szCs w:val="24"/>
        </w:rPr>
      </w:pPr>
      <w:r w:rsidRPr="00384DE6">
        <w:rPr>
          <w:sz w:val="24"/>
          <w:szCs w:val="24"/>
        </w:rPr>
        <w:t xml:space="preserve">Значение атрибута URI элемента ds:Reference должно соответствовать значению атрибута wsu:Id </w:t>
      </w:r>
      <w:r w:rsidR="00E754C1" w:rsidRPr="00384DE6">
        <w:rPr>
          <w:sz w:val="24"/>
          <w:szCs w:val="24"/>
        </w:rPr>
        <w:t>у подписываемого блока данных в элементе</w:t>
      </w:r>
      <w:r w:rsidRPr="00384DE6">
        <w:rPr>
          <w:sz w:val="24"/>
          <w:szCs w:val="24"/>
        </w:rPr>
        <w:t xml:space="preserve"> soapenv:Body без лидирующего знака '#'.</w:t>
      </w:r>
    </w:p>
    <w:p w:rsidR="00F040A4" w:rsidRPr="00650BC0" w:rsidRDefault="00F040A4" w:rsidP="00F040A4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:rsidR="00F040A4" w:rsidRPr="00420A7F" w:rsidRDefault="00F040A4" w:rsidP="00F040A4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F040A4" w:rsidRPr="00384DE6" w:rsidRDefault="00F040A4" w:rsidP="00384DE6">
      <w:pPr>
        <w:pStyle w:val="2-41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К </w:t>
      </w:r>
      <w:r w:rsidR="00E47C66" w:rsidRPr="00384DE6">
        <w:rPr>
          <w:rFonts w:ascii="Times New Roman" w:hAnsi="Times New Roman"/>
          <w:sz w:val="24"/>
          <w:szCs w:val="24"/>
        </w:rPr>
        <w:t>подписываемому</w:t>
      </w:r>
      <w:r w:rsidR="00E754C1" w:rsidRPr="00384DE6">
        <w:rPr>
          <w:rFonts w:ascii="Times New Roman" w:hAnsi="Times New Roman"/>
          <w:sz w:val="24"/>
          <w:szCs w:val="24"/>
        </w:rPr>
        <w:t xml:space="preserve"> элементу </w:t>
      </w:r>
      <w:r w:rsidRPr="00384DE6">
        <w:rPr>
          <w:rFonts w:ascii="Times New Roman" w:hAnsi="Times New Roman"/>
          <w:sz w:val="24"/>
          <w:szCs w:val="24"/>
        </w:rPr>
        <w:t xml:space="preserve">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>, на основе результата рассчитывается хэш по алгоритму ГОСТ Р 34.11-94 и 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Digest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4492" w:rsidRPr="00384DE6" w:rsidRDefault="002C4492" w:rsidP="005D510E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>К элементу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edInfo</w:t>
      </w:r>
      <w:r w:rsidRPr="00384DE6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 xml:space="preserve">, на основе результата рассчитывается электронная подпись по </w:t>
      </w:r>
      <w:r w:rsidRPr="008E02C6">
        <w:rPr>
          <w:rFonts w:ascii="Times New Roman" w:hAnsi="Times New Roman"/>
          <w:sz w:val="24"/>
          <w:szCs w:val="24"/>
        </w:rPr>
        <w:t xml:space="preserve">алгоритму </w:t>
      </w:r>
      <w:r w:rsidR="00F040A4" w:rsidRPr="008E02C6">
        <w:rPr>
          <w:rFonts w:ascii="Times New Roman" w:hAnsi="Times New Roman"/>
          <w:sz w:val="24"/>
          <w:szCs w:val="24"/>
        </w:rPr>
        <w:t>ГОСТ Р 34.10-</w:t>
      </w:r>
      <w:r w:rsidR="00F040A4">
        <w:rPr>
          <w:rFonts w:ascii="Times New Roman" w:hAnsi="Times New Roman"/>
          <w:sz w:val="24"/>
          <w:szCs w:val="24"/>
        </w:rPr>
        <w:t>2012</w:t>
      </w:r>
      <w:r w:rsidR="000131AA" w:rsidRPr="000131AA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и</w:t>
      </w:r>
      <w:r w:rsidR="005D510E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ature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384DE6" w:rsidRPr="00DA24F6" w:rsidRDefault="00077818" w:rsidP="000131AA">
      <w:pPr>
        <w:widowControl w:val="0"/>
        <w:autoSpaceDE w:val="0"/>
        <w:autoSpaceDN w:val="0"/>
        <w:adjustRightInd w:val="0"/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C450C" w:rsidRPr="000131AA" w:rsidRDefault="00C05FC0" w:rsidP="00E8278C">
      <w:pPr>
        <w:pStyle w:val="1b"/>
      </w:pPr>
      <w:bookmarkStart w:id="33" w:name="_Toc51913217"/>
      <w:r w:rsidRPr="00EE1D4F">
        <w:lastRenderedPageBreak/>
        <w:t xml:space="preserve">5. </w:t>
      </w:r>
      <w:r w:rsidR="00BC450C" w:rsidRPr="000131AA">
        <w:rPr>
          <w:lang w:val="ru-RU"/>
        </w:rPr>
        <w:t>Шифрование</w:t>
      </w:r>
      <w:r w:rsidR="00BC450C" w:rsidRPr="000131AA">
        <w:t xml:space="preserve"> </w:t>
      </w:r>
      <w:r w:rsidR="00BC450C" w:rsidRPr="000131AA">
        <w:rPr>
          <w:lang w:val="ru-RU"/>
        </w:rPr>
        <w:t>данных</w:t>
      </w:r>
      <w:bookmarkEnd w:id="33"/>
      <w:r w:rsidR="00BC450C" w:rsidRPr="000131AA">
        <w:t xml:space="preserve"> </w:t>
      </w:r>
    </w:p>
    <w:p w:rsidR="00D32E70" w:rsidRPr="00D32E70" w:rsidRDefault="00D32E70" w:rsidP="00C05FC0">
      <w:pPr>
        <w:pStyle w:val="a4"/>
        <w:rPr>
          <w:sz w:val="24"/>
          <w:szCs w:val="24"/>
        </w:rPr>
      </w:pPr>
      <w:r w:rsidRPr="000131AA">
        <w:rPr>
          <w:sz w:val="24"/>
          <w:szCs w:val="24"/>
        </w:rPr>
        <w:t>Раздел применяется для сервиса с подписанием и шифрованием данных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</w:t>
      </w:r>
      <w:r w:rsidR="002F2DBB" w:rsidRPr="00C05FC0">
        <w:rPr>
          <w:sz w:val="24"/>
          <w:szCs w:val="24"/>
        </w:rPr>
        <w:t xml:space="preserve">обеспечение конфиденциальности </w:t>
      </w:r>
      <w:r w:rsidRPr="00C05FC0">
        <w:rPr>
          <w:sz w:val="24"/>
          <w:szCs w:val="24"/>
        </w:rPr>
        <w:t xml:space="preserve">данных </w:t>
      </w:r>
      <w:r w:rsidR="002F2DBB" w:rsidRPr="00C05FC0">
        <w:rPr>
          <w:sz w:val="24"/>
          <w:szCs w:val="24"/>
        </w:rPr>
        <w:t xml:space="preserve">при взаимодействии с сервисом </w:t>
      </w:r>
      <w:r w:rsidRPr="00C05FC0">
        <w:rPr>
          <w:sz w:val="24"/>
          <w:szCs w:val="24"/>
        </w:rPr>
        <w:t xml:space="preserve">применяется шифрование информации в </w:t>
      </w:r>
      <w:r w:rsidR="00E47C66" w:rsidRPr="00C05FC0">
        <w:rPr>
          <w:sz w:val="24"/>
          <w:szCs w:val="24"/>
        </w:rPr>
        <w:t>соответствии</w:t>
      </w:r>
      <w:r w:rsidRPr="00C05FC0">
        <w:rPr>
          <w:sz w:val="24"/>
          <w:szCs w:val="24"/>
        </w:rPr>
        <w:t xml:space="preserve"> со </w:t>
      </w:r>
      <w:r w:rsidR="00E47C66" w:rsidRPr="00C05FC0">
        <w:rPr>
          <w:sz w:val="24"/>
          <w:szCs w:val="24"/>
        </w:rPr>
        <w:t>следующими</w:t>
      </w:r>
      <w:r w:rsidRPr="00C05FC0">
        <w:rPr>
          <w:sz w:val="24"/>
          <w:szCs w:val="24"/>
        </w:rPr>
        <w:t xml:space="preserve"> стандартами и алгоритмами: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C05FC0">
        <w:rPr>
          <w:sz w:val="24"/>
          <w:szCs w:val="24"/>
          <w:lang w:val="en-US"/>
        </w:rPr>
        <w:t>XML Encryption Syntax and Processing (W3C)</w:t>
      </w:r>
      <w:r w:rsidR="00DE7B2E" w:rsidRPr="00C05FC0">
        <w:rPr>
          <w:sz w:val="24"/>
          <w:szCs w:val="24"/>
          <w:lang w:val="en-US"/>
        </w:rPr>
        <w:t>;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</w:t>
      </w:r>
      <w:r w:rsidR="00E47C66" w:rsidRPr="00C05FC0">
        <w:rPr>
          <w:sz w:val="24"/>
          <w:szCs w:val="24"/>
        </w:rPr>
        <w:t>,</w:t>
      </w:r>
      <w:r w:rsidRPr="00C05FC0">
        <w:rPr>
          <w:sz w:val="24"/>
          <w:szCs w:val="24"/>
        </w:rPr>
        <w:t xml:space="preserve"> в которую сохраняется зашифрованный документ.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взаимодействии с Системой учета ЭЛН и МО все сообщения до</w:t>
      </w:r>
      <w:r w:rsidR="00BE291D" w:rsidRPr="00C05FC0">
        <w:rPr>
          <w:sz w:val="24"/>
          <w:szCs w:val="24"/>
        </w:rPr>
        <w:t xml:space="preserve">лжны быть </w:t>
      </w:r>
      <w:r w:rsidR="00E47C66" w:rsidRPr="00C05FC0">
        <w:rPr>
          <w:sz w:val="24"/>
          <w:szCs w:val="24"/>
        </w:rPr>
        <w:t>зашифрованы</w:t>
      </w:r>
      <w:r w:rsidR="00BE291D" w:rsidRPr="00C05FC0">
        <w:rPr>
          <w:sz w:val="24"/>
          <w:szCs w:val="24"/>
        </w:rPr>
        <w:t xml:space="preserve"> по указанным стандартам и алгоритмам</w:t>
      </w:r>
      <w:r w:rsidRPr="00C05FC0">
        <w:rPr>
          <w:sz w:val="24"/>
          <w:szCs w:val="24"/>
        </w:rPr>
        <w:t xml:space="preserve">. </w:t>
      </w:r>
      <w:r w:rsidR="00C05FC0">
        <w:rPr>
          <w:sz w:val="24"/>
          <w:szCs w:val="24"/>
        </w:rPr>
        <w:t xml:space="preserve">Система </w:t>
      </w:r>
      <w:r w:rsidRPr="00C05FC0">
        <w:rPr>
          <w:sz w:val="24"/>
          <w:szCs w:val="24"/>
        </w:rPr>
        <w:t>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:rsidR="00BC450C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о стороны систем, взаимодействующих с Системой, данные операции должны выполняться в зеркальном виде.</w:t>
      </w:r>
    </w:p>
    <w:p w:rsidR="00B31144" w:rsidRDefault="00AC2D1A" w:rsidP="00EF7C29">
      <w:pPr>
        <w:pStyle w:val="a4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Этапы шифров</w:t>
      </w:r>
      <w:r w:rsidR="00EF7C29">
        <w:rPr>
          <w:sz w:val="24"/>
          <w:szCs w:val="24"/>
        </w:rPr>
        <w:t>ан</w:t>
      </w:r>
      <w:r>
        <w:rPr>
          <w:sz w:val="24"/>
          <w:szCs w:val="24"/>
        </w:rPr>
        <w:t>ия сообщения:</w:t>
      </w:r>
    </w:p>
    <w:p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:rsidR="00AC2D1A" w:rsidRPr="00AC2D1A" w:rsidRDefault="00AC2D1A" w:rsidP="00EF7C29">
      <w:pPr>
        <w:pStyle w:val="af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2F4C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5400D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AC2D1A" w:rsidRPr="00AC2D1A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еллману на базе закрытого ключа эфемерной пары. Открытый ключ получается по ГОСТ Р 34.10 2012 (256 бит).</w:t>
      </w:r>
    </w:p>
    <w:p w:rsidR="00AC2D1A" w:rsidRPr="00F115EF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0C0BE7" w:rsidRPr="000C0BE7" w:rsidRDefault="000C0BE7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локе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&lt;soapenv:Header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дписанном запросе 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добавляется блок &lt;X509Certificate&gt;, который содержит публичный сертифика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x509v3 (кодировке base6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2D1A" w:rsidRPr="00AC2D1A" w:rsidRDefault="00AC2D1A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бавление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шифрованн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ссионн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а, полученн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нее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добавление блока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C2D1A" w:rsidRPr="00EF7C29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. </w:t>
      </w:r>
    </w:p>
    <w:p w:rsidR="00AC2D1A" w:rsidRDefault="00AC2D1A" w:rsidP="00C05FC0">
      <w:pPr>
        <w:pStyle w:val="a4"/>
        <w:rPr>
          <w:sz w:val="24"/>
          <w:szCs w:val="24"/>
        </w:rPr>
      </w:pPr>
    </w:p>
    <w:p w:rsidR="00C05FC0" w:rsidRPr="00C05FC0" w:rsidRDefault="00C05FC0" w:rsidP="00C05FC0">
      <w:pPr>
        <w:pStyle w:val="a4"/>
        <w:rPr>
          <w:sz w:val="24"/>
          <w:szCs w:val="24"/>
        </w:rPr>
      </w:pPr>
    </w:p>
    <w:p w:rsidR="00BC450C" w:rsidRPr="008F13AD" w:rsidRDefault="00C05FC0" w:rsidP="00E8278C">
      <w:pPr>
        <w:pStyle w:val="20"/>
      </w:pPr>
      <w:bookmarkStart w:id="34" w:name="_Toc51913218"/>
      <w:r>
        <w:t xml:space="preserve">5.1. </w:t>
      </w:r>
      <w:r w:rsidR="00BC450C" w:rsidRPr="000131AA">
        <w:t>Структура зашифрованного сообщения</w:t>
      </w:r>
      <w:bookmarkEnd w:id="34"/>
    </w:p>
    <w:p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F2DBB" w:rsidRDefault="002F2DBB" w:rsidP="002F2DB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C05FC0" w:rsidRDefault="00C05FC0" w:rsidP="00C05FC0">
      <w:pPr>
        <w:pStyle w:val="a4"/>
        <w:ind w:firstLine="0"/>
        <w:rPr>
          <w:sz w:val="24"/>
          <w:szCs w:val="24"/>
        </w:rPr>
      </w:pPr>
    </w:p>
    <w:p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</w:t>
      </w:r>
      <w:r w:rsidR="00BC450C" w:rsidRPr="00C05FC0">
        <w:rPr>
          <w:sz w:val="24"/>
          <w:szCs w:val="24"/>
        </w:rPr>
        <w:t>со</w:t>
      </w:r>
      <w:r w:rsidRPr="00C05FC0">
        <w:rPr>
          <w:sz w:val="24"/>
          <w:szCs w:val="24"/>
        </w:rPr>
        <w:t xml:space="preserve"> спецификацией</w:t>
      </w:r>
      <w:r w:rsidR="00BC450C" w:rsidRPr="00C05FC0">
        <w:rPr>
          <w:sz w:val="24"/>
          <w:szCs w:val="24"/>
        </w:rPr>
        <w:t xml:space="preserve"> XML Encryption Syntax and Processing (W3C)</w:t>
      </w:r>
      <w:r w:rsidR="0022156F" w:rsidRPr="00C05FC0">
        <w:rPr>
          <w:sz w:val="24"/>
          <w:szCs w:val="24"/>
        </w:rPr>
        <w:t xml:space="preserve"> </w:t>
      </w:r>
      <w:r w:rsidR="00BC450C" w:rsidRPr="00C05FC0">
        <w:rPr>
          <w:sz w:val="24"/>
          <w:szCs w:val="24"/>
        </w:rPr>
        <w:t xml:space="preserve">внутри блока </w:t>
      </w:r>
      <w:r w:rsidRPr="00C05FC0">
        <w:rPr>
          <w:sz w:val="24"/>
          <w:szCs w:val="24"/>
        </w:rPr>
        <w:t xml:space="preserve">Body </w:t>
      </w:r>
      <w:r w:rsidR="00BC450C" w:rsidRPr="00C05FC0">
        <w:rPr>
          <w:sz w:val="24"/>
          <w:szCs w:val="24"/>
        </w:rPr>
        <w:t xml:space="preserve">формируется </w:t>
      </w:r>
      <w:r w:rsidRPr="00C05FC0">
        <w:rPr>
          <w:sz w:val="24"/>
          <w:szCs w:val="24"/>
        </w:rPr>
        <w:t xml:space="preserve">следующая </w:t>
      </w:r>
      <w:r w:rsidR="00BC450C" w:rsidRPr="00C05FC0">
        <w:rPr>
          <w:sz w:val="24"/>
          <w:szCs w:val="24"/>
        </w:rPr>
        <w:t>структура данных: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8F13AD" w:rsidRDefault="002F2DBB" w:rsidP="002F2DBB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F2DBB" w:rsidRPr="00C05FC0" w:rsidRDefault="002F2DBB" w:rsidP="00C05FC0">
      <w:pPr>
        <w:pStyle w:val="13"/>
        <w:spacing w:line="360" w:lineRule="auto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EncryptionMethod – в </w:t>
      </w:r>
      <w:r w:rsidR="00E47C66" w:rsidRPr="00C05FC0">
        <w:rPr>
          <w:sz w:val="24"/>
          <w:szCs w:val="24"/>
        </w:rPr>
        <w:t>качестве</w:t>
      </w:r>
      <w:r w:rsidRPr="00C05FC0">
        <w:rPr>
          <w:sz w:val="24"/>
          <w:szCs w:val="24"/>
        </w:rPr>
        <w:t xml:space="preserve"> параметра содержит о</w:t>
      </w:r>
      <w:r w:rsidR="00DE7B2E" w:rsidRPr="00C05FC0">
        <w:rPr>
          <w:sz w:val="24"/>
          <w:szCs w:val="24"/>
        </w:rPr>
        <w:t>пределение алгоритма шифрования;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111C7" w:rsidRPr="006111C7">
        <w:rPr>
          <w:sz w:val="24"/>
          <w:szCs w:val="24"/>
        </w:rPr>
        <w:t>и публичный сертификат уполномоченного лица ФСС (</w:t>
      </w:r>
      <w:r w:rsidR="006111C7" w:rsidRPr="006111C7">
        <w:rPr>
          <w:sz w:val="24"/>
          <w:szCs w:val="24"/>
          <w:lang w:val="en-US"/>
        </w:rPr>
        <w:t>X</w:t>
      </w:r>
      <w:r w:rsidR="006111C7" w:rsidRPr="006111C7">
        <w:rPr>
          <w:sz w:val="24"/>
          <w:szCs w:val="24"/>
        </w:rPr>
        <w:t>509</w:t>
      </w:r>
      <w:r w:rsidR="006111C7" w:rsidRPr="006111C7">
        <w:rPr>
          <w:sz w:val="24"/>
          <w:szCs w:val="24"/>
          <w:lang w:val="en-US"/>
        </w:rPr>
        <w:t>Certificate</w:t>
      </w:r>
      <w:r w:rsidR="006111C7" w:rsidRPr="006111C7">
        <w:rPr>
          <w:sz w:val="24"/>
          <w:szCs w:val="24"/>
        </w:rPr>
        <w:t>)</w:t>
      </w:r>
      <w:r w:rsidR="00E33D8C" w:rsidRPr="008575C2">
        <w:rPr>
          <w:sz w:val="24"/>
          <w:szCs w:val="24"/>
        </w:rPr>
        <w:t>;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>CipherData – зашифрованное сообщение.</w:t>
      </w:r>
      <w:r w:rsidR="00E04BD3" w:rsidRPr="00C05FC0">
        <w:rPr>
          <w:sz w:val="24"/>
          <w:szCs w:val="24"/>
        </w:rPr>
        <w:t xml:space="preserve"> </w:t>
      </w:r>
    </w:p>
    <w:p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C05FC0" w:rsidRDefault="00C05FC0" w:rsidP="00C05FC0">
      <w:pPr>
        <w:pStyle w:val="1b"/>
        <w:rPr>
          <w:lang w:val="ru-RU"/>
        </w:rPr>
      </w:pPr>
      <w:bookmarkStart w:id="35" w:name="_Toc51913219"/>
      <w:r>
        <w:rPr>
          <w:lang w:val="ru-RU"/>
        </w:rPr>
        <w:lastRenderedPageBreak/>
        <w:t>6. Операция запроса нового номера ЭЛН</w:t>
      </w:r>
      <w:bookmarkEnd w:id="35"/>
    </w:p>
    <w:p w:rsidR="00AB5751" w:rsidRPr="002E639A" w:rsidRDefault="00AB5751" w:rsidP="00AB5751">
      <w:pPr>
        <w:pStyle w:val="20"/>
      </w:pPr>
      <w:bookmarkStart w:id="36" w:name="_Toc51913220"/>
      <w:r>
        <w:t xml:space="preserve">6.1. </w:t>
      </w:r>
      <w:r w:rsidRPr="00C05FC0">
        <w:t xml:space="preserve">Метод </w:t>
      </w:r>
      <w:r w:rsidRPr="007954D6">
        <w:t>getNewLNNum</w:t>
      </w:r>
      <w:bookmarkEnd w:id="36"/>
    </w:p>
    <w:p w:rsidR="00AB5751" w:rsidRPr="00073D27" w:rsidRDefault="00AB5751" w:rsidP="00AB5751">
      <w:pPr>
        <w:pStyle w:val="20"/>
        <w:outlineLvl w:val="2"/>
      </w:pPr>
      <w:bookmarkStart w:id="37" w:name="_Toc51913221"/>
      <w:r>
        <w:t>6.1.1. Описание</w:t>
      </w:r>
      <w:r w:rsidRPr="00073D27">
        <w:t xml:space="preserve"> </w:t>
      </w:r>
      <w:r>
        <w:t>метода</w:t>
      </w:r>
      <w:bookmarkEnd w:id="37"/>
    </w:p>
    <w:bookmarkEnd w:id="11"/>
    <w:p w:rsidR="004A19EF" w:rsidRPr="00213082" w:rsidRDefault="004A19EF" w:rsidP="004A19EF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нового номера</w:t>
      </w:r>
      <w:r w:rsidRPr="00213082">
        <w:rPr>
          <w:sz w:val="24"/>
          <w:szCs w:val="24"/>
        </w:rPr>
        <w:t xml:space="preserve"> ЭЛН.</w:t>
      </w:r>
    </w:p>
    <w:p w:rsidR="002E2F40" w:rsidRPr="00B61336" w:rsidRDefault="002E2F40" w:rsidP="00231B20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</w:t>
      </w:r>
      <w:r w:rsidR="006D0833" w:rsidRPr="00B61336">
        <w:rPr>
          <w:sz w:val="24"/>
          <w:szCs w:val="24"/>
        </w:rPr>
        <w:t>метода</w:t>
      </w:r>
      <w:r w:rsidRPr="00B61336">
        <w:rPr>
          <w:sz w:val="24"/>
          <w:szCs w:val="24"/>
        </w:rPr>
        <w:t xml:space="preserve">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D96F64" w:rsidRPr="00D96F64" w:rsidTr="00D96F64">
        <w:tc>
          <w:tcPr>
            <w:tcW w:w="2392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D96F64" w:rsidRPr="00D96F64" w:rsidTr="00D96F64">
        <w:tc>
          <w:tcPr>
            <w:tcW w:w="2392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406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081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D96F64" w:rsidRPr="00D96F64" w:rsidTr="00D96F64">
        <w:tc>
          <w:tcPr>
            <w:tcW w:w="2392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:rsidR="00B61336" w:rsidRPr="00B61336" w:rsidRDefault="00B61336" w:rsidP="00231B20">
      <w:pPr>
        <w:pStyle w:val="a4"/>
        <w:rPr>
          <w:sz w:val="24"/>
          <w:szCs w:val="24"/>
        </w:rPr>
      </w:pPr>
    </w:p>
    <w:p w:rsidR="0060757E" w:rsidRPr="00174BDB" w:rsidRDefault="007744F3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</w:t>
      </w:r>
      <w:r w:rsidR="0060757E" w:rsidRPr="00174BDB">
        <w:rPr>
          <w:sz w:val="24"/>
          <w:szCs w:val="24"/>
          <w:lang w:eastAsia="ru-RU"/>
        </w:rPr>
        <w:t xml:space="preserve">тело сообщения (body) </w:t>
      </w:r>
      <w:r w:rsidRPr="00174BDB">
        <w:rPr>
          <w:sz w:val="24"/>
          <w:szCs w:val="24"/>
          <w:lang w:eastAsia="ru-RU"/>
        </w:rPr>
        <w:t>должно быть под</w:t>
      </w:r>
      <w:r w:rsidR="0060757E" w:rsidRPr="00174BDB">
        <w:rPr>
          <w:sz w:val="24"/>
          <w:szCs w:val="24"/>
          <w:lang w:eastAsia="ru-RU"/>
        </w:rPr>
        <w:t xml:space="preserve">писано ЭП МО. В качестве </w:t>
      </w:r>
      <w:r w:rsidRPr="00174BDB">
        <w:rPr>
          <w:sz w:val="24"/>
          <w:szCs w:val="24"/>
          <w:lang w:eastAsia="ru-RU"/>
        </w:rPr>
        <w:t>Reference URI необходимо указать значение</w:t>
      </w:r>
      <w:r w:rsidR="001449E7" w:rsidRPr="00174BDB">
        <w:rPr>
          <w:sz w:val="24"/>
          <w:szCs w:val="24"/>
          <w:lang w:eastAsia="ru-RU"/>
        </w:rPr>
        <w:t xml:space="preserve">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 МО</w:t>
      </w:r>
      <w:r w:rsidR="001449E7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:rsidR="00890348" w:rsidRDefault="002E2F40" w:rsidP="00DE7B2E">
      <w:pPr>
        <w:pStyle w:val="a4"/>
        <w:rPr>
          <w:sz w:val="24"/>
          <w:szCs w:val="24"/>
          <w:lang w:eastAsia="ru-RU"/>
        </w:rPr>
      </w:pPr>
      <w:r w:rsidRPr="00C600BE">
        <w:rPr>
          <w:sz w:val="24"/>
          <w:szCs w:val="24"/>
          <w:lang w:eastAsia="ru-RU"/>
        </w:rPr>
        <w:t xml:space="preserve">Выходными параметрами </w:t>
      </w:r>
      <w:r w:rsidR="006D0833" w:rsidRPr="00C600BE">
        <w:rPr>
          <w:sz w:val="24"/>
          <w:szCs w:val="24"/>
          <w:lang w:eastAsia="ru-RU"/>
        </w:rPr>
        <w:t>метода</w:t>
      </w:r>
      <w:r w:rsidRPr="00C600BE">
        <w:rPr>
          <w:sz w:val="24"/>
          <w:szCs w:val="24"/>
          <w:lang w:eastAsia="ru-RU"/>
        </w:rPr>
        <w:t xml:space="preserve"> являются: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268"/>
        <w:gridCol w:w="1276"/>
        <w:gridCol w:w="1843"/>
        <w:gridCol w:w="3132"/>
      </w:tblGrid>
      <w:tr w:rsidR="009378FC" w:rsidRPr="00B41C19" w:rsidTr="009378FC">
        <w:tc>
          <w:tcPr>
            <w:tcW w:w="2105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268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132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B1FEC" w:rsidRPr="00B41C19" w:rsidTr="009378FC">
        <w:tc>
          <w:tcPr>
            <w:tcW w:w="2105" w:type="dxa"/>
            <w:shd w:val="clear" w:color="auto" w:fill="auto"/>
          </w:tcPr>
          <w:p w:rsidR="00C600BE" w:rsidRPr="00B41C19" w:rsidRDefault="00932778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getNewLNNumResponse</w:t>
            </w:r>
          </w:p>
        </w:tc>
        <w:tc>
          <w:tcPr>
            <w:tcW w:w="2268" w:type="dxa"/>
            <w:shd w:val="clear" w:color="auto" w:fill="auto"/>
          </w:tcPr>
          <w:p w:rsidR="00C600BE" w:rsidRPr="00B41C19" w:rsidRDefault="00B41C19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FileOperationsLnUserGetNewLNNumOut</w:t>
            </w:r>
          </w:p>
        </w:tc>
        <w:tc>
          <w:tcPr>
            <w:tcW w:w="1276" w:type="dxa"/>
            <w:shd w:val="clear" w:color="auto" w:fill="auto"/>
          </w:tcPr>
          <w:p w:rsidR="00C600BE" w:rsidRPr="00B41C19" w:rsidRDefault="00C600BE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600BE" w:rsidRPr="00B41C19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C600BE" w:rsidRPr="00B41C19" w:rsidRDefault="00950F1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AA4AD6" w:rsidRPr="00B41C19" w:rsidTr="009378FC">
        <w:tc>
          <w:tcPr>
            <w:tcW w:w="2105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2268" w:type="dxa"/>
            <w:shd w:val="clear" w:color="auto" w:fill="auto"/>
          </w:tcPr>
          <w:p w:rsidR="00AA4AD6" w:rsidRPr="009044BD" w:rsidRDefault="00AA4AD6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AA4AD6" w:rsidRPr="00B41C19" w:rsidTr="009378FC">
        <w:tc>
          <w:tcPr>
            <w:tcW w:w="2105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1C19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:rsidR="00AA4AD6" w:rsidRPr="00A02DE4" w:rsidRDefault="00AA4AD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276" w:type="dxa"/>
            <w:shd w:val="clear" w:color="auto" w:fill="auto"/>
          </w:tcPr>
          <w:p w:rsidR="00AA4AD6" w:rsidRPr="00947B5C" w:rsidRDefault="00AA4AD6" w:rsidP="008C73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4AD6" w:rsidRPr="00E054CD" w:rsidRDefault="00AA4AD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132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41C19">
              <w:rPr>
                <w:sz w:val="22"/>
                <w:szCs w:val="22"/>
              </w:rPr>
              <w:t>Сгенерированный номер ЭЛН</w:t>
            </w:r>
          </w:p>
        </w:tc>
      </w:tr>
    </w:tbl>
    <w:p w:rsidR="00C600BE" w:rsidRDefault="00C600BE" w:rsidP="00DE7B2E">
      <w:pPr>
        <w:pStyle w:val="a4"/>
        <w:rPr>
          <w:sz w:val="24"/>
          <w:szCs w:val="24"/>
          <w:lang w:eastAsia="ru-RU"/>
        </w:rPr>
      </w:pPr>
    </w:p>
    <w:p w:rsidR="005C0CF2" w:rsidRPr="00174BDB" w:rsidRDefault="005B343B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</w:t>
      </w:r>
      <w:r w:rsidR="001449E7" w:rsidRPr="00174BDB">
        <w:rPr>
          <w:sz w:val="24"/>
          <w:szCs w:val="24"/>
        </w:rPr>
        <w:t>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</w:t>
      </w:r>
      <w:r w:rsidR="001449E7" w:rsidRPr="00174BDB">
        <w:rPr>
          <w:sz w:val="24"/>
          <w:szCs w:val="24"/>
          <w:lang w:eastAsia="ru-RU"/>
        </w:rPr>
        <w:t xml:space="preserve">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="001449E7" w:rsidRPr="00174BDB">
        <w:rPr>
          <w:sz w:val="24"/>
          <w:szCs w:val="24"/>
          <w:lang w:eastAsia="ru-RU"/>
        </w:rPr>
        <w:t xml:space="preserve"> по формату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</w:t>
      </w:r>
      <w:r w:rsidR="001449E7" w:rsidRPr="00174BDB">
        <w:rPr>
          <w:sz w:val="24"/>
          <w:szCs w:val="24"/>
          <w:lang w:eastAsia="ru-RU"/>
        </w:rPr>
        <w:t xml:space="preserve"> ЦА ФСС]</w:t>
      </w:r>
      <w:r w:rsidRPr="00174BDB">
        <w:rPr>
          <w:sz w:val="24"/>
          <w:szCs w:val="24"/>
          <w:lang w:eastAsia="ru-RU"/>
        </w:rPr>
        <w:t>.</w:t>
      </w:r>
      <w:r w:rsidRPr="00174BDB">
        <w:rPr>
          <w:sz w:val="24"/>
          <w:szCs w:val="24"/>
        </w:rPr>
        <w:t xml:space="preserve"> </w:t>
      </w:r>
    </w:p>
    <w:p w:rsidR="005C0CF2" w:rsidRPr="00174BDB" w:rsidRDefault="00BE291D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</w:t>
      </w:r>
      <w:r w:rsidR="009B28E5" w:rsidRPr="00174BDB">
        <w:rPr>
          <w:sz w:val="24"/>
          <w:szCs w:val="24"/>
        </w:rPr>
        <w:t>лжны быть зашифро</w:t>
      </w:r>
      <w:r w:rsidRPr="00174BDB">
        <w:rPr>
          <w:sz w:val="24"/>
          <w:szCs w:val="24"/>
        </w:rPr>
        <w:t>ваны в соответствии с</w:t>
      </w:r>
      <w:r w:rsidR="009B28E5" w:rsidRPr="00174BDB">
        <w:rPr>
          <w:sz w:val="24"/>
          <w:szCs w:val="24"/>
        </w:rPr>
        <w:t xml:space="preserve"> форматом,</w:t>
      </w:r>
      <w:r w:rsidR="009F596F" w:rsidRPr="00174BDB">
        <w:rPr>
          <w:sz w:val="24"/>
          <w:szCs w:val="24"/>
        </w:rPr>
        <w:t xml:space="preserve"> описанными в разделе</w:t>
      </w:r>
      <w:r w:rsidR="00174BDB">
        <w:rPr>
          <w:sz w:val="24"/>
          <w:szCs w:val="24"/>
        </w:rPr>
        <w:t xml:space="preserve"> 5.</w:t>
      </w:r>
      <w:r w:rsidR="009F596F" w:rsidRPr="00174BDB">
        <w:rPr>
          <w:sz w:val="24"/>
          <w:szCs w:val="24"/>
        </w:rPr>
        <w:t xml:space="preserve"> </w:t>
      </w:r>
      <w:r w:rsidR="008814C1" w:rsidRPr="00174BDB">
        <w:rPr>
          <w:sz w:val="24"/>
          <w:szCs w:val="24"/>
        </w:rPr>
        <w:t xml:space="preserve">Шифрование </w:t>
      </w:r>
      <w:r w:rsidR="009F596F" w:rsidRPr="00174BDB">
        <w:rPr>
          <w:sz w:val="24"/>
          <w:szCs w:val="24"/>
        </w:rPr>
        <w:t xml:space="preserve">данных настоящей </w:t>
      </w:r>
      <w:r w:rsidR="00174BDB">
        <w:rPr>
          <w:sz w:val="24"/>
          <w:szCs w:val="24"/>
        </w:rPr>
        <w:t>спецификации</w:t>
      </w:r>
      <w:r w:rsidR="009F596F" w:rsidRPr="00174BDB">
        <w:rPr>
          <w:sz w:val="24"/>
          <w:szCs w:val="24"/>
        </w:rPr>
        <w:t>.</w:t>
      </w:r>
    </w:p>
    <w:p w:rsidR="003B201F" w:rsidRPr="00174BDB" w:rsidRDefault="003B201F" w:rsidP="00346831">
      <w:pPr>
        <w:tabs>
          <w:tab w:val="left" w:pos="90"/>
        </w:tabs>
        <w:spacing w:line="360" w:lineRule="auto"/>
        <w:rPr>
          <w:lang w:val="ru-RU" w:eastAsia="ru-RU"/>
        </w:rPr>
      </w:pPr>
    </w:p>
    <w:p w:rsidR="002E2F40" w:rsidRPr="00216F54" w:rsidRDefault="00174BDB" w:rsidP="00174BDB">
      <w:pPr>
        <w:pStyle w:val="20"/>
        <w:outlineLvl w:val="2"/>
      </w:pPr>
      <w:bookmarkStart w:id="38" w:name="_Toc369111511"/>
      <w:bookmarkStart w:id="39" w:name="_Toc51913222"/>
      <w:r w:rsidRPr="00DF0584">
        <w:t>6.</w:t>
      </w:r>
      <w:r w:rsidR="00C972D9" w:rsidRPr="00DF0584">
        <w:t>1</w:t>
      </w:r>
      <w:r w:rsidRPr="00DF0584">
        <w:t xml:space="preserve">.2. </w:t>
      </w:r>
      <w:r w:rsidR="002E2F40" w:rsidRPr="004A7209">
        <w:t>Пример запроса</w:t>
      </w:r>
      <w:bookmarkEnd w:id="38"/>
      <w:bookmarkEnd w:id="39"/>
      <w:r w:rsidR="002E2F40" w:rsidRPr="00216F54">
        <w:t xml:space="preserve"> </w:t>
      </w:r>
    </w:p>
    <w:p w:rsidR="005C590C" w:rsidRPr="000131AA" w:rsidRDefault="005C590C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  <w:r w:rsidRPr="000131AA">
        <w:rPr>
          <w:rFonts w:ascii="Calibri" w:hAnsi="Calibri"/>
          <w:sz w:val="18"/>
          <w:szCs w:val="18"/>
          <w:lang w:val="ru-RU"/>
        </w:rPr>
        <w:t>&lt;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schema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xmlsoap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soap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/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ds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w</w:t>
      </w:r>
      <w:r w:rsidRPr="000131AA">
        <w:rPr>
          <w:rFonts w:ascii="Calibri" w:hAnsi="Calibri"/>
          <w:sz w:val="18"/>
          <w:szCs w:val="18"/>
          <w:lang w:val="ru-RU"/>
        </w:rPr>
        <w:t>3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2000/09/</w:t>
      </w:r>
      <w:r w:rsidRPr="000131AA">
        <w:rPr>
          <w:rFonts w:ascii="Calibri" w:hAnsi="Calibri"/>
          <w:sz w:val="18"/>
          <w:szCs w:val="18"/>
        </w:rPr>
        <w:t>xmldsig</w:t>
      </w:r>
      <w:r w:rsidRPr="000131AA">
        <w:rPr>
          <w:rFonts w:ascii="Calibri" w:hAnsi="Calibri"/>
          <w:sz w:val="18"/>
          <w:szCs w:val="18"/>
          <w:lang w:val="ru-RU"/>
        </w:rPr>
        <w:t xml:space="preserve">#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>01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fs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ru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integratio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types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l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mo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 xml:space="preserve">01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se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secext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 xml:space="preserve">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u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utility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>"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  <w:lang w:val="ru-RU"/>
        </w:rPr>
        <w:t xml:space="preserve">   </w:t>
      </w:r>
      <w:r w:rsidRPr="000131AA">
        <w:rPr>
          <w:rFonts w:ascii="Calibri" w:hAnsi="Calibri"/>
          <w:sz w:val="18"/>
          <w:szCs w:val="18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lastRenderedPageBreak/>
        <w:t>htC40LDQu9GM0L3QvtCz0L4g0YHRgtGA0LDRhdC+0LLQsNC90LjRjyDQoNC+0YHRgdC40LnRgdC6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VxP6uAm/bMwcjy2ZmiynC/H39+smHgnV7lkxiie7XOM=&lt;/DigestValue&gt;&lt;/Reference&gt;&lt;/SignedInfo&gt;&lt;SignatureValue&gt;8QBHez/cXldYeAN3VisqirD8SIkvEPqdGU/Qy5v0OlBT9Qm4R+m7bp9Q4zXmjwraS7VeBhyliauk</w:t>
      </w:r>
    </w:p>
    <w:p w:rsidR="004B11FF" w:rsidRPr="00C83C06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515E2CKDh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object&gt;</w:t>
      </w:r>
    </w:p>
    <w:p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authority xmlns="urn:ru:fss:integration:types:signature:v01"&gt;</w:t>
      </w:r>
    </w:p>
    <w:p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powerOfAttorneyLink xmlns:ns3="urn:ru:fss:integration:types:mchd:v01"&gt;</w:t>
      </w:r>
    </w:p>
    <w:p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uuid&gt;93ebd101-cc7e-4793-843f-065ee374b886&lt;/ns3:uuid&gt;</w:t>
      </w:r>
    </w:p>
    <w:p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ns3:powerOfAttorneyLink&gt;</w:t>
      </w:r>
    </w:p>
    <w:p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authority&gt;</w:t>
      </w:r>
    </w:p>
    <w:p w:rsidR="004B11FF" w:rsidRPr="00C83C06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object&gt;</w:t>
      </w:r>
    </w:p>
    <w:p w:rsidR="005C590C" w:rsidRPr="000131AA" w:rsidRDefault="005C590C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ignature&gt;&lt;/wsse:Security&gt;&lt;/soapenv:Header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soapenv:Body wsu:Id="OGRN_1027500716143"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v01:getNewLNNumRequest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   &lt;v01:ogrn&gt;1027500716143&lt;/v01:ogrn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/v01:getNewLNNumRequest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/soapenv:Body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oapenv:Envelope&gt;</w:t>
      </w:r>
    </w:p>
    <w:p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2E2F40" w:rsidRPr="000131AA" w:rsidRDefault="00174BDB" w:rsidP="00174BDB">
      <w:pPr>
        <w:pStyle w:val="20"/>
        <w:outlineLvl w:val="2"/>
      </w:pPr>
      <w:bookmarkStart w:id="40" w:name="_Toc369111512"/>
      <w:bookmarkStart w:id="41" w:name="_Toc51913223"/>
      <w:r w:rsidRPr="000131AA">
        <w:t>6.</w:t>
      </w:r>
      <w:r w:rsidR="00C972D9" w:rsidRPr="000131AA">
        <w:t>1</w:t>
      </w:r>
      <w:r w:rsidRPr="000131AA">
        <w:t xml:space="preserve">.3. </w:t>
      </w:r>
      <w:r w:rsidR="002E2F40" w:rsidRPr="004A7209">
        <w:t>Пример ответа</w:t>
      </w:r>
      <w:bookmarkEnd w:id="40"/>
      <w:bookmarkEnd w:id="41"/>
      <w:r w:rsidR="002E2F40" w:rsidRPr="000131AA">
        <w:t xml:space="preserve"> </w:t>
      </w:r>
    </w:p>
    <w:p w:rsidR="000E5B51" w:rsidRPr="000131AA" w:rsidRDefault="000E5B51" w:rsidP="002D39A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d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ww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5C590C">
        <w:rPr>
          <w:rFonts w:ascii="Calibri" w:hAnsi="Calibri" w:cs="Consolas"/>
          <w:sz w:val="18"/>
          <w:szCs w:val="18"/>
          <w:lang w:eastAsia="ru-RU"/>
        </w:rPr>
        <w:t>xmldsi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schema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xml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s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secext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u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util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5C590C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A2QBEg0xMDI3NzM5NDQzMjM2MT0wOwYDVQQJDDTQntGA0LvQuNC60L7QsiDQv9C10YDQtdGD0Lv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qW1YOjWQFoXvfhcv7req1pvFNdECe5d8eKajoOWqlhQ=&lt;/DigestValu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atureValue&gt;1NErAtUO/ek5A/SRegpst4NbfR6hnrscUKu5ZuN3IYOhJfSfq75F4pxPWfTlwpR2P6uVJx3RoMxu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7+orRbpIKw==&lt;/SignatureValu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getNewLNNumResponse xmlns="http://www.fss.ru/integration/types/eln/mo/v01" xmlns:ns2="http://www.fss.ru/integration/types/eln/v01" xmlns:ns3="http://www.fss.ru/integration/types/eln/mse/v01" </w:t>
      </w: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xmlns:ns4="http://docs.oasis-open.org/wss/2004/01/oasis-200401-wss-wssecurity-utility-1.0.xsd" xmlns:ns5="http://www.fss.ru/integration/types/fault/v01" xmlns:ns6="http://www.fss.ru/integration/types/common/v01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requestId&gt;LNNUMMO_1027500716143_2020_08_28_00005&lt;/ns2:requestId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data&gt;900000161981&lt;/data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getNewLNNumRespons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:rsidR="00174BDB" w:rsidRDefault="00174BDB" w:rsidP="00174BDB">
      <w:pPr>
        <w:pStyle w:val="1b"/>
        <w:rPr>
          <w:lang w:val="ru-RU"/>
        </w:rPr>
      </w:pPr>
      <w:bookmarkStart w:id="42" w:name="_Toc51913224"/>
      <w:r>
        <w:rPr>
          <w:lang w:val="ru-RU"/>
        </w:rPr>
        <w:lastRenderedPageBreak/>
        <w:t>7. Операция запроса пула новых номеров ЭЛН</w:t>
      </w:r>
      <w:bookmarkEnd w:id="42"/>
    </w:p>
    <w:p w:rsidR="00AC44F1" w:rsidRPr="00C23081" w:rsidRDefault="00AC44F1" w:rsidP="00C972D9">
      <w:pPr>
        <w:pStyle w:val="20"/>
      </w:pPr>
      <w:bookmarkStart w:id="43" w:name="_Toc51913225"/>
      <w:r>
        <w:t xml:space="preserve">7.1. </w:t>
      </w:r>
      <w:r w:rsidRPr="00AF282F">
        <w:t xml:space="preserve">Метод </w:t>
      </w:r>
      <w:r w:rsidRPr="007954D6">
        <w:t>getNewLNNumRange</w:t>
      </w:r>
      <w:bookmarkEnd w:id="43"/>
    </w:p>
    <w:p w:rsidR="00AC68E8" w:rsidRPr="00A415D9" w:rsidRDefault="00174BDB" w:rsidP="00174BDB">
      <w:pPr>
        <w:pStyle w:val="20"/>
        <w:outlineLvl w:val="2"/>
      </w:pPr>
      <w:bookmarkStart w:id="44" w:name="_Toc51913226"/>
      <w:r>
        <w:t>7.</w:t>
      </w:r>
      <w:r w:rsidR="00C972D9">
        <w:t>1</w:t>
      </w:r>
      <w:r>
        <w:t xml:space="preserve">.1. </w:t>
      </w:r>
      <w:r w:rsidR="00AC68E8">
        <w:t>Описание</w:t>
      </w:r>
      <w:r w:rsidR="00AC68E8" w:rsidRPr="00A415D9">
        <w:t xml:space="preserve"> </w:t>
      </w:r>
      <w:r w:rsidR="00AC68E8">
        <w:t>метода</w:t>
      </w:r>
      <w:bookmarkEnd w:id="44"/>
    </w:p>
    <w:p w:rsidR="00AC44F1" w:rsidRPr="00213082" w:rsidRDefault="00AC44F1" w:rsidP="00AC44F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пула новых номеров</w:t>
      </w:r>
      <w:r w:rsidRPr="00213082">
        <w:rPr>
          <w:sz w:val="24"/>
          <w:szCs w:val="24"/>
        </w:rPr>
        <w:t xml:space="preserve"> ЭЛН.</w:t>
      </w:r>
    </w:p>
    <w:p w:rsidR="00AC68E8" w:rsidRDefault="00AC68E8" w:rsidP="00231B20">
      <w:pPr>
        <w:pStyle w:val="a4"/>
        <w:rPr>
          <w:sz w:val="24"/>
          <w:szCs w:val="24"/>
          <w:lang w:val="en-US"/>
        </w:rPr>
      </w:pPr>
      <w:r w:rsidRPr="00C843E2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991"/>
        <w:gridCol w:w="1819"/>
        <w:gridCol w:w="2983"/>
      </w:tblGrid>
      <w:tr w:rsidR="00C843E2" w:rsidRPr="009378FC" w:rsidTr="00B90F50">
        <w:tc>
          <w:tcPr>
            <w:tcW w:w="2105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842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91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2983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Примечание</w:t>
            </w:r>
          </w:p>
        </w:tc>
      </w:tr>
      <w:tr w:rsidR="00C843E2" w:rsidRPr="009378FC" w:rsidTr="00B90F50">
        <w:tc>
          <w:tcPr>
            <w:tcW w:w="2105" w:type="dxa"/>
            <w:shd w:val="clear" w:color="auto" w:fill="auto"/>
          </w:tcPr>
          <w:p w:rsidR="00C843E2" w:rsidRPr="009378FC" w:rsidRDefault="008B0FF6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842" w:type="dxa"/>
            <w:shd w:val="clear" w:color="auto" w:fill="auto"/>
          </w:tcPr>
          <w:p w:rsidR="00C843E2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991" w:type="dxa"/>
            <w:shd w:val="clear" w:color="auto" w:fill="auto"/>
          </w:tcPr>
          <w:p w:rsidR="00C843E2" w:rsidRPr="009378FC" w:rsidRDefault="00C843E2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C843E2" w:rsidRPr="009378FC" w:rsidRDefault="00B47765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:rsidR="00C843E2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B90F50" w:rsidRPr="009378FC" w:rsidTr="00B90F50">
        <w:tc>
          <w:tcPr>
            <w:tcW w:w="2105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42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91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19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B90F50" w:rsidRPr="009378FC" w:rsidTr="00B90F50">
        <w:tc>
          <w:tcPr>
            <w:tcW w:w="2105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ntLnNumbers</w:t>
            </w:r>
          </w:p>
        </w:tc>
        <w:tc>
          <w:tcPr>
            <w:tcW w:w="1842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int</w:t>
            </w:r>
          </w:p>
        </w:tc>
        <w:tc>
          <w:tcPr>
            <w:tcW w:w="1991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Количество запрашиваемых номеров</w:t>
            </w:r>
          </w:p>
        </w:tc>
      </w:tr>
    </w:tbl>
    <w:p w:rsidR="00C843E2" w:rsidRDefault="00C843E2" w:rsidP="00231B20">
      <w:pPr>
        <w:pStyle w:val="a4"/>
        <w:rPr>
          <w:sz w:val="24"/>
          <w:szCs w:val="24"/>
          <w:lang w:val="en-US"/>
        </w:rPr>
      </w:pPr>
    </w:p>
    <w:p w:rsidR="00152CB6" w:rsidRPr="00174BDB" w:rsidRDefault="00152CB6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тело сообщения (body) должно быть подписано ЭП МО.  В качестве Reference URI необходимо указать значение </w:t>
      </w:r>
      <w:r w:rsidR="00EE59CD" w:rsidRPr="00174BDB">
        <w:rPr>
          <w:sz w:val="24"/>
          <w:szCs w:val="24"/>
          <w:lang w:eastAsia="ru-RU"/>
        </w:rPr>
        <w:t>OGRN_[</w:t>
      </w:r>
      <w:r w:rsidRPr="00174BDB">
        <w:rPr>
          <w:sz w:val="24"/>
          <w:szCs w:val="24"/>
          <w:lang w:eastAsia="ru-RU"/>
        </w:rPr>
        <w:t>ОГРН МО</w:t>
      </w:r>
      <w:r w:rsidR="00EE59CD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:rsidR="00AC68E8" w:rsidRDefault="00AC68E8" w:rsidP="00DE7B2E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D2695" w:rsidRPr="00884542" w:rsidTr="00EA1464">
        <w:tc>
          <w:tcPr>
            <w:tcW w:w="2246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D2695" w:rsidRPr="00884542" w:rsidTr="00EA1464">
        <w:tc>
          <w:tcPr>
            <w:tcW w:w="2246" w:type="dxa"/>
            <w:shd w:val="clear" w:color="auto" w:fill="auto"/>
          </w:tcPr>
          <w:p w:rsidR="004D2695" w:rsidRPr="00884542" w:rsidRDefault="008B0FF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0FF6">
              <w:rPr>
                <w:sz w:val="22"/>
                <w:szCs w:val="22"/>
              </w:rPr>
              <w:t>getNewLNNumRangeResponse</w:t>
            </w:r>
          </w:p>
        </w:tc>
        <w:tc>
          <w:tcPr>
            <w:tcW w:w="1985" w:type="dxa"/>
            <w:shd w:val="clear" w:color="auto" w:fill="auto"/>
          </w:tcPr>
          <w:p w:rsidR="004D2695" w:rsidRPr="00884542" w:rsidRDefault="00B90F50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90F50">
              <w:rPr>
                <w:sz w:val="22"/>
                <w:szCs w:val="22"/>
              </w:rPr>
              <w:t>FileOperationsLnUserGetNewLNNumRangeOut</w:t>
            </w:r>
          </w:p>
        </w:tc>
        <w:tc>
          <w:tcPr>
            <w:tcW w:w="1276" w:type="dxa"/>
            <w:shd w:val="clear" w:color="auto" w:fill="auto"/>
          </w:tcPr>
          <w:p w:rsidR="004D2695" w:rsidRPr="00884542" w:rsidRDefault="004D269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D2695" w:rsidRPr="00884542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4D2695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5A3894" w:rsidRPr="00884542" w:rsidTr="00EA1464">
        <w:tc>
          <w:tcPr>
            <w:tcW w:w="2246" w:type="dxa"/>
            <w:shd w:val="clear" w:color="auto" w:fill="auto"/>
          </w:tcPr>
          <w:p w:rsidR="005A3894" w:rsidRPr="00B41C19" w:rsidRDefault="005A3894" w:rsidP="00D561A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1985" w:type="dxa"/>
            <w:shd w:val="clear" w:color="auto" w:fill="auto"/>
          </w:tcPr>
          <w:p w:rsidR="005A3894" w:rsidRPr="009044BD" w:rsidRDefault="005A3894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5A3894" w:rsidRPr="00DD22C6" w:rsidTr="00EA1464">
        <w:tc>
          <w:tcPr>
            <w:tcW w:w="2246" w:type="dxa"/>
            <w:shd w:val="clear" w:color="auto" w:fill="auto"/>
          </w:tcPr>
          <w:p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:rsidR="005A3894" w:rsidRPr="00A02DE4" w:rsidRDefault="005A3894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:rsidR="005A3894" w:rsidRPr="00947B5C" w:rsidRDefault="005A3894" w:rsidP="008C731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A3894" w:rsidRPr="00E054CD" w:rsidRDefault="005A389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Сведения о сгенерированных номерах</w:t>
            </w:r>
          </w:p>
          <w:p w:rsidR="005A3894" w:rsidRPr="00884542" w:rsidRDefault="005A3894" w:rsidP="00EA1464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Атрибутивный с</w:t>
            </w:r>
            <w:r>
              <w:rPr>
                <w:sz w:val="22"/>
                <w:szCs w:val="22"/>
              </w:rPr>
              <w:t>остав элемента представлен в приложениии 1</w:t>
            </w:r>
          </w:p>
        </w:tc>
      </w:tr>
    </w:tbl>
    <w:p w:rsidR="00F65054" w:rsidRPr="009615A7" w:rsidRDefault="00F65054" w:rsidP="001449E7">
      <w:pPr>
        <w:pStyle w:val="a4"/>
        <w:rPr>
          <w:sz w:val="24"/>
          <w:szCs w:val="24"/>
          <w:lang w:eastAsia="ru-RU"/>
        </w:rPr>
      </w:pPr>
    </w:p>
    <w:p w:rsidR="001449E7" w:rsidRPr="00174BDB" w:rsidRDefault="001449E7" w:rsidP="001449E7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Pr="00174BDB">
        <w:rPr>
          <w:sz w:val="24"/>
          <w:szCs w:val="24"/>
          <w:lang w:eastAsia="ru-RU"/>
        </w:rPr>
        <w:t xml:space="preserve">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  <w:r w:rsidRPr="00174BDB">
        <w:rPr>
          <w:sz w:val="24"/>
          <w:szCs w:val="24"/>
        </w:rPr>
        <w:t xml:space="preserve"> </w:t>
      </w:r>
    </w:p>
    <w:p w:rsidR="009B28E5" w:rsidRPr="00174BDB" w:rsidRDefault="009B28E5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 w:rsidR="006122F5">
        <w:rPr>
          <w:sz w:val="24"/>
          <w:szCs w:val="24"/>
        </w:rPr>
        <w:t xml:space="preserve">5. </w:t>
      </w:r>
      <w:r w:rsidR="009C1893" w:rsidRPr="00174BDB">
        <w:rPr>
          <w:sz w:val="24"/>
          <w:szCs w:val="24"/>
        </w:rPr>
        <w:t xml:space="preserve">Шифрование </w:t>
      </w:r>
      <w:r w:rsidRPr="00174BDB">
        <w:rPr>
          <w:sz w:val="24"/>
          <w:szCs w:val="24"/>
        </w:rPr>
        <w:t xml:space="preserve">данных настоящей </w:t>
      </w:r>
      <w:r w:rsidR="006122F5"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:rsidR="009B28E5" w:rsidRPr="00174BDB" w:rsidRDefault="009B28E5" w:rsidP="00CA22F0">
      <w:pPr>
        <w:tabs>
          <w:tab w:val="left" w:pos="90"/>
        </w:tabs>
        <w:spacing w:line="360" w:lineRule="auto"/>
        <w:ind w:left="709"/>
        <w:jc w:val="both"/>
        <w:rPr>
          <w:lang w:val="ru-RU"/>
        </w:rPr>
      </w:pPr>
    </w:p>
    <w:p w:rsidR="00AE2F3A" w:rsidRPr="00C972D9" w:rsidRDefault="00174BDB" w:rsidP="00174BDB">
      <w:pPr>
        <w:pStyle w:val="20"/>
        <w:outlineLvl w:val="2"/>
      </w:pPr>
      <w:bookmarkStart w:id="45" w:name="_Toc51913227"/>
      <w:r w:rsidRPr="00246B29">
        <w:t>7.</w:t>
      </w:r>
      <w:r w:rsidR="00C972D9" w:rsidRPr="00246B29">
        <w:t>1</w:t>
      </w:r>
      <w:r w:rsidRPr="00246B29">
        <w:t xml:space="preserve">.2. </w:t>
      </w:r>
      <w:r w:rsidR="00AE2F3A" w:rsidRPr="000131AA">
        <w:t>Пример запроса</w:t>
      </w:r>
      <w:bookmarkEnd w:id="45"/>
      <w:r w:rsidR="00AE2F3A" w:rsidRPr="00C972D9">
        <w:t xml:space="preserve"> </w:t>
      </w:r>
    </w:p>
    <w:p w:rsidR="004D25BC" w:rsidRPr="000131AA" w:rsidRDefault="004D25BC" w:rsidP="000E5B51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:rsidR="004B11FF" w:rsidRDefault="004D25BC" w:rsidP="000E5B51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val="ru-RU" w:eastAsia="ru-RU"/>
        </w:rPr>
      </w:pP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lt;?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ersio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="1.1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8"?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sta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ex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eade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102750071614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il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anonicalization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020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G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_1027500716143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w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WmAbf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t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bQpB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Z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CKq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xFkxGoXSk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AbIAev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vTPSP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q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OYN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lKSj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qd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9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NTf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nkU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lastRenderedPageBreak/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HMCYV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1027500716143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object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authority xmlns="urn:ru:fss:integration:types:signature:v01"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powerOfAttorneyLink xmlns:ns3="urn:ru:fss:integration:types:mchd:v01"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uuid&gt;93ebd101-cc7e-4793-843f-065ee374b886&lt;/ns3:uuid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ns3:powerOfAttorneyLink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authority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object&gt;</w:t>
      </w:r>
    </w:p>
    <w:p w:rsidR="004D25BC" w:rsidRPr="000131AA" w:rsidRDefault="004D25BC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SecurityToken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Typ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essa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s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alueTyp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ok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rofil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1027500716143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DxjCC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gAwIBAgIQAd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J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AAAAUAAUAATAMBggqhQMHAQEDAgUAMIHqMSMwIQYDVQQMDBr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DFEMEI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Cw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td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jtG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uSDQuCDQu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v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LzAtBgNVBAoMJ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tG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UwwSgYDVQQDDEP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CD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z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DTIwMDMxMT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TUwMFoXDTIwMTIxNDIwNT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VowSzELMAk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BhMCUlUxETAPBgNVBCoMCN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MwEQYDVQQEDArQn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QwEgYDVQQDDAvQrdC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gMjAwMTBjMBwGBiqFAwICEzASBgcqhQMCAiMBBgcqhQMCA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ABEAt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Zz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WaHeL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PBTItDfUCZcwPxI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ypxBMLr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YqQV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vFNTMRxOJNDCWQeSwtlaAfFF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QkAMDAwNTAwMDGjgg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BejAOBgNVH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BAMCBsAwHQYDV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BBYwFAYIKwYBBQUHAwIGCCsGAQUFBwME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DgQWBB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bJJuBg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nbMiH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ZD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jWDCCASg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IwSCA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ggEbgBTyfdAMeeFUS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xfkA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Ya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S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EjMCE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DAw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RDBCBgNVBAs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TQvt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NG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i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rQ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fQtd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uSD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tGAM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LQYDVQQKDCb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R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TFMMEo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Awx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LQtd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YIQAdXKtBzSNYAAAAATAAUAATAMBggqhQMHAQEDAgUA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AEIpGyhgfk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R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ScdEm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FU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TxBPNEoblTNxIpMyYWjPDxMPVawuqK0Gvv3tm+nwRZPo2E58WdQ==&lt;/wsse:BinarySecurityToken&gt;&lt;/wsse:Security&gt;&lt;/S:Header&gt;&lt;soapenv:Body wsu:Id="OGRN_1027500716143" xmlns:wsu="http://docs.oasis-open.org/wss/2004/01/oasis-200401-wss-wssecurity-utility-1.0.xsd"&gt;&lt;getNewLNNumRangeRequest xmlns="http://www.fss.ru/integration/types/eln/mo/v01"&gt;&lt;ogrn&gt;1027500716143&lt;/ogrn&gt;&lt;cntLnNumbers&gt;1&lt;/cntLnNumbers&gt;&lt;/getNewLNNumRangeRequest&gt;&lt;/soapenv:Body&gt;&lt;/soapenv:Envelope&gt;</w:t>
      </w:r>
    </w:p>
    <w:p w:rsidR="00246B29" w:rsidRPr="00E00B3D" w:rsidRDefault="00246B29" w:rsidP="00E00B3D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AE2F3A" w:rsidRPr="00C37AA9" w:rsidRDefault="00174BDB" w:rsidP="00174BDB">
      <w:pPr>
        <w:pStyle w:val="20"/>
        <w:outlineLvl w:val="2"/>
      </w:pPr>
      <w:bookmarkStart w:id="46" w:name="_Toc51913228"/>
      <w:r w:rsidRPr="00C37AA9">
        <w:t>7.</w:t>
      </w:r>
      <w:r w:rsidR="00C972D9" w:rsidRPr="00C37AA9">
        <w:t>1</w:t>
      </w:r>
      <w:r w:rsidRPr="00C37AA9">
        <w:t xml:space="preserve">.3. </w:t>
      </w:r>
      <w:r w:rsidR="00AE2F3A" w:rsidRPr="000131AA">
        <w:t>Пример</w:t>
      </w:r>
      <w:r w:rsidR="00AE2F3A" w:rsidRPr="00C37AA9">
        <w:t xml:space="preserve"> </w:t>
      </w:r>
      <w:r w:rsidR="00AE2F3A" w:rsidRPr="000131AA">
        <w:t>ответа</w:t>
      </w:r>
      <w:bookmarkEnd w:id="46"/>
      <w:r w:rsidR="00AE2F3A" w:rsidRPr="00C37AA9">
        <w:t xml:space="preserve"> </w:t>
      </w:r>
    </w:p>
    <w:p w:rsidR="00246B29" w:rsidRPr="00C37AA9" w:rsidRDefault="00246B29" w:rsidP="00246B29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schema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xml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d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util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Heade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/1027739443236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EncodingTy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messa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Ba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A61952">
        <w:rPr>
          <w:rFonts w:ascii="Calibri" w:hAnsi="Calibri" w:cs="Consolas"/>
          <w:sz w:val="18"/>
          <w:szCs w:val="18"/>
          <w:lang w:eastAsia="ru-RU"/>
        </w:rPr>
        <w:t>Binar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ValueTy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A61952">
        <w:rPr>
          <w:rFonts w:ascii="Calibri" w:hAnsi="Calibri" w:cs="Consolas"/>
          <w:sz w:val="18"/>
          <w:szCs w:val="18"/>
          <w:lang w:eastAsia="ru-RU"/>
        </w:rPr>
        <w:t>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profil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1027739443236"&gt;</w:t>
      </w:r>
      <w:r w:rsidRPr="00A61952">
        <w:rPr>
          <w:rFonts w:ascii="Calibri" w:hAnsi="Calibri" w:cs="Consolas"/>
          <w:sz w:val="18"/>
          <w:szCs w:val="18"/>
          <w:lang w:eastAsia="ru-RU"/>
        </w:rPr>
        <w:t>MIIJcTCCCRygAwIBAgIQAd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RMhCEaAAAAFH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gAAjAMBggqhQMHAQEDAgUAMI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DEYMBYGBSqF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NDQzMj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wOwYDVQQJDDTQn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si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DQtdG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CDQ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Myw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v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uINCQMRowGAYIKoU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NzczNj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j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zELMAkG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GTAXBgNVBAcMENCzLiD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GDAWBgNVBAgMD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sDEdMBsGCSqGS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Oa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b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1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xZzBlBgNVBAo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LjAsBgNVBAsMJdC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v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M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HhcNMTkxMD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hcNMjEwMT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jCCAbkxGjAYBggqhQMDgQMB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RIMM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D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j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RgwFgYFKoUDZAESDTEwMj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z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DMyMzYxLjAsBgNVBAsMJdC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o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P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BgNVBAkMN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rQvtC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X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os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iAzLCD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DQv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AxGTAXBgNVBAcMENCzLiD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AWBgNVBAgMD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LQsDELMAk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ZjAfBggqhQMHAQEBATATBgcqhQMCAiQABggq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QMHAQECAgNDAARAW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47</w:t>
      </w:r>
      <w:r w:rsidRPr="00A61952">
        <w:rPr>
          <w:rFonts w:ascii="Calibri" w:hAnsi="Calibri" w:cs="Consolas"/>
          <w:sz w:val="18"/>
          <w:szCs w:val="18"/>
          <w:lang w:eastAsia="ru-RU"/>
        </w:rPr>
        <w:t>ZGPxM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QeDCwvQyicAobxGamrrqzOFpabdEe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YGrQPjAIcTL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6</w:t>
      </w:r>
      <w:r w:rsidRPr="00A61952">
        <w:rPr>
          <w:rFonts w:ascii="Calibri" w:hAnsi="Calibri" w:cs="Consolas"/>
          <w:sz w:val="18"/>
          <w:szCs w:val="18"/>
          <w:lang w:eastAsia="ru-RU"/>
        </w:rPr>
        <w:t>E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AbvZ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XjjOXfrpMiw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i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JADAzRTgwMDAy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ExzCCBMMwDgYD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PAQ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BAQDAgPYM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JQQWMBQGCCsGAQUFBwMCBggrBgEFBQcDBDAnBgNVHSAEIDAeMAgGBi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xATAIBgYqhQNk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QIwCAYGKoUDZHEDMDI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vBCkM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YLQvtC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viBD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A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NGPIDQuMDCCAaA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wBIIBlTCCAZEM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t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YHRg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TQuN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nQuN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s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vd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KNC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rQ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YKSAiVmlQTm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ENTU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gx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zQv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YvQuSD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Q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XQutGBICJWaVBOZXQ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PQt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jtG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S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RgtGA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QiDFzQ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fQt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QtSDQviD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t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oSW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zLzIvM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MDU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jkuMDEuMjAxNCDQ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Ax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H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uN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t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LRg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uNGPIOKEliDQodCkLzEyO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OTM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TAg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lastRenderedPageBreak/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s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Rg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gMjAxNiDQ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DAMBgNVHRMBA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EAjAAM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GCCsGAQUFBwEBBHMw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TBvBggrBgEFBQcwAoZjaH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cDov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Utd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9</w:t>
      </w:r>
      <w:r w:rsidRPr="00A61952">
        <w:rPr>
          <w:rFonts w:ascii="Calibri" w:hAnsi="Calibri" w:cs="Consolas"/>
          <w:sz w:val="18"/>
          <w:szCs w:val="18"/>
          <w:lang w:eastAsia="ru-RU"/>
        </w:rPr>
        <w:t>zdXNsdWdpL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oYXJl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E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ub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ZENlcn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d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bWJwcmlud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NjIzMDRCMT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j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T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UYwMk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ThB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Uy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xMk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kMz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DU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HwQuMCwwKqAooCaGJ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dH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vdWM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ZT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9</w:t>
      </w:r>
      <w:r w:rsidRPr="00A61952">
        <w:rPr>
          <w:rFonts w:ascii="Calibri" w:hAnsi="Calibri" w:cs="Consolas"/>
          <w:sz w:val="18"/>
          <w:szCs w:val="18"/>
          <w:lang w:eastAsia="ru-RU"/>
        </w:rPr>
        <w:t>SR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yM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LmNybDCC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WA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IwSCAVcwggFTgBSVVLlVMbdsssTrKkJyG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xZnjflqGCASykggEoMIIBJDEeMBwGCSqG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S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PZG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pbn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eW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MQswCQYDVQQGEwJSVTEYMBY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CAwPNzc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RkwFwYDVQQHDBDQs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wLAYDVQQJDCX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jRhtCwINCi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ut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s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SwwKgYDVQQKDCP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Rgd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Q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C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DEYMBY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AyMD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zAxMRowGAYIKoU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zcxMD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D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TEsMCo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Aww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rQ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YHQstG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fRjC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iC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w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WhKAAAAAAGfMCs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AQkMCKADzIwMTkxMD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oEPMjAyMDEwMDExMDQzMDBa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Bs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QQUMBKBEGcuc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Y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kB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wHQYD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BBYEFAryz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jdI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hWYyJ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2</w:t>
      </w:r>
      <w:r w:rsidRPr="00A61952">
        <w:rPr>
          <w:rFonts w:ascii="Calibri" w:hAnsi="Calibri" w:cs="Consolas"/>
          <w:sz w:val="18"/>
          <w:szCs w:val="18"/>
          <w:lang w:eastAsia="ru-RU"/>
        </w:rPr>
        <w:t>iPSn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iRMAwGCCqFAwcBAQMCBQADQQChumRy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qrADZ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NGvJBAYeEspDEM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6</w:t>
      </w:r>
      <w:r w:rsidRPr="00A61952">
        <w:rPr>
          <w:rFonts w:ascii="Calibri" w:hAnsi="Calibri" w:cs="Consolas"/>
          <w:sz w:val="18"/>
          <w:szCs w:val="18"/>
          <w:lang w:eastAsia="ru-RU"/>
        </w:rPr>
        <w:t>Gt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HvJMDAnaep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9</w:t>
      </w:r>
      <w:r w:rsidRPr="00A61952">
        <w:rPr>
          <w:rFonts w:ascii="Calibri" w:hAnsi="Calibri" w:cs="Consolas"/>
          <w:sz w:val="18"/>
          <w:szCs w:val="18"/>
          <w:lang w:eastAsia="ru-RU"/>
        </w:rPr>
        <w:t>pPIcDK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ag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16</w:t>
      </w:r>
      <w:r w:rsidRPr="00A61952">
        <w:rPr>
          <w:rFonts w:ascii="Calibri" w:hAnsi="Calibri" w:cs="Consolas"/>
          <w:sz w:val="18"/>
          <w:szCs w:val="18"/>
          <w:lang w:eastAsia="ru-RU"/>
        </w:rPr>
        <w:t>WPHpHmkz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8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UR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A61952">
        <w:rPr>
          <w:rFonts w:ascii="Calibri" w:hAnsi="Calibri" w:cs="Consolas"/>
          <w:sz w:val="18"/>
          <w:szCs w:val="18"/>
          <w:lang w:eastAsia="ru-RU"/>
        </w:rPr>
        <w:t>OG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_1027739443236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608</w:t>
      </w:r>
      <w:r w:rsidRPr="00A61952">
        <w:rPr>
          <w:rFonts w:ascii="Calibri" w:hAnsi="Calibri" w:cs="Consolas"/>
          <w:sz w:val="18"/>
          <w:szCs w:val="18"/>
          <w:lang w:eastAsia="ru-RU"/>
        </w:rPr>
        <w:t>XyGCr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mBHA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00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2</w:t>
      </w:r>
      <w:r w:rsidRPr="00A61952">
        <w:rPr>
          <w:rFonts w:ascii="Calibri" w:hAnsi="Calibri" w:cs="Consolas"/>
          <w:sz w:val="18"/>
          <w:szCs w:val="18"/>
          <w:lang w:eastAsia="ru-RU"/>
        </w:rPr>
        <w:t>KDibzVgGWMYTPtAPO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8=&lt;/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0</w:t>
      </w:r>
      <w:r w:rsidRPr="00A61952">
        <w:rPr>
          <w:rFonts w:ascii="Calibri" w:hAnsi="Calibri" w:cs="Consolas"/>
          <w:sz w:val="18"/>
          <w:szCs w:val="18"/>
          <w:lang w:eastAsia="ru-RU"/>
        </w:rPr>
        <w:t>B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2</w:t>
      </w:r>
      <w:r w:rsidRPr="00A61952">
        <w:rPr>
          <w:rFonts w:ascii="Calibri" w:hAnsi="Calibri" w:cs="Consolas"/>
          <w:sz w:val="18"/>
          <w:szCs w:val="18"/>
          <w:lang w:eastAsia="ru-RU"/>
        </w:rPr>
        <w:t>fe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sTklGZ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VCTLDE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sVhoG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VLXSiYHgPZMjZi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cmKVuFRcDECSQXlv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gn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AgnpYH7r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getNewLNNumRange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requestId&gt;LNNUMMO_1027500716143_2020_08_28_00003&lt;/ns2:requestId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data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   &lt;ns2:lnCode&gt;900000161980&lt;/ns2:lnCode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/data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/getNewLNNumRangeResponse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:rsidR="00A61952" w:rsidRPr="000131AA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:rsidR="006122F5" w:rsidRDefault="006122F5" w:rsidP="006122F5">
      <w:pPr>
        <w:pStyle w:val="1b"/>
        <w:rPr>
          <w:lang w:val="ru-RU"/>
        </w:rPr>
      </w:pPr>
      <w:bookmarkStart w:id="47" w:name="_Toc51913229"/>
      <w:bookmarkStart w:id="48" w:name="_Toc369111513"/>
      <w:r>
        <w:rPr>
          <w:lang w:val="ru-RU"/>
        </w:rPr>
        <w:lastRenderedPageBreak/>
        <w:t>8. Операция отправки сведений ЭЛН в Фонд</w:t>
      </w:r>
      <w:bookmarkEnd w:id="47"/>
    </w:p>
    <w:p w:rsidR="002E2F40" w:rsidRPr="007954D6" w:rsidRDefault="006122F5" w:rsidP="006122F5">
      <w:pPr>
        <w:pStyle w:val="20"/>
      </w:pPr>
      <w:bookmarkStart w:id="49" w:name="_Toc51913230"/>
      <w:r>
        <w:t>8.</w:t>
      </w:r>
      <w:r w:rsidR="00C204FA">
        <w:t>1</w:t>
      </w:r>
      <w:r>
        <w:t xml:space="preserve">. </w:t>
      </w:r>
      <w:r w:rsidR="00C12936" w:rsidRPr="007954D6">
        <w:t>Метод prParseFilelnlpu</w:t>
      </w:r>
      <w:bookmarkEnd w:id="48"/>
      <w:bookmarkEnd w:id="49"/>
    </w:p>
    <w:p w:rsidR="00B10CCA" w:rsidRPr="00040D84" w:rsidRDefault="002D2467" w:rsidP="002D2467">
      <w:pPr>
        <w:pStyle w:val="20"/>
        <w:outlineLvl w:val="2"/>
      </w:pPr>
      <w:bookmarkStart w:id="50" w:name="_Toc369111514"/>
      <w:bookmarkStart w:id="51" w:name="_Toc51913231"/>
      <w:r>
        <w:t>8.</w:t>
      </w:r>
      <w:r w:rsidR="00C204FA">
        <w:t>1</w:t>
      </w:r>
      <w:r>
        <w:t xml:space="preserve">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50"/>
      <w:bookmarkEnd w:id="51"/>
    </w:p>
    <w:p w:rsidR="00BB4FA1" w:rsidRPr="00213082" w:rsidRDefault="00BB4FA1" w:rsidP="00BB4FA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(новых данных) в Фонд</w:t>
      </w:r>
      <w:r w:rsidRPr="00213082">
        <w:rPr>
          <w:sz w:val="24"/>
          <w:szCs w:val="24"/>
        </w:rPr>
        <w:t>.</w:t>
      </w:r>
    </w:p>
    <w:p w:rsidR="00B10CCA" w:rsidRDefault="00B10CCA" w:rsidP="00231B20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</w:t>
      </w:r>
      <w:r w:rsidR="0068312E" w:rsidRPr="00CD381E">
        <w:rPr>
          <w:sz w:val="24"/>
          <w:szCs w:val="24"/>
        </w:rPr>
        <w:t>метода</w:t>
      </w:r>
      <w:r w:rsidRPr="00CD381E">
        <w:rPr>
          <w:sz w:val="24"/>
          <w:szCs w:val="24"/>
        </w:rPr>
        <w:t xml:space="preserve"> являе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2"/>
        <w:gridCol w:w="2978"/>
      </w:tblGrid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ь</w:t>
            </w:r>
          </w:p>
        </w:tc>
      </w:tr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ogrn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9378FC" w:rsidRPr="00DD22C6" w:rsidTr="009378FC">
        <w:trPr>
          <w:trHeight w:val="306"/>
        </w:trPr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  <w:lang w:eastAsia="ru-RU"/>
              </w:rPr>
              <w:t>pXmlFile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7729A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Содержит элемент rowset</w:t>
            </w:r>
            <w:r w:rsidR="00576618">
              <w:rPr>
                <w:sz w:val="22"/>
                <w:szCs w:val="22"/>
              </w:rPr>
              <w:t xml:space="preserve"> типа </w:t>
            </w:r>
            <w:r w:rsidR="00576618" w:rsidRPr="00576618">
              <w:rPr>
                <w:sz w:val="22"/>
                <w:szCs w:val="22"/>
              </w:rPr>
              <w:t>tns:Rowset</w:t>
            </w:r>
            <w:r w:rsidRPr="009378FC">
              <w:rPr>
                <w:sz w:val="22"/>
                <w:szCs w:val="22"/>
              </w:rPr>
              <w:t>, включающий сведения ЭЛН</w:t>
            </w:r>
          </w:p>
          <w:p w:rsidR="009378FC" w:rsidRPr="009378FC" w:rsidRDefault="009378FC" w:rsidP="0069382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писание атрибутивного состава представлено в приложении 1</w:t>
            </w:r>
          </w:p>
        </w:tc>
      </w:tr>
    </w:tbl>
    <w:p w:rsidR="007350CA" w:rsidRDefault="007350CA" w:rsidP="00F25330">
      <w:pPr>
        <w:pStyle w:val="aff0"/>
        <w:ind w:firstLine="709"/>
        <w:rPr>
          <w:sz w:val="24"/>
          <w:szCs w:val="24"/>
        </w:rPr>
      </w:pPr>
    </w:p>
    <w:p w:rsidR="00F25330" w:rsidRPr="000E5B51" w:rsidRDefault="00F25330" w:rsidP="00F25330">
      <w:pPr>
        <w:pStyle w:val="aff0"/>
        <w:ind w:firstLine="709"/>
        <w:rPr>
          <w:sz w:val="24"/>
          <w:szCs w:val="24"/>
        </w:rPr>
      </w:pPr>
      <w:r w:rsidRPr="00C972D9">
        <w:rPr>
          <w:sz w:val="24"/>
          <w:szCs w:val="24"/>
        </w:rPr>
        <w:t>При этом сообщение должно быть подписано в соответствии с подразделом 4.2. Порядок взаимодействия настоящей спецификации.</w:t>
      </w:r>
    </w:p>
    <w:p w:rsidR="00E8051E" w:rsidRPr="001947A5" w:rsidRDefault="00E8051E" w:rsidP="00E8051E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 xml:space="preserve">Группировочный тег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Pr="001947A5">
        <w:rPr>
          <w:sz w:val="24"/>
          <w:szCs w:val="24"/>
        </w:rPr>
        <w:t xml:space="preserve">должен быть подписан ЭП МО. В качестве Reference URI необходимо указать значение </w:t>
      </w:r>
      <w:r w:rsidRPr="001947A5">
        <w:rPr>
          <w:sz w:val="24"/>
          <w:szCs w:val="24"/>
          <w:lang w:val="en-US"/>
        </w:rPr>
        <w:t>ELN</w:t>
      </w:r>
      <w:r w:rsidRPr="001947A5">
        <w:rPr>
          <w:sz w:val="24"/>
          <w:szCs w:val="24"/>
        </w:rPr>
        <w:t>_[НОМЕР ЭЛН].</w:t>
      </w:r>
    </w:p>
    <w:p w:rsidR="00E8051E" w:rsidRPr="00E8051E" w:rsidRDefault="00F25330" w:rsidP="00F25330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>Допускается отправка нескольких ЭЛН в одном сообщении (пакет). Количество ЭЛН в одном сообщении не должно превышать 30 шт.</w:t>
      </w:r>
      <w:r w:rsidR="00AB122B">
        <w:rPr>
          <w:sz w:val="24"/>
          <w:szCs w:val="24"/>
        </w:rPr>
        <w:t xml:space="preserve"> </w:t>
      </w:r>
      <w:r w:rsidR="00E8051E" w:rsidRPr="001947A5">
        <w:rPr>
          <w:sz w:val="24"/>
          <w:szCs w:val="24"/>
        </w:rPr>
        <w:t xml:space="preserve">При этом в группировочном теге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="001947A5" w:rsidRPr="001947A5">
        <w:rPr>
          <w:sz w:val="24"/>
          <w:szCs w:val="24"/>
        </w:rPr>
        <w:t xml:space="preserve">указывается ссылка на ЭП МО для каждого ЭЛН  в виде значения </w:t>
      </w:r>
      <w:r w:rsidR="001947A5" w:rsidRPr="001947A5">
        <w:rPr>
          <w:sz w:val="24"/>
          <w:szCs w:val="24"/>
          <w:lang w:val="en-US"/>
        </w:rPr>
        <w:t>ELN</w:t>
      </w:r>
      <w:r w:rsidR="001947A5" w:rsidRPr="001947A5">
        <w:rPr>
          <w:sz w:val="24"/>
          <w:szCs w:val="24"/>
        </w:rPr>
        <w:t>_[НОМЕР ЭЛН].</w:t>
      </w:r>
    </w:p>
    <w:p w:rsidR="007350CA" w:rsidRPr="003A5858" w:rsidRDefault="00B10CCA" w:rsidP="003A5858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</w:t>
      </w:r>
      <w:r w:rsidR="0068312E" w:rsidRPr="003A5858">
        <w:rPr>
          <w:rFonts w:ascii="Times New Roman" w:hAnsi="Times New Roman"/>
          <w:sz w:val="24"/>
          <w:szCs w:val="24"/>
          <w:lang w:val="ru-RU"/>
        </w:rPr>
        <w:t>метода</w:t>
      </w:r>
      <w:r w:rsidRPr="003A5858">
        <w:rPr>
          <w:rFonts w:ascii="Times New Roman" w:hAnsi="Times New Roman"/>
          <w:sz w:val="24"/>
          <w:szCs w:val="24"/>
          <w:lang w:val="ru-RU"/>
        </w:rPr>
        <w:t xml:space="preserve"> являю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841"/>
        <w:gridCol w:w="1568"/>
        <w:gridCol w:w="1696"/>
        <w:gridCol w:w="2979"/>
      </w:tblGrid>
      <w:tr w:rsidR="009378FC" w:rsidTr="009378FC">
        <w:trPr>
          <w:tblHeader/>
        </w:trPr>
        <w:tc>
          <w:tcPr>
            <w:tcW w:w="2514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1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96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9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Tr="009378FC">
        <w:tc>
          <w:tcPr>
            <w:tcW w:w="2514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prParseFilelnlpuResponse</w:t>
            </w:r>
          </w:p>
        </w:tc>
        <w:tc>
          <w:tcPr>
            <w:tcW w:w="1841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обработки </w:t>
            </w:r>
          </w:p>
        </w:tc>
      </w:tr>
    </w:tbl>
    <w:p w:rsidR="00750814" w:rsidRDefault="00750814" w:rsidP="00750814">
      <w:pPr>
        <w:pStyle w:val="a4"/>
        <w:spacing w:line="240" w:lineRule="auto"/>
        <w:ind w:firstLine="0"/>
      </w:pPr>
      <w:bookmarkStart w:id="52" w:name="_TOC3566"/>
      <w:bookmarkStart w:id="53" w:name="_Toc369111516"/>
      <w:bookmarkEnd w:id="52"/>
    </w:p>
    <w:p w:rsidR="0067588D" w:rsidRDefault="0067588D" w:rsidP="009266CF">
      <w:pPr>
        <w:pStyle w:val="20"/>
        <w:numPr>
          <w:ilvl w:val="2"/>
          <w:numId w:val="19"/>
        </w:numPr>
        <w:outlineLvl w:val="2"/>
      </w:pPr>
      <w:bookmarkStart w:id="54" w:name="Правила_заполнения"/>
      <w:bookmarkStart w:id="55" w:name="_Toc369111519"/>
      <w:bookmarkStart w:id="56" w:name="_Toc51913232"/>
      <w:bookmarkEnd w:id="53"/>
      <w:bookmarkEnd w:id="54"/>
      <w:r>
        <w:t>Правила заполнения</w:t>
      </w:r>
      <w:bookmarkEnd w:id="55"/>
      <w:bookmarkEnd w:id="56"/>
    </w:p>
    <w:p w:rsidR="0067588D" w:rsidRPr="0056399C" w:rsidRDefault="0067588D" w:rsidP="0056399C">
      <w:pPr>
        <w:pStyle w:val="a4"/>
        <w:rPr>
          <w:sz w:val="24"/>
          <w:szCs w:val="24"/>
        </w:rPr>
      </w:pPr>
      <w:r w:rsidRPr="0056399C">
        <w:rPr>
          <w:sz w:val="24"/>
          <w:szCs w:val="24"/>
        </w:rPr>
        <w:t xml:space="preserve">При заполнении </w:t>
      </w:r>
      <w:r w:rsidR="00854AD5" w:rsidRPr="0056399C">
        <w:rPr>
          <w:sz w:val="24"/>
          <w:szCs w:val="24"/>
        </w:rPr>
        <w:t>запроса</w:t>
      </w:r>
      <w:r w:rsidRPr="0056399C">
        <w:rPr>
          <w:sz w:val="24"/>
          <w:szCs w:val="24"/>
        </w:rPr>
        <w:t xml:space="preserve"> </w:t>
      </w:r>
      <w:r w:rsidR="001D5DE8" w:rsidRPr="0056399C">
        <w:rPr>
          <w:sz w:val="24"/>
          <w:szCs w:val="24"/>
        </w:rPr>
        <w:t xml:space="preserve">необходимо </w:t>
      </w:r>
      <w:r w:rsidR="00E47C66" w:rsidRPr="0056399C">
        <w:rPr>
          <w:sz w:val="24"/>
          <w:szCs w:val="24"/>
        </w:rPr>
        <w:t>руководствоваться</w:t>
      </w:r>
      <w:r w:rsidR="001D5DE8" w:rsidRPr="0056399C">
        <w:rPr>
          <w:sz w:val="24"/>
          <w:szCs w:val="24"/>
        </w:rPr>
        <w:t xml:space="preserve"> следующими</w:t>
      </w:r>
      <w:r w:rsidRPr="0056399C">
        <w:rPr>
          <w:sz w:val="24"/>
          <w:szCs w:val="24"/>
        </w:rPr>
        <w:t xml:space="preserve"> правила</w:t>
      </w:r>
      <w:r w:rsidR="001D5DE8" w:rsidRPr="0056399C">
        <w:rPr>
          <w:sz w:val="24"/>
          <w:szCs w:val="24"/>
        </w:rPr>
        <w:t>ми: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 xml:space="preserve">Если данные в элементе отсутствуют, то </w:t>
      </w:r>
      <w:r w:rsidR="00972610">
        <w:rPr>
          <w:sz w:val="24"/>
          <w:szCs w:val="24"/>
        </w:rPr>
        <w:t xml:space="preserve">должно быть указано соответствующее значение </w:t>
      </w:r>
      <w:r w:rsidR="00972610" w:rsidRPr="00972610">
        <w:rPr>
          <w:sz w:val="24"/>
          <w:szCs w:val="24"/>
        </w:rPr>
        <w:t>&lt;ns:</w:t>
      </w:r>
      <w:r w:rsidR="00972610" w:rsidRPr="000131AA">
        <w:rPr>
          <w:sz w:val="24"/>
          <w:szCs w:val="24"/>
          <w:lang w:val="en-US"/>
        </w:rPr>
        <w:t>element</w:t>
      </w:r>
      <w:r w:rsidR="00972610" w:rsidRPr="000131AA">
        <w:rPr>
          <w:sz w:val="24"/>
          <w:szCs w:val="24"/>
        </w:rPr>
        <w:t>_</w:t>
      </w:r>
      <w:r w:rsidR="00972610" w:rsidRPr="000131AA">
        <w:rPr>
          <w:sz w:val="24"/>
          <w:szCs w:val="24"/>
          <w:lang w:val="en-US"/>
        </w:rPr>
        <w:t>name</w:t>
      </w:r>
      <w:r w:rsidR="00972610" w:rsidRPr="00972610">
        <w:rPr>
          <w:sz w:val="24"/>
          <w:szCs w:val="24"/>
        </w:rPr>
        <w:t xml:space="preserve"> xmlns:xsi="http://www.w3.org/2001/XMLSchema-instance" xsi:nil="true"/&gt;</w:t>
      </w:r>
      <w:r w:rsidR="003925DF" w:rsidRPr="0056399C">
        <w:rPr>
          <w:sz w:val="24"/>
          <w:szCs w:val="24"/>
        </w:rPr>
        <w:t>;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Даты указываются в формате типа данных date xml, а именно ГГГГ-ММ-ДД</w:t>
      </w:r>
      <w:r w:rsidR="003925DF" w:rsidRPr="0056399C">
        <w:rPr>
          <w:sz w:val="24"/>
          <w:szCs w:val="24"/>
        </w:rPr>
        <w:t>;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56399C">
        <w:rPr>
          <w:sz w:val="24"/>
          <w:szCs w:val="24"/>
        </w:rPr>
        <w:t>,</w:t>
      </w:r>
      <w:r w:rsidR="003925DF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с точкой:</w:t>
      </w:r>
      <w:r w:rsidR="001D5DE8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1000.10</w:t>
      </w:r>
      <w:r w:rsidR="003925DF" w:rsidRPr="0056399C">
        <w:rPr>
          <w:sz w:val="24"/>
          <w:szCs w:val="24"/>
        </w:rPr>
        <w:t>;</w:t>
      </w:r>
    </w:p>
    <w:p w:rsidR="001D5DE8" w:rsidRPr="0056399C" w:rsidRDefault="001D5DE8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56399C">
        <w:rPr>
          <w:rFonts w:eastAsia="Times"/>
          <w:sz w:val="24"/>
          <w:szCs w:val="24"/>
        </w:rPr>
        <w:t xml:space="preserve"> в системе обязательного пенсионного страхования </w:t>
      </w:r>
      <w:r w:rsidR="003925DF" w:rsidRPr="0056399C">
        <w:rPr>
          <w:rFonts w:eastAsia="Times"/>
          <w:sz w:val="24"/>
          <w:szCs w:val="24"/>
        </w:rPr>
        <w:t>(без разделителей).</w:t>
      </w:r>
    </w:p>
    <w:p w:rsidR="00A931C1" w:rsidRPr="0056399C" w:rsidRDefault="00A931C1" w:rsidP="0056399C">
      <w:pPr>
        <w:pStyle w:val="12"/>
        <w:tabs>
          <w:tab w:val="left" w:pos="90"/>
        </w:tabs>
        <w:spacing w:line="360" w:lineRule="auto"/>
        <w:jc w:val="both"/>
        <w:rPr>
          <w:sz w:val="24"/>
          <w:szCs w:val="24"/>
          <w:lang w:val="ru-RU"/>
        </w:rPr>
      </w:pPr>
    </w:p>
    <w:p w:rsidR="00086A2D" w:rsidRPr="00040D84" w:rsidRDefault="007E374E" w:rsidP="009266CF">
      <w:pPr>
        <w:pStyle w:val="20"/>
        <w:numPr>
          <w:ilvl w:val="2"/>
          <w:numId w:val="19"/>
        </w:numPr>
        <w:outlineLvl w:val="2"/>
      </w:pPr>
      <w:bookmarkStart w:id="57" w:name="СНИЛС"/>
      <w:bookmarkStart w:id="58" w:name="_Toc369111520"/>
      <w:bookmarkStart w:id="59" w:name="_Toc51913233"/>
      <w:bookmarkEnd w:id="57"/>
      <w:r w:rsidRPr="008A53C8">
        <w:lastRenderedPageBreak/>
        <w:t xml:space="preserve">Пример </w:t>
      </w:r>
      <w:bookmarkEnd w:id="58"/>
      <w:r w:rsidR="00B22E38" w:rsidRPr="008A53C8">
        <w:t>запроса</w:t>
      </w:r>
      <w:bookmarkEnd w:id="59"/>
    </w:p>
    <w:p w:rsidR="00086A2D" w:rsidRPr="007A6BF6" w:rsidRDefault="00350330" w:rsidP="007A6BF6">
      <w:pPr>
        <w:pStyle w:val="a4"/>
        <w:rPr>
          <w:sz w:val="24"/>
          <w:szCs w:val="24"/>
        </w:rPr>
      </w:pPr>
      <w:r w:rsidRPr="007A6BF6">
        <w:rPr>
          <w:sz w:val="24"/>
          <w:szCs w:val="24"/>
        </w:rPr>
        <w:t xml:space="preserve">Ниже представлен пример вызова сервиса по обмену информацией с системой учета </w:t>
      </w:r>
      <w:r w:rsidR="00953CA0">
        <w:rPr>
          <w:sz w:val="24"/>
          <w:szCs w:val="24"/>
        </w:rPr>
        <w:t>Э</w:t>
      </w:r>
      <w:r w:rsidRPr="007A6BF6">
        <w:rPr>
          <w:sz w:val="24"/>
          <w:szCs w:val="24"/>
        </w:rPr>
        <w:t>ЛН ФСС</w:t>
      </w:r>
      <w:r w:rsidR="00953CA0">
        <w:rPr>
          <w:sz w:val="24"/>
          <w:szCs w:val="24"/>
        </w:rPr>
        <w:t>.</w:t>
      </w:r>
    </w:p>
    <w:p w:rsid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sign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PKmsVByuaSWZzLHl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LQgHmp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PtL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r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RZeK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7+</w:t>
      </w:r>
      <w:r w:rsidRPr="004B11FF">
        <w:rPr>
          <w:rFonts w:ascii="Calibri" w:hAnsi="Calibri" w:cs="Consolas"/>
          <w:sz w:val="18"/>
          <w:szCs w:val="18"/>
          <w:lang w:eastAsia="ru-RU"/>
        </w:rPr>
        <w:t>KpurNzcodWfPMzrpyk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zZwsBDXteDolmJupOD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eNvtqweE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Z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gHi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UVAmZja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=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object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object&gt;</w:t>
      </w:r>
    </w:p>
    <w:p w:rsidR="004B11FF" w:rsidRPr="00C83C06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doc/900000161967_1_doc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wsse:Security xmlns:S="http://schemas.xmlsoap.org/soap/envelope/" S:actor="http://eln.fss.ru/actor/mo/1021900520410/ELN_900000161967"&gt;&lt;ds:Signature&gt;&lt;SignedInfo xmlns="http://www.w3.org/2000/09/xmldsig#"&gt;&lt;CanonicalizationMethod Algorithm="http://www.w3.org/2001/10/xml-exc-c14n#"/&gt;&lt;SignatureMethod Algorithm="urn:ietf:params:xml:ns:cpxmlsec:algorithms:gostr34102012-gostr34112012-256"/&gt;&lt;Reference URI="#ELN_900000161967"&gt;&lt;Transforms&gt;&lt;Transform Algorithm="http://www.w3.org/2001/10/xml-exc-c14n#"/&gt;&lt;/Transforms&gt;&lt;DigestMethod Algorithm="urn:ietf:params:xml:ns:cpxmlsec:algorithms:gostr34112012-256"/&gt;&lt;DigestValue&gt;4LUVyX15JLYPp7OBrS4WryiH96UcnbufEFjnI4ZokxM=&lt;/DigestValue&gt;&lt;/Reference&gt;&lt;/SignedInfo&gt;&lt;SignatureValue xmlns="http://www.w3.org/2000/09/xmldsig#"&gt;wOje+1IYrtvXwuCpSbgKvRjSP9yEUKheb54DT/tKQDyQiVKNk7c4Wz9U1bQbhHiAtrKNmcePKZYNMTDZH9AArA==&lt;/SignatureValue&gt;&lt;ds:KeyInfo&gt;&lt;wsse:SecurityTokenReference&gt;&lt;wsse:Reference URI="#http://eln.fss.ru/actor/mo/1021900520410/ELN_900000161967"/&gt;&lt;/wsse:SecurityTokenReference&gt;&lt;/ds:KeyInfo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object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:rsidR="008A53C8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object&gt;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mo/1021900520410/ELN_900000161967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lastRenderedPageBreak/>
        <w:t>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ds:X509Certificate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ds:X509Certificate&gt;&lt;/soapenv:Header&gt;&lt;soapenv:Body&gt;&lt;prParseFilelnlpuRequest xmlns="http://www.fss.ru/integration/types/eln/mo/v01" xmlns:ns2="http://www.fss.ru/integration/types/eln/v01"&gt;&lt;ogrn&gt;1021900520410&lt;/ogrn&gt;&lt;pXmlFile&gt;&lt;rowset ns2:author="" ns2:email="" ns2:phone="" ns2:software="fss_mo" ns2:version="2.0" ns2:version_software="2.01.01.2020082103"&gt;&lt;row wsu:Id="ELN_900000161967"&gt;&lt;unconditional&gt;false&lt;/unconditional&gt;&lt;snils&gt;12345394243&lt;/snils&gt;&lt;surname&gt;ТЕСТ&lt;/surname&gt;&lt;name&gt;ТЕСТ&lt;/name&gt;&lt;patronymic&gt;ТЕСТ&lt;/patronymic&gt;&lt;lnCode&gt;900000161967&lt;/lnCode&gt;&lt;primaryFlag&gt;1&lt;/primaryFlag&gt;&lt;duplicateFlag&gt;0&lt;/duplicateFlag&gt;&lt;lnDate&gt;2020-08-24&lt;/lnDate&gt;&lt;lpuName&gt;ГБУЗ ЦРБ №1&lt;/lpuName&gt;&lt;lpuAddress&gt;Г.НИЖНИЙ НОВГОРОД, УЛ. ГОРЬКОГО 117&lt;/lpuAddress&gt;&lt;lpuOgrn&gt;1021900520410&lt;/lpuOgrn&gt;&lt;birthday&gt;2000-08-24&lt;/birthday&gt;&lt;gender&gt;1&lt;/gender&gt;&lt;reason1/&gt;&lt;reason2/&gt;&lt;diagnos/&gt;&lt;date1 xsi:nil="true"/&gt;&lt;date2 xsi:nil="true"/&gt;&lt;servData&gt;&lt;servFullData&gt;&lt;ns1:servRelationCode xmlns:ns1="http://www.fss.ru/integration/types/eln/v01"&gt;39&lt;/ns1:servRelationCode&gt;&lt;ns2:servDt1&gt;2020-08-24&lt;/ns2:servDt1&gt;&lt;ns3:servDt2 xmlns:ns3="http://www.fss.ru/integration/types/eln/v01"&gt;2020-08-24&lt;/ns3:servDt2&gt;&lt;ns4:treatmentType xmlns:ns4="http://www.fss.ru/integration/types/eln/v01"&gt;0&lt;/ns4:treatmentType&gt;&lt;ns5:surname xmlns:ns5="http://www.fss.ru/integration/types/eln/v01"&gt;ТЕСТ&lt;/ns5:surname&gt;&lt;ns6:name xmlns:ns6="http://www.fss.ru/integration/types/eln/v01"&gt;ТЕСТ&lt;/ns6:name&gt;&lt;ns7:patronymic xmlns:ns7="http://www.fss.ru/integration/types/eln/v01"&gt;ТЕСТ&lt;/ns7:patronymic&gt;&lt;ns8:birthday xmlns:ns8="http://www.fss.ru/integration/types/eln/v01"&gt;2020-08-24&lt;/ns8:birthday&gt;&lt;ns9:reason1 xmlns:ns9="http://www.fss.ru/integration/types/eln/v01"&gt;09&lt;/ns9:reason1&gt;&lt;ns10:snils xmlns:ns10="http://www.fss.ru/integration/types/eln/v01"&gt;12345394243&lt;/ns10:snils&gt;&lt;diagnosis&gt;A00.9&lt;/diagnosis&gt;&lt;/servFullData&gt;&lt;/servData&gt;&lt;hospitalBreach xmlns:ns11="http://www.fss.ru/integration/types/eln/v01" wsu:Id="ELN_900000161967_1_doc"&gt;&lt;hospitalBreachCode xmlns="http://www.fss.ru/integration/types/eln/v01"&gt;24&lt;/hospitalBreachCode&gt;&lt;hospitalBreachDt xmlns="http://www.fss.ru/integration/types/eln/v01"&gt;2020-08-21&lt;/hospitalBreachDt&gt;&lt;/hospitalBreach&gt;&lt;mseDt1 xsi:nil="true"/&gt;&lt;mseDt2 xsi:nil="true"/&gt;&lt;mseDt3 xsi:nil="true"/&gt;&lt;mseInvalidGroup xsi:nil="true"/&gt;&lt;treatPeriods&gt;&lt;treatFullPeriod&gt;&lt;treatChairman xmlns="http://www.fss.ru/integration/types/eln/v01"/&gt;&lt;treatPeriod xmlns="http://www.fss.ru/integration/types/eln/v01"&gt;&lt;treatDt1&gt;2020-08-20&lt;/treatDt1&gt;&lt;treatDt2&gt;2020-08-20&lt;/treatDt2&gt;&lt;treatDoctorRole&gt;ПЕДИАТР&lt;/treatDoctorRole&gt;&lt;treatDoctor&gt;ГАБЕЕВА ИЧ&lt;/treatDoctor&gt;&lt;/treatPeriod&gt;&lt;/treatFullPeriod&gt;&lt;treatFullPeriod&gt;&lt;treatChairman xmlns="http://www.fss.ru/integration/types/eln/v01"/&gt;&lt;treatPeriod xmlns="http://www.fss.ru/integration/types/eln/v01"&gt;&lt;treatDt1&gt;2020-08-23&lt;/treatDt1&gt;&lt;treatDt2&gt;2020-08-23&lt;/treatDt2&gt;&lt;treatDoctorRole&gt;ПЕДИАТР&lt;/treatDoctorRole&gt;&lt;treatDoctor&gt;ГАБЕЕВА ИЧ&lt;/treatDoctor&gt;&lt;/treatPeriod&gt;&lt;/treatFullPeriod&gt;&lt;/treatPeriods&gt;&lt;lnState&gt;020&lt;/lnState&gt;&lt;lnHash&gt;3BE67F22A716F7922E63E01838DD3409&lt;/lnHash&gt;&lt;treatHistory/&gt;&lt;writtenAgreementFlag&gt;false&lt;/writtenAgreementFlag&gt;&lt;/row&gt;&lt;/rowset&gt;&lt;/pXmlFile&gt;&lt;/prParseFilelnlpuRequest&gt;&lt;/soapenv:Body&gt;&lt;/soapenv:Envelope&gt;</w:t>
      </w:r>
    </w:p>
    <w:p w:rsidR="003A5858" w:rsidRPr="00A67115" w:rsidRDefault="003A5858" w:rsidP="00C35F5E">
      <w:pPr>
        <w:pStyle w:val="a4"/>
        <w:ind w:firstLine="0"/>
        <w:rPr>
          <w:sz w:val="24"/>
          <w:szCs w:val="24"/>
          <w:lang w:val="en-US"/>
        </w:rPr>
      </w:pPr>
    </w:p>
    <w:p w:rsidR="003F0F10" w:rsidRPr="00B07BC3" w:rsidRDefault="000D33CA" w:rsidP="009266CF">
      <w:pPr>
        <w:pStyle w:val="20"/>
        <w:numPr>
          <w:ilvl w:val="2"/>
          <w:numId w:val="19"/>
        </w:numPr>
        <w:outlineLvl w:val="2"/>
      </w:pPr>
      <w:bookmarkStart w:id="60" w:name="_Toc369111521"/>
      <w:bookmarkStart w:id="61" w:name="_Toc51913234"/>
      <w:r w:rsidRPr="008A53C8">
        <w:t>Пример ответа</w:t>
      </w:r>
      <w:bookmarkEnd w:id="60"/>
      <w:bookmarkEnd w:id="61"/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&lt;soap:Envelope xmlns:soap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:Header&gt;&lt;wsse:Security soap:actor="http://eln.fss.ru/actor/fss/ca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</w:t>
      </w: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wsu:Id="http://eln.fss.ru/actor/fss/ca/1027739443236"&gt;MIIJcTCCCRygAwIBAgIQAdV4RMhCEaAAAAFHA+gAAjAMBggqhQMHAQEDAgUAMIIB2DEYMBYGBSqF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739443236"&gt;&lt;Transforms&gt;&lt;Transform Algorithm="http://www.w3.org/2001/10/xml-exc-c14n#WithComments"/&gt;&lt;/Transforms&gt;&lt;DigestMethod Algorithm="urn:ietf:params:xml:ns:cpxmlsec:algorithms:gostr34112012-256"/&gt;&lt;DigestValue&gt;KT5tPWJuGlxqBfO6yznWo5/PtMzzVLYK5HeokES+2y8=&lt;/DigestValue&gt;&lt;/Reference&gt;&lt;/SignedInfo&gt;&lt;SignatureValue&gt;XpZInv7gjeOvb8y5f3qWHF8+1vVx9yRsO2eholWVOO7mj4HLV7PD9hNVPhiPoGQbdc6gihBJw9ov</w:t>
      </w:r>
    </w:p>
    <w:p w:rsidR="000E5B51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qV1RO59SV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&lt;soap:Body wsu:Id="OGRN_1027739443236"&gt;&lt;prParseFilelnlpu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&lt;ns2:requestId&gt;LNDATAMO_1021900520410_2020_08_24_00007&lt;/ns2:requestId&gt;&lt;ns2:status&gt;1&lt;/ns2:status&gt;&lt;ns2:mess&gt;OK&lt;/ns2:mess&gt;&lt;ns2:info&gt;&lt;ns2:rowset&gt;&lt;ns2:row&gt;&lt;ns2:rowNo&gt;1&lt;/ns2:rowNo&gt;&lt;ns2:lnCode&gt;900000161967&lt;/ns2:lnCode&gt;&lt;ns2:lnHash&gt;155A9139D7274BC94FB31F5644218DB2&lt;/ns2:lnHash&gt;&lt;ns2:lnState&gt;020&lt;/ns2:lnState&gt;&lt;ns2:status&gt;1&lt;/ns2:status&gt;&lt;/ns2:row&gt;&lt;/ns2:rowset&gt;&lt;/ns2:info&gt;&lt;/prParseFilelnlpuResponse&gt;&lt;/soap:Body&gt;&lt;/soap:Envelope&gt;</w:t>
      </w:r>
    </w:p>
    <w:p w:rsidR="00C004C0" w:rsidRPr="0038581D" w:rsidRDefault="00C004C0" w:rsidP="000E5B51">
      <w:pPr>
        <w:pStyle w:val="Body"/>
        <w:rPr>
          <w:rFonts w:ascii="Times New Roman" w:hAnsi="Times New Roman"/>
          <w:sz w:val="20"/>
        </w:rPr>
      </w:pPr>
    </w:p>
    <w:p w:rsidR="00C67AA4" w:rsidRDefault="00C67AA4" w:rsidP="00C67AA4">
      <w:pPr>
        <w:pStyle w:val="1b"/>
        <w:rPr>
          <w:lang w:val="ru-RU"/>
        </w:rPr>
      </w:pPr>
      <w:bookmarkStart w:id="62" w:name="_Toc51913235"/>
      <w:r>
        <w:rPr>
          <w:lang w:val="ru-RU"/>
        </w:rPr>
        <w:lastRenderedPageBreak/>
        <w:t>9. Операция получения актуального ЭЛН из Фонда</w:t>
      </w:r>
      <w:bookmarkEnd w:id="62"/>
    </w:p>
    <w:p w:rsidR="00FD54D9" w:rsidRPr="00C67AA4" w:rsidRDefault="00C67AA4" w:rsidP="00C67AA4">
      <w:pPr>
        <w:pStyle w:val="20"/>
      </w:pPr>
      <w:bookmarkStart w:id="63" w:name="_Toc51913236"/>
      <w:r>
        <w:t>9.</w:t>
      </w:r>
      <w:r w:rsidR="00C204FA">
        <w:t>1</w:t>
      </w:r>
      <w:r>
        <w:t xml:space="preserve">. </w:t>
      </w:r>
      <w:r w:rsidR="00FD54D9" w:rsidRPr="00AF282F">
        <w:t xml:space="preserve">Метод </w:t>
      </w:r>
      <w:r w:rsidR="00FD54D9" w:rsidRPr="00E97C34">
        <w:t>getLNData</w:t>
      </w:r>
      <w:bookmarkEnd w:id="63"/>
    </w:p>
    <w:p w:rsidR="00FD54D9" w:rsidRPr="00EC2E46" w:rsidRDefault="00C67AA4" w:rsidP="00C67AA4">
      <w:pPr>
        <w:pStyle w:val="20"/>
        <w:outlineLvl w:val="2"/>
      </w:pPr>
      <w:bookmarkStart w:id="64" w:name="_Toc51913237"/>
      <w:r>
        <w:t>9.</w:t>
      </w:r>
      <w:r w:rsidR="00E83997">
        <w:t>1.</w:t>
      </w:r>
      <w:r>
        <w:t xml:space="preserve">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64"/>
    </w:p>
    <w:p w:rsidR="003216F3" w:rsidRPr="00C67AA4" w:rsidRDefault="00C67AA4" w:rsidP="00C67AA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="003216F3" w:rsidRPr="00C67AA4">
        <w:rPr>
          <w:sz w:val="24"/>
          <w:szCs w:val="24"/>
        </w:rPr>
        <w:t>.</w:t>
      </w:r>
    </w:p>
    <w:p w:rsidR="00114BB6" w:rsidRDefault="00114BB6" w:rsidP="00114BB6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951"/>
        <w:gridCol w:w="2086"/>
        <w:gridCol w:w="1804"/>
        <w:gridCol w:w="2235"/>
      </w:tblGrid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114BB6" w:rsidRDefault="00114BB6" w:rsidP="00114BB6">
      <w:pPr>
        <w:pStyle w:val="aff0"/>
        <w:ind w:firstLine="709"/>
        <w:rPr>
          <w:sz w:val="24"/>
          <w:szCs w:val="24"/>
        </w:rPr>
      </w:pPr>
    </w:p>
    <w:p w:rsidR="00CA22F0" w:rsidRPr="00C67AA4" w:rsidRDefault="00CA22F0" w:rsidP="00C67AA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 xml:space="preserve">При этом тело сообщения (body) должно быть подписано </w:t>
      </w:r>
      <w:r w:rsidR="00DA3FD5" w:rsidRPr="00C67AA4">
        <w:rPr>
          <w:rFonts w:eastAsia="ヒラギノ角ゴ Pro W3"/>
          <w:color w:val="000000"/>
          <w:lang w:val="ru-RU" w:eastAsia="ru-RU"/>
        </w:rPr>
        <w:t>ЭП МО.</w:t>
      </w:r>
      <w:r w:rsidRPr="00C67AA4">
        <w:rPr>
          <w:rFonts w:eastAsia="ヒラギノ角ゴ Pro W3"/>
          <w:color w:val="000000"/>
          <w:lang w:val="ru-RU" w:eastAsia="ru-RU"/>
        </w:rPr>
        <w:t xml:space="preserve"> В качестве Reference URI необходимо указать значение</w:t>
      </w:r>
      <w:r w:rsidR="00EE59CD" w:rsidRPr="00C67AA4">
        <w:rPr>
          <w:rFonts w:eastAsia="ヒラギノ角ゴ Pro W3"/>
          <w:color w:val="000000"/>
          <w:lang w:val="ru-RU" w:eastAsia="ru-RU"/>
        </w:rPr>
        <w:t xml:space="preserve"> OGRN_[</w:t>
      </w:r>
      <w:r w:rsidRPr="00C67AA4">
        <w:rPr>
          <w:rFonts w:eastAsia="ヒラギノ角ゴ Pro W3"/>
          <w:color w:val="000000"/>
          <w:lang w:val="ru-RU" w:eastAsia="ru-RU"/>
        </w:rPr>
        <w:t>ОГРН МО</w:t>
      </w:r>
      <w:r w:rsidR="00EE59CD" w:rsidRPr="00C67AA4">
        <w:rPr>
          <w:rFonts w:eastAsia="ヒラギノ角ゴ Pro W3"/>
          <w:color w:val="000000"/>
          <w:lang w:val="ru-RU" w:eastAsia="ru-RU"/>
        </w:rPr>
        <w:t>]</w:t>
      </w:r>
      <w:r w:rsidRPr="00C67AA4">
        <w:rPr>
          <w:rFonts w:eastAsia="ヒラギノ角ゴ Pro W3"/>
          <w:color w:val="000000"/>
          <w:lang w:val="ru-RU" w:eastAsia="ru-RU"/>
        </w:rPr>
        <w:t>.</w:t>
      </w:r>
    </w:p>
    <w:p w:rsidR="004D4F5A" w:rsidRPr="003A5858" w:rsidRDefault="004D4F5A" w:rsidP="004D4F5A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540"/>
        <w:gridCol w:w="1568"/>
        <w:gridCol w:w="1504"/>
        <w:gridCol w:w="1941"/>
      </w:tblGrid>
      <w:tr w:rsidR="004D4F5A" w:rsidTr="004D4F5A">
        <w:trPr>
          <w:tblHeader/>
        </w:trPr>
        <w:tc>
          <w:tcPr>
            <w:tcW w:w="2057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540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04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1941" w:type="dxa"/>
            <w:shd w:val="clear" w:color="auto" w:fill="auto"/>
          </w:tcPr>
          <w:p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D4F5A" w:rsidTr="004D4F5A">
        <w:tc>
          <w:tcPr>
            <w:tcW w:w="2057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getLNDataResponse</w:t>
            </w:r>
          </w:p>
        </w:tc>
        <w:tc>
          <w:tcPr>
            <w:tcW w:w="3540" w:type="dxa"/>
            <w:shd w:val="clear" w:color="auto" w:fill="auto"/>
          </w:tcPr>
          <w:p w:rsidR="004D4F5A" w:rsidRPr="004D4F5A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568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D4F5A" w:rsidTr="004D4F5A">
        <w:tc>
          <w:tcPr>
            <w:tcW w:w="2057" w:type="dxa"/>
            <w:shd w:val="clear" w:color="auto" w:fill="auto"/>
          </w:tcPr>
          <w:p w:rsidR="004D4F5A" w:rsidRPr="00947B5C" w:rsidRDefault="004D4F5A" w:rsidP="006D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540" w:type="dxa"/>
            <w:shd w:val="clear" w:color="auto" w:fill="auto"/>
          </w:tcPr>
          <w:p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68" w:type="dxa"/>
            <w:shd w:val="clear" w:color="auto" w:fill="auto"/>
          </w:tcPr>
          <w:p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:rsidR="004D4F5A" w:rsidRPr="00E054CD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1941" w:type="dxa"/>
            <w:shd w:val="clear" w:color="auto" w:fill="auto"/>
          </w:tcPr>
          <w:p w:rsidR="004D4F5A" w:rsidRPr="004D4F5A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D4F5A" w:rsidRDefault="004D4F5A" w:rsidP="004D4F5A">
      <w:pPr>
        <w:pStyle w:val="a4"/>
        <w:spacing w:line="240" w:lineRule="auto"/>
        <w:ind w:firstLine="0"/>
      </w:pPr>
    </w:p>
    <w:p w:rsidR="005B343B" w:rsidRPr="00C67AA4" w:rsidRDefault="00EE59CD" w:rsidP="00C67AA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</w:t>
      </w:r>
      <w:r w:rsidR="00E47C66" w:rsidRPr="00C67AA4">
        <w:rPr>
          <w:sz w:val="24"/>
          <w:szCs w:val="24"/>
          <w:lang w:eastAsia="ru-RU"/>
        </w:rPr>
        <w:t>заполнено</w:t>
      </w:r>
      <w:r w:rsidRPr="00C67AA4">
        <w:rPr>
          <w:sz w:val="24"/>
          <w:szCs w:val="24"/>
          <w:lang w:eastAsia="ru-RU"/>
        </w:rPr>
        <w:t xml:space="preserve">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</w:t>
      </w:r>
      <w:r w:rsidR="005B343B" w:rsidRPr="00C67AA4">
        <w:rPr>
          <w:sz w:val="24"/>
          <w:szCs w:val="24"/>
        </w:rPr>
        <w:t xml:space="preserve"> </w:t>
      </w:r>
    </w:p>
    <w:p w:rsidR="007943F8" w:rsidRDefault="009C1893" w:rsidP="00C67AA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 w:rsidR="00300092"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 w:rsidR="00C94122"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 w:rsidR="00300092"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 w:rsidR="00300092"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086A2D" w:rsidRPr="00C63170" w:rsidRDefault="00086A2D" w:rsidP="00091F0A">
      <w:pPr>
        <w:pStyle w:val="FreeFormA"/>
        <w:spacing w:line="360" w:lineRule="auto"/>
        <w:rPr>
          <w:sz w:val="24"/>
          <w:szCs w:val="24"/>
        </w:rPr>
      </w:pPr>
    </w:p>
    <w:p w:rsidR="00AA698F" w:rsidRPr="000131AA" w:rsidRDefault="00983C7A" w:rsidP="00C63170">
      <w:pPr>
        <w:pStyle w:val="20"/>
        <w:outlineLvl w:val="2"/>
      </w:pPr>
      <w:bookmarkStart w:id="65" w:name="_Toc51913238"/>
      <w:r w:rsidRPr="000131AA">
        <w:t>9.</w:t>
      </w:r>
      <w:r w:rsidR="00C204FA" w:rsidRPr="000131AA">
        <w:t>1</w:t>
      </w:r>
      <w:r w:rsidRPr="000131AA">
        <w:t>.</w:t>
      </w:r>
      <w:r w:rsidR="00E83997" w:rsidRPr="000131AA">
        <w:t>3</w:t>
      </w:r>
      <w:r w:rsidRPr="000131AA">
        <w:t xml:space="preserve">. </w:t>
      </w:r>
      <w:r w:rsidR="00AA698F" w:rsidRPr="00707CD1">
        <w:t>Пример</w:t>
      </w:r>
      <w:r w:rsidR="00AA698F" w:rsidRPr="000131AA">
        <w:t xml:space="preserve"> </w:t>
      </w:r>
      <w:r w:rsidR="00AA698F" w:rsidRPr="00707CD1">
        <w:t>запроса</w:t>
      </w:r>
      <w:bookmarkEnd w:id="65"/>
    </w:p>
    <w:p w:rsidR="00AD6C35" w:rsidRPr="000131AA" w:rsidRDefault="00AD6C35" w:rsidP="0016185D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ru-RU" w:eastAsia="ru-RU"/>
        </w:rPr>
      </w:pPr>
    </w:p>
    <w:p w:rsidR="00AD6C35" w:rsidRPr="00C83C06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kg0LDQv9C/0LDRgNCw0YIxZzBlBgNVBAMMXtCk0L7QvdC0INGB0L7RhtC40LDQu9GM0L3QvtCz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RkABknXHUAK1TAsf3229HeaOSjWI+LJj14MvzpN8C5M=&lt;/DigestValue&gt;&lt;/Reference&gt;&lt;/SignedInfo&gt;&lt;SignatureValue&gt;t0ZUJlKGSkOU8NChGFzXoYKwo4LIkmurvKaoVc66j9WvA5B4Nypt62GbZ+nAAMPCPnxqA/QzSHTF</w:t>
      </w:r>
    </w:p>
    <w:p w:rsidR="0038722D" w:rsidRPr="00C83C06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HUqlmrua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:rsidR="00AD6C35" w:rsidRPr="004B11FF" w:rsidRDefault="00AD6C35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getLNDataRequest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getLNDataRequest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:rsidR="007C5AA9" w:rsidRPr="007C5AA9" w:rsidRDefault="007C5AA9" w:rsidP="00C6317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AA698F" w:rsidRPr="000131AA" w:rsidRDefault="00983C7A" w:rsidP="00C63170">
      <w:pPr>
        <w:pStyle w:val="20"/>
        <w:outlineLvl w:val="2"/>
      </w:pPr>
      <w:bookmarkStart w:id="66" w:name="_Toc51913239"/>
      <w:r w:rsidRPr="000131AA">
        <w:t>9.</w:t>
      </w:r>
      <w:r w:rsidR="00E83997" w:rsidRPr="000131AA">
        <w:t>1</w:t>
      </w:r>
      <w:r w:rsidRPr="000131AA">
        <w:t>.</w:t>
      </w:r>
      <w:r w:rsidR="00E83997" w:rsidRPr="000131AA">
        <w:t>4</w:t>
      </w:r>
      <w:r w:rsidRPr="000131AA">
        <w:t xml:space="preserve">. </w:t>
      </w:r>
      <w:r w:rsidR="00AA698F" w:rsidRPr="006969C7">
        <w:t>Пример</w:t>
      </w:r>
      <w:r w:rsidR="00AA698F" w:rsidRPr="000131AA">
        <w:t xml:space="preserve"> </w:t>
      </w:r>
      <w:r w:rsidR="00AA698F" w:rsidRPr="006969C7">
        <w:t>ответа</w:t>
      </w:r>
      <w:bookmarkEnd w:id="66"/>
    </w:p>
    <w:p w:rsidR="0038581D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 soap:actor="http://eln.fss.ru/actor/fss/ca/1027739443236" xmlns:wsse="http://docs.oasis-open.org/wss/2004/01/oasis-200401-wss-wssecurity-secext-1.0.xsd"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ExMDEwNzQ1MDBaFw0yMDAyMDEwNzQ1MDBaMIIBpDEuMCwGA1UECwwl0KbQtdC9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1MDMGA1UECQws0J7RgNC70LjQutC+0LIg0L/QtdGA0LXRg9C7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wg0LTQvtC8IDMg0JAxGTAXBgNVBAcMENCzLiDQnNC+0YHQutCy0LAxCzAJBgNVBAgMAjc3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QswCQYDVQQGEwJSVTFnMGUGA1UEAwxe0KTQvtC90LQg0YHQvtGG0LjQsNC70YzQvdC+0LPQviDR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BjMBwGBiqFAwICEzASBgcqhQMCAiQABgcqhQMCAh4BA0MABEBjUxqahKuOQ1XlBF3KtNWn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74vLJyUZyiX1Ptgdzm7kD8/hFmIPYYou8jz57cWG5Ofqb1Kgx354fluS+/ig4AwgQkAMDNFODAw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KjggTnMIIE4zArBgNVHRAEJDAigA8yMDE4MTEwMTA3NDUwMFqBDzIwMTkxMTAxMDc0NTAwWjAO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Q8BAf8EBAMCA9gwHQYDVR0lBBYwFAYIKwYBBQUHAwIGCCsGAQUFBwMEMB0GA1UdIAQWMBQw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AYGKoUDZHEBMAgGBiqFA2RxAjAyBgUqhQNkbwQpDCfQmtGA0LjQv9GC0L7Qn9GA0L4gQ1NQINCy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XRgNGB0LjRjyA0LjAwggGgBgUqhQNkcASCAZUwggGRDG/QodGA0LXQtNGB0YLQstC+INC60YD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/0YLQvtCz0YDQsNGE0LjRh9C10YHQutC+0Lkg0LfQsNGJ0LjRgtGLINC40L3RhNC+0YDQvNCw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bQuNC4ICjQodCa0JfQmCkgIlZpUE5ldCBDU1AgNCIMWtCf0YDQvtCz0YDQsNC80LzQvdGL0Lkg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vtC80L/Qu9C10LrRgSAiVmlQTmV0INCj0LTQvtGB0YLQvtCy0LXRgNGP0Y7RidC40Lkg0Yb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C90YLRgCA0Igxc0JfQsNC60LvRjtGH0LXQvdC40LUg0L4g0YHQvtC+0YLQstC10YLRgdGC0LL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4IOKEliAxNDkvMy8yLzItMjA1MiDQvtGCIDI5LjAxLjIwMTQg0LPQvtC00LAMZNCh0LXRgNGC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RhNC40LrQsNGCINGB0L7QvtGC0LLQtdGC0YHRgtCy0LjRjyDihJYg0KHQpC8xMjgtMjkzMiD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GCIDEwINCw0LLQs9GD0YHRgtCwIDIwMTYg0LPQvtC00LAwDAYDVR0TAQH/BAIwADCBgAYIKwYB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QUHAQEEdDByMHAGCCsGAQUFBzAChmRodHRwczovL2UtdHJ1c3QuZ29zdXNsdWdpLnJ1L1NoYXJl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C9Eb3dubG9hZENlcnQ/dGh1bWJwcmludD1EODEyNkZDN0UzRTE0NUM4QzZGQkM2MDMwMUE3QTVD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RjU3RkE3Rjk5MDkGA1UdHwQyMDAwLqAsoCqGKGh0dHA6Ly93d3cuZnNzLnJ1L3VjL0dVQ19GU1Nf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kZfMjAxOC5jcmwwggGGBgNVHSMEggF9MIIBeYAUevKI0c9glYd3p0JC088/Juo9a6ahggFSpIIB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jCCAUoxHjAcBgkqhkiG9w0BCQEWD2RpdEBtaW5zdnlhei5ydTELMAkGA1UEBhMCUlUxHDAaBgNV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gMEzc3INCzLiDQnNC+0YHQutCy0LAxFTATBgNVBAcMDNCc0L7RgdC60LLQsDE/MD0GA1UECQw2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1Mzc1INCzLiDQnNC+0YHQutCy0LAsINGD0LsuINCi0LLQtdGA0YHQutCw0Y8sINC0LiA3MSww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gYDVQQKDCPQnNC40L3QutC+0LzRgdCy0Y/Qt9GMINCg0L7RgdGB0LjQuDEYMBYGBSqFA2QBEg0x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Q3NzAyMDI2NzAxMRowGAYIKoUDA4EDAQESDDAwNzcxMDQ3NDM3NTFBMD8GA1UEAww40JPQvtC7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stC90L7QuSDRg9C00L7RgdGC0L7QstC10YDRj9GO0YnQuNC5INGG0LXQvdGC0YCCCwCi7/BY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AAAALZMBkGA1UdEQQSMBCBDmluZm8tdWNAZnNzLnJ1MB0GA1UdDgQWBBQKhDfIstqthcpr6wqW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O4d5KWsFDAIBgYqhQMCAgMDQQDZqsHKkH8QJ0qjSvBDsbxpfBTaXts29vNz0DHQr746IIJ76C7u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dL7Iq2kHUdpYp8QXwIx/eoX1APKSUYUbaxx&lt;/wsse:BinarySecurityToken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 xmlns="http://www.w3.org/2000/09/xmldsig#"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edInfo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CanonicalizationMethod Algorithm="http://www.w3.org/2001/10/xml-exc-c14n#WithComments"/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Method Algorithm="http://www.w3.org/2001/04/xmldsig-more#gostr34102001-gostr3411"/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eference URI="#OGRN_1027739443236"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 Algorithm="http://www.w3.org/2001/10/xml-exc-c14n#WithComments"/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ansform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Method Algorithm="http://www.w3.org/2001/04/xmldsig-more#gostr3411"/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Value&gt;+GZ/mmBEJDZhL67mySiBXKc6caJm8JQ/27JYRKh1lKE=&lt;/DigestValu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eferenc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edInfo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Value&gt;mBZ9igYtFatgWhf0gHm4yX//DayY+6JvU4GemC2ZUyRAahiLoaHOR/jNTLfVLpwlbgFQrpfPUB6E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25eqUqAJw==&lt;/SignatureValu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KeyInfo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TokenReferenc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Reference URI="#http://eln.fss.ru/actor/fss/ca/1027739443236" ValueType="http://docs.oasis-open.org/wss/2004/01/oasis-200401-wss-x509-token-profile-1.0#X509v3"/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TokenReferenc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KeyInfo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atur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Header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:Body wsu:Id="OGRN_1027739443236"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Data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questId&gt;GETLNMO_1025001718059_2019_12_27_00001&lt;/ns2:requestId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tatus&gt;1&lt;/ns2:statu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a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utRowset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ow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nils&gt;12345618542&lt;/snil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urname&gt;ТЕСТТЕСТ&lt;/surnam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ame&gt;ТЕСТ&lt;/nam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atronymic&gt;ТЕСТ&lt;/patronymic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Code&gt;900000161887&lt;/lnCod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rimaryFlag&gt;true&lt;/primaryFlag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uplicateFlag&gt;false&lt;/duplicateFlag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Date&gt;2019-12-27&lt;/lnDate&gt;</w:t>
      </w:r>
    </w:p>
    <w:p w:rsidR="0038581D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ГБУ «ИСТИННО БЕЗУМНО СТАБИЛЬНО&lt;/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Addre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&gt;Г.НИЖНИЙ НОВГОРОД, УЛ. </w:t>
      </w:r>
      <w:r w:rsidRPr="004B11FF">
        <w:rPr>
          <w:rFonts w:ascii="Calibri" w:hAnsi="Calibri" w:cs="Consolas"/>
          <w:sz w:val="18"/>
          <w:szCs w:val="18"/>
          <w:lang w:eastAsia="ru-RU"/>
        </w:rPr>
        <w:t>ГОРЬКОГО 117&lt;/lpuAddres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puOgrn&gt;1025001718059&lt;/lpuOgrn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birthday&gt;2000-12-27&lt;/birthday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nder&gt;1&lt;/gender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Data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FullData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RelationCode&gt;38&lt;/ns2:servRelationCod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1&gt;2019-12-27&lt;/ns2:servDt1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2&gt;2019-12-27&lt;/ns2:servDt2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mentType&gt;0&lt;/ns2:treatmentTyp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urname&gt;ТЕСТ&lt;/ns2:surnam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name&gt;ТЕСТ&lt;/ns2:nam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birthday&gt;2019-12-27&lt;/ns2:birthday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ason1&gt;03&lt;/ns2:reason1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FullData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Data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Period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FullPeriod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Period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1&gt;2019-12-27&lt;/ns2:treatDt1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2&gt;2019-12-27&lt;/ns2:treatDt2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Role&gt;ПЕДИАТР&lt;/ns2:treatDoctorRol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&gt;ГАБЕЕВА ИЧ&lt;/ns2:treatDoctor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ns2:treatPeriod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FullPeriod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Period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State&gt;010&lt;/lnStat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Hash&gt;5DE589559FB1D0F59740B60029EF941B&lt;/lnHash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rittenAgreementFlag&gt;false&lt;/writtenAgreementFlag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ow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outRowset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data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DataRespons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Body&gt;</w:t>
      </w:r>
    </w:p>
    <w:p w:rsidR="007F57B8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:rsidR="00793EBC" w:rsidRPr="000131AA" w:rsidRDefault="00793EBC" w:rsidP="00793EBC">
      <w:pPr>
        <w:pStyle w:val="1b"/>
        <w:rPr>
          <w:lang w:val="ru-RU"/>
        </w:rPr>
      </w:pPr>
      <w:bookmarkStart w:id="67" w:name="_TOC5264"/>
      <w:bookmarkStart w:id="68" w:name="_Toc51913240"/>
      <w:bookmarkStart w:id="69" w:name="_Toc369111522"/>
      <w:bookmarkEnd w:id="67"/>
      <w:r w:rsidRPr="000131AA">
        <w:rPr>
          <w:lang w:val="ru-RU"/>
        </w:rPr>
        <w:lastRenderedPageBreak/>
        <w:t xml:space="preserve">10. </w:t>
      </w:r>
      <w:r>
        <w:rPr>
          <w:lang w:val="ru-RU"/>
        </w:rPr>
        <w:t>Операция</w:t>
      </w:r>
      <w:r w:rsidRPr="000131AA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0131AA">
        <w:rPr>
          <w:lang w:val="ru-RU"/>
        </w:rPr>
        <w:t xml:space="preserve"> </w:t>
      </w:r>
      <w:r>
        <w:rPr>
          <w:lang w:val="ru-RU"/>
        </w:rPr>
        <w:t>действий</w:t>
      </w:r>
      <w:r w:rsidRPr="000131AA">
        <w:rPr>
          <w:lang w:val="ru-RU"/>
        </w:rPr>
        <w:t xml:space="preserve"> </w:t>
      </w:r>
      <w:r>
        <w:rPr>
          <w:lang w:val="ru-RU"/>
        </w:rPr>
        <w:t>с</w:t>
      </w:r>
      <w:r w:rsidRPr="000131AA">
        <w:rPr>
          <w:lang w:val="ru-RU"/>
        </w:rPr>
        <w:t xml:space="preserve"> </w:t>
      </w:r>
      <w:r>
        <w:rPr>
          <w:lang w:val="ru-RU"/>
        </w:rPr>
        <w:t>ЭЛН</w:t>
      </w:r>
      <w:bookmarkEnd w:id="68"/>
    </w:p>
    <w:p w:rsidR="00793EBC" w:rsidRPr="000131AA" w:rsidRDefault="00793EBC" w:rsidP="00793EBC">
      <w:pPr>
        <w:pStyle w:val="20"/>
      </w:pPr>
      <w:bookmarkStart w:id="70" w:name="_Toc51913241"/>
      <w:r w:rsidRPr="000131AA">
        <w:t xml:space="preserve">10.1. </w:t>
      </w:r>
      <w:r w:rsidRPr="00AF282F">
        <w:t>Метод</w:t>
      </w:r>
      <w:r w:rsidRPr="000131AA">
        <w:t xml:space="preserve"> </w:t>
      </w:r>
      <w:r w:rsidRPr="0016185D">
        <w:rPr>
          <w:lang w:val="en-US"/>
        </w:rPr>
        <w:t>disableLn</w:t>
      </w:r>
      <w:bookmarkEnd w:id="70"/>
    </w:p>
    <w:p w:rsidR="00EC6874" w:rsidRPr="000131AA" w:rsidRDefault="00C94122" w:rsidP="007925BE">
      <w:pPr>
        <w:pStyle w:val="20"/>
        <w:outlineLvl w:val="2"/>
      </w:pPr>
      <w:bookmarkStart w:id="71" w:name="_Toc51913242"/>
      <w:r w:rsidRPr="000131AA">
        <w:t>10.</w:t>
      </w:r>
      <w:r w:rsidR="00FF2944" w:rsidRPr="000131AA">
        <w:t>1</w:t>
      </w:r>
      <w:r w:rsidRPr="000131AA">
        <w:t xml:space="preserve">.1. </w:t>
      </w:r>
      <w:r w:rsidR="00EC6874" w:rsidRPr="002F7041">
        <w:t>Описание</w:t>
      </w:r>
      <w:r w:rsidR="00EC6874" w:rsidRPr="000131AA">
        <w:t xml:space="preserve"> </w:t>
      </w:r>
      <w:r w:rsidR="00EC6874" w:rsidRPr="002F7041">
        <w:t>метода</w:t>
      </w:r>
      <w:bookmarkEnd w:id="71"/>
    </w:p>
    <w:p w:rsidR="00CA117E" w:rsidRPr="000131AA" w:rsidRDefault="00CA117E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Метод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дназначен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л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кращен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ейств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ЭЛН</w:t>
      </w:r>
      <w:r w:rsidRPr="000131AA">
        <w:rPr>
          <w:sz w:val="24"/>
          <w:szCs w:val="24"/>
        </w:rPr>
        <w:t>.</w:t>
      </w:r>
    </w:p>
    <w:p w:rsidR="008C7319" w:rsidRDefault="008C7319" w:rsidP="008C7319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853"/>
        <w:gridCol w:w="1568"/>
        <w:gridCol w:w="1710"/>
        <w:gridCol w:w="2936"/>
      </w:tblGrid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тсутствует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Code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Код причины аннулирования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Причина аннулирования</w:t>
            </w:r>
          </w:p>
        </w:tc>
      </w:tr>
    </w:tbl>
    <w:p w:rsidR="008C7319" w:rsidRDefault="008C7319" w:rsidP="008C7319">
      <w:pPr>
        <w:pStyle w:val="aff0"/>
        <w:ind w:firstLine="709"/>
        <w:rPr>
          <w:sz w:val="24"/>
          <w:szCs w:val="24"/>
        </w:rPr>
      </w:pPr>
    </w:p>
    <w:p w:rsidR="00EE59CD" w:rsidRPr="007925BE" w:rsidRDefault="00EE59CD" w:rsidP="007925BE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7925BE">
        <w:rPr>
          <w:rFonts w:eastAsia="ヒラギノ角ゴ Pro W3"/>
          <w:color w:val="000000"/>
          <w:lang w:val="ru-RU" w:eastAsia="ru-RU"/>
        </w:rPr>
        <w:t>При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том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тел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сообщения</w:t>
      </w:r>
      <w:r w:rsidRPr="000131AA">
        <w:rPr>
          <w:rFonts w:eastAsia="ヒラギノ角ゴ Pro W3"/>
          <w:color w:val="000000"/>
          <w:lang w:val="ru-RU" w:eastAsia="ru-RU"/>
        </w:rPr>
        <w:t xml:space="preserve"> (</w:t>
      </w:r>
      <w:r w:rsidRPr="0016185D">
        <w:rPr>
          <w:rFonts w:eastAsia="ヒラギノ角ゴ Pro W3"/>
          <w:color w:val="000000"/>
          <w:lang w:eastAsia="ru-RU"/>
        </w:rPr>
        <w:t>body</w:t>
      </w:r>
      <w:r w:rsidRPr="000131AA">
        <w:rPr>
          <w:rFonts w:eastAsia="ヒラギノ角ゴ Pro W3"/>
          <w:color w:val="000000"/>
          <w:lang w:val="ru-RU" w:eastAsia="ru-RU"/>
        </w:rPr>
        <w:t xml:space="preserve">) </w:t>
      </w:r>
      <w:r w:rsidRPr="007925BE">
        <w:rPr>
          <w:rFonts w:eastAsia="ヒラギノ角ゴ Pro W3"/>
          <w:color w:val="000000"/>
          <w:lang w:val="ru-RU" w:eastAsia="ru-RU"/>
        </w:rPr>
        <w:t>долж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быть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подписа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П МО. В качестве Reference URI необходимо указать значение OGRN_[ОГРН МО].</w:t>
      </w:r>
    </w:p>
    <w:p w:rsidR="008C7319" w:rsidRPr="003A5858" w:rsidRDefault="008C7319" w:rsidP="008C7319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430"/>
        <w:gridCol w:w="1568"/>
        <w:gridCol w:w="1549"/>
        <w:gridCol w:w="2050"/>
      </w:tblGrid>
      <w:tr w:rsidR="00674141" w:rsidTr="00674141">
        <w:trPr>
          <w:tblHeader/>
        </w:trPr>
        <w:tc>
          <w:tcPr>
            <w:tcW w:w="2013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430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74141" w:rsidRPr="00AC5ABE" w:rsidRDefault="00674141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49" w:type="dxa"/>
            <w:shd w:val="clear" w:color="auto" w:fill="auto"/>
          </w:tcPr>
          <w:p w:rsidR="00674141" w:rsidRPr="00947B5C" w:rsidRDefault="00674141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050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4141" w:rsidTr="00674141">
        <w:tc>
          <w:tcPr>
            <w:tcW w:w="2013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disableLnResponse</w:t>
            </w:r>
          </w:p>
        </w:tc>
        <w:tc>
          <w:tcPr>
            <w:tcW w:w="3430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FileOperationsLnUserDisableLnOut</w:t>
            </w:r>
          </w:p>
        </w:tc>
        <w:tc>
          <w:tcPr>
            <w:tcW w:w="1568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</w:tbl>
    <w:p w:rsidR="008C7319" w:rsidRDefault="008C7319" w:rsidP="008C7319">
      <w:pPr>
        <w:pStyle w:val="a4"/>
        <w:spacing w:line="240" w:lineRule="auto"/>
        <w:ind w:firstLine="0"/>
      </w:pPr>
    </w:p>
    <w:p w:rsidR="00EE59CD" w:rsidRPr="007925BE" w:rsidRDefault="00EE59CD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При этом тело ответного сообщение подписывается ЭП ФСС, значение</w:t>
      </w:r>
      <w:r w:rsidRPr="007925BE">
        <w:rPr>
          <w:sz w:val="24"/>
          <w:szCs w:val="24"/>
          <w:lang w:eastAsia="ru-RU"/>
        </w:rPr>
        <w:t xml:space="preserve"> Reference URI будет </w:t>
      </w:r>
      <w:r w:rsidR="00E47C66" w:rsidRPr="007925BE">
        <w:rPr>
          <w:sz w:val="24"/>
          <w:szCs w:val="24"/>
          <w:lang w:eastAsia="ru-RU"/>
        </w:rPr>
        <w:t>заполнено</w:t>
      </w:r>
      <w:r w:rsidRPr="007925BE">
        <w:rPr>
          <w:sz w:val="24"/>
          <w:szCs w:val="24"/>
          <w:lang w:eastAsia="ru-RU"/>
        </w:rPr>
        <w:t xml:space="preserve"> по формату </w:t>
      </w:r>
      <w:r w:rsidRPr="007925BE">
        <w:rPr>
          <w:sz w:val="24"/>
          <w:szCs w:val="24"/>
          <w:lang w:val="en-US" w:eastAsia="ru-RU"/>
        </w:rPr>
        <w:t>OGRN</w:t>
      </w:r>
      <w:r w:rsidRPr="007925BE">
        <w:rPr>
          <w:sz w:val="24"/>
          <w:szCs w:val="24"/>
          <w:lang w:eastAsia="ru-RU"/>
        </w:rPr>
        <w:t>_[ОГРН ЦА ФСС].</w:t>
      </w:r>
      <w:r w:rsidRPr="007925BE">
        <w:rPr>
          <w:sz w:val="24"/>
          <w:szCs w:val="24"/>
        </w:rPr>
        <w:t xml:space="preserve"> </w:t>
      </w:r>
    </w:p>
    <w:p w:rsidR="00E323B1" w:rsidRDefault="00E323B1" w:rsidP="007925BE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7925BE">
        <w:rPr>
          <w:lang w:val="ru-RU"/>
        </w:rPr>
        <w:t>При взаимодействии</w:t>
      </w:r>
      <w:r w:rsidR="00C94122">
        <w:rPr>
          <w:lang w:val="ru-RU"/>
        </w:rPr>
        <w:t xml:space="preserve"> ИС МО</w:t>
      </w:r>
      <w:r w:rsidRPr="007925BE">
        <w:rPr>
          <w:lang w:val="ru-RU"/>
        </w:rPr>
        <w:t xml:space="preserve"> с Системой учета ЭЛН все сообщения должны быть зашифрованы в соответс</w:t>
      </w:r>
      <w:r w:rsidR="00C94122">
        <w:rPr>
          <w:lang w:val="ru-RU"/>
        </w:rPr>
        <w:t>твии с форматом, описанным</w:t>
      </w:r>
      <w:r w:rsidRPr="007925BE">
        <w:rPr>
          <w:lang w:val="ru-RU"/>
        </w:rPr>
        <w:t xml:space="preserve"> в разделе </w:t>
      </w:r>
      <w:r w:rsidR="007925BE">
        <w:rPr>
          <w:lang w:val="ru-RU"/>
        </w:rPr>
        <w:t xml:space="preserve">5. </w:t>
      </w:r>
      <w:r w:rsidRPr="007925BE">
        <w:rPr>
          <w:lang w:val="ru-RU"/>
        </w:rPr>
        <w:t xml:space="preserve">Шифрование данных настоящей </w:t>
      </w:r>
      <w:r w:rsidR="007925BE">
        <w:rPr>
          <w:lang w:val="ru-RU"/>
        </w:rPr>
        <w:t>спецификации</w:t>
      </w:r>
      <w:r w:rsidRPr="007925BE">
        <w:rPr>
          <w:lang w:val="ru-RU"/>
        </w:rPr>
        <w:t>.</w:t>
      </w:r>
    </w:p>
    <w:p w:rsidR="007925BE" w:rsidRPr="007925BE" w:rsidRDefault="007925BE" w:rsidP="007925BE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:rsidR="00E323B1" w:rsidRDefault="00B96776" w:rsidP="00B96776">
      <w:pPr>
        <w:pStyle w:val="20"/>
        <w:outlineLvl w:val="2"/>
      </w:pPr>
      <w:bookmarkStart w:id="72" w:name="_Toc51913243"/>
      <w:r w:rsidRPr="007C5AA9">
        <w:t>10.</w:t>
      </w:r>
      <w:r w:rsidR="00FF2944" w:rsidRPr="007C5AA9">
        <w:t>1</w:t>
      </w:r>
      <w:r w:rsidRPr="007C5AA9">
        <w:t xml:space="preserve">.2. </w:t>
      </w:r>
      <w:r w:rsidR="00E323B1" w:rsidRPr="007C5AA9">
        <w:t>Пример запроса</w:t>
      </w:r>
      <w:bookmarkEnd w:id="72"/>
    </w:p>
    <w:p w:rsidR="00C65ACD" w:rsidRPr="000131AA" w:rsidRDefault="00C65ACD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:rsidR="00C65ACD" w:rsidRPr="00C83C0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LQsDEdMBsGCSqGSIb3DQEJARYOaW5mby11Y0Bmc3MucnUxZzBlBgNVBAoMXtCk0L7QvdC0INGB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qUHl0us7sRr24tlzVsfMXH1D8G1zAebSLhC11vIVrxU=&lt;/DigestValue&gt;&lt;/Reference&gt;&lt;/SignedInfo&gt;&lt;SignatureValue&gt;AtSqmrYtS2U7DyythCJxYBCx3pCrrgIjSEnOFcAa0Xr3/a4sSqsNRo8OCMYxbZW/DvuHHuHEa2Hh</w:t>
      </w:r>
    </w:p>
    <w:p w:rsidR="0038722D" w:rsidRPr="00C83C0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7ybtSZe6g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:rsidR="00C65ACD" w:rsidRPr="004B11FF" w:rsidRDefault="00C65AC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disableLnRequest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Code&gt;010&lt;/v01:reasonCode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&gt;reasom&lt;/v01:reason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disableLnRequest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:rsidR="007C5AA9" w:rsidRPr="007C5AA9" w:rsidRDefault="007C5AA9" w:rsidP="00B96776">
      <w:pPr>
        <w:pStyle w:val="aff0"/>
        <w:rPr>
          <w:sz w:val="24"/>
          <w:szCs w:val="24"/>
          <w:lang w:val="en-US" w:eastAsia="ru-RU"/>
        </w:rPr>
      </w:pPr>
    </w:p>
    <w:p w:rsidR="00EC6874" w:rsidRPr="000131AA" w:rsidRDefault="00B96776" w:rsidP="00B96776">
      <w:pPr>
        <w:pStyle w:val="20"/>
        <w:outlineLvl w:val="2"/>
      </w:pPr>
      <w:bookmarkStart w:id="73" w:name="_Toc51913244"/>
      <w:r w:rsidRPr="000131AA">
        <w:lastRenderedPageBreak/>
        <w:t>10.</w:t>
      </w:r>
      <w:r w:rsidR="00FF2944" w:rsidRPr="000131AA">
        <w:t>1</w:t>
      </w:r>
      <w:r w:rsidRPr="000131AA">
        <w:t xml:space="preserve">.3. </w:t>
      </w:r>
      <w:r w:rsidR="002F7041" w:rsidRPr="00A67115">
        <w:t>Пример</w:t>
      </w:r>
      <w:r w:rsidR="002F7041" w:rsidRPr="000131AA">
        <w:t xml:space="preserve"> </w:t>
      </w:r>
      <w:r w:rsidR="002F7041" w:rsidRPr="00A67115">
        <w:t>ответа</w:t>
      </w:r>
      <w:bookmarkEnd w:id="73"/>
    </w:p>
    <w:p w:rsidR="00FB3407" w:rsidRPr="000131AA" w:rsidRDefault="00FB3407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:rsidR="00FB3407" w:rsidRPr="00C83C06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K0R40B1CyqD+SaOUlt7nD4jYls+dKD7TcGQUm4oC9XE=&lt;/DigestValu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hRAA/b/Mk9cn/cA7WcQuFKpf5RMvg4RhKCt1+OSgULB1P7cp3c+7I/bwmyV8JbNYK5QOverBJTrg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TD5LCq6CQ==&lt;/SignatureValu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         &lt;KeyInfo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disableLn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requestId&gt;LNDISMO_1027500716143_2020_08_28_00002&lt;/ns2:requestId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disableLnRespons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:rsidR="00ED133F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</w:p>
    <w:p w:rsidR="00B34AC5" w:rsidRDefault="00A33758" w:rsidP="00B34AC5">
      <w:pPr>
        <w:pStyle w:val="1b"/>
        <w:rPr>
          <w:lang w:val="ru-RU"/>
        </w:rPr>
      </w:pPr>
      <w:bookmarkStart w:id="74" w:name="_Toc51913245"/>
      <w:r>
        <w:rPr>
          <w:lang w:val="ru-RU"/>
        </w:rPr>
        <w:lastRenderedPageBreak/>
        <w:t xml:space="preserve">11. </w:t>
      </w:r>
      <w:r w:rsidR="00B34AC5">
        <w:rPr>
          <w:lang w:val="ru-RU"/>
        </w:rPr>
        <w:t>Операция получения</w:t>
      </w:r>
      <w:r w:rsidR="00B34AC5" w:rsidRPr="00FA4462">
        <w:rPr>
          <w:lang w:val="ru-RU"/>
        </w:rPr>
        <w:t xml:space="preserve"> </w:t>
      </w:r>
      <w:r w:rsidR="00B34AC5">
        <w:rPr>
          <w:lang w:val="ru-RU"/>
        </w:rPr>
        <w:t>не</w:t>
      </w:r>
      <w:r w:rsidR="00B34AC5" w:rsidRPr="00FA4462">
        <w:rPr>
          <w:lang w:val="ru-RU"/>
        </w:rPr>
        <w:t>использованных МО номеров ЭЛН</w:t>
      </w:r>
      <w:bookmarkEnd w:id="74"/>
    </w:p>
    <w:p w:rsidR="00B34AC5" w:rsidRPr="00C67AA4" w:rsidRDefault="00B34AC5" w:rsidP="00B34AC5">
      <w:pPr>
        <w:pStyle w:val="20"/>
      </w:pPr>
      <w:bookmarkStart w:id="75" w:name="_Toc501131969"/>
      <w:bookmarkStart w:id="76" w:name="_Toc51913246"/>
      <w:r>
        <w:t xml:space="preserve">11.1. </w:t>
      </w:r>
      <w:r w:rsidRPr="00AF282F">
        <w:t xml:space="preserve">Метод </w:t>
      </w:r>
      <w:r w:rsidRPr="00FA4462">
        <w:t>getExistingLNNumRange</w:t>
      </w:r>
      <w:bookmarkEnd w:id="75"/>
      <w:bookmarkEnd w:id="76"/>
    </w:p>
    <w:p w:rsidR="00B34AC5" w:rsidRPr="00EC2E46" w:rsidRDefault="00B34AC5" w:rsidP="00B34AC5">
      <w:pPr>
        <w:pStyle w:val="20"/>
        <w:outlineLvl w:val="2"/>
      </w:pPr>
      <w:bookmarkStart w:id="77" w:name="_Toc501131970"/>
      <w:bookmarkStart w:id="78" w:name="_Toc51913247"/>
      <w:r>
        <w:t>11.1.1. Описание</w:t>
      </w:r>
      <w:r w:rsidRPr="00EC2E46">
        <w:t xml:space="preserve"> </w:t>
      </w:r>
      <w:r>
        <w:t>метода</w:t>
      </w:r>
      <w:bookmarkEnd w:id="77"/>
      <w:bookmarkEnd w:id="78"/>
    </w:p>
    <w:p w:rsidR="00B34AC5" w:rsidRDefault="00B34AC5" w:rsidP="00B34AC5">
      <w:pPr>
        <w:pStyle w:val="a4"/>
        <w:rPr>
          <w:sz w:val="24"/>
          <w:szCs w:val="24"/>
        </w:rPr>
      </w:pPr>
      <w:r>
        <w:rPr>
          <w:sz w:val="24"/>
          <w:szCs w:val="24"/>
        </w:rPr>
        <w:t>Метод предназначен для получения ранее выданных и еще неиспользованных МО номеров ЭЛН</w:t>
      </w:r>
    </w:p>
    <w:p w:rsidR="00B34AC5" w:rsidRPr="00B61336" w:rsidRDefault="00B34AC5" w:rsidP="00B34AC5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:rsidR="00B34AC5" w:rsidRPr="00B61336" w:rsidRDefault="00B34AC5" w:rsidP="00B34AC5">
      <w:pPr>
        <w:pStyle w:val="a4"/>
        <w:rPr>
          <w:sz w:val="24"/>
          <w:szCs w:val="24"/>
        </w:rPr>
      </w:pPr>
    </w:p>
    <w:p w:rsidR="00B34AC5" w:rsidRDefault="00B34AC5" w:rsidP="00B34AC5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B34AC5" w:rsidRDefault="00B34AC5" w:rsidP="00B34AC5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B34AC5" w:rsidRPr="00884542" w:rsidTr="00C57C61">
        <w:tc>
          <w:tcPr>
            <w:tcW w:w="2246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B34AC5" w:rsidRPr="00884542" w:rsidTr="00C57C61">
        <w:tc>
          <w:tcPr>
            <w:tcW w:w="2246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getExistingLNNumRangeResponse</w:t>
            </w:r>
          </w:p>
        </w:tc>
        <w:tc>
          <w:tcPr>
            <w:tcW w:w="1985" w:type="dxa"/>
            <w:shd w:val="clear" w:color="auto" w:fill="auto"/>
          </w:tcPr>
          <w:p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FileOperationsLnUserGetExistingLNNumRangeOut</w:t>
            </w:r>
          </w:p>
        </w:tc>
        <w:tc>
          <w:tcPr>
            <w:tcW w:w="1276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:rsidR="004B4ECC" w:rsidRPr="00A02DE4" w:rsidRDefault="004B4ECC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4B4ECC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еиспользованных номерах</w:t>
            </w:r>
          </w:p>
        </w:tc>
      </w:tr>
    </w:tbl>
    <w:p w:rsidR="00B34AC5" w:rsidRPr="009615A7" w:rsidRDefault="00B34AC5" w:rsidP="00B34AC5">
      <w:pPr>
        <w:pStyle w:val="a4"/>
        <w:rPr>
          <w:sz w:val="24"/>
          <w:szCs w:val="24"/>
          <w:lang w:eastAsia="ru-RU"/>
        </w:rPr>
      </w:pPr>
    </w:p>
    <w:p w:rsidR="00B34AC5" w:rsidRPr="00174BDB" w:rsidRDefault="00B34AC5" w:rsidP="00B34AC5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заполнено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</w:p>
    <w:p w:rsidR="00B34AC5" w:rsidRPr="00B81875" w:rsidRDefault="00B34AC5" w:rsidP="00B34AC5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>
        <w:rPr>
          <w:sz w:val="24"/>
          <w:szCs w:val="24"/>
        </w:rPr>
        <w:t xml:space="preserve">5. </w:t>
      </w:r>
      <w:r w:rsidRPr="00174BDB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:rsidR="00B34AC5" w:rsidRPr="00C67AA4" w:rsidRDefault="00B34AC5" w:rsidP="00B34AC5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:rsidR="00B34AC5" w:rsidRDefault="00B34AC5" w:rsidP="00B34AC5">
      <w:pPr>
        <w:pStyle w:val="20"/>
        <w:outlineLvl w:val="2"/>
      </w:pPr>
      <w:bookmarkStart w:id="79" w:name="_Toc501131971"/>
      <w:bookmarkStart w:id="80" w:name="_Toc51913248"/>
      <w:r>
        <w:t xml:space="preserve">11.1.2. </w:t>
      </w:r>
      <w:r w:rsidRPr="00707CD1">
        <w:t>Пример запроса</w:t>
      </w:r>
      <w:bookmarkEnd w:id="79"/>
      <w:bookmarkEnd w:id="80"/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Dtcn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VQE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B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q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iH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DfZdn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LVmWOqlHrBE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Ulz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yCfTf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a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bwznPfXdB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1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X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DFlpV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+</w:t>
      </w:r>
      <w:r w:rsidRPr="004B11FF">
        <w:rPr>
          <w:rFonts w:ascii="Calibri" w:hAnsi="Calibri" w:cs="Consolas"/>
          <w:sz w:val="18"/>
          <w:szCs w:val="18"/>
          <w:lang w:eastAsia="ru-RU"/>
        </w:rPr>
        <w:t>PGxrFNUcB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vjKMD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+</w:t>
      </w:r>
      <w:r w:rsidRPr="004B11FF">
        <w:rPr>
          <w:rFonts w:ascii="Calibri" w:hAnsi="Calibri" w:cs="Consolas"/>
          <w:sz w:val="18"/>
          <w:szCs w:val="18"/>
          <w:lang w:eastAsia="ru-RU"/>
        </w:rPr>
        <w:t>IB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</w:p>
    <w:p w:rsidR="0038722D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:rsidR="00F3686A" w:rsidRPr="004B11FF" w:rsidRDefault="00F3686A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Snils xmlns="http://ru/ibs/fss/ln/ws/FileOperationsLn.wsdl"&gt;</w:t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 xml:space="preserve"> &lt;snils&gt;00000060005&lt;/snils&gt;</w:t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Snils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:rsidR="00B34AC5" w:rsidRPr="00221020" w:rsidRDefault="00B34AC5" w:rsidP="00B34AC5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B34AC5" w:rsidRPr="00221020" w:rsidRDefault="00B34AC5" w:rsidP="00B34AC5">
      <w:pPr>
        <w:pStyle w:val="20"/>
        <w:outlineLvl w:val="2"/>
        <w:rPr>
          <w:lang w:val="en-US"/>
        </w:rPr>
      </w:pPr>
      <w:bookmarkStart w:id="81" w:name="_Toc501131972"/>
      <w:bookmarkStart w:id="82" w:name="_Toc51913249"/>
      <w:r w:rsidRPr="00221020">
        <w:rPr>
          <w:lang w:val="en-US"/>
        </w:rPr>
        <w:t xml:space="preserve">11.1.3. </w:t>
      </w:r>
      <w:r w:rsidRPr="006969C7">
        <w:t>Пример</w:t>
      </w:r>
      <w:r w:rsidRPr="00221020">
        <w:rPr>
          <w:lang w:val="en-US"/>
        </w:rPr>
        <w:t xml:space="preserve"> </w:t>
      </w:r>
      <w:r w:rsidRPr="006969C7">
        <w:t>ответа</w:t>
      </w:r>
      <w:bookmarkEnd w:id="81"/>
      <w:bookmarkEnd w:id="82"/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?xml version='1.0' encoding='UTF-8'?&gt;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xmlns:wsse="http://docs.oasis-open.org/wss/2004/01/oasis-200401-wss-wssecurity-secext-1.0.xsd" S:actor="http://eln.fss.ru/actor/fss/ca/1027739443236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KTCCB9igAwIBAgIQAdLelk9cEKAAAAH0A+gAAjAIBgYqhQMCAgMwggHJMVcwVQYDVQQJDE7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tGA0LvQuNC60L7QsiDQv9C10YDQtdGD0LvQvtC6LCDQtC4gMywg0LrQvtGA0L8uINCQLCDQsy4g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JzQvtGB0LrQstCwLCAxMDcxMzkxGDAWBgUqhQNkARINMTAyNzczOTQ0MzIzNjEaMBgGCCqFAwOB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EBEgwwMDc3MzYwNTY2NDcxCzAJBgNVBAYTAlJVMRUwEwYDVQQHDAzQnNC+0YHQutCy0LAxGzAZ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BAgMEjc3INCzLtCc0L7RgdC60LLQsDEdMBsGCSqGSIb3DQEJARYOaW5mby11Y0Bmc3MucnUx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DBqBgNVBAoMY9Cm0LXQvdGC0YDQsNC70YzQvdGL0Lkg0LDQv9C/0LDRgNCw0YIg0KTQvtC90LT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CDRgdC+0YbQuNCw0LvRjNC90L7Qs9C+INGB0YLRgNCw0YXQvtCy0LDQvdC40Y8g0KDQpDFNMEsG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CwxE0JPQvtC70L7QstC90L7QuSDQo9C00L7RgdGC0L7QstC10YDRj9GO0YnQuNC5INGG0LX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Ag0KTQodChINCg0KQxGzAZBgNVBAMMEtCT0KPQpiDQpNCh0KEg0KDQpDAeFw0xNzA2MDYw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I3MDBaFw0xODA2MDYwNzI3MDBaMIIBhzELMAkGA1UEBhMCUlUxCzAJBgNVBAgMAjc3MRUwEwYD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QQHDAzQnNC+0YHQutCy0LAxGDAWBgUqhQNkARINMTExMTExMTExMTExMTEaMBgGCCqFAwOBAwEB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gwxMTExMTExMTExMTExOTA3BgNVBAkMMDEwNzEzOSwg0J7RgNC70LjQutC+0LIg0L/QtdGA0LXR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9C70L7Quiwg0LQuIDPQsDFnMGUGA1UECgxe0KTQvtC90LQg0YHQvtGG0LjQsNC70YzQvdC+0LP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iDRgdGC0YDQsNGF0L7QstCw0L3QuNGPINCg0L7RgdGB0LjQudGB0LrQvtC5INCk0LXQtNC10YD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GG0LjQuDF6MHgGA1UEAwxx0KTQvtC90LQg0YHQvtGG0LjQsNC70YzQvdC+0LPQviDRgdGC0YD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GF0L7QstCw0L3QuNGPINCg0L7RgdGB0LjQudGB0LrQvtC5INCk0LXQtNC10YDQsNGG0LjQuCAo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KLQldCh0KLQntCS0KvQmSkwYzAcBgYqhQMCAhMwEgYHKoUDAgIkAAYHKoUDAgIeAQNDAARAe5h+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WnfWYSpvVgtJM6XNYkJRYOwOY1Vn0uivtuQl9utKewWDuBwcY24agiFG8zTTqqeYv5LtbZZ3c/6w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+eua3IEJADAzRTgwMDAyo4IDyzCCA8cwDgYDVR0PAQH/BAQDAgPoMBMGA1UdJQQMMAoGCCsGAQUF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wMCMBcGBSqFA2RvBA4MDFZpUE5ldCBDU1AgNDCCAZ4GBSqFA2RwBIIBkzCCAY8Mb9Ch0YDQtdC0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HRgtCy0L4g0LrRgNC40L/RgtC+0LPRgNCw0YTQuNGH0LXRgdC60L7QuSDQt9Cw0YnQuNGC0Ysg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vdGE0L7RgNC80LDRhtC40LggKNCh0JrQl9CYKSAiVmlQTmV0IENTUCA0Igxa0J/RgNC+0LPR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w0LzQvNC90YvQuSDQutC+0LzQv9C70LXQutGBICJWaVBOZXQg0KPQtNC+0YHRgtC+0LLQtdGA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/RjtGJ0LjQuSDRhtC10L3RgtGAIDQiDFzQl9Cw0LrQu9GO0YfQtdC90LjQtSDQviDRgdC+0L7R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Cy0LXRgtGB0YLQstC40Lgg4oSWIDE0OS8zLzIvMi0yMDUyINC+0YIgMjkuMDEuMjAxNCDQs9C+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TQsAxi0KHQtdGA0YLQuNGE0LjQutCw0YIg0YHQvtC+0YLQstC10YLRgdGC0LLQuNGPIOKEliD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dCkLzEyOC0yMzI0INC+0YIgMjUg0LDQv9GA0LXQu9GPIDIwMTQg0LPQvtC00LAwDAYDVR0TAQH/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IwADA5BgNVHR8EMjAwMC6gLKAqhihodHRwOi8vd3d3LmZzcy5ydS91Yy9HVUNfRlNTX1JGXzIw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YuY3JsMIIBXAYDVR0jBIIBUzCCAU+AFD2Rr/qNbrvydDKOiPTPdkHlGvIsoYIBKaSCASUwggEh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owGAYIKoUDA4EDAQESDDAwNzcxMDQ3NDM3NTEYMBYGBSqFA2QBEg0xMDQ3NzAyMDI2NzAxMR4w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AYJKoZIhvcNAQkBFg9kaXRAbWluc3Z5YXoucnUxPDA6BgNVBAkMMzEyNTM3NSDQsy4g0JzQvtGB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INGD0LsuINCi0LLQtdGA0YHQutCw0Y8g0LQuNzEsMCoGA1UECgwj0JzQuNC90LrQvtC8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HQstGP0LfRjCDQoNC+0YHRgdC40LgxFTATBgNVBAcMDNCc0L7RgdC60LLQsDEcMBoGA1UECAwT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g0LMuINCc0L7RgdC60LLQsDELMAkGA1UEBhMCUlUxGzAZBgNVBAMMEtCj0KYgMSDQmNChINCT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KPQpoIKb/779AADAAAHOzAdBgNVHSAEFjAUMAgGBiqFA2RxATAIBgYqhQNkcQIwHQYDVR0OBBYE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FK+t8LvqJGfU1NqTWZ8w+nRIxJ9/MAgGBiqFAwICAwNBAAIkbxKU90RqtCacxTKO/D+HZ75XMYfw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g8PTxoJ7mEYRFxP9j4QgN3JjNmpChdxF1v9EFydvBSc=&lt;/DigestValue&gt;&lt;/Reference&gt;&lt;/SignedInfo&gt;&lt;SignatureValue&gt;5qP1ZeV2mdKlmV/zZeFvJfjX3aYhOyxQMh9xzzWeIEXXlCQJC0prUbajzvjKpBg7B0nkr1JWx1vT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ml5XcPIt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getExistingLNNumRangeResponse xmlns:ns1="http://ru/ibs/fss/ln/ws/FileOperationsLn.wsdl" xmlns:ns2="http://docs.oasis-open.org/wss/2004/01/oasis-200401-wss-wssecurity-utility-1.0.xsd"&gt;&lt;ns1:FileOperationsLnUserGetExistingLNNumRangeOut&gt;&lt;ns1:REQUEST_ID&gt;LNNUMMO_1023000836099_2017_12_15_00007&lt;/ns1:REQUEST_ID&gt;&lt;ns1:STATUS&gt;1&lt;/ns1:STATUS&gt;&lt;ns1:MESS&gt;OK&lt;/ns1:MESS&gt;&lt;ns1:DATA xmlns:xsi="http://www.w3.org/2001/XMLSchema-instance" xsi:nil="true"/&gt;&lt;/ns1:FileOperationsLnUserGetExistingLNNumRangeOut&gt;&lt;/ns1:getExistingLNNumRangeResponse&gt;&lt;/S:Body&gt;&lt;/S:Envelope&gt;</w:t>
      </w:r>
    </w:p>
    <w:p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:rsidR="00BE0B67" w:rsidRDefault="00BE0B67" w:rsidP="00BE0B67">
      <w:pPr>
        <w:pStyle w:val="1b"/>
        <w:rPr>
          <w:lang w:val="ru-RU" w:eastAsia="ru-RU"/>
        </w:rPr>
      </w:pPr>
      <w:bookmarkStart w:id="83" w:name="_Toc51913250"/>
      <w:r>
        <w:rPr>
          <w:lang w:val="ru-RU" w:eastAsia="ru-RU"/>
        </w:rPr>
        <w:lastRenderedPageBreak/>
        <w:t>12. Операция получения списка ЭЛН по СНИЛС</w:t>
      </w:r>
      <w:bookmarkEnd w:id="83"/>
    </w:p>
    <w:p w:rsidR="00BE0B67" w:rsidRPr="00C67AA4" w:rsidRDefault="00BE0B67" w:rsidP="00BE0B67">
      <w:pPr>
        <w:pStyle w:val="20"/>
      </w:pPr>
      <w:bookmarkStart w:id="84" w:name="_Toc51913251"/>
      <w:r>
        <w:t xml:space="preserve">12.1. </w:t>
      </w:r>
      <w:r w:rsidRPr="00AF282F">
        <w:t xml:space="preserve">Метод </w:t>
      </w:r>
      <w:r w:rsidRPr="00A440E6">
        <w:t>getLNListBySnils</w:t>
      </w:r>
      <w:bookmarkEnd w:id="84"/>
    </w:p>
    <w:p w:rsidR="00BE0B67" w:rsidRPr="00EC2E46" w:rsidRDefault="00BE0B67" w:rsidP="00BE0B67">
      <w:pPr>
        <w:pStyle w:val="20"/>
        <w:outlineLvl w:val="2"/>
      </w:pPr>
      <w:bookmarkStart w:id="85" w:name="_Toc51913252"/>
      <w:r>
        <w:t>12.1.1. Описание</w:t>
      </w:r>
      <w:r w:rsidRPr="00EC2E46">
        <w:t xml:space="preserve"> </w:t>
      </w:r>
      <w:r>
        <w:t>метода</w:t>
      </w:r>
      <w:bookmarkEnd w:id="85"/>
    </w:p>
    <w:p w:rsidR="00BE0B67" w:rsidRPr="00C67AA4" w:rsidRDefault="00BE0B67" w:rsidP="00BE0B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A440E6">
        <w:rPr>
          <w:sz w:val="24"/>
          <w:szCs w:val="24"/>
        </w:rPr>
        <w:t>списка ЭЛН по СНИЛС пациента за последний незакрытый страховой случай.</w:t>
      </w:r>
    </w:p>
    <w:p w:rsidR="00BE0B67" w:rsidRPr="00B61336" w:rsidRDefault="00BE0B67" w:rsidP="00BE0B67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4B4ECC" w:rsidRPr="00D96F64" w:rsidTr="00C57C61">
        <w:tc>
          <w:tcPr>
            <w:tcW w:w="2392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2406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081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4B4ECC" w:rsidRPr="009378F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BE0B67" w:rsidRPr="00B61336" w:rsidRDefault="00BE0B67" w:rsidP="00BE0B67">
      <w:pPr>
        <w:pStyle w:val="a4"/>
        <w:rPr>
          <w:sz w:val="24"/>
          <w:szCs w:val="24"/>
        </w:rPr>
      </w:pPr>
    </w:p>
    <w:p w:rsidR="00BE0B67" w:rsidRPr="00C67AA4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4B4ECC" w:rsidRDefault="004B4ECC" w:rsidP="004B4ECC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LNListBySnilsResponse</w:t>
            </w:r>
          </w:p>
        </w:tc>
        <w:tc>
          <w:tcPr>
            <w:tcW w:w="1985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FileOperationsLnUserGetLNListBySnilsOut</w:t>
            </w:r>
          </w:p>
        </w:tc>
        <w:tc>
          <w:tcPr>
            <w:tcW w:w="127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DD22C6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:rsidR="004B4ECC" w:rsidRPr="00A02DE4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4B4ECC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:rsid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:rsidR="00096445" w:rsidRP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445">
              <w:rPr>
                <w:sz w:val="22"/>
                <w:szCs w:val="22"/>
              </w:rPr>
              <w:t>tns:outRowsetLNListbySnils</w:t>
            </w:r>
          </w:p>
        </w:tc>
      </w:tr>
    </w:tbl>
    <w:p w:rsidR="004B4ECC" w:rsidRPr="009615A7" w:rsidRDefault="004B4ECC" w:rsidP="004B4ECC">
      <w:pPr>
        <w:pStyle w:val="a4"/>
        <w:rPr>
          <w:sz w:val="24"/>
          <w:szCs w:val="24"/>
          <w:lang w:eastAsia="ru-RU"/>
        </w:rPr>
      </w:pPr>
    </w:p>
    <w:p w:rsidR="00BE0B67" w:rsidRPr="00C67AA4" w:rsidRDefault="00BE0B67" w:rsidP="00BE0B67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:rsidR="00BE0B67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BE0B67" w:rsidRPr="00C63170" w:rsidRDefault="00BE0B67" w:rsidP="00BE0B67">
      <w:pPr>
        <w:pStyle w:val="FreeFormA"/>
        <w:spacing w:line="360" w:lineRule="auto"/>
        <w:rPr>
          <w:sz w:val="24"/>
          <w:szCs w:val="24"/>
        </w:rPr>
      </w:pPr>
    </w:p>
    <w:p w:rsidR="00BE0B67" w:rsidRPr="00710459" w:rsidRDefault="00BE0B67" w:rsidP="00BE0B67">
      <w:pPr>
        <w:pStyle w:val="20"/>
        <w:outlineLvl w:val="2"/>
      </w:pPr>
      <w:bookmarkStart w:id="86" w:name="_Toc51913253"/>
      <w:r>
        <w:t>12</w:t>
      </w:r>
      <w:r w:rsidRPr="00710459">
        <w:t>.1.</w:t>
      </w:r>
      <w:r>
        <w:t>2</w:t>
      </w:r>
      <w:r w:rsidRPr="00710459">
        <w:t xml:space="preserve">. </w:t>
      </w:r>
      <w:r w:rsidRPr="00632D12">
        <w:t>Пример</w:t>
      </w:r>
      <w:r w:rsidRPr="00710459">
        <w:t xml:space="preserve"> </w:t>
      </w:r>
      <w:r w:rsidRPr="00632D12">
        <w:t>запроса</w:t>
      </w:r>
      <w:bookmarkEnd w:id="86"/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Dtcn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VQE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B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q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iH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DfZdn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LVmWOqlHrBE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Ulz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yCfTf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a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bwznPfXdB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1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X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DFlpV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+</w:t>
      </w:r>
      <w:r w:rsidRPr="004B11FF">
        <w:rPr>
          <w:rFonts w:ascii="Calibri" w:hAnsi="Calibri" w:cs="Consolas"/>
          <w:sz w:val="18"/>
          <w:szCs w:val="18"/>
          <w:lang w:eastAsia="ru-RU"/>
        </w:rPr>
        <w:t>PGxrFNUcB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vjKMD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+</w:t>
      </w:r>
      <w:r w:rsidRPr="004B11FF">
        <w:rPr>
          <w:rFonts w:ascii="Calibri" w:hAnsi="Calibri" w:cs="Consolas"/>
          <w:sz w:val="18"/>
          <w:szCs w:val="18"/>
          <w:lang w:eastAsia="ru-RU"/>
        </w:rPr>
        <w:t>IB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</w:p>
    <w:p w:rsidR="0038722D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:rsidR="00BE0B67" w:rsidRPr="004B11FF" w:rsidRDefault="00BE0B67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Snils xmlns="http://ru/ibs/fss/ln/ws/FileOperationsLn.wsdl"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 xml:space="preserve"> &lt;snils&gt;00000060005&lt;/snils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Snils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</w:p>
    <w:p w:rsidR="00BE0B67" w:rsidRPr="00710459" w:rsidRDefault="00BE0B67" w:rsidP="00BE0B67">
      <w:pPr>
        <w:pStyle w:val="Body"/>
        <w:rPr>
          <w:rFonts w:ascii="Calibri" w:hAnsi="Calibri"/>
          <w:sz w:val="18"/>
          <w:szCs w:val="18"/>
        </w:rPr>
      </w:pPr>
    </w:p>
    <w:p w:rsidR="00BE0B67" w:rsidRPr="00A67115" w:rsidRDefault="00BE0B67" w:rsidP="00BE0B67">
      <w:pPr>
        <w:pStyle w:val="20"/>
        <w:outlineLvl w:val="2"/>
        <w:rPr>
          <w:lang w:val="en-US"/>
        </w:rPr>
      </w:pPr>
      <w:bookmarkStart w:id="87" w:name="_Toc51913254"/>
      <w:r w:rsidRPr="00710459">
        <w:rPr>
          <w:lang w:val="en-US"/>
        </w:rPr>
        <w:t>12</w:t>
      </w:r>
      <w:r w:rsidRPr="00A67115">
        <w:rPr>
          <w:lang w:val="en-US"/>
        </w:rPr>
        <w:t>.1.</w:t>
      </w:r>
      <w:r w:rsidRPr="00710459">
        <w:rPr>
          <w:lang w:val="en-US"/>
        </w:rPr>
        <w:t>3</w:t>
      </w:r>
      <w:r w:rsidRPr="00A67115">
        <w:rPr>
          <w:lang w:val="en-US"/>
        </w:rPr>
        <w:t xml:space="preserve">. </w:t>
      </w:r>
      <w:r w:rsidRPr="00632D12">
        <w:t>Пример</w:t>
      </w:r>
      <w:r w:rsidRPr="00632D12">
        <w:rPr>
          <w:lang w:val="en-US"/>
        </w:rPr>
        <w:t xml:space="preserve"> </w:t>
      </w:r>
      <w:r w:rsidRPr="00632D12">
        <w:t>ответа</w:t>
      </w:r>
      <w:bookmarkEnd w:id="87"/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-ENV:Header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   &lt;wsse:Security S:actor="http://eln.fss.ru/actor/fss/ca/1027739443236"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A4MTcxMDU1MDBaFw0xOTA4MTcxMDU1MDBaMIIBojEuMCwGA1UECwwl0KbQtdC9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zMDEGA1UECQwq0J7RgNC70LjQutC+0LIg0L/QtdGA0LXRg9C7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DQtNC+0LwgM9CwMRkwFwYDVQQHDBDQsy4g0JzQvtGB0LrQstCwMQswCQYDVQQIDAI3NzEL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1UEBhMCUlUxZzBlBgNVBAMMXtCk0L7QvdC0INGB0L7RhtC40LDQu9GM0L3QvtCz0L4g0YHR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0LDRhdC+0LLQsNC90LjRjyDQoNC+0YHRgdC40LnRgdC60L7QuSDQpNC10LTQtdGA0LDRhtC4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gwYzAcBgYqhQMCAhMwEgYHKoUDAgIkAAYHKoUDAgIeAQNDAARAAUyu0lp+U6y5q498v/OHz/wa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5Pq5VLzbQruTuAVlkAtzbUV64Vvh3cFnTgiqyrde55bgGW17eqqNIEJADAzRTgwMDAy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4IEvDCCBLgwDgYDVR0PAQH/BAQDAgPYMB0GA1UdJQQWMBQGCCsGAQUFBwMCBggrBgEFBQcDBDAd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2RxATAIBgYqhQNkcQIwMgYFKoUDZG8EKQwn0JrRgNC40L/RgtC+0J/R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+IENTUCDQstC10YDRgdC40Y8gNC4wMIIBoAYFKoUDZHAEggGVMIIBkQxv0KHRgNC10LTRgdGC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viDQutGA0LjQv9GC0L7Qs9GA0LDRhNC40YfQtdGB0LrQvtC5INC30LDRidC40YLRiyDQuNC9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TQvtGA0LzQsNGG0LjQuCAo0KHQmtCX0JgpICJWaVBOZXQgQ1NQIDQiDFrQn9GA0L7Qs9GA0LDQ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80L3Ri9C5INC60L7QvNC/0LvQtdC60YEgIlZpUE5ldCDQo9C00L7RgdGC0L7QstC10YDRj9GO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nQuNC5INGG0LXQvdGC0YAgNCIMXNCX0LDQutC70Y7Rh9C10L3QuNC1INC+INGB0L7QvtGC0LLQ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0YHRgtCy0LjQuCDihJYgMTQ5LzMvMi8yLTIwNTIg0L7RgiAyOS4wMS4yMDE0INCz0L7QtNCw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10YDRgtC40YTQuNC60LDRgiDRgdC+0L7RgtCy0LXRgtGB0YLQstC40Y8g4oSWINCh0KQv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4LTI5MzIg0L7RgiAxMCDQsNCy0LPRg9GB0YLQsCAyMDE2INCz0L7QtNCwMAwGA1UdEwEB/wQC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0cHM6Ly9lLXRydXN0Lmdvc3VzbHVn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5ydS9TaGFyZWQvRG93bmxvYWRDZXJ0P3RodW1icHJpbnQ9RDgxMjZGQzdFM0UxNDVDOEM2RkJD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0E1Q0Y1N0ZBN0Y5OTA5BgNVHR8EMjAwMC6gLKAqhihodHRwOi8vd3d3LmZzcy5ydS91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9HVUNfRlNTX1JGXzIwMTguY3JsMIIBhgYDVR0jBIIBfTCCAXmAFHryiNHPYJWHd6dCQtPPPybq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4wggFKMR4wHAYJKoZIhvcNAQkBFg9kaXRAbWluc3Z5YXoucnUxCzAJBgNVBAYT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3NyDQsy4g0JzQvtGB0LrQstCwMRUwEwYDVQQHDAzQnNC+0YHQutCy0LAx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9BgNVBAkMNjEyNTM3NSDQsy4g0JzQvtGB0LrQstCwLCDRg9C7LiDQotCy0LXRgNGB0LrQsNGP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4gNzEsMCoGA1UECgwj0JzQuNC90LrQvtC80YHQstGP0LfRjCDQoNC+0YHRgdC40LgxGDAW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0NzcwMjAyNjcwMTEaMBgGCCqFAwOBAwEBEgwwMDc3MTA0NzQzNzUxQTA/BgNV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0L7Qu9C+0LLQvdC+0Lkg0YPQtNC+0YHRgtC+0LLQtdGA0Y/RjtGJ0LjQuSDRhtC10L3R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/wWAAAAAAC2TAbBgNVHREEFDASgRBnLnByeWFtb3ZAZnNzLnJ1MB0GA1UdDgQWBBQj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0eyKC9SajlVfaiT9qVCDAIBgYqhQMCAgMDQQBGE9BPJ6jI/Cfc5R4is0t8BrStEiZqOUSo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1QuiqTcPELHUjg4b7FUfDjDyqjtkYmbEEmBRqwt1Gq7dxcO&lt;/wsse:BinarySecurityToken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http://www.w3.org/2001/04/xmldsig-more#gostr34102001-gostr3411"/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http://www.w3.org/2001/04/xmldsig-more#gostr3411"/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31mVnGKIhyfFhKsmLZW3zZBHMj/eDdPkmk3uMshkpSI=&lt;/DigestValue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sT6mR1UR7QhhNBRY5biDiAAPaX/5yigiCzb6gJ/CwxubAf4+Ox+eZj6mhnTLkXBxoCh4KOd0OPgN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/tW6qG6iA==&lt;/SignatureValue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-ENV:Header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S:Body wsu:Id="OGRN_1027739443236"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ns1:getLNListBySnilsResponse xmlns:ns1="http://ru/ibs/fss/ln/ws/FileOperationsLn.wsdl" xmlns:ns2="http://docs.oasis-open.org/wss/2004/01/oasis-200401-wss-wssecurity-utility-1.0.xsd"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1:FileOperationsLnUserGetLNListBySnilsOut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REQUEST_ID&gt;GETLNMO_1023101681745_2018_09_28_00002&lt;/ns1:REQUEST_ID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STATUS&gt;1&lt;/ns1:STATUS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Data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ns1:OutRowsetLNListbySnils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ns1:RowLNbySnils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CODE&gt;900000014027&lt;/ns1:LN_CODE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DATE&gt;2018-09-26&lt;/ns1:LN_DATE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STATE&gt;010&lt;/ns1:LN_STATE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PU_OGRN&gt;1023101681745&lt;/ns1:LPU_OGRN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ns1:RowLNbySnils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ns1:OutRowsetLNListbySnils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ns1:Data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ns1:FileOperationsLnUserGetLNListBySnilsOut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ns1:getLNListBySnilsResponse&gt;</w:t>
      </w:r>
    </w:p>
    <w:p w:rsidR="00BE0B67" w:rsidRPr="004B11FF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:Body&gt;</w:t>
      </w:r>
    </w:p>
    <w:p w:rsidR="00BE0B67" w:rsidRPr="00C83C06" w:rsidRDefault="00BE0B6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:rsidR="00BE0B67" w:rsidRDefault="00BE0B67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eastAsia="ru-RU"/>
        </w:rPr>
      </w:pPr>
    </w:p>
    <w:p w:rsidR="000F5A64" w:rsidRPr="00A440E6" w:rsidRDefault="000F5A64" w:rsidP="000F5A64">
      <w:pPr>
        <w:pStyle w:val="1b"/>
        <w:rPr>
          <w:lang w:val="ru-RU" w:eastAsia="ru-RU"/>
        </w:rPr>
      </w:pPr>
      <w:bookmarkStart w:id="88" w:name="_Toc51913255"/>
      <w:r w:rsidRPr="00A440E6">
        <w:rPr>
          <w:lang w:val="ru-RU" w:eastAsia="ru-RU"/>
        </w:rPr>
        <w:lastRenderedPageBreak/>
        <w:t xml:space="preserve">13. </w:t>
      </w:r>
      <w:r>
        <w:rPr>
          <w:lang w:val="ru-RU" w:eastAsia="ru-RU"/>
        </w:rPr>
        <w:t>Операция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получения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списка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ЭЛН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за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дату</w:t>
      </w:r>
      <w:bookmarkEnd w:id="88"/>
    </w:p>
    <w:p w:rsidR="000F5A64" w:rsidRPr="00C67AA4" w:rsidRDefault="000F5A64" w:rsidP="000F5A64">
      <w:pPr>
        <w:pStyle w:val="20"/>
      </w:pPr>
      <w:bookmarkStart w:id="89" w:name="_Toc51913256"/>
      <w:r>
        <w:t xml:space="preserve">13.1. </w:t>
      </w:r>
      <w:r w:rsidRPr="00AF282F">
        <w:t xml:space="preserve">Метод </w:t>
      </w:r>
      <w:r w:rsidRPr="00A440E6">
        <w:t>getLNListByDate</w:t>
      </w:r>
      <w:bookmarkEnd w:id="89"/>
    </w:p>
    <w:p w:rsidR="000F5A64" w:rsidRPr="00EC2E46" w:rsidRDefault="000F5A64" w:rsidP="000F5A64">
      <w:pPr>
        <w:pStyle w:val="20"/>
        <w:outlineLvl w:val="2"/>
      </w:pPr>
      <w:bookmarkStart w:id="90" w:name="_Toc51913257"/>
      <w:r>
        <w:t>13.1.1. Описание</w:t>
      </w:r>
      <w:r w:rsidRPr="00EC2E46">
        <w:t xml:space="preserve"> </w:t>
      </w:r>
      <w:r>
        <w:t>метода</w:t>
      </w:r>
      <w:bookmarkEnd w:id="90"/>
    </w:p>
    <w:p w:rsidR="000F5A64" w:rsidRPr="00C67AA4" w:rsidRDefault="000F5A64" w:rsidP="000F5A6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58525B">
        <w:rPr>
          <w:sz w:val="24"/>
          <w:szCs w:val="24"/>
        </w:rPr>
        <w:t>списка ЭЛН, сформированных в МО, инициирующей запрос, за указанную дату.</w:t>
      </w:r>
    </w:p>
    <w:p w:rsidR="000F5A64" w:rsidRPr="00B61336" w:rsidRDefault="000F5A64" w:rsidP="000F5A64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406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081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Default="000F5A64" w:rsidP="00C57C61">
            <w:r>
              <w:t>Паттерн: \d{13}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0F5A64" w:rsidRPr="000F5A64" w:rsidTr="00C57C61">
        <w:tc>
          <w:tcPr>
            <w:tcW w:w="2392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406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2081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date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53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0F5A64" w:rsidRPr="000F5A64" w:rsidRDefault="000F5A64" w:rsidP="000F5A6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</w:tbl>
    <w:p w:rsidR="000F5A64" w:rsidRPr="00B61336" w:rsidRDefault="000F5A64" w:rsidP="000F5A64">
      <w:pPr>
        <w:pStyle w:val="a4"/>
        <w:rPr>
          <w:sz w:val="24"/>
          <w:szCs w:val="24"/>
        </w:rPr>
      </w:pPr>
    </w:p>
    <w:p w:rsidR="000F5A64" w:rsidRPr="00C67AA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0F5A64" w:rsidRDefault="000F5A64" w:rsidP="000F5A64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0F5A64" w:rsidRPr="00884542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0F5A64" w:rsidRPr="00884542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sponse</w:t>
            </w:r>
          </w:p>
        </w:tc>
        <w:tc>
          <w:tcPr>
            <w:tcW w:w="1985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FileOperationsLnUserGetLNListByDateOut</w:t>
            </w:r>
          </w:p>
        </w:tc>
        <w:tc>
          <w:tcPr>
            <w:tcW w:w="127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0F5A64" w:rsidRPr="00DD22C6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:rsidR="000F5A64" w:rsidRPr="00096445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outRowsetLNListbyDate</w:t>
            </w:r>
          </w:p>
        </w:tc>
      </w:tr>
    </w:tbl>
    <w:p w:rsidR="000F5A64" w:rsidRPr="009615A7" w:rsidRDefault="000F5A64" w:rsidP="000F5A64">
      <w:pPr>
        <w:pStyle w:val="a4"/>
        <w:rPr>
          <w:sz w:val="24"/>
          <w:szCs w:val="24"/>
          <w:lang w:eastAsia="ru-RU"/>
        </w:rPr>
      </w:pPr>
    </w:p>
    <w:p w:rsidR="000F5A64" w:rsidRPr="00C67AA4" w:rsidRDefault="000F5A64" w:rsidP="000F5A6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:rsidR="000F5A6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0F5A64" w:rsidRPr="00C63170" w:rsidRDefault="000F5A64" w:rsidP="000F5A64">
      <w:pPr>
        <w:pStyle w:val="FreeFormA"/>
        <w:spacing w:line="360" w:lineRule="auto"/>
        <w:rPr>
          <w:sz w:val="24"/>
          <w:szCs w:val="24"/>
        </w:rPr>
      </w:pPr>
    </w:p>
    <w:p w:rsidR="000F5A64" w:rsidRPr="003156D6" w:rsidRDefault="000F5A64" w:rsidP="000F5A64">
      <w:pPr>
        <w:pStyle w:val="20"/>
        <w:outlineLvl w:val="2"/>
      </w:pPr>
      <w:bookmarkStart w:id="91" w:name="_Toc51913258"/>
      <w:r w:rsidRPr="003156D6">
        <w:t xml:space="preserve">13.1.2. </w:t>
      </w:r>
      <w:r w:rsidRPr="00632D12">
        <w:t>Пример</w:t>
      </w:r>
      <w:r w:rsidRPr="003156D6">
        <w:t xml:space="preserve"> </w:t>
      </w:r>
      <w:r w:rsidRPr="00632D12">
        <w:t>запроса</w:t>
      </w:r>
      <w:bookmarkEnd w:id="91"/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lastRenderedPageBreak/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qRkJjUIaDLspV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o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mmXqhZDJ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ES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26</w:t>
      </w:r>
      <w:r w:rsidRPr="004B11FF">
        <w:rPr>
          <w:rFonts w:ascii="Calibri" w:hAnsi="Calibri" w:cs="Consolas"/>
          <w:sz w:val="18"/>
          <w:szCs w:val="18"/>
          <w:lang w:eastAsia="ru-RU"/>
        </w:rPr>
        <w:t>xqnJs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LSyIi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83</w:t>
      </w:r>
      <w:r w:rsidRPr="004B11FF">
        <w:rPr>
          <w:rFonts w:ascii="Calibri" w:hAnsi="Calibri" w:cs="Consolas"/>
          <w:sz w:val="18"/>
          <w:szCs w:val="18"/>
          <w:lang w:eastAsia="ru-RU"/>
        </w:rPr>
        <w:t>iRmi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PaBinSf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3</w:t>
      </w:r>
      <w:r w:rsidRPr="004B11FF">
        <w:rPr>
          <w:rFonts w:ascii="Calibri" w:hAnsi="Calibri" w:cs="Consolas"/>
          <w:sz w:val="18"/>
          <w:szCs w:val="18"/>
          <w:lang w:eastAsia="ru-RU"/>
        </w:rPr>
        <w:t>AN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4</w:t>
      </w:r>
      <w:r w:rsidRPr="004B11FF">
        <w:rPr>
          <w:rFonts w:ascii="Calibri" w:hAnsi="Calibri" w:cs="Consolas"/>
          <w:sz w:val="18"/>
          <w:szCs w:val="18"/>
          <w:lang w:eastAsia="ru-RU"/>
        </w:rPr>
        <w:t>SnueuooOEc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HqoV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2</w:t>
      </w:r>
      <w:r w:rsidRPr="004B11FF">
        <w:rPr>
          <w:rFonts w:ascii="Calibri" w:hAnsi="Calibri" w:cs="Consolas"/>
          <w:sz w:val="18"/>
          <w:szCs w:val="18"/>
          <w:lang w:eastAsia="ru-RU"/>
        </w:rPr>
        <w:t>YUgcw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qfNhenFqZy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</w:p>
    <w:p w:rsidR="0038722D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FQrs+LoAA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:rsidR="000F5A64" w:rsidRPr="004B11FF" w:rsidRDefault="000F5A64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Date xmlns="http://ru/ibs/fss/ln/ws/FileOperationsLn.wsdl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e&gt;2018-09-26&lt;/dat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Date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:rsidR="000F5A64" w:rsidRPr="00710459" w:rsidRDefault="000F5A64" w:rsidP="000F5A64">
      <w:pPr>
        <w:pStyle w:val="Body"/>
        <w:rPr>
          <w:rFonts w:ascii="Calibri" w:hAnsi="Calibri"/>
          <w:sz w:val="18"/>
          <w:szCs w:val="18"/>
        </w:rPr>
      </w:pPr>
    </w:p>
    <w:p w:rsidR="000F5A64" w:rsidRPr="00710459" w:rsidRDefault="000F5A64" w:rsidP="000F5A64">
      <w:pPr>
        <w:pStyle w:val="20"/>
        <w:outlineLvl w:val="2"/>
        <w:rPr>
          <w:lang w:val="en-US"/>
        </w:rPr>
      </w:pPr>
      <w:bookmarkStart w:id="92" w:name="_Toc51913259"/>
      <w:r w:rsidRPr="00710459">
        <w:rPr>
          <w:lang w:val="en-US"/>
        </w:rPr>
        <w:t xml:space="preserve">13.1.3. </w:t>
      </w:r>
      <w:r w:rsidRPr="00632D12">
        <w:t>Пример</w:t>
      </w:r>
      <w:r w:rsidRPr="00710459">
        <w:rPr>
          <w:lang w:val="en-US"/>
        </w:rPr>
        <w:t xml:space="preserve"> </w:t>
      </w:r>
      <w:r w:rsidRPr="00632D12">
        <w:t>ответа</w:t>
      </w:r>
      <w:bookmarkEnd w:id="92"/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SOAP-ENV:Header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:actor="http://eln.fss.ru/actor/fss/ca/1027739443236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A4MTcxMDU1MDBaFw0xOTA4MTcxMDU1MDBaMIIBojEuMCwGA1UECwwl0KbQtdC9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zMDEGA1UECQwq0J7RgNC70LjQutC+0LIg0L/QtdGA0LXRg9C7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DQtNC+0LwgM9CwMRkwFwYDVQQHDBDQsy4g0JzQvtGB0LrQstCwMQswCQYDVQQIDAI3NzEL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1UEBhMCUlUxZzBlBgNVBAMMXtCk0L7QvdC0INGB0L7RhtC40LDQu9GM0L3QvtCz0L4g0YHR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0LDRhdC+0LLQsNC90LjRjyDQoNC+0YHRgdC40LnRgdC60L7QuSDQpNC10LTQtdGA0LDRhtC4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gwYzAcBgYqhQMCAhMwEgYHKoUDAgIkAAYHKoUDAgIeAQNDAARAAUyu0lp+U6y5q498v/OHz/wa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5Pq5VLzbQruTuAVlkAtzbUV64Vvh3cFnTgiqyrde55bgGW17eqqNIEJADAzRTgwMDAy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4IEvDCCBLgwDgYDVR0PAQH/BAQDAgPYMB0GA1UdJQQWMBQGCCsGAQUFBwMCBggrBgEFBQcDBDAd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2RxATAIBgYqhQNkcQIwMgYFKoUDZG8EKQwn0JrRgNC40L/RgtC+0J/R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+IENTUCDQstC10YDRgdC40Y8gNC4wMIIBoAYFKoUDZHAEggGVMIIBkQxv0KHRgNC10LTRgdGC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viDQutGA0LjQv9GC0L7Qs9GA0LDRhNC40YfQtdGB0LrQvtC5INC30LDRidC40YLRiyDQuNC9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TQvtGA0LzQsNGG0LjQuCAo0KHQmtCX0JgpICJWaVBOZXQgQ1NQIDQiDFrQn9GA0L7Qs9GA0LDQ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80L3Ri9C5INC60L7QvNC/0LvQtdC60YEgIlZpUE5ldCDQo9C00L7RgdGC0L7QstC10YDRj9GO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nQuNC5INGG0LXQvdGC0YAgNCIMXNCX0LDQutC70Y7Rh9C10L3QuNC1INC+INGB0L7QvtGC0LLQ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0YHRgtCy0LjQuCDihJYgMTQ5LzMvMi8yLTIwNTIg0L7RgiAyOS4wMS4yMDE0INCz0L7QtNCw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10YDRgtC40YTQuNC60LDRgiDRgdC+0L7RgtCy0LXRgtGB0YLQstC40Y8g4oSWINCh0KQv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4LTI5MzIg0L7RgiAxMCDQsNCy0LPRg9GB0YLQsCAyMDE2INCz0L7QtNCwMAwGA1UdEwEB/wQC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0cHM6Ly9lLXRydXN0Lmdvc3VzbHVn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5ydS9TaGFyZWQvRG93bmxvYWRDZXJ0P3RodW1icHJpbnQ9RDgxMjZGQzdFM0UxNDVDOEM2RkJD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0E1Q0Y1N0ZBN0Y5OTA5BgNVHR8EMjAwMC6gLKAqhihodHRwOi8vd3d3LmZzcy5ydS91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9HVUNfRlNTX1JGXzIwMTguY3JsMIIBhgYDVR0jBIIBfTCCAXmAFHryiNHPYJWHd6dCQtPPPybq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4wggFKMR4wHAYJKoZIhvcNAQkBFg9kaXRAbWluc3Z5YXoucnUxCzAJBgNVBAYT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3NyDQsy4g0JzQvtGB0LrQstCwMRUwEwYDVQQHDAzQnNC+0YHQutCy0LAx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9BgNVBAkMNjEyNTM3NSDQsy4g0JzQvtGB0LrQstCwLCDRg9C7LiDQotCy0LXRgNGB0LrQsNGP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4gNzEsMCoGA1UECgwj0JzQuNC90LrQvtC80YHQstGP0LfRjCDQoNC+0YHRgdC40LgxGDAW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0NzcwMjAyNjcwMTEaMBgGCCqFAwOBAwEBEgwwMDc3MTA0NzQzNzUxQTA/BgNV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0L7Qu9C+0LLQvdC+0Lkg0YPQtNC+0YHRgtC+0LLQtdGA0Y/RjtGJ0LjQuSDRhtC10L3R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/wWAAAAAAC2TAbBgNVHREEFDASgRBnLnByeWFtb3ZAZnNzLnJ1MB0GA1UdDgQWBBQj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0eyKC9SajlVfaiT9qVCDAIBgYqhQMCAgMDQQBGE9BPJ6jI/Cfc5R4is0t8BrStEiZqOUSo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1QuiqTcPELHUjg4b7FUfDjDyqjtkYmbEEmBRqwt1Gq7dxcO&lt;/wsse:BinarySecurityToken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http://www.w3.org/2001/04/xmldsig-more#gostr34102001-gostr3411"/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http://www.w3.org/2001/04/xmldsig-more#gostr3411"/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860oS8zjotwHaa2fVEj1XcwBGUYCdIypewMR7FCp5so=&lt;/DigestValu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cOXW4p3odbA3x7zCKklIw0E9MX8ulBkMZSvngni0gh1yD1ePe3PT2BXXAiYa6JYPqYVAYcRLYz++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7xJgU/9wfw==&lt;/SignatureValu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/SOAP-ENV:Header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:Body wsu:Id="OGRN_1027739443236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ns1:getLNListByDateResponse xmlns:ns1="http://ru/ibs/fss/ln/ws/FileOperationsLn.wsdl" xmlns:ns2="http://docs.oasis-open.org/wss/2004/01/oasis-200401-wss-wssecurity-utility-1.0.xsd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1:FileOperationsLnUserGetLNListByDateOut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REQUEST_ID&gt;GETLNMO_1023101681745_2018_09_26_00011&lt;/ns1:REQUEST_ID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STATUS&gt;1&lt;/ns1:STATUS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Data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ns1:OutRowsetLNListbyDat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ns1:RowLNbyDat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CODE&gt;900000014912&lt;/ns1:LN_COD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STATE&gt;010&lt;/ns1:LN_STAT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SNILS&gt;00000060002&lt;/ns1:SNILS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ns1:RowLNbyDat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ns1:OutRowsetLNListbyDat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ns1:Data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ns1:FileOperationsLnUserGetLNListByDateOut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ns1:getLNListByDateRespons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:Body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:Envelope&gt;</w:t>
      </w:r>
    </w:p>
    <w:p w:rsidR="000F5A64" w:rsidRPr="000F5A64" w:rsidRDefault="000F5A64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:rsidR="0067588D" w:rsidRPr="000131AA" w:rsidRDefault="00B96776" w:rsidP="00CE2FA2">
      <w:pPr>
        <w:pStyle w:val="1b"/>
        <w:rPr>
          <w:lang w:val="ru-RU"/>
        </w:rPr>
      </w:pPr>
      <w:bookmarkStart w:id="93" w:name="_Toc51913260"/>
      <w:r w:rsidRPr="000131AA">
        <w:rPr>
          <w:lang w:val="ru-RU"/>
        </w:rPr>
        <w:lastRenderedPageBreak/>
        <w:t>1</w:t>
      </w:r>
      <w:r w:rsidR="00A440E6" w:rsidRPr="000131AA">
        <w:rPr>
          <w:lang w:val="ru-RU"/>
        </w:rPr>
        <w:t>4</w:t>
      </w:r>
      <w:r w:rsidRPr="000131AA">
        <w:rPr>
          <w:lang w:val="ru-RU"/>
        </w:rPr>
        <w:t xml:space="preserve">. </w:t>
      </w:r>
      <w:r w:rsidR="0067588D">
        <w:rPr>
          <w:lang w:val="ru-RU"/>
        </w:rPr>
        <w:t>Справочники</w:t>
      </w:r>
      <w:r w:rsidR="0067588D" w:rsidRPr="000131AA">
        <w:rPr>
          <w:lang w:val="ru-RU"/>
        </w:rPr>
        <w:t>/</w:t>
      </w:r>
      <w:r w:rsidR="0067588D">
        <w:rPr>
          <w:lang w:val="ru-RU"/>
        </w:rPr>
        <w:t>Таблицы</w:t>
      </w:r>
      <w:bookmarkEnd w:id="69"/>
      <w:bookmarkEnd w:id="93"/>
    </w:p>
    <w:p w:rsidR="0067588D" w:rsidRPr="000131AA" w:rsidRDefault="0067588D" w:rsidP="004B4093">
      <w:pPr>
        <w:pStyle w:val="a4"/>
        <w:rPr>
          <w:sz w:val="24"/>
          <w:szCs w:val="24"/>
        </w:rPr>
      </w:pPr>
      <w:r w:rsidRPr="004B4093">
        <w:rPr>
          <w:sz w:val="24"/>
          <w:szCs w:val="24"/>
        </w:rPr>
        <w:t>В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это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разделе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описыва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справочники</w:t>
      </w:r>
      <w:r w:rsidRPr="000131AA">
        <w:rPr>
          <w:sz w:val="24"/>
          <w:szCs w:val="24"/>
        </w:rPr>
        <w:t xml:space="preserve">, </w:t>
      </w:r>
      <w:r w:rsidRPr="004B4093">
        <w:rPr>
          <w:sz w:val="24"/>
          <w:szCs w:val="24"/>
        </w:rPr>
        <w:t>по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которы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проверя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значени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атрибутов</w:t>
      </w:r>
      <w:r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рестра</w:t>
      </w:r>
      <w:r w:rsidR="004B4093" w:rsidRPr="000131AA">
        <w:rPr>
          <w:sz w:val="24"/>
          <w:szCs w:val="24"/>
        </w:rPr>
        <w:t xml:space="preserve"> (</w:t>
      </w:r>
      <w:r w:rsidR="004B4093">
        <w:rPr>
          <w:sz w:val="24"/>
          <w:szCs w:val="24"/>
        </w:rPr>
        <w:t>сведений</w:t>
      </w:r>
      <w:r w:rsidR="004B4093"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ЭЛН</w:t>
      </w:r>
      <w:r w:rsidR="004B4093" w:rsidRPr="000131AA">
        <w:rPr>
          <w:sz w:val="24"/>
          <w:szCs w:val="24"/>
        </w:rPr>
        <w:t>)</w:t>
      </w:r>
      <w:r w:rsidRPr="000131AA">
        <w:rPr>
          <w:sz w:val="24"/>
          <w:szCs w:val="24"/>
        </w:rPr>
        <w:t>.</w:t>
      </w:r>
    </w:p>
    <w:p w:rsidR="0067588D" w:rsidRPr="000131AA" w:rsidRDefault="0067588D" w:rsidP="004B4093">
      <w:pPr>
        <w:pStyle w:val="FreeFormA"/>
        <w:tabs>
          <w:tab w:val="left" w:pos="90"/>
        </w:tabs>
        <w:spacing w:line="360" w:lineRule="auto"/>
        <w:ind w:left="72"/>
        <w:rPr>
          <w:sz w:val="24"/>
          <w:szCs w:val="24"/>
        </w:rPr>
      </w:pPr>
      <w:bookmarkStart w:id="94" w:name="_TOC5375"/>
      <w:bookmarkStart w:id="95" w:name="Виды_пособий"/>
      <w:bookmarkStart w:id="96" w:name="_TOC5422"/>
      <w:bookmarkStart w:id="97" w:name="Справочник_районных_коэффициентов"/>
      <w:bookmarkEnd w:id="94"/>
      <w:bookmarkEnd w:id="95"/>
      <w:bookmarkEnd w:id="96"/>
      <w:bookmarkEnd w:id="97"/>
    </w:p>
    <w:p w:rsidR="0067588D" w:rsidRPr="00A440E6" w:rsidRDefault="004B4093" w:rsidP="00CE2FA2">
      <w:pPr>
        <w:pStyle w:val="20"/>
        <w:rPr>
          <w:lang w:val="en-US"/>
        </w:rPr>
      </w:pPr>
      <w:bookmarkStart w:id="98" w:name="_TOC5447"/>
      <w:bookmarkStart w:id="99" w:name="Причины_нетрудоспособности"/>
      <w:bookmarkStart w:id="100" w:name="_Toc369111523"/>
      <w:bookmarkStart w:id="101" w:name="_Toc51913261"/>
      <w:bookmarkEnd w:id="98"/>
      <w:bookmarkEnd w:id="99"/>
      <w:r w:rsidRPr="00A440E6">
        <w:rPr>
          <w:lang w:val="en-US"/>
        </w:rPr>
        <w:t>1</w:t>
      </w:r>
      <w:r w:rsidR="00A440E6" w:rsidRPr="00A440E6">
        <w:rPr>
          <w:lang w:val="en-US"/>
        </w:rPr>
        <w:t>4</w:t>
      </w:r>
      <w:r w:rsidRPr="00A440E6">
        <w:rPr>
          <w:lang w:val="en-US"/>
        </w:rPr>
        <w:t xml:space="preserve">.1. </w:t>
      </w:r>
      <w:r w:rsidR="0067588D">
        <w:t>Причины</w:t>
      </w:r>
      <w:r w:rsidR="0067588D" w:rsidRPr="00A440E6">
        <w:rPr>
          <w:lang w:val="en-US"/>
        </w:rPr>
        <w:t xml:space="preserve"> </w:t>
      </w:r>
      <w:r w:rsidR="0067588D">
        <w:t>нетрудоспособности</w:t>
      </w:r>
      <w:bookmarkEnd w:id="100"/>
      <w:bookmarkEnd w:id="101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246585" w:rsidRPr="00DD22C6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246585" w:rsidRPr="00DD22C6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246585" w:rsidRPr="00DD22C6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246585" w:rsidRPr="00DD22C6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246585" w:rsidRPr="00DD22C6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246585" w:rsidRPr="00DD22C6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3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246585" w:rsidRPr="009378FC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246585" w:rsidRPr="00DD22C6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4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02" w:name="_TOC5478"/>
      <w:bookmarkStart w:id="103" w:name="Дополнительные_коды"/>
      <w:bookmarkStart w:id="104" w:name="_Toc369111524"/>
      <w:bookmarkEnd w:id="102"/>
      <w:bookmarkEnd w:id="103"/>
    </w:p>
    <w:p w:rsidR="0067588D" w:rsidRDefault="004B4093" w:rsidP="00CE2FA2">
      <w:pPr>
        <w:pStyle w:val="20"/>
      </w:pPr>
      <w:bookmarkStart w:id="105" w:name="_Toc51913262"/>
      <w:r>
        <w:t>1</w:t>
      </w:r>
      <w:r w:rsidR="00A440E6">
        <w:t>4</w:t>
      </w:r>
      <w:r>
        <w:t xml:space="preserve">.2. </w:t>
      </w:r>
      <w:r w:rsidR="0067588D">
        <w:t>Дополнительные коды</w:t>
      </w:r>
      <w:bookmarkEnd w:id="104"/>
      <w:bookmarkEnd w:id="105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494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246585" w:rsidRPr="00DD22C6" w:rsidTr="009378FC">
        <w:trPr>
          <w:cantSplit/>
          <w:trHeight w:val="6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медицинская реабилитация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246585" w:rsidRPr="00DD22C6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246585" w:rsidRPr="00DD22C6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246585" w:rsidRPr="00DD22C6" w:rsidTr="009378FC">
        <w:trPr>
          <w:cantSplit/>
          <w:trHeight w:val="6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:rsidR="0067588D" w:rsidRPr="008272C0" w:rsidRDefault="0067588D" w:rsidP="008272C0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:rsidR="0067588D" w:rsidRDefault="004B4093" w:rsidP="00F80614">
      <w:pPr>
        <w:pStyle w:val="20"/>
      </w:pPr>
      <w:bookmarkStart w:id="106" w:name="_TOC5502"/>
      <w:bookmarkStart w:id="107" w:name="Типы_родственных_связей"/>
      <w:bookmarkStart w:id="108" w:name="_Toc369111525"/>
      <w:bookmarkStart w:id="109" w:name="_Toc51913263"/>
      <w:bookmarkEnd w:id="106"/>
      <w:bookmarkEnd w:id="107"/>
      <w:r>
        <w:t>1</w:t>
      </w:r>
      <w:r w:rsidR="00A440E6">
        <w:t>4</w:t>
      </w:r>
      <w:r>
        <w:t xml:space="preserve">.3. </w:t>
      </w:r>
      <w:r w:rsidR="0067588D">
        <w:t>Типы родственных связей</w:t>
      </w:r>
      <w:bookmarkEnd w:id="108"/>
      <w:bookmarkEnd w:id="109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9378FC" w:rsidRPr="00DD22C6" w:rsidTr="009378FC">
        <w:trPr>
          <w:cantSplit/>
          <w:trHeight w:val="4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:rsidR="00F80614" w:rsidRDefault="00F80614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  <w:bookmarkStart w:id="110" w:name="_TOC5530"/>
      <w:bookmarkStart w:id="111" w:name="Типы_нарушений"/>
      <w:bookmarkStart w:id="112" w:name="_Toc369111526"/>
      <w:bookmarkEnd w:id="110"/>
      <w:bookmarkEnd w:id="111"/>
    </w:p>
    <w:p w:rsidR="0067588D" w:rsidRDefault="004B4093" w:rsidP="00F80614">
      <w:pPr>
        <w:pStyle w:val="20"/>
      </w:pPr>
      <w:bookmarkStart w:id="113" w:name="_Toc51913264"/>
      <w:r w:rsidRPr="004B4093">
        <w:lastRenderedPageBreak/>
        <w:t>1</w:t>
      </w:r>
      <w:r w:rsidR="00A440E6">
        <w:t>4</w:t>
      </w:r>
      <w:r w:rsidRPr="004B4093">
        <w:t xml:space="preserve">.4. </w:t>
      </w:r>
      <w:r w:rsidR="0067588D">
        <w:t>Типы нарушений</w:t>
      </w:r>
      <w:bookmarkEnd w:id="112"/>
      <w:bookmarkEnd w:id="11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DD22C6" w:rsidTr="009378FC">
        <w:trPr>
          <w:cantSplit/>
          <w:trHeight w:val="61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9378FC" w:rsidRPr="00DD22C6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9378FC" w:rsidRPr="00DD22C6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9378FC" w:rsidRPr="00DD22C6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9378FC" w:rsidRPr="00DD22C6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14" w:name="_TOC5549"/>
      <w:bookmarkStart w:id="115" w:name="Статусы_нетрудоспособного"/>
      <w:bookmarkStart w:id="116" w:name="_Toc369111527"/>
      <w:bookmarkEnd w:id="114"/>
      <w:bookmarkEnd w:id="115"/>
    </w:p>
    <w:p w:rsidR="0067588D" w:rsidRDefault="004B4093" w:rsidP="00F80614">
      <w:pPr>
        <w:pStyle w:val="20"/>
      </w:pPr>
      <w:bookmarkStart w:id="117" w:name="_Toc51913265"/>
      <w:r>
        <w:t>1</w:t>
      </w:r>
      <w:r w:rsidR="00A440E6">
        <w:t>4</w:t>
      </w:r>
      <w:r>
        <w:t xml:space="preserve">.5. </w:t>
      </w:r>
      <w:r w:rsidR="0067588D">
        <w:t>Статусы нетрудоспособного</w:t>
      </w:r>
      <w:bookmarkEnd w:id="116"/>
      <w:bookmarkEnd w:id="11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умер</w:t>
            </w:r>
          </w:p>
        </w:tc>
      </w:tr>
      <w:tr w:rsidR="009378FC" w:rsidRPr="00DD22C6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:rsidR="0067588D" w:rsidRDefault="0067588D" w:rsidP="008272C0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:rsidR="00A15048" w:rsidRPr="002211B1" w:rsidRDefault="004B4093" w:rsidP="00F80614">
      <w:pPr>
        <w:pStyle w:val="20"/>
      </w:pPr>
      <w:bookmarkStart w:id="118" w:name="_TOC5579"/>
      <w:bookmarkStart w:id="119" w:name="Условия_исчисления"/>
      <w:bookmarkStart w:id="120" w:name="_Toc369111530"/>
      <w:bookmarkStart w:id="121" w:name="_Toc51913266"/>
      <w:bookmarkEnd w:id="118"/>
      <w:bookmarkEnd w:id="119"/>
      <w:r>
        <w:t>1</w:t>
      </w:r>
      <w:r w:rsidR="00A440E6">
        <w:t>4</w:t>
      </w:r>
      <w:r>
        <w:t xml:space="preserve">.6. </w:t>
      </w:r>
      <w:r w:rsidR="00A15048" w:rsidRPr="002211B1">
        <w:t xml:space="preserve">Состояния </w:t>
      </w:r>
      <w:r w:rsidR="007A7EB1">
        <w:t>Э</w:t>
      </w:r>
      <w:r w:rsidR="00A15048" w:rsidRPr="002211B1">
        <w:t>ЛН</w:t>
      </w:r>
      <w:bookmarkEnd w:id="120"/>
      <w:bookmarkEnd w:id="121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</w:tr>
      <w:tr w:rsidR="009378FC" w:rsidRPr="009378FC" w:rsidTr="009378FC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</w:tr>
      <w:tr w:rsidR="009378FC" w:rsidRPr="009378FC" w:rsidTr="009378FC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</w:tr>
      <w:tr w:rsidR="009378FC" w:rsidRPr="009378FC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</w:tr>
      <w:tr w:rsidR="009378FC" w:rsidRPr="009378FC" w:rsidTr="009378FC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д</w:t>
            </w:r>
            <w:r w:rsidRPr="009378FC">
              <w:rPr>
                <w:rFonts w:ascii="Times New Roman" w:hAnsi="Times New Roman"/>
                <w:sz w:val="22"/>
                <w:szCs w:val="22"/>
              </w:rPr>
              <w:t>ополнен данными МСЭ</w:t>
            </w:r>
          </w:p>
        </w:tc>
      </w:tr>
      <w:tr w:rsidR="009378FC" w:rsidRPr="009378FC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</w:tr>
      <w:tr w:rsidR="009378FC" w:rsidRPr="00DD22C6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7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  (реестр ПВСО)</w:t>
            </w:r>
          </w:p>
        </w:tc>
      </w:tr>
      <w:tr w:rsidR="009378FC" w:rsidRPr="009378FC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3800A9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9378FC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</w:tr>
      <w:tr w:rsidR="009378FC" w:rsidRPr="009378FC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</w:tr>
    </w:tbl>
    <w:p w:rsidR="00E4035B" w:rsidRPr="008272C0" w:rsidRDefault="00E4035B" w:rsidP="008272C0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</w:rPr>
      </w:pPr>
    </w:p>
    <w:p w:rsidR="006E7C97" w:rsidRPr="00A415D9" w:rsidRDefault="004B4093" w:rsidP="006E7C97">
      <w:pPr>
        <w:pStyle w:val="20"/>
      </w:pPr>
      <w:bookmarkStart w:id="122" w:name="_TOC5602"/>
      <w:bookmarkStart w:id="123" w:name="Приложение_1_XSD"/>
      <w:bookmarkStart w:id="124" w:name="_Toc51913267"/>
      <w:bookmarkStart w:id="125" w:name="_Toc369111531"/>
      <w:bookmarkEnd w:id="122"/>
      <w:bookmarkEnd w:id="123"/>
      <w:r>
        <w:rPr>
          <w:lang w:eastAsia="ru-RU"/>
        </w:rPr>
        <w:t>1</w:t>
      </w:r>
      <w:r w:rsidR="00A440E6">
        <w:rPr>
          <w:lang w:eastAsia="ru-RU"/>
        </w:rPr>
        <w:t>4</w:t>
      </w:r>
      <w:r>
        <w:rPr>
          <w:lang w:eastAsia="ru-RU"/>
        </w:rPr>
        <w:t>.</w:t>
      </w:r>
      <w:r w:rsidR="009378FC">
        <w:rPr>
          <w:lang w:eastAsia="ru-RU"/>
        </w:rPr>
        <w:t>7</w:t>
      </w:r>
      <w:r>
        <w:rPr>
          <w:lang w:eastAsia="ru-RU"/>
        </w:rPr>
        <w:t xml:space="preserve">. </w:t>
      </w:r>
      <w:r w:rsidR="006E7C97">
        <w:rPr>
          <w:lang w:eastAsia="ru-RU"/>
        </w:rPr>
        <w:t>Код причины прекращения действия ЛН</w:t>
      </w:r>
      <w:bookmarkEnd w:id="124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Отмена оформления</w:t>
            </w:r>
          </w:p>
        </w:tc>
      </w:tr>
      <w:tr w:rsidR="009378FC" w:rsidRPr="009378FC" w:rsidTr="009378FC">
        <w:trPr>
          <w:cantSplit/>
          <w:trHeight w:val="24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Выдан ЛН-дубликат</w:t>
            </w:r>
          </w:p>
        </w:tc>
      </w:tr>
    </w:tbl>
    <w:p w:rsidR="006E7C97" w:rsidRPr="00235151" w:rsidRDefault="006E7C97" w:rsidP="006E7C97">
      <w:pPr>
        <w:pStyle w:val="FreeForm"/>
        <w:tabs>
          <w:tab w:val="left" w:pos="90"/>
        </w:tabs>
        <w:ind w:left="15"/>
        <w:rPr>
          <w:rFonts w:ascii="Book Antiqua" w:eastAsia="Times" w:hAnsi="Times"/>
          <w:b/>
          <w:sz w:val="24"/>
        </w:rPr>
      </w:pPr>
    </w:p>
    <w:p w:rsidR="000068CF" w:rsidRPr="0083277D" w:rsidRDefault="000068CF" w:rsidP="000068CF">
      <w:pPr>
        <w:pStyle w:val="20"/>
        <w:rPr>
          <w:lang w:eastAsia="ru-RU"/>
        </w:rPr>
      </w:pPr>
      <w:bookmarkStart w:id="126" w:name="_Ref51498826"/>
      <w:bookmarkStart w:id="127" w:name="_Toc51500458"/>
      <w:bookmarkStart w:id="128" w:name="_Toc51913268"/>
      <w:r>
        <w:rPr>
          <w:lang w:eastAsia="ru-RU"/>
        </w:rPr>
        <w:t>14</w:t>
      </w:r>
      <w:r w:rsidRPr="0083277D">
        <w:rPr>
          <w:lang w:eastAsia="ru-RU"/>
        </w:rPr>
        <w:t>.</w:t>
      </w:r>
      <w:r w:rsidR="009378FC">
        <w:rPr>
          <w:lang w:eastAsia="ru-RU"/>
        </w:rPr>
        <w:t>8</w:t>
      </w:r>
      <w:r w:rsidRPr="0083277D">
        <w:rPr>
          <w:lang w:eastAsia="ru-RU"/>
        </w:rPr>
        <w:t xml:space="preserve">. </w:t>
      </w:r>
      <w:bookmarkEnd w:id="126"/>
      <w:bookmarkEnd w:id="127"/>
      <w:r w:rsidR="001B16C1">
        <w:rPr>
          <w:rFonts w:eastAsia="Times"/>
        </w:rPr>
        <w:t>Условия оказания медицинской помощи</w:t>
      </w:r>
      <w:bookmarkEnd w:id="12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0068CF" w:rsidRPr="0052646A" w:rsidTr="008C7319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0068CF" w:rsidRPr="0052646A" w:rsidTr="009378FC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736363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0068CF" w:rsidRPr="0052646A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575418" w:rsidRPr="0052646A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418" w:rsidRPr="0052646A" w:rsidRDefault="00575418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418" w:rsidRDefault="00575418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6E7C97" w:rsidRPr="00235151" w:rsidRDefault="006E7C97" w:rsidP="009378FC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:rsidR="00EA1464" w:rsidRDefault="00EA1464" w:rsidP="00EA1464">
      <w:pPr>
        <w:pStyle w:val="1b"/>
        <w:jc w:val="left"/>
        <w:rPr>
          <w:lang w:val="ru-RU"/>
        </w:rPr>
      </w:pPr>
      <w:bookmarkStart w:id="129" w:name="_Toc524941796"/>
      <w:bookmarkStart w:id="130" w:name="_Toc28174812"/>
      <w:bookmarkStart w:id="131" w:name="_Toc51172884"/>
      <w:bookmarkStart w:id="132" w:name="_Toc51249742"/>
      <w:bookmarkStart w:id="133" w:name="_Toc51913269"/>
      <w:bookmarkEnd w:id="125"/>
      <w:r>
        <w:rPr>
          <w:lang w:val="ru-RU"/>
        </w:rPr>
        <w:lastRenderedPageBreak/>
        <w:t xml:space="preserve">Приложение 1. </w:t>
      </w:r>
      <w:bookmarkEnd w:id="129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30"/>
      <w:bookmarkEnd w:id="131"/>
      <w:bookmarkEnd w:id="132"/>
      <w:bookmarkEnd w:id="133"/>
    </w:p>
    <w:p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EA1464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EA1464" w:rsidRDefault="00EA1464" w:rsidP="00EA1464">
      <w:pPr>
        <w:pStyle w:val="a4"/>
        <w:rPr>
          <w:sz w:val="24"/>
          <w:szCs w:val="24"/>
        </w:rPr>
      </w:pPr>
    </w:p>
    <w:p w:rsidR="00EA1464" w:rsidRPr="00EA1464" w:rsidRDefault="00EA1464" w:rsidP="00EA1464">
      <w:pPr>
        <w:pStyle w:val="20"/>
        <w:rPr>
          <w:lang w:val="en-US"/>
        </w:rPr>
      </w:pPr>
      <w:bookmarkStart w:id="134" w:name="_Ref521341871"/>
      <w:bookmarkStart w:id="135" w:name="_Toc524941797"/>
      <w:bookmarkStart w:id="136" w:name="_Toc28174813"/>
      <w:bookmarkStart w:id="137" w:name="_Toc51172885"/>
      <w:bookmarkStart w:id="138" w:name="_Toc51249743"/>
      <w:bookmarkStart w:id="139" w:name="_Toc51913270"/>
      <w:r w:rsidRPr="00F37CC3">
        <w:t xml:space="preserve">Атрибуты типа </w:t>
      </w:r>
      <w:bookmarkEnd w:id="134"/>
      <w:bookmarkEnd w:id="135"/>
      <w:bookmarkEnd w:id="136"/>
      <w:bookmarkEnd w:id="137"/>
      <w:bookmarkEnd w:id="138"/>
      <w:r w:rsidR="00457CDA" w:rsidRPr="00457CDA">
        <w:t>LnCodeList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400"/>
        <w:gridCol w:w="920"/>
        <w:gridCol w:w="1819"/>
        <w:gridCol w:w="2920"/>
      </w:tblGrid>
      <w:tr w:rsidR="00EA1464" w:rsidRPr="00734B65" w:rsidTr="008C7319">
        <w:trPr>
          <w:tblHeader/>
        </w:trPr>
        <w:tc>
          <w:tcPr>
            <w:tcW w:w="2429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2502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 значений</w:t>
            </w:r>
          </w:p>
        </w:tc>
        <w:tc>
          <w:tcPr>
            <w:tcW w:w="925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001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</w:t>
            </w:r>
            <w:r w:rsidRPr="00734B65">
              <w:rPr>
                <w:b/>
                <w:sz w:val="22"/>
                <w:szCs w:val="22"/>
              </w:rPr>
              <w:t>ание</w:t>
            </w:r>
          </w:p>
        </w:tc>
      </w:tr>
      <w:tr w:rsidR="00457CDA" w:rsidRPr="00734B65" w:rsidTr="008C7319">
        <w:tc>
          <w:tcPr>
            <w:tcW w:w="2429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502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925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∞</w:t>
            </w:r>
          </w:p>
        </w:tc>
        <w:tc>
          <w:tcPr>
            <w:tcW w:w="3001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генерированный номер ЭЛН</w:t>
            </w:r>
          </w:p>
        </w:tc>
      </w:tr>
    </w:tbl>
    <w:p w:rsidR="00EA1464" w:rsidRDefault="00EA1464" w:rsidP="00EA1464">
      <w:pPr>
        <w:pStyle w:val="a4"/>
        <w:rPr>
          <w:sz w:val="24"/>
          <w:szCs w:val="24"/>
          <w:lang w:eastAsia="ru-RU"/>
        </w:rPr>
      </w:pPr>
    </w:p>
    <w:p w:rsidR="00EA1464" w:rsidRPr="00F37CC3" w:rsidRDefault="00EA1464" w:rsidP="00EA1464">
      <w:pPr>
        <w:pStyle w:val="20"/>
      </w:pPr>
      <w:bookmarkStart w:id="140" w:name="_Toc51249744"/>
      <w:bookmarkStart w:id="141" w:name="_Toc51913271"/>
      <w:r w:rsidRPr="00F37CC3">
        <w:t>Атрибуты</w:t>
      </w:r>
      <w:r>
        <w:t xml:space="preserve"> типа</w:t>
      </w:r>
      <w:r w:rsidR="008737C5">
        <w:t xml:space="preserve"> </w:t>
      </w:r>
      <w:r w:rsidR="008737C5">
        <w:rPr>
          <w:lang w:val="en-US"/>
        </w:rPr>
        <w:t>R</w:t>
      </w:r>
      <w:r w:rsidR="008737C5" w:rsidRPr="008737C5">
        <w:t>owset</w:t>
      </w:r>
      <w:bookmarkEnd w:id="140"/>
      <w:bookmarkEnd w:id="141"/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943"/>
        <w:gridCol w:w="1819"/>
        <w:gridCol w:w="3912"/>
      </w:tblGrid>
      <w:tr w:rsidR="00CF2262" w:rsidRPr="00734B65" w:rsidTr="00734B65">
        <w:trPr>
          <w:tblHeader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CF2262" w:rsidRPr="00DD22C6" w:rsidTr="00576618">
        <w:trPr>
          <w:trHeight w:val="1652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ерсия документа (номер версии на титульном листе документа)  описания структуры</w:t>
            </w:r>
          </w:p>
          <w:p w:rsidR="00CF2262" w:rsidRPr="00734B65" w:rsidRDefault="00CF2262" w:rsidP="00CF226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Если строка пустая, то считаем, что это последняя действующая версия реестра: 2.0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softwar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255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 программного  обеспечения поставщика реестра, при помощи которого создавался реестр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имер: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734B65">
              <w:rPr>
                <w:rFonts w:ascii="Times New Roman" w:hAnsi="Times New Roman"/>
                <w:sz w:val="22"/>
                <w:szCs w:val="22"/>
              </w:rPr>
              <w:t>emias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или</w:t>
            </w:r>
          </w:p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ЕМИАС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_softwar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5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Версия программного  обеспечения поставщика реестра, при помощи которого создавался реестр</w:t>
            </w:r>
          </w:p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ример:</w:t>
            </w:r>
            <w:r w:rsidRPr="00734B65">
              <w:rPr>
                <w:rFonts w:eastAsia="Times"/>
                <w:sz w:val="22"/>
                <w:szCs w:val="22"/>
              </w:rPr>
              <w:t xml:space="preserve"> 1.0.11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author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2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ИО лица, составляющего реестр</w:t>
            </w:r>
          </w:p>
        </w:tc>
      </w:tr>
      <w:tr w:rsidR="00CF2262" w:rsidRPr="00DD22C6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Электронная почта лица, составляющего реестр</w:t>
            </w:r>
          </w:p>
        </w:tc>
      </w:tr>
      <w:tr w:rsidR="00CF2262" w:rsidRPr="00734B65" w:rsidTr="00734B65">
        <w:trPr>
          <w:trHeight w:val="306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Телефон лица, составляющего реестр</w:t>
            </w:r>
          </w:p>
        </w:tc>
      </w:tr>
      <w:tr w:rsidR="00CF2262" w:rsidRPr="00DD22C6" w:rsidTr="00734B65">
        <w:trPr>
          <w:trHeight w:val="306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row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</w:rPr>
              <w:t>1..</w:t>
            </w:r>
            <w:r w:rsidRPr="00734B6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57661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 xml:space="preserve">Группировочный </w:t>
            </w:r>
            <w:r w:rsidR="00576618">
              <w:rPr>
                <w:sz w:val="22"/>
                <w:szCs w:val="22"/>
                <w:lang w:eastAsia="ru-RU"/>
              </w:rPr>
              <w:t>элемент</w:t>
            </w:r>
            <w:r w:rsidRPr="00734B65">
              <w:rPr>
                <w:sz w:val="22"/>
                <w:szCs w:val="22"/>
                <w:lang w:eastAsia="ru-RU"/>
              </w:rPr>
              <w:t>, объединяет все элементы одного ЭЛН</w:t>
            </w:r>
          </w:p>
        </w:tc>
      </w:tr>
    </w:tbl>
    <w:p w:rsidR="00EA1464" w:rsidRDefault="00EA1464" w:rsidP="00EA1464">
      <w:pPr>
        <w:pStyle w:val="a4"/>
        <w:rPr>
          <w:sz w:val="24"/>
          <w:szCs w:val="24"/>
        </w:rPr>
      </w:pPr>
    </w:p>
    <w:p w:rsidR="00EA1464" w:rsidRDefault="00EA1464" w:rsidP="00EA1464">
      <w:pPr>
        <w:pStyle w:val="a4"/>
      </w:pPr>
    </w:p>
    <w:p w:rsidR="00EA1464" w:rsidRPr="00623EC6" w:rsidRDefault="00EA1464" w:rsidP="00EA1464">
      <w:pPr>
        <w:pStyle w:val="20"/>
      </w:pPr>
      <w:bookmarkStart w:id="142" w:name="_Toc51249745"/>
      <w:bookmarkStart w:id="143" w:name="_Toc51913272"/>
      <w:r>
        <w:t xml:space="preserve">Атрибуты </w:t>
      </w:r>
      <w:r w:rsidR="00EC28E3">
        <w:t>элемента</w:t>
      </w:r>
      <w:r w:rsidR="008B1166">
        <w:t xml:space="preserve"> </w:t>
      </w:r>
      <w:r w:rsidRPr="00623EC6">
        <w:t>R</w:t>
      </w:r>
      <w:r w:rsidR="00CF2262">
        <w:rPr>
          <w:lang w:val="en-US"/>
        </w:rPr>
        <w:t>ow</w:t>
      </w:r>
      <w:bookmarkEnd w:id="142"/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CF2262" w:rsidRPr="00734B65" w:rsidTr="0029504A">
        <w:trPr>
          <w:tblHeader/>
        </w:trPr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CF2262" w:rsidRPr="00DD22C6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unconditional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075149" w:rsidRPr="00075149" w:rsidRDefault="00075149" w:rsidP="00075149">
            <w:pPr>
              <w:pStyle w:val="a4"/>
              <w:ind w:firstLine="22"/>
              <w:rPr>
                <w:rFonts w:eastAsia="Times"/>
                <w:sz w:val="22"/>
                <w:szCs w:val="22"/>
              </w:rPr>
            </w:pPr>
            <w:r w:rsidRPr="00075149">
              <w:rPr>
                <w:rFonts w:eastAsia="Times"/>
                <w:sz w:val="22"/>
                <w:szCs w:val="22"/>
              </w:rPr>
              <w:t>Безусловный метод</w:t>
            </w:r>
          </w:p>
          <w:p w:rsidR="00CF2262" w:rsidRPr="00734B65" w:rsidRDefault="00075149" w:rsidP="00FB538A">
            <w:pPr>
              <w:rPr>
                <w:sz w:val="22"/>
                <w:szCs w:val="22"/>
                <w:lang w:val="ru-RU"/>
              </w:rPr>
            </w:pPr>
            <w:r w:rsidRPr="00075149">
              <w:rPr>
                <w:rFonts w:eastAsia="Times"/>
                <w:sz w:val="22"/>
                <w:szCs w:val="22"/>
              </w:rPr>
              <w:lastRenderedPageBreak/>
              <w:t>Если значение unconditional=false, то сведения застрахованного не проверяются по данным системы ФСС, Если значение unconditional=true, то МО подтверждает, что передаваемые данные, отличающиеся от данных из ФК РПУ, верны.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nil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CF2262" w:rsidRPr="00DD22C6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CF2262" w:rsidRPr="00734B65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CF2262" w:rsidRPr="00DD22C6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CF2262" w:rsidRPr="009615A7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DC2214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CF2262" w:rsidRPr="00DD22C6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34DC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834DC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CF2262" w:rsidRPr="009615A7" w:rsidRDefault="00CF2262" w:rsidP="008C7319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DD22C6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DD22C6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29504A" w:rsidRDefault="00CF2262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 w:rsidR="0029504A">
              <w:rPr>
                <w:sz w:val="22"/>
                <w:szCs w:val="22"/>
                <w:lang w:val="ru-RU"/>
              </w:rPr>
              <w:t xml:space="preserve"> </w:t>
            </w:r>
            <w:r w:rsidR="0029504A" w:rsidRPr="0029504A">
              <w:rPr>
                <w:sz w:val="22"/>
                <w:szCs w:val="22"/>
                <w:lang w:val="ru-RU"/>
              </w:rPr>
              <w:t>МКБ-10</w:t>
            </w:r>
            <w:r w:rsidRPr="0029504A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  <w:r w:rsidR="00DD22C6">
              <w:rPr>
                <w:sz w:val="22"/>
                <w:szCs w:val="22"/>
                <w:lang w:val="ru-RU"/>
              </w:rPr>
              <w:t>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DD22C6">
              <w:rPr>
                <w:sz w:val="22"/>
                <w:szCs w:val="22"/>
                <w:lang w:val="ru-RU"/>
              </w:rPr>
              <w:t>48, 67 приказа МЗ РФ № 1089н от 23.11.21г.</w:t>
            </w:r>
            <w:r w:rsidR="00B32248">
              <w:rPr>
                <w:sz w:val="22"/>
                <w:szCs w:val="22"/>
                <w:lang w:val="ru-RU"/>
              </w:rPr>
              <w:t>, в таких случаях допустимо указание нулевого значения (00000).</w:t>
            </w:r>
          </w:p>
        </w:tc>
      </w:tr>
      <w:tr w:rsidR="00CF2262" w:rsidRPr="00DD22C6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date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29504A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FB538A"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CF2262" w:rsidRPr="00DD22C6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CF2262" w:rsidRPr="00DD22C6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8B1166" w:rsidRPr="00734B65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CF2262" w:rsidRPr="00DD22C6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CF2262" w:rsidRPr="00DD22C6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CF2262" w:rsidRPr="00DD22C6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CF2262" w:rsidRPr="00DD22C6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CF2262" w:rsidRDefault="00FB538A" w:rsidP="00FB538A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0D55D9" w:rsidRPr="0038581D" w:rsidRDefault="000D55D9" w:rsidP="000D55D9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8B1166" w:rsidRPr="00DD22C6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8B1166" w:rsidRPr="00DD22C6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B1166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="008B1166"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reviouslyIssued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:rsidR="00F9498E" w:rsidRPr="00F9498E" w:rsidRDefault="00F9498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EA1464" w:rsidRDefault="00EA1464" w:rsidP="00EA1464">
      <w:pPr>
        <w:pStyle w:val="a4"/>
      </w:pPr>
    </w:p>
    <w:p w:rsidR="00EA1464" w:rsidRPr="00623EC6" w:rsidRDefault="00EA1464" w:rsidP="00EA1464">
      <w:pPr>
        <w:pStyle w:val="20"/>
      </w:pPr>
      <w:bookmarkStart w:id="144" w:name="_Toc51249746"/>
      <w:bookmarkStart w:id="145" w:name="_Toc51913273"/>
      <w:r>
        <w:t xml:space="preserve">Атрибуты </w:t>
      </w:r>
      <w:r w:rsidR="00F9498E">
        <w:t>элемента</w:t>
      </w:r>
      <w:r>
        <w:t xml:space="preserve"> </w:t>
      </w:r>
      <w:bookmarkEnd w:id="144"/>
      <w:r w:rsidR="00FB538A" w:rsidRPr="007A0EE4">
        <w:t>servData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812"/>
        <w:gridCol w:w="1616"/>
        <w:gridCol w:w="1713"/>
        <w:gridCol w:w="2921"/>
      </w:tblGrid>
      <w:tr w:rsidR="00FB538A" w:rsidRPr="00734B65" w:rsidTr="005C2963">
        <w:trPr>
          <w:tblHeader/>
        </w:trPr>
        <w:tc>
          <w:tcPr>
            <w:tcW w:w="2419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DD22C6" w:rsidTr="00FB538A">
        <w:tc>
          <w:tcPr>
            <w:tcW w:w="241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84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:rsidR="00EA1464" w:rsidRDefault="00EA1464" w:rsidP="00EA1464">
      <w:pPr>
        <w:pStyle w:val="0"/>
        <w:ind w:firstLine="0"/>
      </w:pPr>
    </w:p>
    <w:p w:rsidR="00EA1464" w:rsidRPr="00623EC6" w:rsidRDefault="00EA1464" w:rsidP="00EA1464">
      <w:pPr>
        <w:pStyle w:val="20"/>
      </w:pPr>
      <w:bookmarkStart w:id="146" w:name="_Toc51249747"/>
      <w:bookmarkStart w:id="147" w:name="_Toc51913274"/>
      <w:r>
        <w:t xml:space="preserve">Атрибуты </w:t>
      </w:r>
      <w:r w:rsidRPr="00623EC6">
        <w:t xml:space="preserve">типа </w:t>
      </w:r>
      <w:bookmarkEnd w:id="146"/>
      <w:r w:rsidR="00FB538A" w:rsidRPr="007A0EE4">
        <w:t>servFullData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815"/>
        <w:gridCol w:w="1568"/>
        <w:gridCol w:w="1707"/>
        <w:gridCol w:w="2980"/>
      </w:tblGrid>
      <w:tr w:rsidR="00FB538A" w:rsidRPr="00734B65" w:rsidTr="008C7319">
        <w:trPr>
          <w:tblHeader/>
        </w:trPr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DD22C6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FB538A" w:rsidRPr="00734B65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1B16C1" w:rsidP="001B16C1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FB538A" w:rsidRPr="00734B65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1B16C1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FB538A" w:rsidRPr="00DD22C6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736363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B538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736363" w:rsidRDefault="001B16C1" w:rsidP="008C7319">
            <w:pPr>
              <w:rPr>
                <w:rFonts w:eastAsia="Times"/>
                <w:sz w:val="20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</w:p>
          <w:p w:rsidR="00736363" w:rsidRPr="00736363" w:rsidRDefault="00736363" w:rsidP="008C7319">
            <w:pPr>
              <w:rPr>
                <w:rFonts w:eastAsia="Times"/>
                <w:sz w:val="22"/>
                <w:lang w:val="ru-RU"/>
              </w:rPr>
            </w:pPr>
            <w:r w:rsidRPr="00736363">
              <w:rPr>
                <w:rFonts w:eastAsia="Times"/>
                <w:sz w:val="22"/>
                <w:lang w:val="ru-RU"/>
              </w:rPr>
              <w:t>Обязательно, если причина нетрудоспособности</w:t>
            </w:r>
            <w:r w:rsidR="00176907">
              <w:rPr>
                <w:rFonts w:eastAsia="Times"/>
                <w:sz w:val="22"/>
                <w:lang w:val="ru-RU"/>
              </w:rPr>
              <w:t xml:space="preserve"> </w:t>
            </w:r>
            <w:r w:rsidR="00176907" w:rsidRPr="001B16C1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Pr="00736363">
              <w:rPr>
                <w:rFonts w:eastAsia="Times"/>
                <w:sz w:val="22"/>
                <w:lang w:val="ru-RU"/>
              </w:rPr>
              <w:t xml:space="preserve"> 09, 12, 13,</w:t>
            </w:r>
            <w:r w:rsidR="00B952B2">
              <w:rPr>
                <w:rFonts w:eastAsia="Times"/>
                <w:sz w:val="22"/>
                <w:lang w:val="ru-RU"/>
              </w:rPr>
              <w:t xml:space="preserve"> </w:t>
            </w:r>
            <w:r w:rsidRPr="00736363">
              <w:rPr>
                <w:rFonts w:eastAsia="Times"/>
                <w:sz w:val="22"/>
                <w:lang w:val="ru-RU"/>
              </w:rPr>
              <w:t>14, 15</w:t>
            </w:r>
          </w:p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6363">
              <w:rPr>
                <w:sz w:val="22"/>
                <w:szCs w:val="22"/>
                <w:lang w:val="ru-RU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6363">
              <w:rPr>
                <w:sz w:val="22"/>
                <w:szCs w:val="22"/>
                <w:lang w:val="ru-RU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FB538A" w:rsidRPr="00DD22C6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FB538A" w:rsidRPr="00DD22C6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FB538A" w:rsidRPr="00DD22C6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FB538A" w:rsidRPr="00DD22C6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FB538A" w:rsidRPr="00DD22C6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1B16C1" w:rsidP="008C7319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FB538A" w:rsidRPr="00DD22C6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AA4AA4" w:rsidRPr="00DD22C6" w:rsidTr="008C7319">
        <w:tc>
          <w:tcPr>
            <w:tcW w:w="2429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54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568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Макс.длинна: 10</w:t>
            </w:r>
          </w:p>
        </w:tc>
        <w:tc>
          <w:tcPr>
            <w:tcW w:w="1745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lastRenderedPageBreak/>
              <w:t>0..1</w:t>
            </w:r>
          </w:p>
        </w:tc>
        <w:tc>
          <w:tcPr>
            <w:tcW w:w="3080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МКБ-1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</w:t>
            </w:r>
            <w:r w:rsidR="00B32248">
              <w:rPr>
                <w:sz w:val="22"/>
                <w:szCs w:val="22"/>
                <w:lang w:val="ru-RU"/>
              </w:rPr>
              <w:lastRenderedPageBreak/>
              <w:t>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>48, 67 приказа МЗ РФ № 1089н от 23.11.21г., в таких случаях допустимо указание нулевого значения (00000).</w:t>
            </w:r>
          </w:p>
        </w:tc>
      </w:tr>
    </w:tbl>
    <w:p w:rsidR="00EA1464" w:rsidRPr="00FD53F0" w:rsidRDefault="00EA1464" w:rsidP="00EA1464">
      <w:pPr>
        <w:pStyle w:val="a4"/>
      </w:pPr>
    </w:p>
    <w:p w:rsidR="00EA1464" w:rsidRPr="005472F7" w:rsidRDefault="00EA1464" w:rsidP="00EA1464">
      <w:pPr>
        <w:pStyle w:val="20"/>
      </w:pPr>
      <w:bookmarkStart w:id="148" w:name="_Toc51249748"/>
      <w:bookmarkStart w:id="149" w:name="_Toc51913275"/>
      <w:r>
        <w:t>Атрибуты типа</w:t>
      </w:r>
      <w:r w:rsidRPr="00623EC6">
        <w:t xml:space="preserve"> </w:t>
      </w:r>
      <w:bookmarkEnd w:id="148"/>
      <w:r w:rsidR="008B1166" w:rsidRPr="00F829B0">
        <w:t>HospitalBreachInfo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08"/>
        <w:gridCol w:w="1568"/>
        <w:gridCol w:w="1719"/>
        <w:gridCol w:w="2958"/>
      </w:tblGrid>
      <w:tr w:rsidR="008B1166" w:rsidRPr="009044BD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DD22C6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B1166" w:rsidRPr="009044BD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8B1166" w:rsidRDefault="008B1166" w:rsidP="008B1166">
      <w:pPr>
        <w:pStyle w:val="0"/>
      </w:pPr>
      <w:bookmarkStart w:id="150" w:name="_Toc51500472"/>
    </w:p>
    <w:p w:rsidR="008B1166" w:rsidRDefault="008B1166" w:rsidP="008B1166">
      <w:pPr>
        <w:pStyle w:val="20"/>
      </w:pPr>
      <w:bookmarkStart w:id="151" w:name="_Toc51913276"/>
      <w:r w:rsidRPr="007A0EE4">
        <w:t xml:space="preserve">Атрибуты </w:t>
      </w:r>
      <w:r w:rsidR="00F9498E">
        <w:t>элемента</w:t>
      </w:r>
      <w:r>
        <w:t xml:space="preserve">  </w:t>
      </w:r>
      <w:r w:rsidRPr="00667D41">
        <w:t>treatPeriods</w:t>
      </w:r>
      <w:bookmarkEnd w:id="150"/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26"/>
        <w:gridCol w:w="1568"/>
        <w:gridCol w:w="1705"/>
        <w:gridCol w:w="2974"/>
      </w:tblGrid>
      <w:tr w:rsidR="008B1166" w:rsidRPr="00947B5C" w:rsidTr="008C7319">
        <w:trPr>
          <w:tblHeader/>
        </w:trPr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F829B0" w:rsidTr="008C7319">
        <w:tc>
          <w:tcPr>
            <w:tcW w:w="2429" w:type="dxa"/>
            <w:shd w:val="clear" w:color="auto" w:fill="auto"/>
          </w:tcPr>
          <w:p w:rsidR="008B1166" w:rsidRPr="00947B5C" w:rsidRDefault="000F5399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B1166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8B1166" w:rsidRPr="00A02DE4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8B1166" w:rsidRPr="00F829B0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8B1166" w:rsidRPr="00857228" w:rsidRDefault="008B1166" w:rsidP="008B1166">
      <w:pPr>
        <w:pStyle w:val="Body"/>
        <w:rPr>
          <w:lang w:val="ru-RU"/>
        </w:rPr>
      </w:pPr>
    </w:p>
    <w:p w:rsidR="008B1166" w:rsidRDefault="008B1166" w:rsidP="008B1166">
      <w:pPr>
        <w:pStyle w:val="20"/>
      </w:pPr>
      <w:bookmarkStart w:id="152" w:name="_Toc51500473"/>
      <w:bookmarkStart w:id="153" w:name="_Toc51913277"/>
      <w:r w:rsidRPr="007A0EE4">
        <w:t>А</w:t>
      </w:r>
      <w:r w:rsidRPr="008B1166">
        <w:t>трибуты типа TreatFullPeriod</w:t>
      </w:r>
      <w:bookmarkEnd w:id="152"/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796"/>
        <w:gridCol w:w="1568"/>
        <w:gridCol w:w="1711"/>
        <w:gridCol w:w="2990"/>
      </w:tblGrid>
      <w:tr w:rsidR="008B1166" w:rsidRPr="00947B5C" w:rsidTr="00160705">
        <w:trPr>
          <w:tblHeader/>
        </w:trPr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947B5C" w:rsidTr="008C7319"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8B1166" w:rsidRPr="00A02DE4" w:rsidRDefault="008B116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E054CD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160705" w:rsidRPr="00DD22C6" w:rsidTr="008C7319">
        <w:tc>
          <w:tcPr>
            <w:tcW w:w="2429" w:type="dxa"/>
            <w:shd w:val="clear" w:color="auto" w:fill="auto"/>
          </w:tcPr>
          <w:p w:rsidR="00160705" w:rsidRDefault="00160705" w:rsidP="0016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60705" w:rsidRPr="00947B5C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160705" w:rsidRPr="00947B5C" w:rsidTr="008C7319">
        <w:tc>
          <w:tcPr>
            <w:tcW w:w="2429" w:type="dxa"/>
            <w:shd w:val="clear" w:color="auto" w:fill="auto"/>
          </w:tcPr>
          <w:p w:rsidR="00160705" w:rsidRPr="00947B5C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160705" w:rsidRPr="00947B5C" w:rsidRDefault="00160705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60705" w:rsidRPr="00E054CD" w:rsidRDefault="00160705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8B1166" w:rsidRPr="001B764C" w:rsidRDefault="008B1166" w:rsidP="008B1166">
      <w:pPr>
        <w:pStyle w:val="Body"/>
        <w:rPr>
          <w:lang w:val="ru-RU"/>
        </w:rPr>
      </w:pPr>
    </w:p>
    <w:p w:rsidR="008B1166" w:rsidRDefault="008B1166" w:rsidP="008B1166">
      <w:pPr>
        <w:pStyle w:val="20"/>
      </w:pPr>
      <w:bookmarkStart w:id="154" w:name="_Toc51500474"/>
      <w:bookmarkStart w:id="155" w:name="_Toc51913278"/>
      <w:r w:rsidRPr="007A0EE4">
        <w:t>Атрибуты типа</w:t>
      </w:r>
      <w:r>
        <w:t xml:space="preserve"> </w:t>
      </w:r>
      <w:r w:rsidRPr="001B764C">
        <w:t>TreatPeriod</w:t>
      </w:r>
      <w:bookmarkEnd w:id="154"/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06"/>
        <w:gridCol w:w="1568"/>
        <w:gridCol w:w="1718"/>
        <w:gridCol w:w="2964"/>
      </w:tblGrid>
      <w:tr w:rsidR="008B1166" w:rsidRPr="00857228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DD22C6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8B1166" w:rsidRPr="00DD22C6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8B1166" w:rsidRPr="00857228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DC2214" w:rsidRPr="00857228" w:rsidTr="008C7319">
        <w:tc>
          <w:tcPr>
            <w:tcW w:w="2429" w:type="dxa"/>
            <w:shd w:val="clear" w:color="auto" w:fill="auto"/>
          </w:tcPr>
          <w:p w:rsidR="00DC2214" w:rsidRPr="00FA68BF" w:rsidRDefault="00DC2214" w:rsidP="00D561A7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DC2214" w:rsidRPr="00857228" w:rsidRDefault="00DC221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DC2214" w:rsidRPr="00857228" w:rsidTr="008C7319">
        <w:tc>
          <w:tcPr>
            <w:tcW w:w="2429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8B1166" w:rsidRDefault="008B1166" w:rsidP="008B1166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8B1166" w:rsidRPr="001B764C" w:rsidRDefault="008B1166" w:rsidP="008B1166">
      <w:pPr>
        <w:pStyle w:val="20"/>
      </w:pPr>
      <w:bookmarkStart w:id="156" w:name="_Toc51500475"/>
      <w:bookmarkStart w:id="157" w:name="_Toc51913279"/>
      <w:r w:rsidRPr="007A0EE4">
        <w:t>Атрибуты типа</w:t>
      </w:r>
      <w:r>
        <w:t xml:space="preserve"> </w:t>
      </w:r>
      <w:r w:rsidRPr="001B764C">
        <w:t>LnResult</w:t>
      </w:r>
      <w:bookmarkEnd w:id="156"/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5F73B0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8B1166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8B1166" w:rsidRPr="00DD22C6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lastRenderedPageBreak/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3A38C1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8B1166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8B1166" w:rsidRDefault="008B1166" w:rsidP="00734B65">
      <w:pPr>
        <w:pStyle w:val="a4"/>
        <w:ind w:firstLine="0"/>
      </w:pPr>
    </w:p>
    <w:p w:rsidR="009266CF" w:rsidRPr="009266CF" w:rsidRDefault="009266CF" w:rsidP="009266CF">
      <w:pPr>
        <w:pStyle w:val="20"/>
      </w:pPr>
      <w:bookmarkStart w:id="158" w:name="_Toc51913280"/>
      <w:r w:rsidRPr="007A0EE4">
        <w:t>Атрибуты типа</w:t>
      </w:r>
      <w:r>
        <w:t xml:space="preserve"> </w:t>
      </w:r>
      <w:r w:rsidRPr="00977543">
        <w:t>WSResult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792"/>
        <w:gridCol w:w="1568"/>
        <w:gridCol w:w="1719"/>
        <w:gridCol w:w="2977"/>
      </w:tblGrid>
      <w:tr w:rsidR="009266CF" w:rsidRPr="00947B5C" w:rsidTr="008C7319">
        <w:trPr>
          <w:tblHeader/>
        </w:trPr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266CF" w:rsidRPr="00DD22C6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266CF" w:rsidRPr="00DD22C6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9266CF" w:rsidRPr="00DD22C6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9266CF" w:rsidRPr="00977543" w:rsidRDefault="009266CF" w:rsidP="009266CF">
      <w:pPr>
        <w:rPr>
          <w:sz w:val="22"/>
          <w:szCs w:val="22"/>
          <w:lang w:val="ru-RU"/>
        </w:rPr>
      </w:pPr>
    </w:p>
    <w:p w:rsidR="009266CF" w:rsidRDefault="009266CF" w:rsidP="009266CF">
      <w:pPr>
        <w:pStyle w:val="20"/>
      </w:pPr>
      <w:bookmarkStart w:id="159" w:name="_Toc51500461"/>
      <w:bookmarkStart w:id="160" w:name="_Toc51913281"/>
      <w:r w:rsidRPr="00705F03">
        <w:t xml:space="preserve">Атрибуты типа </w:t>
      </w:r>
      <w:r w:rsidRPr="000F0119">
        <w:t>Info</w:t>
      </w:r>
      <w:bookmarkEnd w:id="159"/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811"/>
        <w:gridCol w:w="1568"/>
        <w:gridCol w:w="1721"/>
        <w:gridCol w:w="2952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9266CF" w:rsidRPr="000F0119" w:rsidRDefault="001A044B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9266CF" w:rsidRDefault="009266CF" w:rsidP="009266CF">
      <w:pPr>
        <w:pStyle w:val="0"/>
      </w:pPr>
    </w:p>
    <w:p w:rsidR="009266CF" w:rsidRDefault="009266CF" w:rsidP="009266CF">
      <w:pPr>
        <w:pStyle w:val="20"/>
      </w:pPr>
      <w:bookmarkStart w:id="161" w:name="_Toc51500462"/>
      <w:bookmarkStart w:id="162" w:name="_Toc51913282"/>
      <w:r w:rsidRPr="00705F03">
        <w:t xml:space="preserve">Атрибуты типа </w:t>
      </w:r>
      <w:r w:rsidR="001A044B">
        <w:rPr>
          <w:lang w:val="en-US"/>
        </w:rPr>
        <w:t>info</w:t>
      </w:r>
      <w:r w:rsidRPr="00CF4925">
        <w:t>Rowset</w:t>
      </w:r>
      <w:bookmarkEnd w:id="161"/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799"/>
        <w:gridCol w:w="1568"/>
        <w:gridCol w:w="1723"/>
        <w:gridCol w:w="2961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9266CF" w:rsidRPr="000F0119" w:rsidRDefault="008B460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:rsidR="009266CF" w:rsidRDefault="009266CF" w:rsidP="009266CF">
      <w:pPr>
        <w:pStyle w:val="0"/>
      </w:pPr>
    </w:p>
    <w:p w:rsidR="009266CF" w:rsidRDefault="009266CF" w:rsidP="009266CF">
      <w:pPr>
        <w:pStyle w:val="20"/>
      </w:pPr>
      <w:bookmarkStart w:id="163" w:name="_Toc51500463"/>
      <w:bookmarkStart w:id="164" w:name="_Toc51913283"/>
      <w:r w:rsidRPr="00705F03">
        <w:t xml:space="preserve">Атрибуты типа </w:t>
      </w:r>
      <w:r w:rsidR="008B4604">
        <w:rPr>
          <w:lang w:val="en-US"/>
        </w:rPr>
        <w:t>info</w:t>
      </w:r>
      <w:r w:rsidRPr="002C1BD5">
        <w:t>Row</w:t>
      </w:r>
      <w:bookmarkEnd w:id="163"/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2"/>
        <w:gridCol w:w="1568"/>
        <w:gridCol w:w="1719"/>
        <w:gridCol w:w="2985"/>
      </w:tblGrid>
      <w:tr w:rsidR="009266CF" w:rsidRPr="009044BD" w:rsidTr="008C7319">
        <w:trPr>
          <w:tblHeader/>
        </w:trPr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9266CF" w:rsidRPr="009044BD" w:rsidTr="008C7319">
        <w:trPr>
          <w:trHeight w:val="296"/>
        </w:trPr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9266CF" w:rsidRPr="003D2F57" w:rsidRDefault="009266CF" w:rsidP="008C731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9266CF" w:rsidRDefault="009266CF" w:rsidP="009266CF">
      <w:pPr>
        <w:pStyle w:val="0"/>
      </w:pPr>
      <w:bookmarkStart w:id="165" w:name="_Toc51500465"/>
    </w:p>
    <w:p w:rsidR="009266CF" w:rsidRPr="00FF3028" w:rsidRDefault="009266CF" w:rsidP="009266CF">
      <w:pPr>
        <w:pStyle w:val="20"/>
      </w:pPr>
      <w:bookmarkStart w:id="166" w:name="_Toc51913284"/>
      <w:r w:rsidRPr="00705F03">
        <w:t xml:space="preserve">Атрибуты типа </w:t>
      </w:r>
      <w:r>
        <w:t>Error</w:t>
      </w:r>
      <w:bookmarkEnd w:id="165"/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7"/>
        <w:gridCol w:w="1568"/>
        <w:gridCol w:w="1724"/>
        <w:gridCol w:w="2969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4D4F5A" w:rsidRDefault="004D4F5A" w:rsidP="004D4F5A">
      <w:pPr>
        <w:rPr>
          <w:lang w:val="ru-RU"/>
        </w:rPr>
      </w:pPr>
    </w:p>
    <w:p w:rsidR="004D4F5A" w:rsidRDefault="004D4F5A" w:rsidP="004D4F5A">
      <w:pPr>
        <w:rPr>
          <w:lang w:val="ru-RU"/>
        </w:rPr>
      </w:pPr>
    </w:p>
    <w:p w:rsidR="00444252" w:rsidRPr="00705F03" w:rsidRDefault="00444252" w:rsidP="00444252">
      <w:pPr>
        <w:pStyle w:val="20"/>
      </w:pPr>
      <w:bookmarkStart w:id="167" w:name="_Toc51500466"/>
      <w:bookmarkStart w:id="168" w:name="_Toc51913285"/>
      <w:r w:rsidRPr="00705F03">
        <w:lastRenderedPageBreak/>
        <w:t xml:space="preserve">Атрибуты типа </w:t>
      </w:r>
      <w:r w:rsidRPr="000F0119">
        <w:t>Data</w:t>
      </w:r>
      <w:bookmarkEnd w:id="167"/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29"/>
        <w:gridCol w:w="1568"/>
        <w:gridCol w:w="1719"/>
        <w:gridCol w:w="2939"/>
      </w:tblGrid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44252" w:rsidRPr="00E054CD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44252" w:rsidRPr="00F12D37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44252" w:rsidRDefault="00444252" w:rsidP="00444252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444252" w:rsidRPr="007A0EE4" w:rsidRDefault="00444252" w:rsidP="00444252">
      <w:pPr>
        <w:pStyle w:val="20"/>
      </w:pPr>
      <w:bookmarkStart w:id="169" w:name="_Toc51500467"/>
      <w:bookmarkStart w:id="170" w:name="_Toc51913286"/>
      <w:r w:rsidRPr="00705F03">
        <w:t xml:space="preserve">Атрибуты типа </w:t>
      </w:r>
      <w:r w:rsidRPr="007A0EE4">
        <w:t>OutRowset</w:t>
      </w:r>
      <w:bookmarkEnd w:id="169"/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821"/>
        <w:gridCol w:w="1568"/>
        <w:gridCol w:w="1720"/>
        <w:gridCol w:w="2945"/>
      </w:tblGrid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6762CA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47179">
              <w:rPr>
                <w:sz w:val="22"/>
                <w:szCs w:val="22"/>
              </w:rPr>
              <w:t xml:space="preserve"> </w:t>
            </w:r>
            <w:r w:rsidR="006762CA">
              <w:rPr>
                <w:sz w:val="22"/>
                <w:szCs w:val="22"/>
              </w:rPr>
              <w:t>response</w:t>
            </w:r>
            <w:r w:rsidR="006762CA"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44252" w:rsidRPr="00E054CD" w:rsidRDefault="00932CDF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444252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44252" w:rsidRPr="006762CA" w:rsidRDefault="00444252" w:rsidP="006762CA">
      <w:pPr>
        <w:pStyle w:val="0"/>
        <w:rPr>
          <w:rFonts w:eastAsia="+mn-ea"/>
        </w:rPr>
      </w:pPr>
    </w:p>
    <w:p w:rsidR="006762CA" w:rsidRPr="007A0EE4" w:rsidRDefault="006762CA" w:rsidP="006762CA">
      <w:pPr>
        <w:pStyle w:val="20"/>
      </w:pPr>
      <w:r w:rsidRPr="00705F03">
        <w:t xml:space="preserve">Атрибуты типа </w:t>
      </w:r>
      <w:r w:rsidRPr="006762CA">
        <w:t>responseR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6762CA" w:rsidRPr="00734B65" w:rsidTr="00157EFB">
        <w:trPr>
          <w:tblHeader/>
        </w:trPr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bookmarkStart w:id="171" w:name="_GoBack"/>
            <w:r w:rsidRPr="00734B65">
              <w:rPr>
                <w:sz w:val="22"/>
                <w:szCs w:val="22"/>
              </w:rPr>
              <w:lastRenderedPageBreak/>
              <w:t>diagnos</w:t>
            </w:r>
            <w:bookmarkEnd w:id="171"/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29504A" w:rsidRDefault="006762CA" w:rsidP="00157EFB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9504A">
              <w:rPr>
                <w:sz w:val="22"/>
                <w:szCs w:val="22"/>
                <w:lang w:val="ru-RU"/>
              </w:rPr>
              <w:t>МКБ-10 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>48, 67 приказа МЗ РФ № 1089н от 23.11.21г., в таких случаях допустимо указание нулевого значения (00000).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6762CA" w:rsidRPr="0038581D" w:rsidRDefault="006762CA" w:rsidP="00157EFB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lastRenderedPageBreak/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DD22C6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lastRenderedPageBreak/>
              <w:t>lnResult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:rsidR="006762CA" w:rsidRPr="00F9498E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6762CA" w:rsidRDefault="006762CA" w:rsidP="00444252">
      <w:pPr>
        <w:pStyle w:val="0"/>
        <w:rPr>
          <w:rFonts w:eastAsia="ヒラギノ角ゴ Pro W3"/>
        </w:rPr>
      </w:pPr>
    </w:p>
    <w:p w:rsidR="006762CA" w:rsidRPr="007A0EE4" w:rsidRDefault="006762CA" w:rsidP="00444252">
      <w:pPr>
        <w:pStyle w:val="0"/>
        <w:rPr>
          <w:rFonts w:eastAsia="ヒラギノ角ゴ Pro W3"/>
        </w:rPr>
      </w:pPr>
    </w:p>
    <w:p w:rsidR="00444252" w:rsidRPr="007A0EE4" w:rsidRDefault="00444252" w:rsidP="00444252">
      <w:pPr>
        <w:pStyle w:val="20"/>
      </w:pPr>
      <w:bookmarkStart w:id="172" w:name="_Toc51913287"/>
      <w:r w:rsidRPr="00705F03">
        <w:t xml:space="preserve">Атрибуты </w:t>
      </w:r>
      <w:r w:rsidR="00096445">
        <w:t>элемента</w:t>
      </w:r>
      <w:r w:rsidRPr="00705F03">
        <w:t xml:space="preserve"> </w:t>
      </w:r>
      <w:r w:rsidR="00096445" w:rsidRPr="00096445">
        <w:t>outRowsetLNListbySnils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903"/>
        <w:gridCol w:w="1568"/>
        <w:gridCol w:w="1709"/>
        <w:gridCol w:w="2888"/>
      </w:tblGrid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Snils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Snils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:rsidR="00EA1464" w:rsidRDefault="00EA1464" w:rsidP="00B34AC5">
      <w:pPr>
        <w:pStyle w:val="a4"/>
        <w:ind w:firstLine="0"/>
      </w:pPr>
    </w:p>
    <w:p w:rsidR="00096445" w:rsidRPr="007A0EE4" w:rsidRDefault="00096445" w:rsidP="00096445">
      <w:pPr>
        <w:pStyle w:val="20"/>
      </w:pPr>
      <w:bookmarkStart w:id="173" w:name="_Toc51913288"/>
      <w:r w:rsidRPr="00705F03">
        <w:t xml:space="preserve">Атрибуты </w:t>
      </w:r>
      <w:r>
        <w:t>типа</w:t>
      </w:r>
      <w:r w:rsidRPr="00705F03">
        <w:t xml:space="preserve"> </w:t>
      </w:r>
      <w:r w:rsidRPr="00096445">
        <w:t>RowLNbySnils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831"/>
        <w:gridCol w:w="1620"/>
        <w:gridCol w:w="1703"/>
        <w:gridCol w:w="2921"/>
      </w:tblGrid>
      <w:tr w:rsidR="00096445" w:rsidRPr="00947B5C" w:rsidTr="00096445">
        <w:trPr>
          <w:tblHeader/>
        </w:trPr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96445" w:rsidRPr="00096445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Dat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date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96445" w:rsidRPr="00DD22C6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uOgrn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Default="00096445" w:rsidP="00C57C61">
            <w:r>
              <w:t>Паттерн: \d{13}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 w:rsidRPr="00096445">
              <w:rPr>
                <w:sz w:val="22"/>
                <w:szCs w:val="22"/>
                <w:lang w:val="ru-RU"/>
              </w:rPr>
              <w:t>ОГРН/ОГРНИП медицинской организации</w:t>
            </w:r>
            <w:r>
              <w:rPr>
                <w:sz w:val="22"/>
                <w:szCs w:val="22"/>
                <w:lang w:val="ru-RU"/>
              </w:rPr>
              <w:t>, в которой был сформирован ЭЛН</w:t>
            </w:r>
          </w:p>
        </w:tc>
      </w:tr>
    </w:tbl>
    <w:p w:rsidR="00096445" w:rsidRDefault="00096445" w:rsidP="00096445">
      <w:pPr>
        <w:pStyle w:val="a4"/>
        <w:ind w:firstLine="0"/>
      </w:pPr>
    </w:p>
    <w:p w:rsidR="000F5A64" w:rsidRPr="007A0EE4" w:rsidRDefault="000F5A64" w:rsidP="000F5A64">
      <w:pPr>
        <w:pStyle w:val="20"/>
      </w:pPr>
      <w:bookmarkStart w:id="174" w:name="_Toc51913289"/>
      <w:r w:rsidRPr="00705F03">
        <w:t xml:space="preserve">Атрибуты </w:t>
      </w:r>
      <w:r>
        <w:t>элемента</w:t>
      </w:r>
      <w:r w:rsidRPr="00705F03">
        <w:t xml:space="preserve"> </w:t>
      </w:r>
      <w:r w:rsidRPr="000F5A64">
        <w:t>outRowsetLNListbyDate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901"/>
        <w:gridCol w:w="1568"/>
        <w:gridCol w:w="1710"/>
        <w:gridCol w:w="2889"/>
      </w:tblGrid>
      <w:tr w:rsidR="000F5A64" w:rsidRPr="00947B5C" w:rsidTr="000F5A64">
        <w:tc>
          <w:tcPr>
            <w:tcW w:w="2420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03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9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6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:rsidTr="000F5A64">
        <w:tc>
          <w:tcPr>
            <w:tcW w:w="2420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Date</w:t>
            </w:r>
          </w:p>
        </w:tc>
        <w:tc>
          <w:tcPr>
            <w:tcW w:w="1903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Dat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46" w:type="dxa"/>
            <w:shd w:val="clear" w:color="auto" w:fill="auto"/>
          </w:tcPr>
          <w:p w:rsidR="000F5A64" w:rsidRPr="00096445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:rsidR="000F5A64" w:rsidRDefault="000F5A64" w:rsidP="000F5A64">
      <w:pPr>
        <w:pStyle w:val="a4"/>
        <w:ind w:firstLine="0"/>
      </w:pPr>
    </w:p>
    <w:p w:rsidR="000F5A64" w:rsidRPr="007A0EE4" w:rsidRDefault="000F5A64" w:rsidP="000F5A64">
      <w:pPr>
        <w:pStyle w:val="20"/>
      </w:pPr>
      <w:bookmarkStart w:id="175" w:name="_Toc51913290"/>
      <w:r w:rsidRPr="00705F03">
        <w:lastRenderedPageBreak/>
        <w:t xml:space="preserve">Атрибуты </w:t>
      </w:r>
      <w:r>
        <w:t>типа</w:t>
      </w:r>
      <w:r w:rsidRPr="00705F03">
        <w:t xml:space="preserve"> </w:t>
      </w:r>
      <w:r w:rsidRPr="000F5A64">
        <w:t>RowLNbyDate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806"/>
        <w:gridCol w:w="1620"/>
        <w:gridCol w:w="1715"/>
        <w:gridCol w:w="2919"/>
      </w:tblGrid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0F5A64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0F5A64" w:rsidRDefault="000F5A64" w:rsidP="000F5A64">
      <w:pPr>
        <w:pStyle w:val="a4"/>
        <w:ind w:firstLine="0"/>
      </w:pPr>
    </w:p>
    <w:p w:rsidR="00096445" w:rsidRPr="00F37CC3" w:rsidRDefault="00096445" w:rsidP="00B34AC5">
      <w:pPr>
        <w:pStyle w:val="a4"/>
        <w:ind w:firstLine="0"/>
      </w:pPr>
    </w:p>
    <w:p w:rsidR="00EA1464" w:rsidRPr="009D1D23" w:rsidRDefault="00EA1464" w:rsidP="00EA1464">
      <w:pPr>
        <w:pStyle w:val="1b"/>
        <w:rPr>
          <w:lang w:val="ru-RU"/>
        </w:rPr>
      </w:pPr>
      <w:bookmarkStart w:id="176" w:name="_Toc51249753"/>
      <w:bookmarkStart w:id="177" w:name="_Toc51913291"/>
      <w:r w:rsidRPr="00D47C66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Pr="00D47C66">
        <w:rPr>
          <w:lang w:val="ru-RU"/>
        </w:rPr>
        <w:t xml:space="preserve">. </w:t>
      </w:r>
      <w:r w:rsidRPr="00D47C66">
        <w:t>XSD</w:t>
      </w:r>
      <w:r w:rsidRPr="00D47C66">
        <w:rPr>
          <w:lang w:val="ru-RU"/>
        </w:rPr>
        <w:t xml:space="preserve"> Схема типов данных веб-сервиса</w:t>
      </w:r>
      <w:bookmarkEnd w:id="176"/>
      <w:bookmarkEnd w:id="177"/>
    </w:p>
    <w:p w:rsidR="00EA1464" w:rsidRPr="00AC7FEB" w:rsidRDefault="00EA1464" w:rsidP="00EA1464">
      <w:pPr>
        <w:rPr>
          <w:sz w:val="22"/>
          <w:szCs w:val="22"/>
          <w:lang w:val="ru-RU" w:eastAsia="ru-RU"/>
        </w:rPr>
      </w:pP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This XML file does not appear to have any style information associated with it. The document tree is shown below.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chema xmlns:xs="http://www.w3.org/2001/XMLSchema" xmlns:wsu="http://docs.oasis-open.org/wss/2004/01/oasis-200401-wss-wssecurity-utility-1.0.xsd" xmlns:tns="http://www.fss.ru/integration/types/eln/mo/v01" xmlns:p="http://www.fss.ru/integration/types/person/v01" xmlns:org="http://www.fss.ru/integration/types/organization/v01" xmlns:com="http://www.fss.ru/integration/types/eln/v01" elementFormDefault="qualified" targetNamespace="http://www.fss.ru/integration/types/eln/mo/v01" version="1.0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www.fss.ru/integration/types/organization/v01" schemaLocation="http://10.0.116.122:4080/WSLnV20/FileOperationsLnService?xsd=../../xsd/v01/type/Organization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www.fss.ru/integration/types/eln/v01" schemaLocation="http://10.0.116.122:4080/WSLnV20/FileOperationsLnService?xsd=../../xsd/v01/type/Eln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www.fss.ru/integration/types/person/v01" schemaLocation="http://10.0.116.122:4080/WSLnV20/FileOperationsLnService?xsd=../../xsd/v01/type/Person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docs.oasis-open.org/wss/2004/01/oasis-200401-wss-wssecurity-utility-1.0.xsd" schemaLocation="http://10.0.116.122:4080/WSLnV20/FileOperationsLnService?xsd=../../xsd/v01/eln/WsSecurity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lnlpuRequest" type="tns:PrParseFilelnlpu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NumberslpuRequest" type="tns:PrParseFileNumberslpu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equest" type="tns:GetNewLNNum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angeRequest" type="tns:GetNewLNNumRange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DataRequest" type="tns:GetLNData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ExistingLNNumRangeRequest" type="tns:GetExistingLNNumRange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SnilsRequest" type="tns:GetLNListBySnils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DateRequest" type="tns:GetLNListByDate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isableLnRequest" type="tns:DisableLn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lnlpuResponse" type="com:WSResul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NumberslpuResponse" type="com:WSResul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esponse" type="tns:FileOperationsLnUserGetNewLNNum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angeResponse" type="tns:FileOperationsLnUserGetNewLNNumRange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DataResponse" type="tns:FileOperationsLnUserGetLNData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ExistingLNNumRangeResponse" type="tns:FileOperationsLnUserGetExistingLNNumRange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SnilsResponse" type="tns:FileOperationsLnUserGetLNListBySnils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DateResponse" type="tns:FileOperationsLnUserGetLNListByDate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isableLnResponse" type="tns:FileOperationsLnUserDisableLn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PrParseFilelnlpu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прав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нных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XmlFil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ref="tns:rowse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PrParseFileNumberslpu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Возвра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использованных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XmlNumFil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ref="tns:data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NewLNNum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NewLNNumRange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еречня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cntLnNumbers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LNData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ExistingLNNumRange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выделенных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LNListBySnils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снилс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LNListByDate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те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DisableLn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аннулировани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reasonCode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reason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owse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правляем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 - </w:t>
      </w:r>
      <w:r w:rsidRPr="00B5121B">
        <w:rPr>
          <w:sz w:val="22"/>
          <w:szCs w:val="22"/>
          <w:lang w:val="ru-RU"/>
        </w:rPr>
        <w:t>метод</w:t>
      </w:r>
      <w:r w:rsidRPr="00B5121B">
        <w:rPr>
          <w:sz w:val="22"/>
          <w:szCs w:val="22"/>
        </w:rPr>
        <w:t xml:space="preserve"> PrParseFilelnlpu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30" minOccurs="1" name="row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unconditional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urname" type="com:sur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name" type="com: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atronymic" type="com:patronymic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imary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uplicate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dMo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Name" type="com:lpu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Address" type="com:lpuAddres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birthday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nder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1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2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" type="com:diagnosi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e1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e2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No" type="com:voucherN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serv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servFull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ServFull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is" type="com:diagnosi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gn12w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Breach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HospitalBreachInfo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wsu:I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Dt1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Dt2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Dt3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InvalidGroup" nillable="true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treatPeriod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3" minOccurs="1" name="treatFullPeriod" type="com:TreatFullPeriodM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Ln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wsu:I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Hash" nillable="true" type="com:lnHash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iouslyIssued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fixed="true" name="writtenAgreement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ntermittentMethod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wsu:I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versio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softwar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version_softwar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author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phon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email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NewLNNum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a" nillable="true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NewLNNumRange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еречня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 type="com:LnCodeLi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LNData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ref="tns:outRowset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LNListBySnils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снилс</w:t>
      </w:r>
      <w:r w:rsidRPr="00B5121B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ref="tns:outRowsetLNListbySnils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extens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LNListByDate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те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ref="tns:outRowsetLNListbyDate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 name="FileOperationsLnUserDisableLn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B5121B">
        <w:rPr>
          <w:sz w:val="22"/>
          <w:szCs w:val="22"/>
          <w:lang w:val="ru-RU"/>
        </w:rPr>
        <w:t>&lt;xs:annotation&gt;</w:t>
      </w:r>
    </w:p>
    <w:p w:rsidR="00B5121B" w:rsidRPr="006111C7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  <w:lang w:val="ru-RU"/>
        </w:rPr>
        <w:t>&lt;xs:documentation&gt;Ответ на запрос по аннулированию ЭЛН</w:t>
      </w:r>
      <w:r w:rsidRPr="006111C7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wsResult" type="com:WSResult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ExistingLNNumRange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ранее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шенных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932CDF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a" nillable="true" type="com:LnCodeList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OutRowse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1" name="responseRow" type="tns:ResponseRow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OutRowsetLNListbySnil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rowLNbySnils" type="tns:RowLNbySnils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OutRowsetLNListbyDat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rowLNbyDate" type="tns:RowLNbyDate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esponseRow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Входящи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 - </w:t>
      </w:r>
      <w:r w:rsidRPr="00B5121B">
        <w:rPr>
          <w:sz w:val="22"/>
          <w:szCs w:val="22"/>
          <w:lang w:val="ru-RU"/>
        </w:rPr>
        <w:t>метод</w:t>
      </w:r>
      <w:r w:rsidRPr="00B5121B">
        <w:rPr>
          <w:sz w:val="22"/>
          <w:szCs w:val="22"/>
        </w:rPr>
        <w:t xml:space="preserve"> GetLNData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urname" type="com:sur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name" type="com: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atronymic" type="com:patronymic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imary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uplicate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element name="ln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dMo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Name" type="com:lpu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puAddress" type="com:lpuAddres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birthday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nder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1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2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" type="com:diagnosi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e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e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No" type="com:voucherN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serv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servFull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ServFull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is" type="com:diagnosis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extens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gn12w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Breach" type="com:HospitalBreachInf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Dt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Dt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Dt3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InvalidGroup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treatPeriod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3" minOccurs="1" name="treatFullPeriod" type="com:TreatFullPeriodMo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Result" type="com:LnResul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Hash" type="com:lnHash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iouslyIssued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fixed="true" minOccurs="0" name="writtenAgreement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ntermittentMethod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owLNbySnil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: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снилс</w:t>
      </w:r>
      <w:r w:rsidRPr="00B5121B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element name="ln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owLNbyDat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: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те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a" type="com:LnCodeLi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info" type="com:Inf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utRowset" type="tns:OutRowse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utRowsetLNListbySnils" type="tns:OutRowsetLNListby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utRowsetLNListbyDate" type="tns:OutRowsetLNListby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rowset" type="tns:Rowset"/&gt;</w:t>
      </w:r>
    </w:p>
    <w:p w:rsidR="00EA1464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  <w:highlight w:val="white"/>
          <w:lang w:val="ru-RU"/>
        </w:rPr>
      </w:pPr>
      <w:r w:rsidRPr="00B5121B">
        <w:rPr>
          <w:sz w:val="22"/>
          <w:szCs w:val="22"/>
          <w:lang w:val="ru-RU"/>
        </w:rPr>
        <w:t>&lt;/xs:schema&gt;</w:t>
      </w:r>
    </w:p>
    <w:p w:rsidR="003800A9" w:rsidRPr="008A79DF" w:rsidRDefault="003800A9" w:rsidP="00005997">
      <w:pPr>
        <w:rPr>
          <w:rFonts w:ascii="Calibri" w:hAnsi="Calibri"/>
          <w:sz w:val="18"/>
          <w:szCs w:val="18"/>
          <w:lang w:val="ru-RU" w:eastAsia="ru-RU"/>
        </w:rPr>
      </w:pPr>
    </w:p>
    <w:p w:rsidR="006806F8" w:rsidRPr="008A79DF" w:rsidRDefault="006806F8" w:rsidP="006840A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  <w:highlight w:val="white"/>
          <w:lang w:val="ru-RU"/>
        </w:rPr>
      </w:pPr>
    </w:p>
    <w:sectPr w:rsidR="006806F8" w:rsidRPr="008A79DF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B9" w:rsidRDefault="00F377B9">
      <w:r>
        <w:separator/>
      </w:r>
    </w:p>
  </w:endnote>
  <w:endnote w:type="continuationSeparator" w:id="0">
    <w:p w:rsidR="00F377B9" w:rsidRDefault="00F3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C6" w:rsidRDefault="00DD22C6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BEDEBB" wp14:editId="09739CDB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2C6" w:rsidRDefault="00DD22C6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C37AA9">
                            <w:rPr>
                              <w:rStyle w:val="15"/>
                              <w:noProof/>
                              <w:sz w:val="16"/>
                            </w:rPr>
                            <w:t>58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EDEBB" id="Rectangle 8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N53qpd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DD22C6" w:rsidRDefault="00DD22C6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C37AA9">
                      <w:rPr>
                        <w:rStyle w:val="15"/>
                        <w:noProof/>
                        <w:sz w:val="16"/>
                      </w:rPr>
                      <w:t>58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C6" w:rsidRDefault="00DD22C6" w:rsidP="00650BC0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5526C5" wp14:editId="64BD29A8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2C6" w:rsidRDefault="00DD22C6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C37AA9">
                            <w:rPr>
                              <w:rStyle w:val="15"/>
                              <w:noProof/>
                              <w:sz w:val="16"/>
                            </w:rPr>
                            <w:t>57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526C5" id="Rectangle 6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DM6IoG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DD22C6" w:rsidRDefault="00DD22C6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C37AA9">
                      <w:rPr>
                        <w:rStyle w:val="15"/>
                        <w:noProof/>
                        <w:sz w:val="16"/>
                      </w:rPr>
                      <w:t>57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B9" w:rsidRDefault="00F377B9">
      <w:r>
        <w:separator/>
      </w:r>
    </w:p>
  </w:footnote>
  <w:footnote w:type="continuationSeparator" w:id="0">
    <w:p w:rsidR="00F377B9" w:rsidRDefault="00F3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C6" w:rsidRDefault="00DD22C6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88C7E5" wp14:editId="74695A4E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2C6" w:rsidRDefault="00DD22C6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3BBF1" id="Rectangle 7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" stroked="f" strokeweight="1pt">
              <v:stroke joinstyle="round"/>
              <v:path arrowok="t"/>
              <v:textbox inset="0,0,0,0">
                <w:txbxContent>
                  <w:p w:rsidR="00DD22C6" w:rsidRDefault="00DD22C6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C6" w:rsidRDefault="00DD22C6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8BA526F" wp14:editId="6EF9159B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2C6" w:rsidRDefault="00DD22C6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E57EA" id="Rectangle 5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:rsidR="00DD22C6" w:rsidRDefault="00DD22C6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3C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0DE4282E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-20"/>
        </w:tabs>
        <w:ind w:left="-2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-20"/>
        </w:tabs>
        <w:ind w:left="-2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-20"/>
        </w:tabs>
        <w:ind w:left="-20" w:firstLine="8300"/>
      </w:pPr>
      <w:rPr>
        <w:rFonts w:hint="default"/>
        <w:position w:val="0"/>
        <w:sz w:val="20"/>
      </w:rPr>
    </w:lvl>
  </w:abstractNum>
  <w:abstractNum w:abstractNumId="8" w15:restartNumberingAfterBreak="0">
    <w:nsid w:val="0F5A14BA"/>
    <w:multiLevelType w:val="hybridMultilevel"/>
    <w:tmpl w:val="8A1E393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936672"/>
    <w:multiLevelType w:val="hybridMultilevel"/>
    <w:tmpl w:val="C22498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DA556FA"/>
    <w:multiLevelType w:val="hybridMultilevel"/>
    <w:tmpl w:val="E10E75B8"/>
    <w:lvl w:ilvl="0" w:tplc="075A6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015ABD"/>
    <w:multiLevelType w:val="hybridMultilevel"/>
    <w:tmpl w:val="98AC7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206F4"/>
    <w:multiLevelType w:val="hybridMultilevel"/>
    <w:tmpl w:val="6DC2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5FA69C9"/>
    <w:multiLevelType w:val="hybridMultilevel"/>
    <w:tmpl w:val="412A63D6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1DBE557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836B3D"/>
    <w:multiLevelType w:val="hybridMultilevel"/>
    <w:tmpl w:val="A50E981C"/>
    <w:lvl w:ilvl="0" w:tplc="9A66D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8B4314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2" w15:restartNumberingAfterBreak="0">
    <w:nsid w:val="4FB75F98"/>
    <w:multiLevelType w:val="hybridMultilevel"/>
    <w:tmpl w:val="4E7659C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A7B5FAC"/>
    <w:multiLevelType w:val="hybridMultilevel"/>
    <w:tmpl w:val="0C5C73DC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B0052AC"/>
    <w:multiLevelType w:val="hybridMultilevel"/>
    <w:tmpl w:val="898AEA9A"/>
    <w:lvl w:ilvl="0" w:tplc="F4B45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C0565D"/>
    <w:multiLevelType w:val="hybridMultilevel"/>
    <w:tmpl w:val="F05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077D6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0" w15:restartNumberingAfterBreak="0">
    <w:nsid w:val="6AEF1E0B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1" w15:restartNumberingAfterBreak="0">
    <w:nsid w:val="6B0A1DAB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2" w15:restartNumberingAfterBreak="0">
    <w:nsid w:val="6B683069"/>
    <w:multiLevelType w:val="hybridMultilevel"/>
    <w:tmpl w:val="CA3E664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EC1258B"/>
    <w:multiLevelType w:val="hybridMultilevel"/>
    <w:tmpl w:val="DE02739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67CEA"/>
    <w:multiLevelType w:val="multilevel"/>
    <w:tmpl w:val="D71E55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427693"/>
    <w:multiLevelType w:val="hybridMultilevel"/>
    <w:tmpl w:val="79841976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B3745B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001F"/>
    <w:multiLevelType w:val="multilevel"/>
    <w:tmpl w:val="AE72D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4"/>
  </w:num>
  <w:num w:numId="7">
    <w:abstractNumId w:val="9"/>
  </w:num>
  <w:num w:numId="8">
    <w:abstractNumId w:val="18"/>
  </w:num>
  <w:num w:numId="9">
    <w:abstractNumId w:val="24"/>
  </w:num>
  <w:num w:numId="10">
    <w:abstractNumId w:val="14"/>
  </w:num>
  <w:num w:numId="11">
    <w:abstractNumId w:val="15"/>
  </w:num>
  <w:num w:numId="12">
    <w:abstractNumId w:val="36"/>
  </w:num>
  <w:num w:numId="13">
    <w:abstractNumId w:val="0"/>
  </w:num>
  <w:num w:numId="14">
    <w:abstractNumId w:val="11"/>
  </w:num>
  <w:num w:numId="15">
    <w:abstractNumId w:val="6"/>
  </w:num>
  <w:num w:numId="16">
    <w:abstractNumId w:val="13"/>
  </w:num>
  <w:num w:numId="17">
    <w:abstractNumId w:val="41"/>
  </w:num>
  <w:num w:numId="18">
    <w:abstractNumId w:val="28"/>
  </w:num>
  <w:num w:numId="19">
    <w:abstractNumId w:val="37"/>
  </w:num>
  <w:num w:numId="20">
    <w:abstractNumId w:val="17"/>
  </w:num>
  <w:num w:numId="21">
    <w:abstractNumId w:val="12"/>
  </w:num>
  <w:num w:numId="22">
    <w:abstractNumId w:val="30"/>
  </w:num>
  <w:num w:numId="23">
    <w:abstractNumId w:val="21"/>
  </w:num>
  <w:num w:numId="24">
    <w:abstractNumId w:val="32"/>
  </w:num>
  <w:num w:numId="25">
    <w:abstractNumId w:val="25"/>
  </w:num>
  <w:num w:numId="26">
    <w:abstractNumId w:val="8"/>
  </w:num>
  <w:num w:numId="27">
    <w:abstractNumId w:val="39"/>
  </w:num>
  <w:num w:numId="28">
    <w:abstractNumId w:val="23"/>
  </w:num>
  <w:num w:numId="29">
    <w:abstractNumId w:val="27"/>
  </w:num>
  <w:num w:numId="30">
    <w:abstractNumId w:val="7"/>
  </w:num>
  <w:num w:numId="31">
    <w:abstractNumId w:val="22"/>
  </w:num>
  <w:num w:numId="32">
    <w:abstractNumId w:val="35"/>
  </w:num>
  <w:num w:numId="33">
    <w:abstractNumId w:val="19"/>
  </w:num>
  <w:num w:numId="34">
    <w:abstractNumId w:val="38"/>
  </w:num>
  <w:num w:numId="35">
    <w:abstractNumId w:val="15"/>
  </w:num>
  <w:num w:numId="36">
    <w:abstractNumId w:val="26"/>
  </w:num>
  <w:num w:numId="37">
    <w:abstractNumId w:val="20"/>
  </w:num>
  <w:num w:numId="38">
    <w:abstractNumId w:val="16"/>
  </w:num>
  <w:num w:numId="39">
    <w:abstractNumId w:val="40"/>
  </w:num>
  <w:num w:numId="40">
    <w:abstractNumId w:val="33"/>
  </w:num>
  <w:num w:numId="41">
    <w:abstractNumId w:val="29"/>
  </w:num>
  <w:num w:numId="42">
    <w:abstractNumId w:val="1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a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6D"/>
    <w:rsid w:val="000012C1"/>
    <w:rsid w:val="000015D8"/>
    <w:rsid w:val="00002F23"/>
    <w:rsid w:val="00003A65"/>
    <w:rsid w:val="00005997"/>
    <w:rsid w:val="000068CF"/>
    <w:rsid w:val="00007902"/>
    <w:rsid w:val="00011C81"/>
    <w:rsid w:val="00012F84"/>
    <w:rsid w:val="000131AA"/>
    <w:rsid w:val="00014733"/>
    <w:rsid w:val="0001727E"/>
    <w:rsid w:val="000205AF"/>
    <w:rsid w:val="000237FF"/>
    <w:rsid w:val="000269E2"/>
    <w:rsid w:val="00030FA9"/>
    <w:rsid w:val="00031861"/>
    <w:rsid w:val="0003262A"/>
    <w:rsid w:val="000355DC"/>
    <w:rsid w:val="00036107"/>
    <w:rsid w:val="000369FA"/>
    <w:rsid w:val="00040D84"/>
    <w:rsid w:val="0004100C"/>
    <w:rsid w:val="00041B07"/>
    <w:rsid w:val="00042A36"/>
    <w:rsid w:val="00043346"/>
    <w:rsid w:val="00044C18"/>
    <w:rsid w:val="00046C4A"/>
    <w:rsid w:val="00046E91"/>
    <w:rsid w:val="00047FD4"/>
    <w:rsid w:val="00050C52"/>
    <w:rsid w:val="00050CD4"/>
    <w:rsid w:val="000520E6"/>
    <w:rsid w:val="00053177"/>
    <w:rsid w:val="00054B44"/>
    <w:rsid w:val="00060980"/>
    <w:rsid w:val="000616B7"/>
    <w:rsid w:val="00063705"/>
    <w:rsid w:val="00063C49"/>
    <w:rsid w:val="00066328"/>
    <w:rsid w:val="00066D67"/>
    <w:rsid w:val="00067081"/>
    <w:rsid w:val="00067461"/>
    <w:rsid w:val="00070786"/>
    <w:rsid w:val="00071BA3"/>
    <w:rsid w:val="000722D4"/>
    <w:rsid w:val="00072B9F"/>
    <w:rsid w:val="0007367A"/>
    <w:rsid w:val="0007399C"/>
    <w:rsid w:val="00073D27"/>
    <w:rsid w:val="00073EAB"/>
    <w:rsid w:val="00074494"/>
    <w:rsid w:val="00074F63"/>
    <w:rsid w:val="00075149"/>
    <w:rsid w:val="00077818"/>
    <w:rsid w:val="00080896"/>
    <w:rsid w:val="00080E75"/>
    <w:rsid w:val="00082283"/>
    <w:rsid w:val="00084B0A"/>
    <w:rsid w:val="000863D8"/>
    <w:rsid w:val="00086A2D"/>
    <w:rsid w:val="00090027"/>
    <w:rsid w:val="0009018B"/>
    <w:rsid w:val="0009050A"/>
    <w:rsid w:val="00091F0A"/>
    <w:rsid w:val="00091F75"/>
    <w:rsid w:val="00093EA1"/>
    <w:rsid w:val="00096445"/>
    <w:rsid w:val="00096842"/>
    <w:rsid w:val="00096C5E"/>
    <w:rsid w:val="00097870"/>
    <w:rsid w:val="000A12A5"/>
    <w:rsid w:val="000A1769"/>
    <w:rsid w:val="000A1FB7"/>
    <w:rsid w:val="000A270D"/>
    <w:rsid w:val="000A51E8"/>
    <w:rsid w:val="000A677C"/>
    <w:rsid w:val="000A67EA"/>
    <w:rsid w:val="000B2202"/>
    <w:rsid w:val="000B45FF"/>
    <w:rsid w:val="000B531F"/>
    <w:rsid w:val="000B5642"/>
    <w:rsid w:val="000B69F6"/>
    <w:rsid w:val="000C033F"/>
    <w:rsid w:val="000C05BB"/>
    <w:rsid w:val="000C0BE7"/>
    <w:rsid w:val="000C0ED6"/>
    <w:rsid w:val="000C2E3A"/>
    <w:rsid w:val="000C520B"/>
    <w:rsid w:val="000C5494"/>
    <w:rsid w:val="000C6035"/>
    <w:rsid w:val="000C6312"/>
    <w:rsid w:val="000C7123"/>
    <w:rsid w:val="000C7932"/>
    <w:rsid w:val="000D08E6"/>
    <w:rsid w:val="000D105F"/>
    <w:rsid w:val="000D26CA"/>
    <w:rsid w:val="000D33CA"/>
    <w:rsid w:val="000D350D"/>
    <w:rsid w:val="000D55D9"/>
    <w:rsid w:val="000D792C"/>
    <w:rsid w:val="000E028B"/>
    <w:rsid w:val="000E05A1"/>
    <w:rsid w:val="000E21C6"/>
    <w:rsid w:val="000E3241"/>
    <w:rsid w:val="000E3B92"/>
    <w:rsid w:val="000E5B51"/>
    <w:rsid w:val="000F2C0E"/>
    <w:rsid w:val="000F3345"/>
    <w:rsid w:val="000F485B"/>
    <w:rsid w:val="000F5399"/>
    <w:rsid w:val="000F5A64"/>
    <w:rsid w:val="000F6EFB"/>
    <w:rsid w:val="00102398"/>
    <w:rsid w:val="001044E7"/>
    <w:rsid w:val="00104774"/>
    <w:rsid w:val="001108D2"/>
    <w:rsid w:val="00110F98"/>
    <w:rsid w:val="00111786"/>
    <w:rsid w:val="00113769"/>
    <w:rsid w:val="00114BB6"/>
    <w:rsid w:val="001157EA"/>
    <w:rsid w:val="00116ADA"/>
    <w:rsid w:val="0011746A"/>
    <w:rsid w:val="00117988"/>
    <w:rsid w:val="00120C4A"/>
    <w:rsid w:val="00121774"/>
    <w:rsid w:val="00123843"/>
    <w:rsid w:val="00123890"/>
    <w:rsid w:val="00124C04"/>
    <w:rsid w:val="001316FE"/>
    <w:rsid w:val="00132CA2"/>
    <w:rsid w:val="001332D6"/>
    <w:rsid w:val="00133EB0"/>
    <w:rsid w:val="00134C2A"/>
    <w:rsid w:val="00136F5E"/>
    <w:rsid w:val="001376EF"/>
    <w:rsid w:val="001449E7"/>
    <w:rsid w:val="00145E18"/>
    <w:rsid w:val="001469DD"/>
    <w:rsid w:val="001471E8"/>
    <w:rsid w:val="0014751A"/>
    <w:rsid w:val="00152543"/>
    <w:rsid w:val="00152CB6"/>
    <w:rsid w:val="00156467"/>
    <w:rsid w:val="00156572"/>
    <w:rsid w:val="00157DE3"/>
    <w:rsid w:val="00157EFB"/>
    <w:rsid w:val="00157F38"/>
    <w:rsid w:val="00160705"/>
    <w:rsid w:val="0016132E"/>
    <w:rsid w:val="0016185D"/>
    <w:rsid w:val="001625E2"/>
    <w:rsid w:val="001636E6"/>
    <w:rsid w:val="001640E8"/>
    <w:rsid w:val="00164131"/>
    <w:rsid w:val="001670AE"/>
    <w:rsid w:val="0016764C"/>
    <w:rsid w:val="00167CD0"/>
    <w:rsid w:val="00171613"/>
    <w:rsid w:val="00172483"/>
    <w:rsid w:val="00173A38"/>
    <w:rsid w:val="00174BDB"/>
    <w:rsid w:val="00174CC8"/>
    <w:rsid w:val="00176907"/>
    <w:rsid w:val="001772F4"/>
    <w:rsid w:val="00180C5C"/>
    <w:rsid w:val="0018105B"/>
    <w:rsid w:val="00181D99"/>
    <w:rsid w:val="001841D8"/>
    <w:rsid w:val="00184CD4"/>
    <w:rsid w:val="00187F15"/>
    <w:rsid w:val="00191718"/>
    <w:rsid w:val="00192D8D"/>
    <w:rsid w:val="00193CDE"/>
    <w:rsid w:val="00193F12"/>
    <w:rsid w:val="00193F1B"/>
    <w:rsid w:val="001947A5"/>
    <w:rsid w:val="001958C5"/>
    <w:rsid w:val="001A044B"/>
    <w:rsid w:val="001A431B"/>
    <w:rsid w:val="001A4875"/>
    <w:rsid w:val="001A4C3A"/>
    <w:rsid w:val="001A5805"/>
    <w:rsid w:val="001A58B3"/>
    <w:rsid w:val="001A6179"/>
    <w:rsid w:val="001A6494"/>
    <w:rsid w:val="001B0A8E"/>
    <w:rsid w:val="001B16C1"/>
    <w:rsid w:val="001B3D96"/>
    <w:rsid w:val="001B4B7E"/>
    <w:rsid w:val="001B5B42"/>
    <w:rsid w:val="001B7A5B"/>
    <w:rsid w:val="001C093F"/>
    <w:rsid w:val="001C183A"/>
    <w:rsid w:val="001C18D4"/>
    <w:rsid w:val="001C34A0"/>
    <w:rsid w:val="001C4236"/>
    <w:rsid w:val="001C445F"/>
    <w:rsid w:val="001C5A25"/>
    <w:rsid w:val="001C6B60"/>
    <w:rsid w:val="001C7719"/>
    <w:rsid w:val="001D47AA"/>
    <w:rsid w:val="001D5315"/>
    <w:rsid w:val="001D5DE8"/>
    <w:rsid w:val="001E1984"/>
    <w:rsid w:val="001E2244"/>
    <w:rsid w:val="001E2B4E"/>
    <w:rsid w:val="001E4BC6"/>
    <w:rsid w:val="001E713A"/>
    <w:rsid w:val="001E764C"/>
    <w:rsid w:val="001E7C38"/>
    <w:rsid w:val="001F06BB"/>
    <w:rsid w:val="001F4F86"/>
    <w:rsid w:val="001F58A8"/>
    <w:rsid w:val="001F6D9E"/>
    <w:rsid w:val="001F7947"/>
    <w:rsid w:val="001F7F56"/>
    <w:rsid w:val="0020179B"/>
    <w:rsid w:val="0020225C"/>
    <w:rsid w:val="002023CE"/>
    <w:rsid w:val="00204177"/>
    <w:rsid w:val="00204D1E"/>
    <w:rsid w:val="00207AED"/>
    <w:rsid w:val="002104FA"/>
    <w:rsid w:val="00210888"/>
    <w:rsid w:val="002109FB"/>
    <w:rsid w:val="0021162C"/>
    <w:rsid w:val="00211DAD"/>
    <w:rsid w:val="00212828"/>
    <w:rsid w:val="0021282E"/>
    <w:rsid w:val="00212BAB"/>
    <w:rsid w:val="00212DFE"/>
    <w:rsid w:val="00213DD5"/>
    <w:rsid w:val="0021601C"/>
    <w:rsid w:val="00216F54"/>
    <w:rsid w:val="00217953"/>
    <w:rsid w:val="00217AD0"/>
    <w:rsid w:val="00217DEA"/>
    <w:rsid w:val="0022002B"/>
    <w:rsid w:val="00220C4B"/>
    <w:rsid w:val="00221020"/>
    <w:rsid w:val="002211B1"/>
    <w:rsid w:val="0022156F"/>
    <w:rsid w:val="002249D5"/>
    <w:rsid w:val="002251E0"/>
    <w:rsid w:val="00231264"/>
    <w:rsid w:val="00231B20"/>
    <w:rsid w:val="002334E5"/>
    <w:rsid w:val="00233A47"/>
    <w:rsid w:val="0023504A"/>
    <w:rsid w:val="00235151"/>
    <w:rsid w:val="00236F6C"/>
    <w:rsid w:val="00237E69"/>
    <w:rsid w:val="00240984"/>
    <w:rsid w:val="002419BF"/>
    <w:rsid w:val="002435ED"/>
    <w:rsid w:val="00243741"/>
    <w:rsid w:val="0024564F"/>
    <w:rsid w:val="002458FF"/>
    <w:rsid w:val="00246585"/>
    <w:rsid w:val="00246915"/>
    <w:rsid w:val="00246B29"/>
    <w:rsid w:val="002479B8"/>
    <w:rsid w:val="002510E9"/>
    <w:rsid w:val="00251902"/>
    <w:rsid w:val="002537B5"/>
    <w:rsid w:val="00253EBC"/>
    <w:rsid w:val="002541E3"/>
    <w:rsid w:val="00254709"/>
    <w:rsid w:val="00254A9C"/>
    <w:rsid w:val="00256964"/>
    <w:rsid w:val="00256B04"/>
    <w:rsid w:val="00260D91"/>
    <w:rsid w:val="00262FB8"/>
    <w:rsid w:val="00263731"/>
    <w:rsid w:val="0026400F"/>
    <w:rsid w:val="00264EC4"/>
    <w:rsid w:val="00266A1E"/>
    <w:rsid w:val="00266C8C"/>
    <w:rsid w:val="002709CF"/>
    <w:rsid w:val="0027567E"/>
    <w:rsid w:val="00276DAF"/>
    <w:rsid w:val="00285ED7"/>
    <w:rsid w:val="002863AA"/>
    <w:rsid w:val="00290F34"/>
    <w:rsid w:val="00291106"/>
    <w:rsid w:val="00291111"/>
    <w:rsid w:val="002924EC"/>
    <w:rsid w:val="0029504A"/>
    <w:rsid w:val="00297A68"/>
    <w:rsid w:val="002A0592"/>
    <w:rsid w:val="002A0881"/>
    <w:rsid w:val="002A1ADA"/>
    <w:rsid w:val="002A1B45"/>
    <w:rsid w:val="002A3116"/>
    <w:rsid w:val="002A46FE"/>
    <w:rsid w:val="002A7FB8"/>
    <w:rsid w:val="002B1DAF"/>
    <w:rsid w:val="002B2E61"/>
    <w:rsid w:val="002B30B1"/>
    <w:rsid w:val="002B30C5"/>
    <w:rsid w:val="002C0423"/>
    <w:rsid w:val="002C1379"/>
    <w:rsid w:val="002C167C"/>
    <w:rsid w:val="002C4492"/>
    <w:rsid w:val="002C74F4"/>
    <w:rsid w:val="002C78EE"/>
    <w:rsid w:val="002C7F4B"/>
    <w:rsid w:val="002D1240"/>
    <w:rsid w:val="002D1A3E"/>
    <w:rsid w:val="002D2467"/>
    <w:rsid w:val="002D2B33"/>
    <w:rsid w:val="002D39AD"/>
    <w:rsid w:val="002D4D07"/>
    <w:rsid w:val="002D5557"/>
    <w:rsid w:val="002D6639"/>
    <w:rsid w:val="002D74EE"/>
    <w:rsid w:val="002E2F40"/>
    <w:rsid w:val="002E639A"/>
    <w:rsid w:val="002E79BC"/>
    <w:rsid w:val="002F0E9E"/>
    <w:rsid w:val="002F1834"/>
    <w:rsid w:val="002F1A43"/>
    <w:rsid w:val="002F2DBB"/>
    <w:rsid w:val="002F4994"/>
    <w:rsid w:val="002F4C62"/>
    <w:rsid w:val="002F63D0"/>
    <w:rsid w:val="002F7041"/>
    <w:rsid w:val="002F7697"/>
    <w:rsid w:val="00300092"/>
    <w:rsid w:val="00302D3F"/>
    <w:rsid w:val="00302D49"/>
    <w:rsid w:val="0030344F"/>
    <w:rsid w:val="0030538F"/>
    <w:rsid w:val="00310387"/>
    <w:rsid w:val="00310F22"/>
    <w:rsid w:val="00311617"/>
    <w:rsid w:val="003121E5"/>
    <w:rsid w:val="003122E1"/>
    <w:rsid w:val="00314CD1"/>
    <w:rsid w:val="003156D6"/>
    <w:rsid w:val="00315A91"/>
    <w:rsid w:val="00315AE2"/>
    <w:rsid w:val="00317F98"/>
    <w:rsid w:val="0032064E"/>
    <w:rsid w:val="00320B9D"/>
    <w:rsid w:val="003216F3"/>
    <w:rsid w:val="003230D0"/>
    <w:rsid w:val="00325C89"/>
    <w:rsid w:val="00326688"/>
    <w:rsid w:val="00335226"/>
    <w:rsid w:val="003358D2"/>
    <w:rsid w:val="00335E67"/>
    <w:rsid w:val="00341235"/>
    <w:rsid w:val="00342282"/>
    <w:rsid w:val="003432CF"/>
    <w:rsid w:val="00343999"/>
    <w:rsid w:val="00343BE4"/>
    <w:rsid w:val="00344714"/>
    <w:rsid w:val="00346831"/>
    <w:rsid w:val="00346953"/>
    <w:rsid w:val="00350330"/>
    <w:rsid w:val="00353504"/>
    <w:rsid w:val="00355607"/>
    <w:rsid w:val="003576AE"/>
    <w:rsid w:val="00360587"/>
    <w:rsid w:val="00361ADD"/>
    <w:rsid w:val="0036458A"/>
    <w:rsid w:val="00364940"/>
    <w:rsid w:val="00366220"/>
    <w:rsid w:val="00373003"/>
    <w:rsid w:val="0037477B"/>
    <w:rsid w:val="00374FD8"/>
    <w:rsid w:val="00375E0B"/>
    <w:rsid w:val="00375F3C"/>
    <w:rsid w:val="0037655F"/>
    <w:rsid w:val="003765F1"/>
    <w:rsid w:val="003800A9"/>
    <w:rsid w:val="00380BDF"/>
    <w:rsid w:val="00380F6D"/>
    <w:rsid w:val="00381444"/>
    <w:rsid w:val="00384DE6"/>
    <w:rsid w:val="0038581D"/>
    <w:rsid w:val="003861CF"/>
    <w:rsid w:val="00386D3D"/>
    <w:rsid w:val="0038722D"/>
    <w:rsid w:val="00387BC2"/>
    <w:rsid w:val="00391DCB"/>
    <w:rsid w:val="003924EE"/>
    <w:rsid w:val="003925DF"/>
    <w:rsid w:val="003939B1"/>
    <w:rsid w:val="00393D1A"/>
    <w:rsid w:val="00393D98"/>
    <w:rsid w:val="00394FE0"/>
    <w:rsid w:val="0039567B"/>
    <w:rsid w:val="00396281"/>
    <w:rsid w:val="003963C0"/>
    <w:rsid w:val="003A1260"/>
    <w:rsid w:val="003A38C1"/>
    <w:rsid w:val="003A3F3C"/>
    <w:rsid w:val="003A3F5F"/>
    <w:rsid w:val="003A5858"/>
    <w:rsid w:val="003A6139"/>
    <w:rsid w:val="003A6B7E"/>
    <w:rsid w:val="003A6C56"/>
    <w:rsid w:val="003A78C5"/>
    <w:rsid w:val="003B0347"/>
    <w:rsid w:val="003B0816"/>
    <w:rsid w:val="003B201F"/>
    <w:rsid w:val="003B4B41"/>
    <w:rsid w:val="003B590C"/>
    <w:rsid w:val="003B6D66"/>
    <w:rsid w:val="003B7461"/>
    <w:rsid w:val="003C025A"/>
    <w:rsid w:val="003C0C4C"/>
    <w:rsid w:val="003C176D"/>
    <w:rsid w:val="003C20ED"/>
    <w:rsid w:val="003C34EF"/>
    <w:rsid w:val="003C4198"/>
    <w:rsid w:val="003C41C3"/>
    <w:rsid w:val="003C6E3F"/>
    <w:rsid w:val="003C6E9A"/>
    <w:rsid w:val="003D0AF1"/>
    <w:rsid w:val="003D132F"/>
    <w:rsid w:val="003D3332"/>
    <w:rsid w:val="003D3F22"/>
    <w:rsid w:val="003D4D12"/>
    <w:rsid w:val="003D69E4"/>
    <w:rsid w:val="003D720D"/>
    <w:rsid w:val="003D725A"/>
    <w:rsid w:val="003E0308"/>
    <w:rsid w:val="003E093E"/>
    <w:rsid w:val="003E0F9A"/>
    <w:rsid w:val="003E349F"/>
    <w:rsid w:val="003E54BD"/>
    <w:rsid w:val="003E664E"/>
    <w:rsid w:val="003E6E66"/>
    <w:rsid w:val="003E73AA"/>
    <w:rsid w:val="003F01F0"/>
    <w:rsid w:val="003F0F10"/>
    <w:rsid w:val="003F115A"/>
    <w:rsid w:val="003F4BA3"/>
    <w:rsid w:val="003F5261"/>
    <w:rsid w:val="003F6ECC"/>
    <w:rsid w:val="003F724C"/>
    <w:rsid w:val="00400327"/>
    <w:rsid w:val="00400BCF"/>
    <w:rsid w:val="004032EA"/>
    <w:rsid w:val="00403CF8"/>
    <w:rsid w:val="004068CE"/>
    <w:rsid w:val="00406D0F"/>
    <w:rsid w:val="004079B9"/>
    <w:rsid w:val="00411512"/>
    <w:rsid w:val="00411547"/>
    <w:rsid w:val="00412A02"/>
    <w:rsid w:val="00412DF4"/>
    <w:rsid w:val="00413EB4"/>
    <w:rsid w:val="00415145"/>
    <w:rsid w:val="00417321"/>
    <w:rsid w:val="00420A7F"/>
    <w:rsid w:val="004233B9"/>
    <w:rsid w:val="00424211"/>
    <w:rsid w:val="00424866"/>
    <w:rsid w:val="00425412"/>
    <w:rsid w:val="00426CF5"/>
    <w:rsid w:val="00430A30"/>
    <w:rsid w:val="00431EB0"/>
    <w:rsid w:val="00432523"/>
    <w:rsid w:val="00434315"/>
    <w:rsid w:val="004352EC"/>
    <w:rsid w:val="00436214"/>
    <w:rsid w:val="00440D41"/>
    <w:rsid w:val="0044123B"/>
    <w:rsid w:val="0044177A"/>
    <w:rsid w:val="00441E88"/>
    <w:rsid w:val="00444252"/>
    <w:rsid w:val="00445238"/>
    <w:rsid w:val="00445384"/>
    <w:rsid w:val="00450E1A"/>
    <w:rsid w:val="00451939"/>
    <w:rsid w:val="00452127"/>
    <w:rsid w:val="00453B29"/>
    <w:rsid w:val="00455AEF"/>
    <w:rsid w:val="00457CDA"/>
    <w:rsid w:val="00457E5C"/>
    <w:rsid w:val="00460661"/>
    <w:rsid w:val="004612AD"/>
    <w:rsid w:val="00461A91"/>
    <w:rsid w:val="00463FC8"/>
    <w:rsid w:val="00466D86"/>
    <w:rsid w:val="0046792C"/>
    <w:rsid w:val="00476355"/>
    <w:rsid w:val="004768E5"/>
    <w:rsid w:val="00476C13"/>
    <w:rsid w:val="00477289"/>
    <w:rsid w:val="00483296"/>
    <w:rsid w:val="00483BEF"/>
    <w:rsid w:val="004860F9"/>
    <w:rsid w:val="00487170"/>
    <w:rsid w:val="004875CC"/>
    <w:rsid w:val="00491214"/>
    <w:rsid w:val="00493038"/>
    <w:rsid w:val="0049464C"/>
    <w:rsid w:val="00495513"/>
    <w:rsid w:val="00495BE5"/>
    <w:rsid w:val="004A19EF"/>
    <w:rsid w:val="004A3399"/>
    <w:rsid w:val="004A3BCB"/>
    <w:rsid w:val="004A4FFD"/>
    <w:rsid w:val="004A5542"/>
    <w:rsid w:val="004A7209"/>
    <w:rsid w:val="004B0EB8"/>
    <w:rsid w:val="004B10EC"/>
    <w:rsid w:val="004B11AC"/>
    <w:rsid w:val="004B11FF"/>
    <w:rsid w:val="004B1982"/>
    <w:rsid w:val="004B29D5"/>
    <w:rsid w:val="004B2B89"/>
    <w:rsid w:val="004B3A32"/>
    <w:rsid w:val="004B4093"/>
    <w:rsid w:val="004B40DD"/>
    <w:rsid w:val="004B42F1"/>
    <w:rsid w:val="004B48F9"/>
    <w:rsid w:val="004B4D1D"/>
    <w:rsid w:val="004B4ECC"/>
    <w:rsid w:val="004C24CB"/>
    <w:rsid w:val="004C408F"/>
    <w:rsid w:val="004C69CF"/>
    <w:rsid w:val="004D01E3"/>
    <w:rsid w:val="004D05DD"/>
    <w:rsid w:val="004D10F5"/>
    <w:rsid w:val="004D25BC"/>
    <w:rsid w:val="004D2695"/>
    <w:rsid w:val="004D2AD0"/>
    <w:rsid w:val="004D4E41"/>
    <w:rsid w:val="004D4E94"/>
    <w:rsid w:val="004D4F5A"/>
    <w:rsid w:val="004D6ABB"/>
    <w:rsid w:val="004E0109"/>
    <w:rsid w:val="004E0E39"/>
    <w:rsid w:val="004E2104"/>
    <w:rsid w:val="004E2BC0"/>
    <w:rsid w:val="004E4A9D"/>
    <w:rsid w:val="004E5B15"/>
    <w:rsid w:val="004E5D0A"/>
    <w:rsid w:val="004E5D7C"/>
    <w:rsid w:val="004E6742"/>
    <w:rsid w:val="004E6FB6"/>
    <w:rsid w:val="004E72CA"/>
    <w:rsid w:val="004E799F"/>
    <w:rsid w:val="004E7CAF"/>
    <w:rsid w:val="004F0F56"/>
    <w:rsid w:val="004F2936"/>
    <w:rsid w:val="004F385F"/>
    <w:rsid w:val="004F4124"/>
    <w:rsid w:val="004F5D3A"/>
    <w:rsid w:val="004F6353"/>
    <w:rsid w:val="00502A5C"/>
    <w:rsid w:val="00504137"/>
    <w:rsid w:val="00506A79"/>
    <w:rsid w:val="005077E6"/>
    <w:rsid w:val="00510408"/>
    <w:rsid w:val="0051110C"/>
    <w:rsid w:val="005122C2"/>
    <w:rsid w:val="00516DF7"/>
    <w:rsid w:val="00516FE4"/>
    <w:rsid w:val="00517221"/>
    <w:rsid w:val="005207CD"/>
    <w:rsid w:val="0052233E"/>
    <w:rsid w:val="00523BA3"/>
    <w:rsid w:val="00523E58"/>
    <w:rsid w:val="0052530A"/>
    <w:rsid w:val="00531929"/>
    <w:rsid w:val="00531FDA"/>
    <w:rsid w:val="005353D8"/>
    <w:rsid w:val="00535B56"/>
    <w:rsid w:val="00535EB5"/>
    <w:rsid w:val="005366BE"/>
    <w:rsid w:val="00536A67"/>
    <w:rsid w:val="00536A87"/>
    <w:rsid w:val="0053724B"/>
    <w:rsid w:val="005400DD"/>
    <w:rsid w:val="00540CA0"/>
    <w:rsid w:val="005410E1"/>
    <w:rsid w:val="005414E8"/>
    <w:rsid w:val="00541EA2"/>
    <w:rsid w:val="00542764"/>
    <w:rsid w:val="0054394D"/>
    <w:rsid w:val="00543B66"/>
    <w:rsid w:val="005472F7"/>
    <w:rsid w:val="00547E39"/>
    <w:rsid w:val="00552202"/>
    <w:rsid w:val="00553002"/>
    <w:rsid w:val="005530B7"/>
    <w:rsid w:val="00553214"/>
    <w:rsid w:val="005540A2"/>
    <w:rsid w:val="00555400"/>
    <w:rsid w:val="00555419"/>
    <w:rsid w:val="00555C1A"/>
    <w:rsid w:val="00557914"/>
    <w:rsid w:val="00557EC9"/>
    <w:rsid w:val="005603B7"/>
    <w:rsid w:val="005619BF"/>
    <w:rsid w:val="0056399C"/>
    <w:rsid w:val="00566E6D"/>
    <w:rsid w:val="00567DD1"/>
    <w:rsid w:val="0057189E"/>
    <w:rsid w:val="00571DCC"/>
    <w:rsid w:val="00571E38"/>
    <w:rsid w:val="00572B11"/>
    <w:rsid w:val="00573AAE"/>
    <w:rsid w:val="00574400"/>
    <w:rsid w:val="00574CEB"/>
    <w:rsid w:val="00575418"/>
    <w:rsid w:val="00576618"/>
    <w:rsid w:val="00576E6C"/>
    <w:rsid w:val="00580088"/>
    <w:rsid w:val="00584416"/>
    <w:rsid w:val="005845A3"/>
    <w:rsid w:val="0058525B"/>
    <w:rsid w:val="00586E91"/>
    <w:rsid w:val="005918C0"/>
    <w:rsid w:val="00592918"/>
    <w:rsid w:val="00593E7A"/>
    <w:rsid w:val="00594235"/>
    <w:rsid w:val="005954DF"/>
    <w:rsid w:val="005959A5"/>
    <w:rsid w:val="00596ED5"/>
    <w:rsid w:val="005A02F6"/>
    <w:rsid w:val="005A0FAD"/>
    <w:rsid w:val="005A3454"/>
    <w:rsid w:val="005A3894"/>
    <w:rsid w:val="005A3CF8"/>
    <w:rsid w:val="005A5A94"/>
    <w:rsid w:val="005A681B"/>
    <w:rsid w:val="005A6DDF"/>
    <w:rsid w:val="005A6E73"/>
    <w:rsid w:val="005B0366"/>
    <w:rsid w:val="005B241C"/>
    <w:rsid w:val="005B343B"/>
    <w:rsid w:val="005B3D79"/>
    <w:rsid w:val="005B4170"/>
    <w:rsid w:val="005B47E5"/>
    <w:rsid w:val="005C0CF2"/>
    <w:rsid w:val="005C1AC2"/>
    <w:rsid w:val="005C27DB"/>
    <w:rsid w:val="005C2963"/>
    <w:rsid w:val="005C3975"/>
    <w:rsid w:val="005C590C"/>
    <w:rsid w:val="005D0411"/>
    <w:rsid w:val="005D3403"/>
    <w:rsid w:val="005D5042"/>
    <w:rsid w:val="005D510E"/>
    <w:rsid w:val="005D689F"/>
    <w:rsid w:val="005E171E"/>
    <w:rsid w:val="005E2C4B"/>
    <w:rsid w:val="005E55FA"/>
    <w:rsid w:val="005E6872"/>
    <w:rsid w:val="005E6C95"/>
    <w:rsid w:val="005E6E85"/>
    <w:rsid w:val="005E7B53"/>
    <w:rsid w:val="005F0098"/>
    <w:rsid w:val="005F06BC"/>
    <w:rsid w:val="005F12A5"/>
    <w:rsid w:val="005F134A"/>
    <w:rsid w:val="005F5E7D"/>
    <w:rsid w:val="005F6D55"/>
    <w:rsid w:val="005F73B0"/>
    <w:rsid w:val="005F79A1"/>
    <w:rsid w:val="00600608"/>
    <w:rsid w:val="00600F59"/>
    <w:rsid w:val="0060133E"/>
    <w:rsid w:val="006016A2"/>
    <w:rsid w:val="00602806"/>
    <w:rsid w:val="0060336A"/>
    <w:rsid w:val="0060354B"/>
    <w:rsid w:val="006049DE"/>
    <w:rsid w:val="00606B66"/>
    <w:rsid w:val="00607378"/>
    <w:rsid w:val="0060757E"/>
    <w:rsid w:val="00607949"/>
    <w:rsid w:val="006111C7"/>
    <w:rsid w:val="006122F5"/>
    <w:rsid w:val="00612938"/>
    <w:rsid w:val="00613DB2"/>
    <w:rsid w:val="00615468"/>
    <w:rsid w:val="00615758"/>
    <w:rsid w:val="00615E44"/>
    <w:rsid w:val="00616584"/>
    <w:rsid w:val="00623585"/>
    <w:rsid w:val="00624B56"/>
    <w:rsid w:val="00625E91"/>
    <w:rsid w:val="0062679B"/>
    <w:rsid w:val="006274CA"/>
    <w:rsid w:val="0063055F"/>
    <w:rsid w:val="0063057D"/>
    <w:rsid w:val="006310DC"/>
    <w:rsid w:val="00632D12"/>
    <w:rsid w:val="00633FA8"/>
    <w:rsid w:val="006347A2"/>
    <w:rsid w:val="00636825"/>
    <w:rsid w:val="00640E35"/>
    <w:rsid w:val="00642549"/>
    <w:rsid w:val="00642716"/>
    <w:rsid w:val="00644A13"/>
    <w:rsid w:val="006450EE"/>
    <w:rsid w:val="00646143"/>
    <w:rsid w:val="006475B4"/>
    <w:rsid w:val="006475C2"/>
    <w:rsid w:val="00647A52"/>
    <w:rsid w:val="00647E66"/>
    <w:rsid w:val="00650B2C"/>
    <w:rsid w:val="00650BC0"/>
    <w:rsid w:val="00650C93"/>
    <w:rsid w:val="00651B66"/>
    <w:rsid w:val="00652F03"/>
    <w:rsid w:val="00655F73"/>
    <w:rsid w:val="00656453"/>
    <w:rsid w:val="0065647D"/>
    <w:rsid w:val="0065678E"/>
    <w:rsid w:val="00656DC4"/>
    <w:rsid w:val="0066036A"/>
    <w:rsid w:val="006624B5"/>
    <w:rsid w:val="00665C13"/>
    <w:rsid w:val="00666986"/>
    <w:rsid w:val="0066699B"/>
    <w:rsid w:val="00666E22"/>
    <w:rsid w:val="00670CE5"/>
    <w:rsid w:val="00670DBA"/>
    <w:rsid w:val="006718AB"/>
    <w:rsid w:val="006731FD"/>
    <w:rsid w:val="006734F1"/>
    <w:rsid w:val="00674141"/>
    <w:rsid w:val="0067588D"/>
    <w:rsid w:val="006762CA"/>
    <w:rsid w:val="006806F8"/>
    <w:rsid w:val="00680D35"/>
    <w:rsid w:val="006818C9"/>
    <w:rsid w:val="00681A31"/>
    <w:rsid w:val="00682AD1"/>
    <w:rsid w:val="0068312E"/>
    <w:rsid w:val="006840A5"/>
    <w:rsid w:val="0068475B"/>
    <w:rsid w:val="0068516E"/>
    <w:rsid w:val="00685341"/>
    <w:rsid w:val="00686DA3"/>
    <w:rsid w:val="00691C43"/>
    <w:rsid w:val="00693822"/>
    <w:rsid w:val="00695518"/>
    <w:rsid w:val="006959E1"/>
    <w:rsid w:val="006969C7"/>
    <w:rsid w:val="00697AD5"/>
    <w:rsid w:val="006A038D"/>
    <w:rsid w:val="006A1E62"/>
    <w:rsid w:val="006A582C"/>
    <w:rsid w:val="006B0B11"/>
    <w:rsid w:val="006B0FE4"/>
    <w:rsid w:val="006B1FEC"/>
    <w:rsid w:val="006B3C1D"/>
    <w:rsid w:val="006B7F91"/>
    <w:rsid w:val="006C098E"/>
    <w:rsid w:val="006C09FD"/>
    <w:rsid w:val="006C18BB"/>
    <w:rsid w:val="006C384F"/>
    <w:rsid w:val="006C6AC0"/>
    <w:rsid w:val="006C6B3D"/>
    <w:rsid w:val="006C6F19"/>
    <w:rsid w:val="006D07D7"/>
    <w:rsid w:val="006D0833"/>
    <w:rsid w:val="006D331C"/>
    <w:rsid w:val="006D3399"/>
    <w:rsid w:val="006D389A"/>
    <w:rsid w:val="006D3984"/>
    <w:rsid w:val="006E246C"/>
    <w:rsid w:val="006E2FE6"/>
    <w:rsid w:val="006E3ED9"/>
    <w:rsid w:val="006E5D43"/>
    <w:rsid w:val="006E7C97"/>
    <w:rsid w:val="006F333A"/>
    <w:rsid w:val="006F4184"/>
    <w:rsid w:val="006F736B"/>
    <w:rsid w:val="0070011B"/>
    <w:rsid w:val="00701AB9"/>
    <w:rsid w:val="007047BB"/>
    <w:rsid w:val="00707CD1"/>
    <w:rsid w:val="00707EB5"/>
    <w:rsid w:val="00707F54"/>
    <w:rsid w:val="0071336B"/>
    <w:rsid w:val="00714653"/>
    <w:rsid w:val="00714CC6"/>
    <w:rsid w:val="00715024"/>
    <w:rsid w:val="007167F1"/>
    <w:rsid w:val="0071736F"/>
    <w:rsid w:val="00720D09"/>
    <w:rsid w:val="0072124E"/>
    <w:rsid w:val="00722A8B"/>
    <w:rsid w:val="00723447"/>
    <w:rsid w:val="00724799"/>
    <w:rsid w:val="00727096"/>
    <w:rsid w:val="00727681"/>
    <w:rsid w:val="007311E1"/>
    <w:rsid w:val="00731981"/>
    <w:rsid w:val="00731E8B"/>
    <w:rsid w:val="0073297F"/>
    <w:rsid w:val="0073418C"/>
    <w:rsid w:val="00734B65"/>
    <w:rsid w:val="007350CA"/>
    <w:rsid w:val="00735629"/>
    <w:rsid w:val="007358ED"/>
    <w:rsid w:val="00736363"/>
    <w:rsid w:val="00736FFC"/>
    <w:rsid w:val="0073724B"/>
    <w:rsid w:val="00740672"/>
    <w:rsid w:val="00741465"/>
    <w:rsid w:val="007420D5"/>
    <w:rsid w:val="007442C0"/>
    <w:rsid w:val="0074686C"/>
    <w:rsid w:val="0074789F"/>
    <w:rsid w:val="00750814"/>
    <w:rsid w:val="00751DE4"/>
    <w:rsid w:val="00751EF3"/>
    <w:rsid w:val="00755263"/>
    <w:rsid w:val="00756098"/>
    <w:rsid w:val="00757813"/>
    <w:rsid w:val="00761EB3"/>
    <w:rsid w:val="007635ED"/>
    <w:rsid w:val="00764FC2"/>
    <w:rsid w:val="007652BC"/>
    <w:rsid w:val="0076584B"/>
    <w:rsid w:val="007666E0"/>
    <w:rsid w:val="00771518"/>
    <w:rsid w:val="00772384"/>
    <w:rsid w:val="0077268D"/>
    <w:rsid w:val="007729AA"/>
    <w:rsid w:val="007739CC"/>
    <w:rsid w:val="007744F3"/>
    <w:rsid w:val="00775A83"/>
    <w:rsid w:val="00777F57"/>
    <w:rsid w:val="00783761"/>
    <w:rsid w:val="00784E08"/>
    <w:rsid w:val="00785289"/>
    <w:rsid w:val="00786951"/>
    <w:rsid w:val="00787133"/>
    <w:rsid w:val="00790B08"/>
    <w:rsid w:val="00791A52"/>
    <w:rsid w:val="007925BE"/>
    <w:rsid w:val="00793B69"/>
    <w:rsid w:val="00793EBC"/>
    <w:rsid w:val="007943F8"/>
    <w:rsid w:val="00794412"/>
    <w:rsid w:val="007952EB"/>
    <w:rsid w:val="007954D6"/>
    <w:rsid w:val="007A1778"/>
    <w:rsid w:val="007A234B"/>
    <w:rsid w:val="007A29B0"/>
    <w:rsid w:val="007A2E07"/>
    <w:rsid w:val="007A2EED"/>
    <w:rsid w:val="007A6402"/>
    <w:rsid w:val="007A6BF6"/>
    <w:rsid w:val="007A7DBB"/>
    <w:rsid w:val="007A7EB1"/>
    <w:rsid w:val="007B2C92"/>
    <w:rsid w:val="007B2EF0"/>
    <w:rsid w:val="007B3E3E"/>
    <w:rsid w:val="007B450D"/>
    <w:rsid w:val="007B59E4"/>
    <w:rsid w:val="007B722D"/>
    <w:rsid w:val="007C1384"/>
    <w:rsid w:val="007C3AE5"/>
    <w:rsid w:val="007C5AA9"/>
    <w:rsid w:val="007C5E32"/>
    <w:rsid w:val="007C6CF1"/>
    <w:rsid w:val="007D1992"/>
    <w:rsid w:val="007D1ABF"/>
    <w:rsid w:val="007D5B7D"/>
    <w:rsid w:val="007D6155"/>
    <w:rsid w:val="007E0D05"/>
    <w:rsid w:val="007E374E"/>
    <w:rsid w:val="007E6900"/>
    <w:rsid w:val="007E6B16"/>
    <w:rsid w:val="007F0835"/>
    <w:rsid w:val="007F355B"/>
    <w:rsid w:val="007F4E6D"/>
    <w:rsid w:val="007F57B8"/>
    <w:rsid w:val="007F64E2"/>
    <w:rsid w:val="007F6E21"/>
    <w:rsid w:val="0080020E"/>
    <w:rsid w:val="008028B8"/>
    <w:rsid w:val="00803114"/>
    <w:rsid w:val="0080591C"/>
    <w:rsid w:val="00807238"/>
    <w:rsid w:val="00807CE1"/>
    <w:rsid w:val="00807D04"/>
    <w:rsid w:val="00810621"/>
    <w:rsid w:val="008128E8"/>
    <w:rsid w:val="008131AF"/>
    <w:rsid w:val="0081573A"/>
    <w:rsid w:val="008170F8"/>
    <w:rsid w:val="008220C3"/>
    <w:rsid w:val="008235A1"/>
    <w:rsid w:val="00823C2A"/>
    <w:rsid w:val="00824D2F"/>
    <w:rsid w:val="008272C0"/>
    <w:rsid w:val="00830D5A"/>
    <w:rsid w:val="0083154F"/>
    <w:rsid w:val="00831F3D"/>
    <w:rsid w:val="00834DCF"/>
    <w:rsid w:val="00835702"/>
    <w:rsid w:val="008357A9"/>
    <w:rsid w:val="00836E90"/>
    <w:rsid w:val="008373C6"/>
    <w:rsid w:val="00841D1E"/>
    <w:rsid w:val="0084218A"/>
    <w:rsid w:val="00846652"/>
    <w:rsid w:val="00846D95"/>
    <w:rsid w:val="0085015F"/>
    <w:rsid w:val="00853BD1"/>
    <w:rsid w:val="00854AD5"/>
    <w:rsid w:val="00854B64"/>
    <w:rsid w:val="00856961"/>
    <w:rsid w:val="00856AA0"/>
    <w:rsid w:val="00860413"/>
    <w:rsid w:val="008627DC"/>
    <w:rsid w:val="00864ED5"/>
    <w:rsid w:val="00870163"/>
    <w:rsid w:val="008737C5"/>
    <w:rsid w:val="008814C1"/>
    <w:rsid w:val="00884542"/>
    <w:rsid w:val="00885CD9"/>
    <w:rsid w:val="00887658"/>
    <w:rsid w:val="00890348"/>
    <w:rsid w:val="00891816"/>
    <w:rsid w:val="00892073"/>
    <w:rsid w:val="008942BA"/>
    <w:rsid w:val="008948BE"/>
    <w:rsid w:val="008968B8"/>
    <w:rsid w:val="008976BE"/>
    <w:rsid w:val="008A0538"/>
    <w:rsid w:val="008A0772"/>
    <w:rsid w:val="008A0C02"/>
    <w:rsid w:val="008A3477"/>
    <w:rsid w:val="008A4269"/>
    <w:rsid w:val="008A53C8"/>
    <w:rsid w:val="008A6992"/>
    <w:rsid w:val="008A7284"/>
    <w:rsid w:val="008A73AD"/>
    <w:rsid w:val="008A79DF"/>
    <w:rsid w:val="008B05A4"/>
    <w:rsid w:val="008B0FF6"/>
    <w:rsid w:val="008B1166"/>
    <w:rsid w:val="008B1838"/>
    <w:rsid w:val="008B242D"/>
    <w:rsid w:val="008B4604"/>
    <w:rsid w:val="008B6357"/>
    <w:rsid w:val="008B7AB5"/>
    <w:rsid w:val="008C0B59"/>
    <w:rsid w:val="008C170D"/>
    <w:rsid w:val="008C3C56"/>
    <w:rsid w:val="008C570E"/>
    <w:rsid w:val="008C61C3"/>
    <w:rsid w:val="008C7319"/>
    <w:rsid w:val="008C7879"/>
    <w:rsid w:val="008C7DEF"/>
    <w:rsid w:val="008D0C37"/>
    <w:rsid w:val="008D17BB"/>
    <w:rsid w:val="008D50FD"/>
    <w:rsid w:val="008D67E5"/>
    <w:rsid w:val="008D74A7"/>
    <w:rsid w:val="008E02C6"/>
    <w:rsid w:val="008E0A5E"/>
    <w:rsid w:val="008E3DE4"/>
    <w:rsid w:val="008E5D43"/>
    <w:rsid w:val="008E66D5"/>
    <w:rsid w:val="008E7544"/>
    <w:rsid w:val="008E7747"/>
    <w:rsid w:val="008F0298"/>
    <w:rsid w:val="008F13AD"/>
    <w:rsid w:val="008F2169"/>
    <w:rsid w:val="008F5C12"/>
    <w:rsid w:val="008F73E4"/>
    <w:rsid w:val="009029FD"/>
    <w:rsid w:val="009041AF"/>
    <w:rsid w:val="00906EF0"/>
    <w:rsid w:val="00906F23"/>
    <w:rsid w:val="009100D3"/>
    <w:rsid w:val="009106F4"/>
    <w:rsid w:val="009106F5"/>
    <w:rsid w:val="009113F8"/>
    <w:rsid w:val="00911E10"/>
    <w:rsid w:val="00912DE6"/>
    <w:rsid w:val="00913779"/>
    <w:rsid w:val="009154DC"/>
    <w:rsid w:val="0091739F"/>
    <w:rsid w:val="009179F1"/>
    <w:rsid w:val="00921241"/>
    <w:rsid w:val="00922648"/>
    <w:rsid w:val="00923CD3"/>
    <w:rsid w:val="00923EBB"/>
    <w:rsid w:val="00925741"/>
    <w:rsid w:val="00925D3F"/>
    <w:rsid w:val="009266CF"/>
    <w:rsid w:val="00926997"/>
    <w:rsid w:val="00930744"/>
    <w:rsid w:val="00932778"/>
    <w:rsid w:val="00932CDF"/>
    <w:rsid w:val="009340DB"/>
    <w:rsid w:val="0093753E"/>
    <w:rsid w:val="009378FC"/>
    <w:rsid w:val="00937923"/>
    <w:rsid w:val="00940518"/>
    <w:rsid w:val="009420BC"/>
    <w:rsid w:val="00942C9A"/>
    <w:rsid w:val="00943164"/>
    <w:rsid w:val="00944858"/>
    <w:rsid w:val="009462E1"/>
    <w:rsid w:val="0094652C"/>
    <w:rsid w:val="009469D9"/>
    <w:rsid w:val="00950F16"/>
    <w:rsid w:val="0095154F"/>
    <w:rsid w:val="00951BC6"/>
    <w:rsid w:val="00953CA0"/>
    <w:rsid w:val="00954495"/>
    <w:rsid w:val="00956BEE"/>
    <w:rsid w:val="009615A7"/>
    <w:rsid w:val="00961895"/>
    <w:rsid w:val="00962D47"/>
    <w:rsid w:val="00963C83"/>
    <w:rsid w:val="009649A6"/>
    <w:rsid w:val="00966D82"/>
    <w:rsid w:val="009716D3"/>
    <w:rsid w:val="00972610"/>
    <w:rsid w:val="009734E5"/>
    <w:rsid w:val="00973935"/>
    <w:rsid w:val="00973993"/>
    <w:rsid w:val="00973C60"/>
    <w:rsid w:val="00974815"/>
    <w:rsid w:val="00974CF1"/>
    <w:rsid w:val="009779BA"/>
    <w:rsid w:val="009800A4"/>
    <w:rsid w:val="00980C5D"/>
    <w:rsid w:val="00980D72"/>
    <w:rsid w:val="00981078"/>
    <w:rsid w:val="00983C7A"/>
    <w:rsid w:val="00984D3D"/>
    <w:rsid w:val="0098599A"/>
    <w:rsid w:val="00985A67"/>
    <w:rsid w:val="00990328"/>
    <w:rsid w:val="00990C0C"/>
    <w:rsid w:val="00993735"/>
    <w:rsid w:val="009943C7"/>
    <w:rsid w:val="0099477E"/>
    <w:rsid w:val="009953AF"/>
    <w:rsid w:val="009959D3"/>
    <w:rsid w:val="009959F8"/>
    <w:rsid w:val="009966A3"/>
    <w:rsid w:val="00997BAD"/>
    <w:rsid w:val="009A3DCE"/>
    <w:rsid w:val="009A441C"/>
    <w:rsid w:val="009A607B"/>
    <w:rsid w:val="009A6592"/>
    <w:rsid w:val="009A742F"/>
    <w:rsid w:val="009A78B0"/>
    <w:rsid w:val="009B1281"/>
    <w:rsid w:val="009B217B"/>
    <w:rsid w:val="009B28E5"/>
    <w:rsid w:val="009B3A78"/>
    <w:rsid w:val="009B3ADD"/>
    <w:rsid w:val="009B4201"/>
    <w:rsid w:val="009B4929"/>
    <w:rsid w:val="009B570B"/>
    <w:rsid w:val="009B5DD5"/>
    <w:rsid w:val="009B636A"/>
    <w:rsid w:val="009B74E5"/>
    <w:rsid w:val="009C014C"/>
    <w:rsid w:val="009C02D1"/>
    <w:rsid w:val="009C0B4B"/>
    <w:rsid w:val="009C1344"/>
    <w:rsid w:val="009C1893"/>
    <w:rsid w:val="009C39A1"/>
    <w:rsid w:val="009C704B"/>
    <w:rsid w:val="009D165F"/>
    <w:rsid w:val="009D1D23"/>
    <w:rsid w:val="009D1F0D"/>
    <w:rsid w:val="009D2B26"/>
    <w:rsid w:val="009D3261"/>
    <w:rsid w:val="009D3DBF"/>
    <w:rsid w:val="009D4EA2"/>
    <w:rsid w:val="009D7019"/>
    <w:rsid w:val="009D7FE8"/>
    <w:rsid w:val="009E1622"/>
    <w:rsid w:val="009E1C9A"/>
    <w:rsid w:val="009E2DF6"/>
    <w:rsid w:val="009E3243"/>
    <w:rsid w:val="009E7A27"/>
    <w:rsid w:val="009F0EDD"/>
    <w:rsid w:val="009F22C5"/>
    <w:rsid w:val="009F3C72"/>
    <w:rsid w:val="009F4153"/>
    <w:rsid w:val="009F4C91"/>
    <w:rsid w:val="009F56DB"/>
    <w:rsid w:val="009F596F"/>
    <w:rsid w:val="009F695A"/>
    <w:rsid w:val="009F7123"/>
    <w:rsid w:val="00A00053"/>
    <w:rsid w:val="00A02D6D"/>
    <w:rsid w:val="00A0422B"/>
    <w:rsid w:val="00A042C4"/>
    <w:rsid w:val="00A075BD"/>
    <w:rsid w:val="00A07D78"/>
    <w:rsid w:val="00A103F0"/>
    <w:rsid w:val="00A127B9"/>
    <w:rsid w:val="00A15048"/>
    <w:rsid w:val="00A20710"/>
    <w:rsid w:val="00A272C8"/>
    <w:rsid w:val="00A30AE7"/>
    <w:rsid w:val="00A33758"/>
    <w:rsid w:val="00A37EA0"/>
    <w:rsid w:val="00A40EE6"/>
    <w:rsid w:val="00A415D9"/>
    <w:rsid w:val="00A43290"/>
    <w:rsid w:val="00A440E6"/>
    <w:rsid w:val="00A45A86"/>
    <w:rsid w:val="00A4741C"/>
    <w:rsid w:val="00A47475"/>
    <w:rsid w:val="00A51CCB"/>
    <w:rsid w:val="00A525B0"/>
    <w:rsid w:val="00A52F80"/>
    <w:rsid w:val="00A56B4A"/>
    <w:rsid w:val="00A57B30"/>
    <w:rsid w:val="00A60319"/>
    <w:rsid w:val="00A60FD7"/>
    <w:rsid w:val="00A61952"/>
    <w:rsid w:val="00A63502"/>
    <w:rsid w:val="00A63D2E"/>
    <w:rsid w:val="00A65652"/>
    <w:rsid w:val="00A67115"/>
    <w:rsid w:val="00A67C30"/>
    <w:rsid w:val="00A70BD1"/>
    <w:rsid w:val="00A731CA"/>
    <w:rsid w:val="00A803E5"/>
    <w:rsid w:val="00A82518"/>
    <w:rsid w:val="00A8367B"/>
    <w:rsid w:val="00A879B7"/>
    <w:rsid w:val="00A931C1"/>
    <w:rsid w:val="00A93D27"/>
    <w:rsid w:val="00A947A5"/>
    <w:rsid w:val="00A95053"/>
    <w:rsid w:val="00AA1179"/>
    <w:rsid w:val="00AA3238"/>
    <w:rsid w:val="00AA4AA4"/>
    <w:rsid w:val="00AA4AD6"/>
    <w:rsid w:val="00AA5A20"/>
    <w:rsid w:val="00AA5EBA"/>
    <w:rsid w:val="00AA64A9"/>
    <w:rsid w:val="00AA698F"/>
    <w:rsid w:val="00AA6D92"/>
    <w:rsid w:val="00AB08D4"/>
    <w:rsid w:val="00AB0F67"/>
    <w:rsid w:val="00AB122B"/>
    <w:rsid w:val="00AB1BE1"/>
    <w:rsid w:val="00AB247F"/>
    <w:rsid w:val="00AB3E22"/>
    <w:rsid w:val="00AB5751"/>
    <w:rsid w:val="00AB576A"/>
    <w:rsid w:val="00AC1151"/>
    <w:rsid w:val="00AC1EB2"/>
    <w:rsid w:val="00AC24EB"/>
    <w:rsid w:val="00AC2D1A"/>
    <w:rsid w:val="00AC3BAA"/>
    <w:rsid w:val="00AC44F1"/>
    <w:rsid w:val="00AC5A8C"/>
    <w:rsid w:val="00AC68E8"/>
    <w:rsid w:val="00AD1FA3"/>
    <w:rsid w:val="00AD1FAE"/>
    <w:rsid w:val="00AD3A42"/>
    <w:rsid w:val="00AD516D"/>
    <w:rsid w:val="00AD51AE"/>
    <w:rsid w:val="00AD6C35"/>
    <w:rsid w:val="00AD784F"/>
    <w:rsid w:val="00AD7F2E"/>
    <w:rsid w:val="00AE19E6"/>
    <w:rsid w:val="00AE2101"/>
    <w:rsid w:val="00AE2F3A"/>
    <w:rsid w:val="00AE4876"/>
    <w:rsid w:val="00AE4F4F"/>
    <w:rsid w:val="00AE6DBB"/>
    <w:rsid w:val="00AE6FD8"/>
    <w:rsid w:val="00AE791F"/>
    <w:rsid w:val="00AE7A4E"/>
    <w:rsid w:val="00AF10E9"/>
    <w:rsid w:val="00AF282F"/>
    <w:rsid w:val="00AF3EE6"/>
    <w:rsid w:val="00AF405A"/>
    <w:rsid w:val="00AF405C"/>
    <w:rsid w:val="00AF50A8"/>
    <w:rsid w:val="00AF5F30"/>
    <w:rsid w:val="00AF72B2"/>
    <w:rsid w:val="00B0046A"/>
    <w:rsid w:val="00B0275D"/>
    <w:rsid w:val="00B02A3E"/>
    <w:rsid w:val="00B02FA4"/>
    <w:rsid w:val="00B039CD"/>
    <w:rsid w:val="00B056D4"/>
    <w:rsid w:val="00B05E95"/>
    <w:rsid w:val="00B07BC3"/>
    <w:rsid w:val="00B102B3"/>
    <w:rsid w:val="00B10CCA"/>
    <w:rsid w:val="00B130F5"/>
    <w:rsid w:val="00B145BC"/>
    <w:rsid w:val="00B14AD0"/>
    <w:rsid w:val="00B16144"/>
    <w:rsid w:val="00B206BA"/>
    <w:rsid w:val="00B21418"/>
    <w:rsid w:val="00B222BB"/>
    <w:rsid w:val="00B22E38"/>
    <w:rsid w:val="00B23BFD"/>
    <w:rsid w:val="00B24A7E"/>
    <w:rsid w:val="00B24E51"/>
    <w:rsid w:val="00B26BDD"/>
    <w:rsid w:val="00B302D9"/>
    <w:rsid w:val="00B302F6"/>
    <w:rsid w:val="00B31144"/>
    <w:rsid w:val="00B31C84"/>
    <w:rsid w:val="00B32248"/>
    <w:rsid w:val="00B347B9"/>
    <w:rsid w:val="00B34AC5"/>
    <w:rsid w:val="00B34FBF"/>
    <w:rsid w:val="00B41C19"/>
    <w:rsid w:val="00B42C5C"/>
    <w:rsid w:val="00B43105"/>
    <w:rsid w:val="00B435B8"/>
    <w:rsid w:val="00B439F4"/>
    <w:rsid w:val="00B45EE7"/>
    <w:rsid w:val="00B47765"/>
    <w:rsid w:val="00B5121B"/>
    <w:rsid w:val="00B51D9C"/>
    <w:rsid w:val="00B525AC"/>
    <w:rsid w:val="00B544FB"/>
    <w:rsid w:val="00B54703"/>
    <w:rsid w:val="00B5604D"/>
    <w:rsid w:val="00B577B0"/>
    <w:rsid w:val="00B61336"/>
    <w:rsid w:val="00B62E23"/>
    <w:rsid w:val="00B62FEE"/>
    <w:rsid w:val="00B632E7"/>
    <w:rsid w:val="00B658FA"/>
    <w:rsid w:val="00B66ED1"/>
    <w:rsid w:val="00B701E7"/>
    <w:rsid w:val="00B71624"/>
    <w:rsid w:val="00B72263"/>
    <w:rsid w:val="00B737EF"/>
    <w:rsid w:val="00B74CAD"/>
    <w:rsid w:val="00B76E04"/>
    <w:rsid w:val="00B80B13"/>
    <w:rsid w:val="00B81875"/>
    <w:rsid w:val="00B81F44"/>
    <w:rsid w:val="00B8310D"/>
    <w:rsid w:val="00B83A78"/>
    <w:rsid w:val="00B862F9"/>
    <w:rsid w:val="00B90F50"/>
    <w:rsid w:val="00B913EB"/>
    <w:rsid w:val="00B917C4"/>
    <w:rsid w:val="00B91CD1"/>
    <w:rsid w:val="00B91EB7"/>
    <w:rsid w:val="00B93DA0"/>
    <w:rsid w:val="00B94C83"/>
    <w:rsid w:val="00B952B2"/>
    <w:rsid w:val="00B9632D"/>
    <w:rsid w:val="00B96490"/>
    <w:rsid w:val="00B96776"/>
    <w:rsid w:val="00BA068F"/>
    <w:rsid w:val="00BA11A9"/>
    <w:rsid w:val="00BA1E2C"/>
    <w:rsid w:val="00BA3856"/>
    <w:rsid w:val="00BA3E31"/>
    <w:rsid w:val="00BA6C54"/>
    <w:rsid w:val="00BB057F"/>
    <w:rsid w:val="00BB0BC0"/>
    <w:rsid w:val="00BB1639"/>
    <w:rsid w:val="00BB1647"/>
    <w:rsid w:val="00BB1A58"/>
    <w:rsid w:val="00BB2758"/>
    <w:rsid w:val="00BB2A92"/>
    <w:rsid w:val="00BB4FA1"/>
    <w:rsid w:val="00BB51F6"/>
    <w:rsid w:val="00BB5BDA"/>
    <w:rsid w:val="00BC049B"/>
    <w:rsid w:val="00BC068D"/>
    <w:rsid w:val="00BC1D3A"/>
    <w:rsid w:val="00BC3103"/>
    <w:rsid w:val="00BC450C"/>
    <w:rsid w:val="00BC705F"/>
    <w:rsid w:val="00BC7A47"/>
    <w:rsid w:val="00BD00D7"/>
    <w:rsid w:val="00BD1927"/>
    <w:rsid w:val="00BD23C7"/>
    <w:rsid w:val="00BD5F4E"/>
    <w:rsid w:val="00BD77C4"/>
    <w:rsid w:val="00BD7B7E"/>
    <w:rsid w:val="00BE0397"/>
    <w:rsid w:val="00BE0B67"/>
    <w:rsid w:val="00BE291D"/>
    <w:rsid w:val="00BE3426"/>
    <w:rsid w:val="00BE36D4"/>
    <w:rsid w:val="00BE4BE8"/>
    <w:rsid w:val="00BE7A45"/>
    <w:rsid w:val="00BF18EF"/>
    <w:rsid w:val="00BF30BE"/>
    <w:rsid w:val="00BF4938"/>
    <w:rsid w:val="00C004C0"/>
    <w:rsid w:val="00C02B1C"/>
    <w:rsid w:val="00C036B3"/>
    <w:rsid w:val="00C05A8C"/>
    <w:rsid w:val="00C05F4D"/>
    <w:rsid w:val="00C05FC0"/>
    <w:rsid w:val="00C06DAE"/>
    <w:rsid w:val="00C11401"/>
    <w:rsid w:val="00C12936"/>
    <w:rsid w:val="00C12BE5"/>
    <w:rsid w:val="00C13702"/>
    <w:rsid w:val="00C14F4D"/>
    <w:rsid w:val="00C1543A"/>
    <w:rsid w:val="00C154E3"/>
    <w:rsid w:val="00C204FA"/>
    <w:rsid w:val="00C20A1F"/>
    <w:rsid w:val="00C223AB"/>
    <w:rsid w:val="00C23059"/>
    <w:rsid w:val="00C23081"/>
    <w:rsid w:val="00C25CB1"/>
    <w:rsid w:val="00C26FDA"/>
    <w:rsid w:val="00C303D4"/>
    <w:rsid w:val="00C30F36"/>
    <w:rsid w:val="00C3140F"/>
    <w:rsid w:val="00C3302E"/>
    <w:rsid w:val="00C35B90"/>
    <w:rsid w:val="00C35F5E"/>
    <w:rsid w:val="00C37AA9"/>
    <w:rsid w:val="00C37ACD"/>
    <w:rsid w:val="00C4044D"/>
    <w:rsid w:val="00C40749"/>
    <w:rsid w:val="00C410BF"/>
    <w:rsid w:val="00C42108"/>
    <w:rsid w:val="00C4328B"/>
    <w:rsid w:val="00C435C8"/>
    <w:rsid w:val="00C43B9D"/>
    <w:rsid w:val="00C43EBF"/>
    <w:rsid w:val="00C448DA"/>
    <w:rsid w:val="00C462B9"/>
    <w:rsid w:val="00C462D1"/>
    <w:rsid w:val="00C47179"/>
    <w:rsid w:val="00C47D48"/>
    <w:rsid w:val="00C47FEF"/>
    <w:rsid w:val="00C50567"/>
    <w:rsid w:val="00C505E5"/>
    <w:rsid w:val="00C51D2B"/>
    <w:rsid w:val="00C54486"/>
    <w:rsid w:val="00C54A08"/>
    <w:rsid w:val="00C54B53"/>
    <w:rsid w:val="00C56415"/>
    <w:rsid w:val="00C56B3F"/>
    <w:rsid w:val="00C56B4E"/>
    <w:rsid w:val="00C57C61"/>
    <w:rsid w:val="00C600BE"/>
    <w:rsid w:val="00C604A7"/>
    <w:rsid w:val="00C62F99"/>
    <w:rsid w:val="00C63170"/>
    <w:rsid w:val="00C63A8C"/>
    <w:rsid w:val="00C646B3"/>
    <w:rsid w:val="00C65ACD"/>
    <w:rsid w:val="00C66244"/>
    <w:rsid w:val="00C6673B"/>
    <w:rsid w:val="00C6752D"/>
    <w:rsid w:val="00C67AA4"/>
    <w:rsid w:val="00C711FB"/>
    <w:rsid w:val="00C71309"/>
    <w:rsid w:val="00C71FA6"/>
    <w:rsid w:val="00C7422F"/>
    <w:rsid w:val="00C743D4"/>
    <w:rsid w:val="00C7626C"/>
    <w:rsid w:val="00C823EF"/>
    <w:rsid w:val="00C8369A"/>
    <w:rsid w:val="00C83A18"/>
    <w:rsid w:val="00C83C06"/>
    <w:rsid w:val="00C841AE"/>
    <w:rsid w:val="00C84341"/>
    <w:rsid w:val="00C843E2"/>
    <w:rsid w:val="00C868F4"/>
    <w:rsid w:val="00C86BFF"/>
    <w:rsid w:val="00C90747"/>
    <w:rsid w:val="00C90CF5"/>
    <w:rsid w:val="00C91F30"/>
    <w:rsid w:val="00C93F1D"/>
    <w:rsid w:val="00C94122"/>
    <w:rsid w:val="00C94C80"/>
    <w:rsid w:val="00C95A2C"/>
    <w:rsid w:val="00C96038"/>
    <w:rsid w:val="00C972D9"/>
    <w:rsid w:val="00C9770B"/>
    <w:rsid w:val="00CA0BF2"/>
    <w:rsid w:val="00CA10A0"/>
    <w:rsid w:val="00CA117E"/>
    <w:rsid w:val="00CA14DB"/>
    <w:rsid w:val="00CA22CE"/>
    <w:rsid w:val="00CA22F0"/>
    <w:rsid w:val="00CA2A6B"/>
    <w:rsid w:val="00CA2DD3"/>
    <w:rsid w:val="00CA5346"/>
    <w:rsid w:val="00CB03EC"/>
    <w:rsid w:val="00CB0C1F"/>
    <w:rsid w:val="00CB0F7A"/>
    <w:rsid w:val="00CB6872"/>
    <w:rsid w:val="00CB6931"/>
    <w:rsid w:val="00CB69BA"/>
    <w:rsid w:val="00CB6A57"/>
    <w:rsid w:val="00CC0668"/>
    <w:rsid w:val="00CC3044"/>
    <w:rsid w:val="00CD35A0"/>
    <w:rsid w:val="00CD381E"/>
    <w:rsid w:val="00CD3E85"/>
    <w:rsid w:val="00CD5397"/>
    <w:rsid w:val="00CD66BA"/>
    <w:rsid w:val="00CD7A1C"/>
    <w:rsid w:val="00CE2FA2"/>
    <w:rsid w:val="00CE4039"/>
    <w:rsid w:val="00CE40EE"/>
    <w:rsid w:val="00CE45F4"/>
    <w:rsid w:val="00CE586E"/>
    <w:rsid w:val="00CE6A90"/>
    <w:rsid w:val="00CF08E4"/>
    <w:rsid w:val="00CF0E72"/>
    <w:rsid w:val="00CF12DD"/>
    <w:rsid w:val="00CF1FF8"/>
    <w:rsid w:val="00CF2262"/>
    <w:rsid w:val="00CF3323"/>
    <w:rsid w:val="00CF4074"/>
    <w:rsid w:val="00CF44E0"/>
    <w:rsid w:val="00CF6A32"/>
    <w:rsid w:val="00CF6FA7"/>
    <w:rsid w:val="00CF7339"/>
    <w:rsid w:val="00CF7793"/>
    <w:rsid w:val="00D00697"/>
    <w:rsid w:val="00D00FC1"/>
    <w:rsid w:val="00D019B4"/>
    <w:rsid w:val="00D03218"/>
    <w:rsid w:val="00D04091"/>
    <w:rsid w:val="00D041CA"/>
    <w:rsid w:val="00D061CA"/>
    <w:rsid w:val="00D0678B"/>
    <w:rsid w:val="00D103DF"/>
    <w:rsid w:val="00D12F28"/>
    <w:rsid w:val="00D1399C"/>
    <w:rsid w:val="00D13D25"/>
    <w:rsid w:val="00D14813"/>
    <w:rsid w:val="00D2646B"/>
    <w:rsid w:val="00D269A5"/>
    <w:rsid w:val="00D309C4"/>
    <w:rsid w:val="00D32B91"/>
    <w:rsid w:val="00D32BC1"/>
    <w:rsid w:val="00D32E70"/>
    <w:rsid w:val="00D32F63"/>
    <w:rsid w:val="00D35252"/>
    <w:rsid w:val="00D35974"/>
    <w:rsid w:val="00D4187F"/>
    <w:rsid w:val="00D425FB"/>
    <w:rsid w:val="00D43A9E"/>
    <w:rsid w:val="00D44E63"/>
    <w:rsid w:val="00D47C66"/>
    <w:rsid w:val="00D51353"/>
    <w:rsid w:val="00D526F5"/>
    <w:rsid w:val="00D53E36"/>
    <w:rsid w:val="00D561A7"/>
    <w:rsid w:val="00D564FA"/>
    <w:rsid w:val="00D56A4A"/>
    <w:rsid w:val="00D61010"/>
    <w:rsid w:val="00D6214A"/>
    <w:rsid w:val="00D63325"/>
    <w:rsid w:val="00D64D12"/>
    <w:rsid w:val="00D65476"/>
    <w:rsid w:val="00D6761E"/>
    <w:rsid w:val="00D727F6"/>
    <w:rsid w:val="00D72F9C"/>
    <w:rsid w:val="00D7314B"/>
    <w:rsid w:val="00D732AB"/>
    <w:rsid w:val="00D74848"/>
    <w:rsid w:val="00D769E8"/>
    <w:rsid w:val="00D76CCC"/>
    <w:rsid w:val="00D77DF8"/>
    <w:rsid w:val="00D800D9"/>
    <w:rsid w:val="00D80DB0"/>
    <w:rsid w:val="00D80F8B"/>
    <w:rsid w:val="00D8388D"/>
    <w:rsid w:val="00D84ABB"/>
    <w:rsid w:val="00D865A3"/>
    <w:rsid w:val="00D866AA"/>
    <w:rsid w:val="00D87901"/>
    <w:rsid w:val="00D87E75"/>
    <w:rsid w:val="00D92DA0"/>
    <w:rsid w:val="00D93A1E"/>
    <w:rsid w:val="00D957D1"/>
    <w:rsid w:val="00D96A52"/>
    <w:rsid w:val="00D96F64"/>
    <w:rsid w:val="00D97268"/>
    <w:rsid w:val="00DA0B0D"/>
    <w:rsid w:val="00DA0E81"/>
    <w:rsid w:val="00DA1AA6"/>
    <w:rsid w:val="00DA1B9D"/>
    <w:rsid w:val="00DA24F6"/>
    <w:rsid w:val="00DA3FD5"/>
    <w:rsid w:val="00DB0FE7"/>
    <w:rsid w:val="00DB3BF7"/>
    <w:rsid w:val="00DB41F1"/>
    <w:rsid w:val="00DB4D1F"/>
    <w:rsid w:val="00DB5A32"/>
    <w:rsid w:val="00DC0B7B"/>
    <w:rsid w:val="00DC2214"/>
    <w:rsid w:val="00DC32F9"/>
    <w:rsid w:val="00DC3FAE"/>
    <w:rsid w:val="00DC51E6"/>
    <w:rsid w:val="00DC55C4"/>
    <w:rsid w:val="00DC595A"/>
    <w:rsid w:val="00DC61C2"/>
    <w:rsid w:val="00DD0488"/>
    <w:rsid w:val="00DD05C7"/>
    <w:rsid w:val="00DD10CC"/>
    <w:rsid w:val="00DD12F2"/>
    <w:rsid w:val="00DD22A7"/>
    <w:rsid w:val="00DD22C6"/>
    <w:rsid w:val="00DD2846"/>
    <w:rsid w:val="00DD318F"/>
    <w:rsid w:val="00DD3400"/>
    <w:rsid w:val="00DD3D58"/>
    <w:rsid w:val="00DE010E"/>
    <w:rsid w:val="00DE3D1B"/>
    <w:rsid w:val="00DE3EDD"/>
    <w:rsid w:val="00DE3FA3"/>
    <w:rsid w:val="00DE4F1F"/>
    <w:rsid w:val="00DE5551"/>
    <w:rsid w:val="00DE5EE2"/>
    <w:rsid w:val="00DE7B2E"/>
    <w:rsid w:val="00DF0584"/>
    <w:rsid w:val="00DF05B6"/>
    <w:rsid w:val="00DF1F3C"/>
    <w:rsid w:val="00DF6F2D"/>
    <w:rsid w:val="00E005A0"/>
    <w:rsid w:val="00E006B3"/>
    <w:rsid w:val="00E00B3D"/>
    <w:rsid w:val="00E01F1D"/>
    <w:rsid w:val="00E01FEB"/>
    <w:rsid w:val="00E026F8"/>
    <w:rsid w:val="00E02B8E"/>
    <w:rsid w:val="00E04BD3"/>
    <w:rsid w:val="00E05ED6"/>
    <w:rsid w:val="00E07C5E"/>
    <w:rsid w:val="00E109D7"/>
    <w:rsid w:val="00E10D3D"/>
    <w:rsid w:val="00E11001"/>
    <w:rsid w:val="00E11352"/>
    <w:rsid w:val="00E114C9"/>
    <w:rsid w:val="00E11B20"/>
    <w:rsid w:val="00E11FC2"/>
    <w:rsid w:val="00E130A3"/>
    <w:rsid w:val="00E13190"/>
    <w:rsid w:val="00E1617F"/>
    <w:rsid w:val="00E20294"/>
    <w:rsid w:val="00E2053F"/>
    <w:rsid w:val="00E20B3E"/>
    <w:rsid w:val="00E22A7E"/>
    <w:rsid w:val="00E22A97"/>
    <w:rsid w:val="00E304AA"/>
    <w:rsid w:val="00E31147"/>
    <w:rsid w:val="00E317CA"/>
    <w:rsid w:val="00E31964"/>
    <w:rsid w:val="00E322A2"/>
    <w:rsid w:val="00E323B1"/>
    <w:rsid w:val="00E32457"/>
    <w:rsid w:val="00E33D8C"/>
    <w:rsid w:val="00E34054"/>
    <w:rsid w:val="00E35A7A"/>
    <w:rsid w:val="00E376E0"/>
    <w:rsid w:val="00E3783C"/>
    <w:rsid w:val="00E4035B"/>
    <w:rsid w:val="00E412EA"/>
    <w:rsid w:val="00E4343B"/>
    <w:rsid w:val="00E43909"/>
    <w:rsid w:val="00E43E1B"/>
    <w:rsid w:val="00E44C3E"/>
    <w:rsid w:val="00E4664E"/>
    <w:rsid w:val="00E47C66"/>
    <w:rsid w:val="00E50189"/>
    <w:rsid w:val="00E5027E"/>
    <w:rsid w:val="00E509C1"/>
    <w:rsid w:val="00E5469B"/>
    <w:rsid w:val="00E5629F"/>
    <w:rsid w:val="00E602E7"/>
    <w:rsid w:val="00E604AF"/>
    <w:rsid w:val="00E60D02"/>
    <w:rsid w:val="00E61CB4"/>
    <w:rsid w:val="00E62962"/>
    <w:rsid w:val="00E6393D"/>
    <w:rsid w:val="00E650BF"/>
    <w:rsid w:val="00E6640B"/>
    <w:rsid w:val="00E6651C"/>
    <w:rsid w:val="00E67C8F"/>
    <w:rsid w:val="00E67D56"/>
    <w:rsid w:val="00E71B18"/>
    <w:rsid w:val="00E72E07"/>
    <w:rsid w:val="00E748C1"/>
    <w:rsid w:val="00E74991"/>
    <w:rsid w:val="00E7507C"/>
    <w:rsid w:val="00E7531F"/>
    <w:rsid w:val="00E754C1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997"/>
    <w:rsid w:val="00E83B92"/>
    <w:rsid w:val="00E84DFB"/>
    <w:rsid w:val="00E84E48"/>
    <w:rsid w:val="00E84EDB"/>
    <w:rsid w:val="00E85390"/>
    <w:rsid w:val="00E905A3"/>
    <w:rsid w:val="00E928B4"/>
    <w:rsid w:val="00E92D19"/>
    <w:rsid w:val="00E93F2B"/>
    <w:rsid w:val="00E94866"/>
    <w:rsid w:val="00E960EC"/>
    <w:rsid w:val="00E96B97"/>
    <w:rsid w:val="00E97838"/>
    <w:rsid w:val="00E97A90"/>
    <w:rsid w:val="00E97C34"/>
    <w:rsid w:val="00E97F72"/>
    <w:rsid w:val="00EA1464"/>
    <w:rsid w:val="00EA2BBD"/>
    <w:rsid w:val="00EA2D06"/>
    <w:rsid w:val="00EA437E"/>
    <w:rsid w:val="00EA52BA"/>
    <w:rsid w:val="00EA5F51"/>
    <w:rsid w:val="00EA79D2"/>
    <w:rsid w:val="00EA7BE1"/>
    <w:rsid w:val="00EB3A06"/>
    <w:rsid w:val="00EB488D"/>
    <w:rsid w:val="00EB6E55"/>
    <w:rsid w:val="00EB7879"/>
    <w:rsid w:val="00EC1368"/>
    <w:rsid w:val="00EC1452"/>
    <w:rsid w:val="00EC1D5C"/>
    <w:rsid w:val="00EC28E3"/>
    <w:rsid w:val="00EC2E46"/>
    <w:rsid w:val="00EC3093"/>
    <w:rsid w:val="00EC5B48"/>
    <w:rsid w:val="00EC6874"/>
    <w:rsid w:val="00EC7DEE"/>
    <w:rsid w:val="00EC7E2D"/>
    <w:rsid w:val="00EC7FC6"/>
    <w:rsid w:val="00ED133F"/>
    <w:rsid w:val="00ED2311"/>
    <w:rsid w:val="00ED36AA"/>
    <w:rsid w:val="00ED4255"/>
    <w:rsid w:val="00ED67FF"/>
    <w:rsid w:val="00ED6815"/>
    <w:rsid w:val="00ED7310"/>
    <w:rsid w:val="00ED7799"/>
    <w:rsid w:val="00EE1D4F"/>
    <w:rsid w:val="00EE31B0"/>
    <w:rsid w:val="00EE3541"/>
    <w:rsid w:val="00EE57AD"/>
    <w:rsid w:val="00EE59CD"/>
    <w:rsid w:val="00EE6B18"/>
    <w:rsid w:val="00EE703D"/>
    <w:rsid w:val="00EE7D83"/>
    <w:rsid w:val="00EF0028"/>
    <w:rsid w:val="00EF02C9"/>
    <w:rsid w:val="00EF3A3F"/>
    <w:rsid w:val="00EF4545"/>
    <w:rsid w:val="00EF7C29"/>
    <w:rsid w:val="00F01FEE"/>
    <w:rsid w:val="00F02A1B"/>
    <w:rsid w:val="00F03208"/>
    <w:rsid w:val="00F040A4"/>
    <w:rsid w:val="00F04F07"/>
    <w:rsid w:val="00F10D21"/>
    <w:rsid w:val="00F115EF"/>
    <w:rsid w:val="00F1443A"/>
    <w:rsid w:val="00F20468"/>
    <w:rsid w:val="00F2106D"/>
    <w:rsid w:val="00F2212B"/>
    <w:rsid w:val="00F23831"/>
    <w:rsid w:val="00F25330"/>
    <w:rsid w:val="00F2548C"/>
    <w:rsid w:val="00F30E78"/>
    <w:rsid w:val="00F32667"/>
    <w:rsid w:val="00F32981"/>
    <w:rsid w:val="00F32C3F"/>
    <w:rsid w:val="00F33ABA"/>
    <w:rsid w:val="00F35C88"/>
    <w:rsid w:val="00F3686A"/>
    <w:rsid w:val="00F377B9"/>
    <w:rsid w:val="00F404DF"/>
    <w:rsid w:val="00F419DC"/>
    <w:rsid w:val="00F42D89"/>
    <w:rsid w:val="00F471C6"/>
    <w:rsid w:val="00F500DC"/>
    <w:rsid w:val="00F50BFD"/>
    <w:rsid w:val="00F55596"/>
    <w:rsid w:val="00F5754E"/>
    <w:rsid w:val="00F60F50"/>
    <w:rsid w:val="00F63196"/>
    <w:rsid w:val="00F65054"/>
    <w:rsid w:val="00F6612B"/>
    <w:rsid w:val="00F7207D"/>
    <w:rsid w:val="00F72315"/>
    <w:rsid w:val="00F75208"/>
    <w:rsid w:val="00F756AA"/>
    <w:rsid w:val="00F75CAD"/>
    <w:rsid w:val="00F77367"/>
    <w:rsid w:val="00F778D1"/>
    <w:rsid w:val="00F8054B"/>
    <w:rsid w:val="00F80614"/>
    <w:rsid w:val="00F82128"/>
    <w:rsid w:val="00F82526"/>
    <w:rsid w:val="00F834D6"/>
    <w:rsid w:val="00F927F8"/>
    <w:rsid w:val="00F92868"/>
    <w:rsid w:val="00F92FB1"/>
    <w:rsid w:val="00F9498E"/>
    <w:rsid w:val="00F960BE"/>
    <w:rsid w:val="00F9637E"/>
    <w:rsid w:val="00F96E10"/>
    <w:rsid w:val="00F97176"/>
    <w:rsid w:val="00F97634"/>
    <w:rsid w:val="00FA0A57"/>
    <w:rsid w:val="00FA0E41"/>
    <w:rsid w:val="00FA16AD"/>
    <w:rsid w:val="00FA1D5F"/>
    <w:rsid w:val="00FA4462"/>
    <w:rsid w:val="00FA540B"/>
    <w:rsid w:val="00FA7C8E"/>
    <w:rsid w:val="00FB1F70"/>
    <w:rsid w:val="00FB3407"/>
    <w:rsid w:val="00FB50F3"/>
    <w:rsid w:val="00FB538A"/>
    <w:rsid w:val="00FB6822"/>
    <w:rsid w:val="00FB71EA"/>
    <w:rsid w:val="00FB7748"/>
    <w:rsid w:val="00FB7E8F"/>
    <w:rsid w:val="00FC1D5C"/>
    <w:rsid w:val="00FC3326"/>
    <w:rsid w:val="00FC4097"/>
    <w:rsid w:val="00FC4BF2"/>
    <w:rsid w:val="00FC5431"/>
    <w:rsid w:val="00FC6EAA"/>
    <w:rsid w:val="00FC7AB8"/>
    <w:rsid w:val="00FD22D3"/>
    <w:rsid w:val="00FD384C"/>
    <w:rsid w:val="00FD40A0"/>
    <w:rsid w:val="00FD4767"/>
    <w:rsid w:val="00FD4A6D"/>
    <w:rsid w:val="00FD53F0"/>
    <w:rsid w:val="00FD54D9"/>
    <w:rsid w:val="00FD6567"/>
    <w:rsid w:val="00FD66EC"/>
    <w:rsid w:val="00FE0C45"/>
    <w:rsid w:val="00FE2A80"/>
    <w:rsid w:val="00FE3B5F"/>
    <w:rsid w:val="00FE41F3"/>
    <w:rsid w:val="00FE7CBA"/>
    <w:rsid w:val="00FF2944"/>
    <w:rsid w:val="00FF3E8B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1B567D7-34DA-4463-B2F3-F0263205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3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0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81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12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8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1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718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1694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6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4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7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45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7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47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45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5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011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08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07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4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26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6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8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46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8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8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28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0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5957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1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9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215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0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40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9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7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6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49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40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8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0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2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279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2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8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03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62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06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302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04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33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2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4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37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71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5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6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7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33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66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4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5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3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0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5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7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8646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5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550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11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304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6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28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3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3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372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7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8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7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6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1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0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197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9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1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379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6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2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1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3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2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36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8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7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2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0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90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212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4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36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4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6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8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6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1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1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8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3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6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6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89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2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0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5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3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27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4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3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5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7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1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8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2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1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3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81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7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4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7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2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995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88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7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1266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65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5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1254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57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55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53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3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86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1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0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57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53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45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4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4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78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5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4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8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39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8565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0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7181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1494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74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48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6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52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02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54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30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46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121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682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9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645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56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5308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52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20428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252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135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8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153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4236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8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2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45836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25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31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93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43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72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54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67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81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74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7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46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7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2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45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3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0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31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5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3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94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14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5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66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0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48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1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559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21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9624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5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7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7799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3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64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1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47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87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0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3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6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2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607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2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9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24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1511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8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0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04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7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5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6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8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4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3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29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6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6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3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171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878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9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3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9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7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8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9271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404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0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4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9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2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21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17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70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12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433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84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4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791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02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81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6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0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3342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44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11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47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10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08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0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6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6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882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0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8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08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822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2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23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49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1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5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7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8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70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9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6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4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346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7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835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5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8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59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5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9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30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0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0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3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7410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175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5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5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0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4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6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8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8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5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5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41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0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4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422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37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84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57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7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3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2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9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773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2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4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1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499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24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63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1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6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3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4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710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4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46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188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7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7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5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71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908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3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0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3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6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0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0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9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8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4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2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5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7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9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1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7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18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2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8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20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7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6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4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1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2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4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032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4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9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28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9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7620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1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2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6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0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78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8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0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1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5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4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7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125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47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7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984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9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5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50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19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82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1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7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72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278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1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7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1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7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86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94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63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6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7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7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617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1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0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26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78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7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84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87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8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3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1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6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3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80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7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5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4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1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6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1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309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53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1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2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60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9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1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312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9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0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8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7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7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4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6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2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97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315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1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9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4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3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0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8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85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3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6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86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3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5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7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01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53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45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5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6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8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9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9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0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478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8615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4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7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6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37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40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7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5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454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07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6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3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8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9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78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0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3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32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722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8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2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1908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6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5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205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4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2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34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0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5436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90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5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8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1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8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4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2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4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1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4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21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1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8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7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8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8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6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187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1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9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1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2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029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65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37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0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943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9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1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21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4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2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298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6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2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3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795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239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7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3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5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9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2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6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6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3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9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3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927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1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7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2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4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8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580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38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15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71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19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05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6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2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6470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54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5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5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4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593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16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7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8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7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83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1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18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6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41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8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0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61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0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22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1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10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2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4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3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7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04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4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2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49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64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16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32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0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6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6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7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2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56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14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73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0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3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07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0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7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9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4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321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03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16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407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7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6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9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46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1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88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2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7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9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75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2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8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9448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9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3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54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147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9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43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46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4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90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2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845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6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01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1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6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09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3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33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3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2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8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3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3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0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77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6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1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9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2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6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5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0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9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8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9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1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0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5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1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2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8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2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0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6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0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5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6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3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4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5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2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5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7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49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6884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7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9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3220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5106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1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6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2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35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2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2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5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0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3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0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6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1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90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6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0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8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4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3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907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8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912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3009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88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09033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1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3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36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0662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42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16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98440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396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11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38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9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65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8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81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7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86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318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1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7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93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96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6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2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2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3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4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262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1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26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3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3300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8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2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6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937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462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77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73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6555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6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10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8612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96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77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3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8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59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0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1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5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8304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35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1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1724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9568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49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43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58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05106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11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87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01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875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07867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6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9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92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2278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71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6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5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51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3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2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3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8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48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9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16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5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35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72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4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50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7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0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60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60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85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9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15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9473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82540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5172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76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3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4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85035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3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09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804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86511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5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02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6564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1278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064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55665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747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72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3961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330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230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9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5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69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3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50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5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34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66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0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2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07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4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76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5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1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8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66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2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7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2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8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05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52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5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1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6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2145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2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5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3704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8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43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0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6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1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9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10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195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08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830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69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852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5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5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6278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68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15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73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44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5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9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63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78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6734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92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3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8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8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1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84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9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8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08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9613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3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8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4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19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15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3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3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0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5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2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2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3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8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1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1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8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7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8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10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0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8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91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2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1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9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4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8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944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9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9827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7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1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30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1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24493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5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8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55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3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5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38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8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7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54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5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9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5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99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5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5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4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4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0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6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9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13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9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70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4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8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6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3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7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905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7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2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0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16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3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1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9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2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28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6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1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5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0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4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9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87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6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38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7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314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33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19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8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7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6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0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35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6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2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0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666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9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9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27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9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77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33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4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92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8685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9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3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9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769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8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1686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8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4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7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07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2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8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4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6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014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28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1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072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5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80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1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59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3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83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7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62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7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305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33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3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6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0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8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6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6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127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4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4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01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7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62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5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770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89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5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493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982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48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11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1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22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473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9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3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093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3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53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702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927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2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1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3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70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6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924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5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6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23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69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7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5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2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72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document/cons_doc_LAW_505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oasis-open.org/wss/2004/01/oasis-200401-wss-wssecurity-utility-1.0.xs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document/cons_doc_LAW_239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AB5A-AC8E-44F1-8662-F68A61D1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97</Words>
  <Characters>158444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/>
  <LinksUpToDate>false</LinksUpToDate>
  <CharactersWithSpaces>185870</CharactersWithSpaces>
  <SharedDoc>false</SharedDoc>
  <HLinks>
    <vt:vector size="528" baseType="variant">
      <vt:variant>
        <vt:i4>4718635</vt:i4>
      </vt:variant>
      <vt:variant>
        <vt:i4>519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516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6619182</vt:i4>
      </vt:variant>
      <vt:variant>
        <vt:i4>51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913291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913290</vt:lpwstr>
      </vt:variant>
      <vt:variant>
        <vt:i4>18350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913289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913288</vt:lpwstr>
      </vt:variant>
      <vt:variant>
        <vt:i4>11797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913287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913286</vt:lpwstr>
      </vt:variant>
      <vt:variant>
        <vt:i4>10486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913285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913284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913283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913282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913281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913280</vt:lpwstr>
      </vt:variant>
      <vt:variant>
        <vt:i4>18350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913279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913278</vt:lpwstr>
      </vt:variant>
      <vt:variant>
        <vt:i4>11797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913277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913276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913275</vt:lpwstr>
      </vt:variant>
      <vt:variant>
        <vt:i4>11141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913274</vt:lpwstr>
      </vt:variant>
      <vt:variant>
        <vt:i4>14418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913273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913272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91327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913270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913269</vt:lpwstr>
      </vt:variant>
      <vt:variant>
        <vt:i4>19006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913268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913267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913266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913265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913264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913263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913262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913261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91326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91325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913258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913257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913256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91325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91325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913253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91325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913251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913250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13249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13248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13247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13246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1324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13244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13243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13242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13241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13240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13239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13238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1323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13236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13235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13234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13233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1323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13231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13230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13229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1322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13227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132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1322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13224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132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13222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13221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13220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13219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1321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1321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1321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13215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13214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1321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1321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1321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1321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13209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32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3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Home</cp:lastModifiedBy>
  <cp:revision>4</cp:revision>
  <cp:lastPrinted>2017-11-22T15:13:00Z</cp:lastPrinted>
  <dcterms:created xsi:type="dcterms:W3CDTF">2021-12-29T09:43:00Z</dcterms:created>
  <dcterms:modified xsi:type="dcterms:W3CDTF">2021-12-29T12:40:00Z</dcterms:modified>
</cp:coreProperties>
</file>